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5FA8D" w14:textId="5179F23A" w:rsidR="00153495" w:rsidRDefault="00153495" w:rsidP="001C1681">
      <w:pPr>
        <w:tabs>
          <w:tab w:val="center" w:pos="4252"/>
        </w:tabs>
        <w:spacing w:line="276" w:lineRule="auto"/>
      </w:pPr>
      <w:bookmarkStart w:id="0" w:name="_Hlk56368031"/>
      <w:bookmarkEnd w:id="0"/>
      <w:r>
        <w:t>3</w:t>
      </w:r>
    </w:p>
    <w:sdt>
      <w:sdtPr>
        <w:id w:val="272752421"/>
        <w:docPartObj>
          <w:docPartGallery w:val="Cover Pages"/>
          <w:docPartUnique/>
        </w:docPartObj>
      </w:sdtPr>
      <w:sdtEndPr>
        <w:rPr>
          <w:color w:val="262626" w:themeColor="text1" w:themeTint="D9"/>
          <w:sz w:val="72"/>
          <w:szCs w:val="72"/>
          <w:lang w:eastAsia="es-AR"/>
        </w:rPr>
      </w:sdtEndPr>
      <w:sdtContent>
        <w:p w14:paraId="4F9CEC80" w14:textId="7D23E004" w:rsidR="00073D0E" w:rsidRDefault="00073D0E" w:rsidP="001C1681">
          <w:pPr>
            <w:tabs>
              <w:tab w:val="center" w:pos="4252"/>
            </w:tabs>
            <w:spacing w:line="276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229C071" wp14:editId="0481C55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AC83874" w14:textId="77777777" w:rsidR="00153495" w:rsidRDefault="00153495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E2A9D32" w14:textId="78CD9EF0" w:rsidR="00153495" w:rsidRDefault="00153495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Killik aike automati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CADE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3DD65F3" w14:textId="136544F0" w:rsidR="00153495" w:rsidRDefault="00153495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1CADE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CADE4" w:themeColor="accent1"/>
                                          <w:sz w:val="36"/>
                                          <w:szCs w:val="36"/>
                                        </w:rPr>
                                        <w:t>De: Susana Martine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229C071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DcLggmaCAAAwCsAAA4AAAAAAAAAAAAAAAAALgIAAGRycy9lMm9Eb2MueG1s&#10;UEsBAi0AFAAGAAgAAAAhAJD4gQvaAAAABwEAAA8AAAAAAAAAAAAAAAAA9AoAAGRycy9kb3ducmV2&#10;LnhtbFBLBQYAAAAABAAEAPMAAAD7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36607b [3122]" stroked="f" strokeweight="1pt">
                        <v:fill color2="#2d5167 [2882]" angle="348" colors="0 #73bfcb;6554f #73bfcb" focus="100%" type="gradient"/>
                        <v:textbox inset="54pt,54pt,1in,5in">
                          <w:txbxContent>
                            <w:p w14:paraId="3AC83874" w14:textId="77777777" w:rsidR="00153495" w:rsidRDefault="00153495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E2A9D32" w14:textId="78CD9EF0" w:rsidR="00153495" w:rsidRDefault="0015349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Killik aike automati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CADE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3DD65F3" w14:textId="136544F0" w:rsidR="00153495" w:rsidRDefault="00153495">
                                <w:pPr>
                                  <w:pStyle w:val="Sinespaciado"/>
                                  <w:spacing w:before="120"/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  <w:t>De: Susana Martinez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1C1681">
            <w:tab/>
          </w:r>
        </w:p>
        <w:p w14:paraId="699C49D7" w14:textId="7E2D1365" w:rsidR="00073D0E" w:rsidRDefault="00073D0E" w:rsidP="00BC2F27">
          <w:pPr>
            <w:spacing w:line="276" w:lineRule="auto"/>
            <w:rPr>
              <w:color w:val="262626" w:themeColor="text1" w:themeTint="D9"/>
              <w:sz w:val="72"/>
              <w:szCs w:val="72"/>
              <w:lang w:eastAsia="es-AR"/>
            </w:rPr>
          </w:pPr>
          <w:r>
            <w:rPr>
              <w:color w:val="262626" w:themeColor="text1" w:themeTint="D9"/>
              <w:sz w:val="72"/>
              <w:szCs w:val="72"/>
              <w:lang w:eastAsia="es-AR"/>
            </w:rPr>
            <w:br w:type="page"/>
          </w:r>
        </w:p>
      </w:sdtContent>
    </w:sdt>
    <w:p w14:paraId="450BA686" w14:textId="1849FDDA" w:rsidR="00DA5325" w:rsidRPr="00073D0E" w:rsidRDefault="00DA5325" w:rsidP="00BC2F27">
      <w:pPr>
        <w:spacing w:line="276" w:lineRule="auto"/>
        <w:jc w:val="center"/>
        <w:rPr>
          <w:rFonts w:asciiTheme="majorHAnsi" w:eastAsiaTheme="majorEastAsia" w:hAnsiTheme="majorHAnsi" w:cstheme="majorBidi"/>
          <w:color w:val="262626" w:themeColor="text1" w:themeTint="D9"/>
          <w:sz w:val="180"/>
          <w:szCs w:val="180"/>
          <w:lang w:eastAsia="es-AR"/>
        </w:rPr>
      </w:pPr>
      <w:r w:rsidRPr="00073D0E">
        <w:rPr>
          <w:rFonts w:ascii="Arial" w:hAnsi="Arial" w:cs="Arial"/>
          <w:color w:val="000000" w:themeColor="text1"/>
          <w:sz w:val="36"/>
          <w:szCs w:val="36"/>
        </w:rPr>
        <w:lastRenderedPageBreak/>
        <w:t>Indice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160967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00456F" w14:textId="0C33AB12" w:rsidR="00DA5325" w:rsidRDefault="00DA5325" w:rsidP="00BC2F27">
          <w:pPr>
            <w:pStyle w:val="TtuloTDC"/>
            <w:spacing w:line="276" w:lineRule="auto"/>
          </w:pPr>
          <w:r>
            <w:rPr>
              <w:lang w:val="es-ES"/>
            </w:rPr>
            <w:t>Contenido</w:t>
          </w:r>
        </w:p>
        <w:p w14:paraId="4415CD1C" w14:textId="4190E8FC" w:rsidR="007A1569" w:rsidRDefault="00DA532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10401" w:history="1">
            <w:r w:rsidR="007A1569" w:rsidRPr="000E4BBD">
              <w:rPr>
                <w:rStyle w:val="Hipervnculo"/>
                <w:noProof/>
              </w:rPr>
              <w:t>Descripción: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01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3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136A9161" w14:textId="214061B2" w:rsidR="007A1569" w:rsidRDefault="004733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02" w:history="1">
            <w:r w:rsidR="007A1569" w:rsidRPr="000E4BBD">
              <w:rPr>
                <w:rStyle w:val="Hipervnculo"/>
                <w:noProof/>
              </w:rPr>
              <w:t>Introducción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02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3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7A57E06B" w14:textId="6FDCFDE4" w:rsidR="007A1569" w:rsidRDefault="004733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03" w:history="1">
            <w:r w:rsidR="007A1569" w:rsidRPr="000E4BBD">
              <w:rPr>
                <w:rStyle w:val="Hipervnculo"/>
                <w:noProof/>
              </w:rPr>
              <w:t>Roles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03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3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18497331" w14:textId="5DE7C381" w:rsidR="007A1569" w:rsidRDefault="004733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04" w:history="1">
            <w:r w:rsidR="007A1569" w:rsidRPr="000E4BBD">
              <w:rPr>
                <w:rStyle w:val="Hipervnculo"/>
                <w:noProof/>
              </w:rPr>
              <w:t>Animales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04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4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54D4DE44" w14:textId="42D5A0B5" w:rsidR="007A1569" w:rsidRDefault="004733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05" w:history="1">
            <w:r w:rsidR="007A1569" w:rsidRPr="000E4BBD">
              <w:rPr>
                <w:rStyle w:val="Hipervnculo"/>
                <w:noProof/>
              </w:rPr>
              <w:t>Insumos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05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5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055FAAC7" w14:textId="6F98FB5F" w:rsidR="007A1569" w:rsidRDefault="004733F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06" w:history="1">
            <w:r w:rsidR="007A1569" w:rsidRPr="000E4BBD">
              <w:rPr>
                <w:rStyle w:val="Hipervnculo"/>
                <w:noProof/>
              </w:rPr>
              <w:t>Propuesta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06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7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42274020" w14:textId="11BBFAB9" w:rsidR="007A1569" w:rsidRDefault="004733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07" w:history="1">
            <w:r w:rsidR="007A1569" w:rsidRPr="000E4BBD">
              <w:rPr>
                <w:rStyle w:val="Hipervnculo"/>
                <w:noProof/>
              </w:rPr>
              <w:t>Necesidades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07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7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76D3EF6D" w14:textId="6A608699" w:rsidR="007A1569" w:rsidRDefault="004733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08" w:history="1">
            <w:r w:rsidR="007A1569" w:rsidRPr="000E4BBD">
              <w:rPr>
                <w:rStyle w:val="Hipervnculo"/>
                <w:noProof/>
              </w:rPr>
              <w:t>Objetivos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08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7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3B9526B4" w14:textId="05F20267" w:rsidR="007A1569" w:rsidRDefault="004733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09" w:history="1">
            <w:r w:rsidR="007A1569" w:rsidRPr="000E4BBD">
              <w:rPr>
                <w:rStyle w:val="Hipervnculo"/>
                <w:noProof/>
              </w:rPr>
              <w:t>Limites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09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7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63FA95D7" w14:textId="275419BB" w:rsidR="007A1569" w:rsidRDefault="004733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10" w:history="1">
            <w:r w:rsidR="007A1569" w:rsidRPr="000E4BBD">
              <w:rPr>
                <w:rStyle w:val="Hipervnculo"/>
                <w:noProof/>
              </w:rPr>
              <w:t>Alcances</w:t>
            </w:r>
            <w:r w:rsidR="007A1569" w:rsidRPr="000E4BBD">
              <w:rPr>
                <w:rStyle w:val="Hipervnculo"/>
                <w:rFonts w:ascii="Arial" w:hAnsi="Arial" w:cs="Arial"/>
                <w:noProof/>
              </w:rPr>
              <w:t>.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10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7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1F5339C4" w14:textId="0CD99148" w:rsidR="007A1569" w:rsidRDefault="004733F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11" w:history="1">
            <w:r w:rsidR="007A1569" w:rsidRPr="000E4BBD">
              <w:rPr>
                <w:rStyle w:val="Hipervnculo"/>
                <w:noProof/>
              </w:rPr>
              <w:t>Análisis de Factibilidad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11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9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56DBD3D1" w14:textId="576A7318" w:rsidR="007A1569" w:rsidRDefault="004733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12" w:history="1">
            <w:r w:rsidR="007A1569" w:rsidRPr="000E4BBD">
              <w:rPr>
                <w:rStyle w:val="Hipervnculo"/>
                <w:noProof/>
              </w:rPr>
              <w:t>Factibilidad Operativa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12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9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4A59DAEF" w14:textId="2479E567" w:rsidR="007A1569" w:rsidRDefault="004733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13" w:history="1">
            <w:r w:rsidR="007A1569" w:rsidRPr="000E4BBD">
              <w:rPr>
                <w:rStyle w:val="Hipervnculo"/>
                <w:noProof/>
              </w:rPr>
              <w:t>Factibilidad Técnica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13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9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7430CCC7" w14:textId="434F4E85" w:rsidR="007A1569" w:rsidRDefault="004733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14" w:history="1">
            <w:r w:rsidR="007A1569" w:rsidRPr="000E4BBD">
              <w:rPr>
                <w:rStyle w:val="Hipervnculo"/>
                <w:noProof/>
              </w:rPr>
              <w:t>Factibilidad Económica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14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9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0F2CD2DA" w14:textId="0F4DDD48" w:rsidR="007A1569" w:rsidRDefault="004733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15" w:history="1">
            <w:r w:rsidR="007A1569" w:rsidRPr="000E4BBD">
              <w:rPr>
                <w:rStyle w:val="Hipervnculo"/>
                <w:noProof/>
              </w:rPr>
              <w:t>Conclusión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15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10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45A19FAE" w14:textId="07A09246" w:rsidR="007A1569" w:rsidRDefault="004733F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16" w:history="1">
            <w:r w:rsidR="007A1569" w:rsidRPr="000E4BBD">
              <w:rPr>
                <w:rStyle w:val="Hipervnculo"/>
                <w:noProof/>
              </w:rPr>
              <w:t>Usuarios / Actores del sistema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16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11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6477AFAC" w14:textId="49A66D17" w:rsidR="007A1569" w:rsidRDefault="004733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17" w:history="1">
            <w:r w:rsidR="007A1569" w:rsidRPr="000E4BBD">
              <w:rPr>
                <w:rStyle w:val="Hipervnculo"/>
                <w:noProof/>
              </w:rPr>
              <w:t>Administrador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17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11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5E9B550A" w14:textId="73B3C2DB" w:rsidR="007A1569" w:rsidRDefault="004733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18" w:history="1">
            <w:r w:rsidR="007A1569" w:rsidRPr="000E4BBD">
              <w:rPr>
                <w:rStyle w:val="Hipervnculo"/>
                <w:noProof/>
              </w:rPr>
              <w:t>Casero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18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11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081A4EA2" w14:textId="7115BBEF" w:rsidR="007A1569" w:rsidRDefault="004733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19" w:history="1">
            <w:r w:rsidR="007A1569" w:rsidRPr="000E4BBD">
              <w:rPr>
                <w:rStyle w:val="Hipervnculo"/>
                <w:noProof/>
              </w:rPr>
              <w:t>Peón B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19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12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744742D6" w14:textId="7A965247" w:rsidR="007A1569" w:rsidRDefault="004733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20" w:history="1">
            <w:r w:rsidR="007A1569" w:rsidRPr="000E4BBD">
              <w:rPr>
                <w:rStyle w:val="Hipervnculo"/>
                <w:noProof/>
              </w:rPr>
              <w:t>Peón A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20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12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6CDC0F77" w14:textId="2D0C9A9C" w:rsidR="007A1569" w:rsidRDefault="004733F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21" w:history="1">
            <w:r w:rsidR="007A1569" w:rsidRPr="000E4BBD">
              <w:rPr>
                <w:rStyle w:val="Hipervnculo"/>
                <w:noProof/>
              </w:rPr>
              <w:t>Diagrama Entidad-Relación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21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13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514A2EA8" w14:textId="359EC399" w:rsidR="007A1569" w:rsidRDefault="004733F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22" w:history="1">
            <w:r w:rsidR="007A1569" w:rsidRPr="000E4BBD">
              <w:rPr>
                <w:rStyle w:val="Hipervnculo"/>
                <w:noProof/>
              </w:rPr>
              <w:t>Listado de Casos de Uso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22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13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25ECC890" w14:textId="5016DF8B" w:rsidR="007A1569" w:rsidRDefault="004733F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23" w:history="1">
            <w:r w:rsidR="007A1569" w:rsidRPr="000E4BBD">
              <w:rPr>
                <w:rStyle w:val="Hipervnculo"/>
                <w:noProof/>
              </w:rPr>
              <w:t>Diagrama de Casos de Uso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23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15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07D6F483" w14:textId="24B05A2B" w:rsidR="007A1569" w:rsidRDefault="004733F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24" w:history="1">
            <w:r w:rsidR="007A1569" w:rsidRPr="000E4BBD">
              <w:rPr>
                <w:rStyle w:val="Hipervnculo"/>
                <w:noProof/>
              </w:rPr>
              <w:t>Descripción de casos de uso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24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16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5C6F01E8" w14:textId="07B70BBF" w:rsidR="007A1569" w:rsidRDefault="004733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25" w:history="1">
            <w:r w:rsidR="007A1569" w:rsidRPr="000E4BBD">
              <w:rPr>
                <w:rStyle w:val="Hipervnculo"/>
                <w:noProof/>
              </w:rPr>
              <w:t>Caso de uso 2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25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16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29A90397" w14:textId="551C888D" w:rsidR="007A1569" w:rsidRDefault="004733F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26" w:history="1">
            <w:r w:rsidR="007A1569" w:rsidRPr="000E4BBD">
              <w:rPr>
                <w:rStyle w:val="Hipervnculo"/>
                <w:noProof/>
              </w:rPr>
              <w:t>Descripción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26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16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53FB7752" w14:textId="482B261A" w:rsidR="007A1569" w:rsidRDefault="004733F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27" w:history="1">
            <w:r w:rsidR="007A1569" w:rsidRPr="000E4BBD">
              <w:rPr>
                <w:rStyle w:val="Hipervnculo"/>
                <w:noProof/>
              </w:rPr>
              <w:t>Prototipo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27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19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711D58DB" w14:textId="094B32AC" w:rsidR="007A1569" w:rsidRDefault="004733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28" w:history="1">
            <w:r w:rsidR="007A1569" w:rsidRPr="000E4BBD">
              <w:rPr>
                <w:rStyle w:val="Hipervnculo"/>
                <w:noProof/>
              </w:rPr>
              <w:t>Caso de uso 3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28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20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0DE6C21F" w14:textId="45435DDC" w:rsidR="007A1569" w:rsidRDefault="004733F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29" w:history="1">
            <w:r w:rsidR="007A1569" w:rsidRPr="000E4BBD">
              <w:rPr>
                <w:rStyle w:val="Hipervnculo"/>
                <w:noProof/>
              </w:rPr>
              <w:t>Descripción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29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20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68B1DCC7" w14:textId="54DAE90A" w:rsidR="007A1569" w:rsidRDefault="004733F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30" w:history="1">
            <w:r w:rsidR="007A1569" w:rsidRPr="000E4BBD">
              <w:rPr>
                <w:rStyle w:val="Hipervnculo"/>
                <w:noProof/>
              </w:rPr>
              <w:t>Prototipo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30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24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0A6F9D02" w14:textId="13A4F778" w:rsidR="007A1569" w:rsidRDefault="004733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31" w:history="1">
            <w:r w:rsidR="007A1569" w:rsidRPr="000E4BBD">
              <w:rPr>
                <w:rStyle w:val="Hipervnculo"/>
                <w:noProof/>
              </w:rPr>
              <w:t>Caso de uso 8 VER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31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24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76E6F99D" w14:textId="58EEC4EA" w:rsidR="007A1569" w:rsidRDefault="004733F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32" w:history="1">
            <w:r w:rsidR="007A1569" w:rsidRPr="000E4BBD">
              <w:rPr>
                <w:rStyle w:val="Hipervnculo"/>
                <w:noProof/>
              </w:rPr>
              <w:t>Descripción VER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32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24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1602FC77" w14:textId="2CB1F246" w:rsidR="007A1569" w:rsidRDefault="004733F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33" w:history="1">
            <w:r w:rsidR="007A1569" w:rsidRPr="000E4BBD">
              <w:rPr>
                <w:rStyle w:val="Hipervnculo"/>
                <w:noProof/>
              </w:rPr>
              <w:t>Prototipo VER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33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25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0B9C2199" w14:textId="73673CE2" w:rsidR="007A1569" w:rsidRDefault="004733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34" w:history="1">
            <w:r w:rsidR="007A1569" w:rsidRPr="000E4BBD">
              <w:rPr>
                <w:rStyle w:val="Hipervnculo"/>
                <w:noProof/>
              </w:rPr>
              <w:t>Caso de uso 10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34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28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7FC19F2E" w14:textId="6FEE037D" w:rsidR="007A1569" w:rsidRDefault="004733F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35" w:history="1">
            <w:r w:rsidR="007A1569" w:rsidRPr="000E4BBD">
              <w:rPr>
                <w:rStyle w:val="Hipervnculo"/>
                <w:noProof/>
              </w:rPr>
              <w:t>Descripción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35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28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4204952E" w14:textId="5ABBFFE1" w:rsidR="007A1569" w:rsidRDefault="004733F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36" w:history="1">
            <w:r w:rsidR="007A1569" w:rsidRPr="000E4BBD">
              <w:rPr>
                <w:rStyle w:val="Hipervnculo"/>
                <w:noProof/>
              </w:rPr>
              <w:t>Prototipo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36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30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44DBEE16" w14:textId="4B86DD4D" w:rsidR="007A1569" w:rsidRDefault="004733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37" w:history="1">
            <w:r w:rsidR="007A1569" w:rsidRPr="000E4BBD">
              <w:rPr>
                <w:rStyle w:val="Hipervnculo"/>
                <w:noProof/>
              </w:rPr>
              <w:t>Caso de uso 11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37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33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44499CCE" w14:textId="2A112177" w:rsidR="007A1569" w:rsidRDefault="004733F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38" w:history="1">
            <w:r w:rsidR="007A1569" w:rsidRPr="000E4BBD">
              <w:rPr>
                <w:rStyle w:val="Hipervnculo"/>
                <w:noProof/>
              </w:rPr>
              <w:t>Descripción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38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33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57116A5E" w14:textId="4A8D799D" w:rsidR="007A1569" w:rsidRDefault="004733F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39" w:history="1">
            <w:r w:rsidR="007A1569" w:rsidRPr="000E4BBD">
              <w:rPr>
                <w:rStyle w:val="Hipervnculo"/>
                <w:noProof/>
              </w:rPr>
              <w:t>Prototipo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39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34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522A88B1" w14:textId="0261924F" w:rsidR="007A1569" w:rsidRDefault="004733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40" w:history="1">
            <w:r w:rsidR="007A1569" w:rsidRPr="000E4BBD">
              <w:rPr>
                <w:rStyle w:val="Hipervnculo"/>
                <w:noProof/>
              </w:rPr>
              <w:t>Caso de uso 13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40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34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44CAC165" w14:textId="76EADD3A" w:rsidR="007A1569" w:rsidRDefault="004733F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41" w:history="1">
            <w:r w:rsidR="007A1569" w:rsidRPr="000E4BBD">
              <w:rPr>
                <w:rStyle w:val="Hipervnculo"/>
                <w:noProof/>
              </w:rPr>
              <w:t>Descripción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41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34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316A2A64" w14:textId="06DF2FC0" w:rsidR="007A1569" w:rsidRDefault="004733F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42" w:history="1">
            <w:r w:rsidR="007A1569" w:rsidRPr="000E4BBD">
              <w:rPr>
                <w:rStyle w:val="Hipervnculo"/>
                <w:noProof/>
              </w:rPr>
              <w:t>Prototipo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42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36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50E90AFB" w14:textId="5649CB8A" w:rsidR="007A1569" w:rsidRDefault="004733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43" w:history="1">
            <w:r w:rsidR="007A1569" w:rsidRPr="000E4BBD">
              <w:rPr>
                <w:rStyle w:val="Hipervnculo"/>
                <w:noProof/>
              </w:rPr>
              <w:t>Caso de uso 16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43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36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1757120F" w14:textId="19CBF8D6" w:rsidR="007A1569" w:rsidRDefault="004733F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44" w:history="1">
            <w:r w:rsidR="007A1569" w:rsidRPr="000E4BBD">
              <w:rPr>
                <w:rStyle w:val="Hipervnculo"/>
                <w:noProof/>
              </w:rPr>
              <w:t>Descripción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44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36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025C78E2" w14:textId="00D09A93" w:rsidR="007A1569" w:rsidRDefault="004733F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45" w:history="1">
            <w:r w:rsidR="007A1569" w:rsidRPr="000E4BBD">
              <w:rPr>
                <w:rStyle w:val="Hipervnculo"/>
                <w:noProof/>
              </w:rPr>
              <w:t>Prototipo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45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38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309628C1" w14:textId="429F638F" w:rsidR="007A1569" w:rsidRDefault="004733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46" w:history="1">
            <w:r w:rsidR="007A1569" w:rsidRPr="000E4BBD">
              <w:rPr>
                <w:rStyle w:val="Hipervnculo"/>
                <w:noProof/>
              </w:rPr>
              <w:t>Caso de uso 22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46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39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0BA645DE" w14:textId="58F8633F" w:rsidR="007A1569" w:rsidRDefault="004733F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47" w:history="1">
            <w:r w:rsidR="007A1569" w:rsidRPr="000E4BBD">
              <w:rPr>
                <w:rStyle w:val="Hipervnculo"/>
                <w:noProof/>
              </w:rPr>
              <w:t>Descripción VER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47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39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04D30049" w14:textId="05032B07" w:rsidR="007A1569" w:rsidRDefault="004733F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48" w:history="1">
            <w:r w:rsidR="007A1569" w:rsidRPr="000E4BBD">
              <w:rPr>
                <w:rStyle w:val="Hipervnculo"/>
                <w:noProof/>
              </w:rPr>
              <w:t>Prototipo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48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41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2DBEB18F" w14:textId="6B260E65" w:rsidR="007A1569" w:rsidRDefault="004733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49" w:history="1">
            <w:r w:rsidR="007A1569" w:rsidRPr="000E4BBD">
              <w:rPr>
                <w:rStyle w:val="Hipervnculo"/>
                <w:noProof/>
              </w:rPr>
              <w:t>Caso de uso 23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49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41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07AE87E8" w14:textId="32BA7DB9" w:rsidR="007A1569" w:rsidRDefault="004733F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50" w:history="1">
            <w:r w:rsidR="007A1569" w:rsidRPr="000E4BBD">
              <w:rPr>
                <w:rStyle w:val="Hipervnculo"/>
                <w:noProof/>
              </w:rPr>
              <w:t>Descripción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50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41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4DA0714C" w14:textId="6F8D5A68" w:rsidR="007A1569" w:rsidRDefault="004733F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51" w:history="1">
            <w:r w:rsidR="007A1569" w:rsidRPr="000E4BBD">
              <w:rPr>
                <w:rStyle w:val="Hipervnculo"/>
                <w:noProof/>
              </w:rPr>
              <w:t>Prototipo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51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43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1F275C49" w14:textId="443ECB61" w:rsidR="007A1569" w:rsidRDefault="004733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52" w:history="1">
            <w:r w:rsidR="007A1569" w:rsidRPr="000E4BBD">
              <w:rPr>
                <w:rStyle w:val="Hipervnculo"/>
                <w:noProof/>
              </w:rPr>
              <w:t>Caso de uso 27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52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43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440C10AB" w14:textId="68528189" w:rsidR="007A1569" w:rsidRDefault="004733F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53" w:history="1">
            <w:r w:rsidR="007A1569" w:rsidRPr="000E4BBD">
              <w:rPr>
                <w:rStyle w:val="Hipervnculo"/>
                <w:noProof/>
              </w:rPr>
              <w:t>Descripción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53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43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1DE85A26" w14:textId="5CD92AB9" w:rsidR="007A1569" w:rsidRDefault="004733F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54" w:history="1">
            <w:r w:rsidR="007A1569" w:rsidRPr="000E4BBD">
              <w:rPr>
                <w:rStyle w:val="Hipervnculo"/>
                <w:noProof/>
              </w:rPr>
              <w:t>Prototipo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54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44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75D7181A" w14:textId="3B996000" w:rsidR="007A1569" w:rsidRDefault="004733F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55" w:history="1">
            <w:r w:rsidR="007A1569" w:rsidRPr="000E4BBD">
              <w:rPr>
                <w:rStyle w:val="Hipervnculo"/>
                <w:noProof/>
              </w:rPr>
              <w:t>Figuras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55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46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57C49568" w14:textId="77BEB7C1" w:rsidR="007A1569" w:rsidRDefault="004733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56" w:history="1">
            <w:r w:rsidR="007A1569" w:rsidRPr="000E4BBD">
              <w:rPr>
                <w:rStyle w:val="Hipervnculo"/>
                <w:noProof/>
              </w:rPr>
              <w:t>Tabla de Asistencia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56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46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2BA48947" w14:textId="5B751920" w:rsidR="007A1569" w:rsidRDefault="004733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57" w:history="1">
            <w:r w:rsidR="007A1569" w:rsidRPr="000E4BBD">
              <w:rPr>
                <w:rStyle w:val="Hipervnculo"/>
                <w:noProof/>
              </w:rPr>
              <w:t>Tabla Señalada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57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46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6233421B" w14:textId="6AB2DD49" w:rsidR="007A1569" w:rsidRDefault="004733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610458" w:history="1">
            <w:r w:rsidR="007A1569" w:rsidRPr="000E4BBD">
              <w:rPr>
                <w:rStyle w:val="Hipervnculo"/>
                <w:noProof/>
              </w:rPr>
              <w:t>Tabla Equinos</w:t>
            </w:r>
            <w:r w:rsidR="007A1569">
              <w:rPr>
                <w:noProof/>
                <w:webHidden/>
              </w:rPr>
              <w:tab/>
            </w:r>
            <w:r w:rsidR="007A1569">
              <w:rPr>
                <w:noProof/>
                <w:webHidden/>
              </w:rPr>
              <w:fldChar w:fldCharType="begin"/>
            </w:r>
            <w:r w:rsidR="007A1569">
              <w:rPr>
                <w:noProof/>
                <w:webHidden/>
              </w:rPr>
              <w:instrText xml:space="preserve"> PAGEREF _Toc56610458 \h </w:instrText>
            </w:r>
            <w:r w:rsidR="007A1569">
              <w:rPr>
                <w:noProof/>
                <w:webHidden/>
              </w:rPr>
            </w:r>
            <w:r w:rsidR="007A1569">
              <w:rPr>
                <w:noProof/>
                <w:webHidden/>
              </w:rPr>
              <w:fldChar w:fldCharType="separate"/>
            </w:r>
            <w:r w:rsidR="007A1569">
              <w:rPr>
                <w:noProof/>
                <w:webHidden/>
              </w:rPr>
              <w:t>46</w:t>
            </w:r>
            <w:r w:rsidR="007A1569">
              <w:rPr>
                <w:noProof/>
                <w:webHidden/>
              </w:rPr>
              <w:fldChar w:fldCharType="end"/>
            </w:r>
          </w:hyperlink>
        </w:p>
        <w:p w14:paraId="04749C9A" w14:textId="637BF36D" w:rsidR="00DA5325" w:rsidRDefault="00DA5325" w:rsidP="00BC2F27">
          <w:pPr>
            <w:spacing w:line="276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356DF80D" w14:textId="1BB68B53" w:rsidR="00DA5325" w:rsidRDefault="00DA5325" w:rsidP="00BC2F27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5EA32D28" w14:textId="77777777" w:rsidR="00DA5325" w:rsidRDefault="00DA5325" w:rsidP="00BC2F27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9F8718B" w14:textId="77777777" w:rsidR="00DA5325" w:rsidRDefault="00DA5325" w:rsidP="00BC2F27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1324BC0" w14:textId="77777777" w:rsidR="00DA5325" w:rsidRDefault="00DA5325" w:rsidP="00BC2F27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6B5592" w14:textId="77777777" w:rsidR="00DA5325" w:rsidRDefault="00DA5325" w:rsidP="00BC2F27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1A8ACD9" w14:textId="224E01E1" w:rsidR="00DA5325" w:rsidRDefault="00DA5325" w:rsidP="00BC2F27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5AAD5B4" w14:textId="77777777" w:rsidR="00073D0E" w:rsidRDefault="00073D0E" w:rsidP="00BC2F27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3088E90" w14:textId="0752CFFB" w:rsidR="009963AE" w:rsidRDefault="009963AE" w:rsidP="00BC2F27">
      <w:pPr>
        <w:spacing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F01780C" w14:textId="4667301D" w:rsidR="001C1681" w:rsidRDefault="001C1681" w:rsidP="00BC2F27">
      <w:pPr>
        <w:spacing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FAD9482" w14:textId="6E6951D5" w:rsidR="001C1681" w:rsidRDefault="001C1681" w:rsidP="00BC2F27">
      <w:pPr>
        <w:spacing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97545B3" w14:textId="77777777" w:rsidR="001C1681" w:rsidRDefault="001C1681" w:rsidP="00BC2F27">
      <w:pPr>
        <w:spacing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35FED45" w14:textId="464847CB" w:rsidR="004B3CE7" w:rsidRDefault="004B3CE7" w:rsidP="00BC2F27">
      <w:pPr>
        <w:pStyle w:val="Ttulo1"/>
        <w:spacing w:line="276" w:lineRule="auto"/>
      </w:pPr>
      <w:bookmarkStart w:id="1" w:name="_Ref52492945"/>
      <w:bookmarkStart w:id="2" w:name="_Toc56610401"/>
      <w:r w:rsidRPr="004168D9">
        <w:t>Descripción:</w:t>
      </w:r>
      <w:bookmarkEnd w:id="1"/>
      <w:bookmarkEnd w:id="2"/>
    </w:p>
    <w:p w14:paraId="5DF716C4" w14:textId="014CF688" w:rsidR="001C1681" w:rsidRPr="001C1681" w:rsidRDefault="001C1681" w:rsidP="001C1681">
      <w:pPr>
        <w:pStyle w:val="Ttulo2"/>
      </w:pPr>
      <w:bookmarkStart w:id="3" w:name="_Toc56610402"/>
      <w:r>
        <w:t>Introducción</w:t>
      </w:r>
      <w:bookmarkEnd w:id="3"/>
    </w:p>
    <w:p w14:paraId="7084EE41" w14:textId="55E5F0E8" w:rsidR="009A59C2" w:rsidRDefault="004B3CE7" w:rsidP="00BC2F27">
      <w:pPr>
        <w:spacing w:line="276" w:lineRule="auto"/>
        <w:rPr>
          <w:rFonts w:ascii="Arial" w:hAnsi="Arial" w:cs="Arial"/>
        </w:rPr>
      </w:pPr>
      <w:r w:rsidRPr="004168D9">
        <w:rPr>
          <w:rFonts w:ascii="Arial" w:hAnsi="Arial" w:cs="Arial"/>
        </w:rPr>
        <w:t>La estancia “Killik Aike Norte”</w:t>
      </w:r>
      <w:r w:rsidR="000E0E13" w:rsidRPr="004168D9">
        <w:rPr>
          <w:rFonts w:ascii="Arial" w:hAnsi="Arial" w:cs="Arial"/>
        </w:rPr>
        <w:t xml:space="preserve"> se encuentra </w:t>
      </w:r>
      <w:r w:rsidR="006F3AEE" w:rsidRPr="004168D9">
        <w:rPr>
          <w:rFonts w:ascii="Arial" w:hAnsi="Arial" w:cs="Arial"/>
        </w:rPr>
        <w:t>cercana</w:t>
      </w:r>
      <w:r w:rsidR="000E0E13" w:rsidRPr="004168D9">
        <w:rPr>
          <w:rFonts w:ascii="Arial" w:hAnsi="Arial" w:cs="Arial"/>
        </w:rPr>
        <w:t xml:space="preserve"> </w:t>
      </w:r>
      <w:r w:rsidR="00731BDD">
        <w:rPr>
          <w:rFonts w:ascii="Arial" w:hAnsi="Arial" w:cs="Arial"/>
        </w:rPr>
        <w:t>a l</w:t>
      </w:r>
      <w:r w:rsidR="000E0E13" w:rsidRPr="004168D9">
        <w:rPr>
          <w:rFonts w:ascii="Arial" w:hAnsi="Arial" w:cs="Arial"/>
        </w:rPr>
        <w:t>a ciudad de Rio</w:t>
      </w:r>
      <w:r w:rsidR="00EF4945">
        <w:rPr>
          <w:rFonts w:ascii="Arial" w:hAnsi="Arial" w:cs="Arial"/>
        </w:rPr>
        <w:t xml:space="preserve"> G</w:t>
      </w:r>
      <w:r w:rsidR="00EF4945" w:rsidRPr="004168D9">
        <w:rPr>
          <w:rFonts w:ascii="Arial" w:hAnsi="Arial" w:cs="Arial"/>
        </w:rPr>
        <w:t>allegos</w:t>
      </w:r>
      <w:r w:rsidR="00731BDD">
        <w:rPr>
          <w:rFonts w:ascii="Arial" w:hAnsi="Arial" w:cs="Arial"/>
        </w:rPr>
        <w:t xml:space="preserve">, Provincia de </w:t>
      </w:r>
      <w:r w:rsidR="000E0E13" w:rsidRPr="004168D9">
        <w:rPr>
          <w:rFonts w:ascii="Arial" w:hAnsi="Arial" w:cs="Arial"/>
        </w:rPr>
        <w:t xml:space="preserve">Santa </w:t>
      </w:r>
      <w:r w:rsidR="000370FA" w:rsidRPr="004168D9">
        <w:rPr>
          <w:rFonts w:ascii="Arial" w:hAnsi="Arial" w:cs="Arial"/>
        </w:rPr>
        <w:t>Cruz. Esta</w:t>
      </w:r>
      <w:r w:rsidR="00F3639F" w:rsidRPr="004168D9">
        <w:rPr>
          <w:rFonts w:ascii="Arial" w:hAnsi="Arial" w:cs="Arial"/>
        </w:rPr>
        <w:t xml:space="preserve"> realiza</w:t>
      </w:r>
      <w:r w:rsidR="00731BDD">
        <w:rPr>
          <w:rFonts w:ascii="Arial" w:hAnsi="Arial" w:cs="Arial"/>
        </w:rPr>
        <w:t xml:space="preserve"> productos</w:t>
      </w:r>
      <w:r w:rsidR="00937E93" w:rsidRPr="004168D9">
        <w:rPr>
          <w:rFonts w:ascii="Arial" w:hAnsi="Arial" w:cs="Arial"/>
        </w:rPr>
        <w:t xml:space="preserve"> </w:t>
      </w:r>
      <w:r w:rsidR="00937E93">
        <w:rPr>
          <w:rFonts w:ascii="Arial" w:hAnsi="Arial" w:cs="Arial"/>
        </w:rPr>
        <w:t>agropecuari</w:t>
      </w:r>
      <w:r w:rsidR="00731BDD">
        <w:rPr>
          <w:rFonts w:ascii="Arial" w:hAnsi="Arial" w:cs="Arial"/>
        </w:rPr>
        <w:t>o</w:t>
      </w:r>
      <w:r w:rsidR="00937E93">
        <w:rPr>
          <w:rFonts w:ascii="Arial" w:hAnsi="Arial" w:cs="Arial"/>
        </w:rPr>
        <w:t xml:space="preserve">s </w:t>
      </w:r>
      <w:r w:rsidR="000370FA" w:rsidRPr="004168D9">
        <w:rPr>
          <w:rFonts w:ascii="Arial" w:hAnsi="Arial" w:cs="Arial"/>
        </w:rPr>
        <w:t xml:space="preserve">con y sin fin de </w:t>
      </w:r>
      <w:r w:rsidR="009A59C2" w:rsidRPr="004168D9">
        <w:rPr>
          <w:rFonts w:ascii="Arial" w:hAnsi="Arial" w:cs="Arial"/>
        </w:rPr>
        <w:t>lucro.</w:t>
      </w:r>
      <w:r w:rsidR="009A59C2">
        <w:rPr>
          <w:rFonts w:ascii="Arial" w:hAnsi="Arial" w:cs="Arial"/>
        </w:rPr>
        <w:t xml:space="preserve"> Killik aike norte es una estancia ecológica lo cual significa que utiliza productos </w:t>
      </w:r>
      <w:r w:rsidR="00731BDD">
        <w:rPr>
          <w:rFonts w:ascii="Arial" w:hAnsi="Arial" w:cs="Arial"/>
        </w:rPr>
        <w:t>ecológicos (</w:t>
      </w:r>
      <w:r w:rsidR="009A59C2">
        <w:rPr>
          <w:rFonts w:ascii="Arial" w:hAnsi="Arial" w:cs="Arial"/>
        </w:rPr>
        <w:t>los cuales son revisados por profesionales)</w:t>
      </w:r>
      <w:r w:rsidR="00731BDD">
        <w:rPr>
          <w:rFonts w:ascii="Arial" w:hAnsi="Arial" w:cs="Arial"/>
        </w:rPr>
        <w:t xml:space="preserve"> y que le permite</w:t>
      </w:r>
      <w:r w:rsidR="00D10893">
        <w:rPr>
          <w:rFonts w:ascii="Arial" w:hAnsi="Arial" w:cs="Arial"/>
        </w:rPr>
        <w:t xml:space="preserve"> realizar</w:t>
      </w:r>
      <w:r w:rsidR="00731BDD">
        <w:rPr>
          <w:rFonts w:ascii="Arial" w:hAnsi="Arial" w:cs="Arial"/>
        </w:rPr>
        <w:t xml:space="preserve"> libremente exportaciones.</w:t>
      </w:r>
    </w:p>
    <w:p w14:paraId="796E67E9" w14:textId="41A1A006" w:rsidR="00F3639F" w:rsidRDefault="002D2C75" w:rsidP="00BC2F2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He de agregar que se trabaj</w:t>
      </w:r>
      <w:r w:rsidR="00220BEB">
        <w:rPr>
          <w:rFonts w:ascii="Arial" w:hAnsi="Arial" w:cs="Arial"/>
        </w:rPr>
        <w:t>a con dos razas distintas de ovinos</w:t>
      </w:r>
      <w:r w:rsidR="00C92C9D">
        <w:rPr>
          <w:rFonts w:ascii="Arial" w:hAnsi="Arial" w:cs="Arial"/>
        </w:rPr>
        <w:t xml:space="preserve"> y con estas diferentes tareas</w:t>
      </w:r>
      <w:r w:rsidR="00220BEB">
        <w:rPr>
          <w:rFonts w:ascii="Arial" w:hAnsi="Arial" w:cs="Arial"/>
        </w:rPr>
        <w:t>:</w:t>
      </w:r>
    </w:p>
    <w:p w14:paraId="6F5CB86F" w14:textId="24930FA9" w:rsidR="00220BEB" w:rsidRDefault="00C92C9D" w:rsidP="00BC2F27">
      <w:pPr>
        <w:spacing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20BEB">
        <w:rPr>
          <w:rFonts w:ascii="Arial" w:hAnsi="Arial" w:cs="Arial"/>
        </w:rPr>
        <w:t>ormo</w:t>
      </w:r>
      <w:r>
        <w:rPr>
          <w:rFonts w:ascii="Arial" w:hAnsi="Arial" w:cs="Arial"/>
        </w:rPr>
        <w:t>:</w:t>
      </w:r>
      <w:r w:rsidRPr="00C92C9D">
        <w:t xml:space="preserve"> </w:t>
      </w:r>
      <w:r w:rsidRPr="00C92C9D">
        <w:rPr>
          <w:rFonts w:ascii="Arial" w:hAnsi="Arial" w:cs="Arial"/>
        </w:rPr>
        <w:t>es una raza australiana de oveja desarrollada en Tasmania al cruzar carneros Corriedale con ovejas merinas sajonas superfinas a principios de la década de 1960.</w:t>
      </w:r>
      <w:r w:rsidR="001A6F9F">
        <w:rPr>
          <w:rFonts w:ascii="Arial" w:hAnsi="Arial" w:cs="Arial"/>
        </w:rPr>
        <w:t>En la estancia con esta se trabaja la lana y la carne.</w:t>
      </w:r>
    </w:p>
    <w:p w14:paraId="1F950AFC" w14:textId="70A2D54E" w:rsidR="00220BEB" w:rsidRDefault="00220BEB" w:rsidP="00BC2F27">
      <w:pPr>
        <w:spacing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Suffolk:</w:t>
      </w:r>
      <w:r w:rsidR="001A6F9F" w:rsidRPr="001A6F9F">
        <w:t xml:space="preserve"> </w:t>
      </w:r>
      <w:r w:rsidR="001A6F9F" w:rsidRPr="001A6F9F">
        <w:rPr>
          <w:rFonts w:ascii="Arial" w:hAnsi="Arial" w:cs="Arial"/>
        </w:rPr>
        <w:t>es una raza de ovejas de cara negra, originaria de Inglaterra, esta raza se logró con el cruce de la raza southdown y Norfolk Horn.</w:t>
      </w:r>
      <w:r w:rsidR="001A6F9F">
        <w:rPr>
          <w:rFonts w:ascii="Arial" w:hAnsi="Arial" w:cs="Arial"/>
        </w:rPr>
        <w:t>Con esta solo se trabaja la carne.</w:t>
      </w:r>
    </w:p>
    <w:p w14:paraId="31DDF990" w14:textId="009A7D4D" w:rsidR="001C1681" w:rsidRPr="004168D9" w:rsidRDefault="001C1681" w:rsidP="001C1681">
      <w:pPr>
        <w:pStyle w:val="Ttulo2"/>
      </w:pPr>
      <w:bookmarkStart w:id="4" w:name="_Toc56610403"/>
      <w:r>
        <w:t>Roles</w:t>
      </w:r>
      <w:bookmarkEnd w:id="4"/>
    </w:p>
    <w:p w14:paraId="79059059" w14:textId="4B417853" w:rsidR="00F3639F" w:rsidRPr="004168D9" w:rsidRDefault="000370FA" w:rsidP="00BC2F27">
      <w:pPr>
        <w:spacing w:line="276" w:lineRule="auto"/>
        <w:rPr>
          <w:rFonts w:ascii="Arial" w:hAnsi="Arial" w:cs="Arial"/>
        </w:rPr>
      </w:pPr>
      <w:r w:rsidRPr="004168D9">
        <w:rPr>
          <w:rFonts w:ascii="Arial" w:hAnsi="Arial" w:cs="Arial"/>
        </w:rPr>
        <w:t>La misma</w:t>
      </w:r>
      <w:r w:rsidR="00F3639F" w:rsidRPr="004168D9">
        <w:rPr>
          <w:rFonts w:ascii="Arial" w:hAnsi="Arial" w:cs="Arial"/>
        </w:rPr>
        <w:t xml:space="preserve"> </w:t>
      </w:r>
      <w:r w:rsidR="003F0D78">
        <w:rPr>
          <w:rFonts w:ascii="Arial" w:hAnsi="Arial" w:cs="Arial"/>
        </w:rPr>
        <w:t xml:space="preserve">se </w:t>
      </w:r>
      <w:r w:rsidR="00F3639F" w:rsidRPr="004168D9">
        <w:rPr>
          <w:rFonts w:ascii="Arial" w:hAnsi="Arial" w:cs="Arial"/>
        </w:rPr>
        <w:t xml:space="preserve">ve administrada y gestionada por el dueño y el </w:t>
      </w:r>
      <w:r w:rsidR="00E521AC" w:rsidRPr="004168D9">
        <w:rPr>
          <w:rFonts w:ascii="Arial" w:hAnsi="Arial" w:cs="Arial"/>
        </w:rPr>
        <w:t>encargado</w:t>
      </w:r>
      <w:r w:rsidRPr="004168D9">
        <w:rPr>
          <w:rFonts w:ascii="Arial" w:hAnsi="Arial" w:cs="Arial"/>
        </w:rPr>
        <w:t xml:space="preserve">. Dependiendo del rol del personal se realizan distintas </w:t>
      </w:r>
      <w:r w:rsidR="00846006" w:rsidRPr="004168D9">
        <w:rPr>
          <w:rFonts w:ascii="Arial" w:hAnsi="Arial" w:cs="Arial"/>
        </w:rPr>
        <w:t>tareas, a</w:t>
      </w:r>
      <w:r w:rsidRPr="004168D9">
        <w:rPr>
          <w:rFonts w:ascii="Arial" w:hAnsi="Arial" w:cs="Arial"/>
        </w:rPr>
        <w:t xml:space="preserve"> </w:t>
      </w:r>
      <w:r w:rsidR="003F0D78" w:rsidRPr="004168D9">
        <w:rPr>
          <w:rFonts w:ascii="Arial" w:hAnsi="Arial" w:cs="Arial"/>
        </w:rPr>
        <w:t>continuación,</w:t>
      </w:r>
      <w:r w:rsidRPr="004168D9">
        <w:rPr>
          <w:rFonts w:ascii="Arial" w:hAnsi="Arial" w:cs="Arial"/>
        </w:rPr>
        <w:t xml:space="preserve"> las nombraremos:</w:t>
      </w:r>
    </w:p>
    <w:p w14:paraId="05B2975A" w14:textId="19BEA596" w:rsidR="00846006" w:rsidRPr="004168D9" w:rsidRDefault="00846006" w:rsidP="00A5518F">
      <w:pPr>
        <w:pStyle w:val="Prrafodelista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4168D9">
        <w:rPr>
          <w:rFonts w:ascii="Arial" w:hAnsi="Arial" w:cs="Arial"/>
          <w:u w:val="single"/>
        </w:rPr>
        <w:t>Quintero</w:t>
      </w:r>
      <w:r w:rsidRPr="0068714C">
        <w:rPr>
          <w:rFonts w:ascii="Arial" w:hAnsi="Arial" w:cs="Arial"/>
        </w:rPr>
        <w:t>: se encarga cultivar las verduras o frutas de los invernaderos y la quinta. T</w:t>
      </w:r>
      <w:r w:rsidRPr="004168D9">
        <w:rPr>
          <w:rFonts w:ascii="Arial" w:hAnsi="Arial" w:cs="Arial"/>
        </w:rPr>
        <w:t>ambién se encarga de que la estancia se mantenga estética (corte de árboles demasiados grandes, cortar césped, entre otros).</w:t>
      </w:r>
    </w:p>
    <w:p w14:paraId="41E3250A" w14:textId="25BB452A" w:rsidR="00846006" w:rsidRPr="004168D9" w:rsidRDefault="00846006" w:rsidP="00A5518F">
      <w:pPr>
        <w:pStyle w:val="Prrafodelista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4168D9">
        <w:rPr>
          <w:rFonts w:ascii="Arial" w:hAnsi="Arial" w:cs="Arial"/>
          <w:u w:val="single"/>
        </w:rPr>
        <w:t>Dueño</w:t>
      </w:r>
      <w:r w:rsidRPr="0068714C">
        <w:rPr>
          <w:rFonts w:ascii="Arial" w:hAnsi="Arial" w:cs="Arial"/>
        </w:rPr>
        <w:t>:</w:t>
      </w:r>
      <w:r w:rsidR="007E0C81" w:rsidRPr="004168D9">
        <w:rPr>
          <w:rFonts w:ascii="Arial" w:hAnsi="Arial" w:cs="Arial"/>
        </w:rPr>
        <w:t xml:space="preserve"> se encarga de </w:t>
      </w:r>
      <w:r w:rsidR="000F1C26">
        <w:rPr>
          <w:rFonts w:ascii="Arial" w:hAnsi="Arial" w:cs="Arial"/>
        </w:rPr>
        <w:t xml:space="preserve">la administración y </w:t>
      </w:r>
      <w:r w:rsidR="007E0C81" w:rsidRPr="004168D9">
        <w:rPr>
          <w:rFonts w:ascii="Arial" w:hAnsi="Arial" w:cs="Arial"/>
        </w:rPr>
        <w:t>todo lo relacionado a lo económico: pago de sueldos, compra de repuestos y alimento, inversiones para la automatización del trabajo, entre otros; esto lo hace junto a su contadora personal.</w:t>
      </w:r>
    </w:p>
    <w:p w14:paraId="4FD0ABAC" w14:textId="5AA8B13F" w:rsidR="00846006" w:rsidRPr="004168D9" w:rsidRDefault="00846006" w:rsidP="00A5518F">
      <w:pPr>
        <w:pStyle w:val="Prrafodelista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4168D9">
        <w:rPr>
          <w:rFonts w:ascii="Arial" w:hAnsi="Arial" w:cs="Arial"/>
          <w:u w:val="single"/>
        </w:rPr>
        <w:t>Casero</w:t>
      </w:r>
      <w:r w:rsidRPr="0068714C">
        <w:rPr>
          <w:rFonts w:ascii="Arial" w:hAnsi="Arial" w:cs="Arial"/>
        </w:rPr>
        <w:t xml:space="preserve">: </w:t>
      </w:r>
      <w:r w:rsidRPr="004168D9">
        <w:rPr>
          <w:rFonts w:ascii="Arial" w:hAnsi="Arial" w:cs="Arial"/>
        </w:rPr>
        <w:t>est</w:t>
      </w:r>
      <w:r w:rsidR="007E0C81" w:rsidRPr="004168D9">
        <w:rPr>
          <w:rFonts w:ascii="Arial" w:hAnsi="Arial" w:cs="Arial"/>
        </w:rPr>
        <w:t xml:space="preserve">e mantiene limpia la casa grande (casa del dueño). Cuando el dueño se encuentra en la casa este le cocina, mantiene la limpieza, </w:t>
      </w:r>
      <w:r w:rsidR="003F0D78">
        <w:rPr>
          <w:rFonts w:ascii="Arial" w:hAnsi="Arial" w:cs="Arial"/>
        </w:rPr>
        <w:t xml:space="preserve">y </w:t>
      </w:r>
      <w:r w:rsidR="007E0C81" w:rsidRPr="004168D9">
        <w:rPr>
          <w:rFonts w:ascii="Arial" w:hAnsi="Arial" w:cs="Arial"/>
        </w:rPr>
        <w:t xml:space="preserve">en invierno mantiene caliente la </w:t>
      </w:r>
      <w:r w:rsidR="00D956DC" w:rsidRPr="004168D9">
        <w:rPr>
          <w:rFonts w:ascii="Arial" w:hAnsi="Arial" w:cs="Arial"/>
        </w:rPr>
        <w:t>casa (</w:t>
      </w:r>
      <w:r w:rsidR="007E0C81" w:rsidRPr="004168D9">
        <w:rPr>
          <w:rFonts w:ascii="Arial" w:hAnsi="Arial" w:cs="Arial"/>
        </w:rPr>
        <w:t>sellando todas las ventanas con nailon</w:t>
      </w:r>
      <w:r w:rsidR="00D956DC" w:rsidRPr="004168D9">
        <w:rPr>
          <w:rFonts w:ascii="Arial" w:hAnsi="Arial" w:cs="Arial"/>
        </w:rPr>
        <w:t>). También</w:t>
      </w:r>
      <w:r w:rsidR="007E0C81" w:rsidRPr="004168D9">
        <w:rPr>
          <w:rFonts w:ascii="Arial" w:hAnsi="Arial" w:cs="Arial"/>
        </w:rPr>
        <w:t xml:space="preserve"> este se encarga de las </w:t>
      </w:r>
      <w:r w:rsidR="00D10893" w:rsidRPr="004168D9">
        <w:rPr>
          <w:rFonts w:ascii="Arial" w:hAnsi="Arial" w:cs="Arial"/>
        </w:rPr>
        <w:t>gallinas</w:t>
      </w:r>
      <w:r w:rsidR="00D10893">
        <w:rPr>
          <w:rFonts w:ascii="Arial" w:hAnsi="Arial" w:cs="Arial"/>
        </w:rPr>
        <w:t>, el invernadero</w:t>
      </w:r>
      <w:r w:rsidR="002D2C75">
        <w:rPr>
          <w:rFonts w:ascii="Arial" w:hAnsi="Arial" w:cs="Arial"/>
        </w:rPr>
        <w:t xml:space="preserve"> personal y casas externas</w:t>
      </w:r>
      <w:r w:rsidR="007E0C81" w:rsidRPr="004168D9">
        <w:rPr>
          <w:rFonts w:ascii="Arial" w:hAnsi="Arial" w:cs="Arial"/>
        </w:rPr>
        <w:t>.</w:t>
      </w:r>
    </w:p>
    <w:p w14:paraId="66F7B6C3" w14:textId="02548915" w:rsidR="000D5652" w:rsidRPr="004168D9" w:rsidRDefault="00846006" w:rsidP="00A5518F">
      <w:pPr>
        <w:pStyle w:val="Prrafodelista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4168D9">
        <w:rPr>
          <w:rFonts w:ascii="Arial" w:hAnsi="Arial" w:cs="Arial"/>
          <w:u w:val="single"/>
        </w:rPr>
        <w:t>Encargado</w:t>
      </w:r>
      <w:r w:rsidRPr="0068714C">
        <w:rPr>
          <w:rFonts w:ascii="Arial" w:hAnsi="Arial" w:cs="Arial"/>
        </w:rPr>
        <w:t>:</w:t>
      </w:r>
      <w:r w:rsidR="007E0C81" w:rsidRPr="0068714C">
        <w:rPr>
          <w:rFonts w:ascii="Arial" w:hAnsi="Arial" w:cs="Arial"/>
        </w:rPr>
        <w:t xml:space="preserve"> </w:t>
      </w:r>
      <w:r w:rsidR="007E0C81" w:rsidRPr="004168D9">
        <w:rPr>
          <w:rFonts w:ascii="Arial" w:hAnsi="Arial" w:cs="Arial"/>
        </w:rPr>
        <w:t xml:space="preserve">como dice su nombre se encarga </w:t>
      </w:r>
      <w:r w:rsidR="00D956DC" w:rsidRPr="004168D9">
        <w:rPr>
          <w:rFonts w:ascii="Arial" w:hAnsi="Arial" w:cs="Arial"/>
        </w:rPr>
        <w:t>de derivar</w:t>
      </w:r>
      <w:r w:rsidR="007E0C81" w:rsidRPr="004168D9">
        <w:rPr>
          <w:rFonts w:ascii="Arial" w:hAnsi="Arial" w:cs="Arial"/>
        </w:rPr>
        <w:t xml:space="preserve"> a los empleados a realizar sus </w:t>
      </w:r>
      <w:r w:rsidR="00D956DC" w:rsidRPr="004168D9">
        <w:rPr>
          <w:rFonts w:ascii="Arial" w:hAnsi="Arial" w:cs="Arial"/>
        </w:rPr>
        <w:t>tareas, las</w:t>
      </w:r>
      <w:r w:rsidR="007E0C81" w:rsidRPr="004168D9">
        <w:rPr>
          <w:rFonts w:ascii="Arial" w:hAnsi="Arial" w:cs="Arial"/>
        </w:rPr>
        <w:t xml:space="preserve"> </w:t>
      </w:r>
      <w:r w:rsidR="00D956DC" w:rsidRPr="004168D9">
        <w:rPr>
          <w:rFonts w:ascii="Arial" w:hAnsi="Arial" w:cs="Arial"/>
        </w:rPr>
        <w:t>supervisa</w:t>
      </w:r>
      <w:r w:rsidR="007E0C81" w:rsidRPr="004168D9">
        <w:rPr>
          <w:rFonts w:ascii="Arial" w:hAnsi="Arial" w:cs="Arial"/>
        </w:rPr>
        <w:t xml:space="preserve"> y también las realiza en </w:t>
      </w:r>
      <w:r w:rsidR="00D956DC" w:rsidRPr="004168D9">
        <w:rPr>
          <w:rFonts w:ascii="Arial" w:hAnsi="Arial" w:cs="Arial"/>
        </w:rPr>
        <w:t>conjunto, informa al dueño sobre el rendimiento de la estancia y sus empleados como también</w:t>
      </w:r>
      <w:r w:rsidR="003F0D78">
        <w:rPr>
          <w:rFonts w:ascii="Arial" w:hAnsi="Arial" w:cs="Arial"/>
        </w:rPr>
        <w:t xml:space="preserve"> así si </w:t>
      </w:r>
      <w:r w:rsidR="003F0D78" w:rsidRPr="004168D9">
        <w:rPr>
          <w:rFonts w:ascii="Arial" w:hAnsi="Arial" w:cs="Arial"/>
        </w:rPr>
        <w:t>surg</w:t>
      </w:r>
      <w:r w:rsidR="003F0D78">
        <w:rPr>
          <w:rFonts w:ascii="Arial" w:hAnsi="Arial" w:cs="Arial"/>
        </w:rPr>
        <w:t>iera</w:t>
      </w:r>
      <w:r w:rsidR="00D956DC" w:rsidRPr="004168D9">
        <w:rPr>
          <w:rFonts w:ascii="Arial" w:hAnsi="Arial" w:cs="Arial"/>
        </w:rPr>
        <w:t xml:space="preserve"> alguna necesidad (ya sea de repuestos, alimentos, nuevo personal, etc.), organiza las fechas de esquila y señalada, entre otros. Debido a que el dueño se encuentra fuera del país </w:t>
      </w:r>
      <w:r w:rsidR="003F0D78">
        <w:rPr>
          <w:rFonts w:ascii="Arial" w:hAnsi="Arial" w:cs="Arial"/>
        </w:rPr>
        <w:t>un par de meses</w:t>
      </w:r>
      <w:r w:rsidR="00D956DC" w:rsidRPr="004168D9">
        <w:rPr>
          <w:rFonts w:ascii="Arial" w:hAnsi="Arial" w:cs="Arial"/>
        </w:rPr>
        <w:t xml:space="preserve"> también realiza actividades </w:t>
      </w:r>
      <w:r w:rsidR="00D956DC" w:rsidRPr="004168D9">
        <w:rPr>
          <w:rFonts w:ascii="Arial" w:hAnsi="Arial" w:cs="Arial"/>
        </w:rPr>
        <w:lastRenderedPageBreak/>
        <w:t xml:space="preserve">relacionadas a lo económico junto a la contadora (entrega tablas Excel donde se ve el desempeño de sus empleados, compra de insumos, contratación de nuevos </w:t>
      </w:r>
      <w:r w:rsidR="005A60DE" w:rsidRPr="004168D9">
        <w:rPr>
          <w:rFonts w:ascii="Arial" w:hAnsi="Arial" w:cs="Arial"/>
        </w:rPr>
        <w:t>empleados, entregas de recibos de sueldo</w:t>
      </w:r>
      <w:r w:rsidR="00D956DC" w:rsidRPr="004168D9">
        <w:rPr>
          <w:rFonts w:ascii="Arial" w:hAnsi="Arial" w:cs="Arial"/>
        </w:rPr>
        <w:t xml:space="preserve"> </w:t>
      </w:r>
      <w:r w:rsidR="003F0D78">
        <w:rPr>
          <w:rFonts w:ascii="Arial" w:hAnsi="Arial" w:cs="Arial"/>
        </w:rPr>
        <w:t>,</w:t>
      </w:r>
      <w:r w:rsidR="000D5652" w:rsidRPr="004168D9">
        <w:rPr>
          <w:rFonts w:ascii="Arial" w:hAnsi="Arial" w:cs="Arial"/>
        </w:rPr>
        <w:t>etc.</w:t>
      </w:r>
      <w:r w:rsidR="00D956DC" w:rsidRPr="004168D9">
        <w:rPr>
          <w:rFonts w:ascii="Arial" w:hAnsi="Arial" w:cs="Arial"/>
        </w:rPr>
        <w:t>).Podemos decir que este se ve involucrado en todo los aspectos de la estancia(mantenimiento de molinos,</w:t>
      </w:r>
      <w:r w:rsidR="000D5652" w:rsidRPr="004168D9">
        <w:rPr>
          <w:rFonts w:ascii="Arial" w:hAnsi="Arial" w:cs="Arial"/>
        </w:rPr>
        <w:t xml:space="preserve"> </w:t>
      </w:r>
      <w:r w:rsidR="00D956DC" w:rsidRPr="004168D9">
        <w:rPr>
          <w:rFonts w:ascii="Arial" w:hAnsi="Arial" w:cs="Arial"/>
        </w:rPr>
        <w:t>paneles</w:t>
      </w:r>
      <w:r w:rsidR="000D5652" w:rsidRPr="004168D9">
        <w:rPr>
          <w:rFonts w:ascii="Arial" w:hAnsi="Arial" w:cs="Arial"/>
        </w:rPr>
        <w:t xml:space="preserve"> solares </w:t>
      </w:r>
      <w:r w:rsidR="00D956DC" w:rsidRPr="004168D9">
        <w:rPr>
          <w:rFonts w:ascii="Arial" w:hAnsi="Arial" w:cs="Arial"/>
        </w:rPr>
        <w:t>,rodados</w:t>
      </w:r>
      <w:r w:rsidR="000D5652" w:rsidRPr="004168D9">
        <w:rPr>
          <w:rFonts w:ascii="Arial" w:hAnsi="Arial" w:cs="Arial"/>
        </w:rPr>
        <w:t xml:space="preserve"> </w:t>
      </w:r>
      <w:r w:rsidR="00D956DC" w:rsidRPr="004168D9">
        <w:rPr>
          <w:rFonts w:ascii="Arial" w:hAnsi="Arial" w:cs="Arial"/>
        </w:rPr>
        <w:t>,casas</w:t>
      </w:r>
      <w:r w:rsidR="000D5652" w:rsidRPr="004168D9">
        <w:rPr>
          <w:rFonts w:ascii="Arial" w:hAnsi="Arial" w:cs="Arial"/>
        </w:rPr>
        <w:t xml:space="preserve"> </w:t>
      </w:r>
      <w:r w:rsidR="00D956DC" w:rsidRPr="004168D9">
        <w:rPr>
          <w:rFonts w:ascii="Arial" w:hAnsi="Arial" w:cs="Arial"/>
        </w:rPr>
        <w:t>,alambrado</w:t>
      </w:r>
      <w:r w:rsidR="005A60DE" w:rsidRPr="004168D9">
        <w:rPr>
          <w:rFonts w:ascii="Arial" w:hAnsi="Arial" w:cs="Arial"/>
        </w:rPr>
        <w:t>s</w:t>
      </w:r>
      <w:r w:rsidR="00D956DC" w:rsidRPr="004168D9">
        <w:rPr>
          <w:rFonts w:ascii="Arial" w:hAnsi="Arial" w:cs="Arial"/>
        </w:rPr>
        <w:t xml:space="preserve"> ; relaciones con otras estancias ; </w:t>
      </w:r>
      <w:r w:rsidR="000D5652" w:rsidRPr="004168D9">
        <w:rPr>
          <w:rFonts w:ascii="Arial" w:hAnsi="Arial" w:cs="Arial"/>
        </w:rPr>
        <w:t xml:space="preserve">trabajos en </w:t>
      </w:r>
      <w:r w:rsidR="00D956DC" w:rsidRPr="004168D9">
        <w:rPr>
          <w:rFonts w:ascii="Arial" w:hAnsi="Arial" w:cs="Arial"/>
        </w:rPr>
        <w:t>rodeos</w:t>
      </w:r>
      <w:r w:rsidR="000D5652" w:rsidRPr="004168D9">
        <w:rPr>
          <w:rFonts w:ascii="Arial" w:hAnsi="Arial" w:cs="Arial"/>
        </w:rPr>
        <w:t xml:space="preserve"> </w:t>
      </w:r>
      <w:r w:rsidR="00D956DC" w:rsidRPr="004168D9">
        <w:rPr>
          <w:rFonts w:ascii="Arial" w:hAnsi="Arial" w:cs="Arial"/>
        </w:rPr>
        <w:t>,esquilas</w:t>
      </w:r>
      <w:r w:rsidR="000D5652" w:rsidRPr="004168D9">
        <w:rPr>
          <w:rFonts w:ascii="Arial" w:hAnsi="Arial" w:cs="Arial"/>
        </w:rPr>
        <w:t xml:space="preserve"> </w:t>
      </w:r>
      <w:r w:rsidR="00D956DC" w:rsidRPr="004168D9">
        <w:rPr>
          <w:rFonts w:ascii="Arial" w:hAnsi="Arial" w:cs="Arial"/>
        </w:rPr>
        <w:t>,señaladas</w:t>
      </w:r>
      <w:r w:rsidR="000D5652" w:rsidRPr="004168D9">
        <w:rPr>
          <w:rFonts w:ascii="Arial" w:hAnsi="Arial" w:cs="Arial"/>
        </w:rPr>
        <w:t xml:space="preserve"> </w:t>
      </w:r>
      <w:r w:rsidR="005A60DE" w:rsidRPr="004168D9">
        <w:rPr>
          <w:rFonts w:ascii="Arial" w:hAnsi="Arial" w:cs="Arial"/>
        </w:rPr>
        <w:t xml:space="preserve">; </w:t>
      </w:r>
      <w:r w:rsidR="00D956DC" w:rsidRPr="004168D9">
        <w:rPr>
          <w:rFonts w:ascii="Arial" w:hAnsi="Arial" w:cs="Arial"/>
        </w:rPr>
        <w:t xml:space="preserve">revisión de  los </w:t>
      </w:r>
      <w:r w:rsidR="005A60DE" w:rsidRPr="004168D9">
        <w:rPr>
          <w:rFonts w:ascii="Arial" w:hAnsi="Arial" w:cs="Arial"/>
        </w:rPr>
        <w:t>campos</w:t>
      </w:r>
      <w:r w:rsidR="00D956DC" w:rsidRPr="004168D9">
        <w:rPr>
          <w:rFonts w:ascii="Arial" w:hAnsi="Arial" w:cs="Arial"/>
        </w:rPr>
        <w:t xml:space="preserve"> ; manejo de </w:t>
      </w:r>
      <w:r w:rsidR="000D5652" w:rsidRPr="004168D9">
        <w:rPr>
          <w:rFonts w:ascii="Arial" w:hAnsi="Arial" w:cs="Arial"/>
        </w:rPr>
        <w:t>rodados).</w:t>
      </w:r>
    </w:p>
    <w:p w14:paraId="4BD87D16" w14:textId="089B59CC" w:rsidR="000D5652" w:rsidRDefault="00846006" w:rsidP="00A5518F">
      <w:pPr>
        <w:pStyle w:val="Prrafodelista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4168D9">
        <w:rPr>
          <w:rFonts w:ascii="Arial" w:hAnsi="Arial" w:cs="Arial"/>
          <w:u w:val="single"/>
        </w:rPr>
        <w:t>Ovejero:</w:t>
      </w:r>
      <w:r w:rsidR="000D5652" w:rsidRPr="004168D9">
        <w:rPr>
          <w:rFonts w:ascii="Arial" w:hAnsi="Arial" w:cs="Arial"/>
        </w:rPr>
        <w:t xml:space="preserve"> se encargar de guiar grandes cantidades de ovinos de </w:t>
      </w:r>
      <w:r w:rsidR="005A60DE" w:rsidRPr="004168D9">
        <w:rPr>
          <w:rFonts w:ascii="Arial" w:hAnsi="Arial" w:cs="Arial"/>
        </w:rPr>
        <w:t>sección a sección</w:t>
      </w:r>
      <w:r w:rsidR="000D5652" w:rsidRPr="004168D9">
        <w:rPr>
          <w:rFonts w:ascii="Arial" w:hAnsi="Arial" w:cs="Arial"/>
        </w:rPr>
        <w:t>.</w:t>
      </w:r>
    </w:p>
    <w:p w14:paraId="4AD0AAC5" w14:textId="3805A094" w:rsidR="002D2C75" w:rsidRPr="004168D9" w:rsidRDefault="002D2C75" w:rsidP="00A5518F">
      <w:pPr>
        <w:pStyle w:val="Prrafodelista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Cocinero:</w:t>
      </w:r>
      <w:r>
        <w:rPr>
          <w:rFonts w:ascii="Arial" w:hAnsi="Arial" w:cs="Arial"/>
        </w:rPr>
        <w:t xml:space="preserve"> se encarga de alimentar al personal de la estancia</w:t>
      </w:r>
      <w:r w:rsidR="001A6F9F">
        <w:rPr>
          <w:rFonts w:ascii="Arial" w:hAnsi="Arial" w:cs="Arial"/>
        </w:rPr>
        <w:t xml:space="preserve"> y esquiladores</w:t>
      </w:r>
      <w:r>
        <w:rPr>
          <w:rFonts w:ascii="Arial" w:hAnsi="Arial" w:cs="Arial"/>
        </w:rPr>
        <w:t>.</w:t>
      </w:r>
    </w:p>
    <w:p w14:paraId="582AC9DC" w14:textId="057C42A3" w:rsidR="000D5652" w:rsidRPr="004168D9" w:rsidRDefault="00846006" w:rsidP="00A5518F">
      <w:pPr>
        <w:pStyle w:val="Prrafodelista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4168D9">
        <w:rPr>
          <w:rFonts w:ascii="Arial" w:hAnsi="Arial" w:cs="Arial"/>
          <w:u w:val="single"/>
        </w:rPr>
        <w:t>Puestero:</w:t>
      </w:r>
      <w:r w:rsidR="000D5652" w:rsidRPr="004168D9">
        <w:rPr>
          <w:rFonts w:ascii="Arial" w:hAnsi="Arial" w:cs="Arial"/>
        </w:rPr>
        <w:t xml:space="preserve"> se encarga de cuidar puntos </w:t>
      </w:r>
      <w:r w:rsidR="005A60DE" w:rsidRPr="004168D9">
        <w:rPr>
          <w:rFonts w:ascii="Arial" w:hAnsi="Arial" w:cs="Arial"/>
        </w:rPr>
        <w:t>lejanos de la</w:t>
      </w:r>
      <w:r w:rsidR="000D5652" w:rsidRPr="004168D9">
        <w:rPr>
          <w:rFonts w:ascii="Arial" w:hAnsi="Arial" w:cs="Arial"/>
        </w:rPr>
        <w:t xml:space="preserve"> estancia en sus puestos, revisando que los molinos anden bien y que no se roben animales.</w:t>
      </w:r>
    </w:p>
    <w:p w14:paraId="01C4ABE7" w14:textId="614C583F" w:rsidR="00846006" w:rsidRPr="004168D9" w:rsidRDefault="000D5652" w:rsidP="00A5518F">
      <w:pPr>
        <w:pStyle w:val="Prrafodelista"/>
        <w:numPr>
          <w:ilvl w:val="0"/>
          <w:numId w:val="2"/>
        </w:numPr>
        <w:spacing w:line="276" w:lineRule="auto"/>
        <w:rPr>
          <w:rFonts w:ascii="Arial" w:hAnsi="Arial" w:cs="Arial"/>
          <w:u w:val="single"/>
        </w:rPr>
      </w:pPr>
      <w:r w:rsidRPr="004168D9">
        <w:rPr>
          <w:rFonts w:ascii="Arial" w:hAnsi="Arial" w:cs="Arial"/>
          <w:u w:val="single"/>
        </w:rPr>
        <w:t>Peón</w:t>
      </w:r>
      <w:r w:rsidR="00846006" w:rsidRPr="004168D9">
        <w:rPr>
          <w:rFonts w:ascii="Arial" w:hAnsi="Arial" w:cs="Arial"/>
          <w:u w:val="single"/>
        </w:rPr>
        <w:t xml:space="preserve"> </w:t>
      </w:r>
      <w:r w:rsidR="003F0D78" w:rsidRPr="004168D9">
        <w:rPr>
          <w:rFonts w:ascii="Arial" w:hAnsi="Arial" w:cs="Arial"/>
          <w:u w:val="single"/>
        </w:rPr>
        <w:t>general:</w:t>
      </w:r>
      <w:r w:rsidR="003F0D78" w:rsidRPr="004168D9">
        <w:rPr>
          <w:rFonts w:ascii="Arial" w:hAnsi="Arial" w:cs="Arial"/>
        </w:rPr>
        <w:t xml:space="preserve"> cubren</w:t>
      </w:r>
      <w:r w:rsidR="00E521AC" w:rsidRPr="004168D9">
        <w:rPr>
          <w:rFonts w:ascii="Arial" w:hAnsi="Arial" w:cs="Arial"/>
        </w:rPr>
        <w:t xml:space="preserve"> todos los puestos ya sea el de chofer, quintero, rodeador, entre otros. Son gente que se maneja en varios aspectos.</w:t>
      </w:r>
    </w:p>
    <w:p w14:paraId="28A1DA17" w14:textId="55C4DA67" w:rsidR="00846006" w:rsidRDefault="00E521AC" w:rsidP="00A5518F">
      <w:pPr>
        <w:pStyle w:val="Prrafodelista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4168D9">
        <w:rPr>
          <w:rFonts w:ascii="Arial" w:hAnsi="Arial" w:cs="Arial"/>
          <w:u w:val="single"/>
        </w:rPr>
        <w:t>Peón común</w:t>
      </w:r>
      <w:r w:rsidRPr="004168D9">
        <w:rPr>
          <w:rFonts w:ascii="Arial" w:hAnsi="Arial" w:cs="Arial"/>
        </w:rPr>
        <w:t>: este solo se encarga de una tarea específica</w:t>
      </w:r>
      <w:r w:rsidR="00D10893">
        <w:rPr>
          <w:rFonts w:ascii="Arial" w:hAnsi="Arial" w:cs="Arial"/>
        </w:rPr>
        <w:t xml:space="preserve"> no muy complicada (mecánico, carpintero, etc.)</w:t>
      </w:r>
      <w:r w:rsidRPr="004168D9">
        <w:rPr>
          <w:rFonts w:ascii="Arial" w:hAnsi="Arial" w:cs="Arial"/>
        </w:rPr>
        <w:t>.</w:t>
      </w:r>
    </w:p>
    <w:p w14:paraId="31F7F46F" w14:textId="41C5A7CC" w:rsidR="00A22DB8" w:rsidRDefault="00E31472" w:rsidP="00BC2F2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 todo estos el encargado registra</w:t>
      </w:r>
      <w:r w:rsidR="0092016F">
        <w:rPr>
          <w:rFonts w:ascii="Arial" w:hAnsi="Arial" w:cs="Arial"/>
        </w:rPr>
        <w:t xml:space="preserve"> actualmente</w:t>
      </w:r>
      <w:r>
        <w:rPr>
          <w:rFonts w:ascii="Arial" w:hAnsi="Arial" w:cs="Arial"/>
        </w:rPr>
        <w:t xml:space="preserve"> las asistencias </w:t>
      </w:r>
      <w:r w:rsidR="0092016F">
        <w:rPr>
          <w:rFonts w:ascii="Arial" w:hAnsi="Arial" w:cs="Arial"/>
        </w:rPr>
        <w:t xml:space="preserve">de la siguiente </w:t>
      </w:r>
      <w:r w:rsidR="00EF4945">
        <w:rPr>
          <w:rFonts w:ascii="Arial" w:hAnsi="Arial" w:cs="Arial"/>
        </w:rPr>
        <w:t>manera (</w:t>
      </w:r>
      <w:hyperlink w:anchor="figura1" w:history="1">
        <w:r w:rsidR="00EF4945" w:rsidRPr="00EF4945">
          <w:rPr>
            <w:rStyle w:val="Hipervnculo"/>
            <w:rFonts w:ascii="Arial" w:hAnsi="Arial" w:cs="Arial"/>
          </w:rPr>
          <w:t>Fig. 1</w:t>
        </w:r>
      </w:hyperlink>
      <w:r w:rsidR="00164EEF">
        <w:rPr>
          <w:rFonts w:ascii="Arial" w:hAnsi="Arial" w:cs="Arial"/>
        </w:rPr>
        <w:t>).</w:t>
      </w:r>
    </w:p>
    <w:p w14:paraId="56C3249F" w14:textId="4ECE1307" w:rsidR="001C1681" w:rsidRPr="00A22DB8" w:rsidRDefault="001C1681" w:rsidP="001C1681">
      <w:pPr>
        <w:pStyle w:val="Ttulo2"/>
      </w:pPr>
      <w:bookmarkStart w:id="5" w:name="_Toc56610404"/>
      <w:r>
        <w:t>Animales</w:t>
      </w:r>
      <w:bookmarkEnd w:id="5"/>
    </w:p>
    <w:p w14:paraId="238C8D10" w14:textId="55D5D088" w:rsidR="005A60DE" w:rsidRPr="004168D9" w:rsidRDefault="005A60DE" w:rsidP="00BC2F27">
      <w:pPr>
        <w:spacing w:line="276" w:lineRule="auto"/>
        <w:rPr>
          <w:rFonts w:ascii="Arial" w:hAnsi="Arial" w:cs="Arial"/>
        </w:rPr>
      </w:pPr>
      <w:r w:rsidRPr="004168D9">
        <w:rPr>
          <w:rFonts w:ascii="Arial" w:hAnsi="Arial" w:cs="Arial"/>
        </w:rPr>
        <w:t xml:space="preserve">En cuanto a los animales se trabaja con los </w:t>
      </w:r>
      <w:r w:rsidR="004168D9" w:rsidRPr="004168D9">
        <w:rPr>
          <w:rFonts w:ascii="Arial" w:hAnsi="Arial" w:cs="Arial"/>
        </w:rPr>
        <w:t>ovinos</w:t>
      </w:r>
      <w:r w:rsidR="004168D9">
        <w:rPr>
          <w:rFonts w:ascii="Arial" w:hAnsi="Arial" w:cs="Arial"/>
        </w:rPr>
        <w:t xml:space="preserve"> (con fin de lucro), equinos y avícolas (sin fin de lucro).</w:t>
      </w:r>
      <w:r w:rsidRPr="004168D9">
        <w:rPr>
          <w:rFonts w:ascii="Arial" w:hAnsi="Arial" w:cs="Arial"/>
        </w:rPr>
        <w:t xml:space="preserve"> Podemos distinguir las siguientes tareas según los animales:</w:t>
      </w:r>
    </w:p>
    <w:p w14:paraId="13932E62" w14:textId="17760AFE" w:rsidR="005A60DE" w:rsidRPr="004168D9" w:rsidRDefault="004168D9" w:rsidP="00A5518F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4168D9">
        <w:rPr>
          <w:rFonts w:ascii="Arial" w:hAnsi="Arial" w:cs="Arial"/>
          <w:u w:val="single"/>
        </w:rPr>
        <w:t>Ovinos</w:t>
      </w:r>
      <w:r w:rsidRPr="0068714C">
        <w:rPr>
          <w:rFonts w:ascii="Arial" w:hAnsi="Arial" w:cs="Arial"/>
        </w:rPr>
        <w:t>:</w:t>
      </w:r>
      <w:r w:rsidRPr="004168D9">
        <w:rPr>
          <w:rFonts w:ascii="Arial" w:hAnsi="Arial" w:cs="Arial"/>
        </w:rPr>
        <w:t xml:space="preserve"> </w:t>
      </w:r>
    </w:p>
    <w:p w14:paraId="292634C2" w14:textId="281F833C" w:rsidR="002B5E4D" w:rsidRDefault="00647ABD" w:rsidP="00A5518F">
      <w:pPr>
        <w:pStyle w:val="Prrafodelista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4168D9">
        <w:rPr>
          <w:rFonts w:ascii="Arial" w:hAnsi="Arial" w:cs="Arial"/>
          <w:i/>
          <w:iCs/>
        </w:rPr>
        <w:t>Esquila:</w:t>
      </w:r>
      <w:r w:rsidR="0098076A" w:rsidRPr="004168D9">
        <w:rPr>
          <w:rFonts w:ascii="Arial" w:hAnsi="Arial" w:cs="Arial"/>
        </w:rPr>
        <w:t xml:space="preserve"> esta se da en el mes de </w:t>
      </w:r>
      <w:r w:rsidRPr="004168D9">
        <w:rPr>
          <w:rFonts w:ascii="Arial" w:hAnsi="Arial" w:cs="Arial"/>
        </w:rPr>
        <w:t xml:space="preserve">septiembre. Esta consiste en </w:t>
      </w:r>
      <w:r w:rsidR="003F0D78" w:rsidRPr="004168D9">
        <w:rPr>
          <w:rFonts w:ascii="Arial" w:hAnsi="Arial" w:cs="Arial"/>
        </w:rPr>
        <w:t>la esquila</w:t>
      </w:r>
      <w:r w:rsidRPr="004168D9">
        <w:rPr>
          <w:rFonts w:ascii="Arial" w:hAnsi="Arial" w:cs="Arial"/>
        </w:rPr>
        <w:t xml:space="preserve"> </w:t>
      </w:r>
      <w:r w:rsidR="003F0D78">
        <w:rPr>
          <w:rFonts w:ascii="Arial" w:hAnsi="Arial" w:cs="Arial"/>
        </w:rPr>
        <w:t>(corte de la lana)</w:t>
      </w:r>
      <w:r w:rsidR="003F0D78" w:rsidRPr="004168D9">
        <w:rPr>
          <w:rFonts w:ascii="Arial" w:hAnsi="Arial" w:cs="Arial"/>
        </w:rPr>
        <w:t xml:space="preserve"> </w:t>
      </w:r>
      <w:r w:rsidRPr="004168D9">
        <w:rPr>
          <w:rFonts w:ascii="Arial" w:hAnsi="Arial" w:cs="Arial"/>
        </w:rPr>
        <w:t xml:space="preserve">de los ovinos. Las mismas se rodean y se llevan a un </w:t>
      </w:r>
      <w:r w:rsidR="000F1C26">
        <w:rPr>
          <w:rFonts w:ascii="Arial" w:hAnsi="Arial" w:cs="Arial"/>
        </w:rPr>
        <w:t xml:space="preserve">corral </w:t>
      </w:r>
      <w:r w:rsidR="008B6BF9" w:rsidRPr="004168D9">
        <w:rPr>
          <w:rFonts w:ascii="Arial" w:hAnsi="Arial" w:cs="Arial"/>
        </w:rPr>
        <w:t xml:space="preserve">conectado al galpón, en el mismo se encuentran </w:t>
      </w:r>
      <w:r w:rsidR="00C91F0E">
        <w:rPr>
          <w:rFonts w:ascii="Arial" w:hAnsi="Arial" w:cs="Arial"/>
        </w:rPr>
        <w:t xml:space="preserve">los peones que vacunan </w:t>
      </w:r>
      <w:r w:rsidR="00D10893">
        <w:rPr>
          <w:rFonts w:ascii="Arial" w:hAnsi="Arial" w:cs="Arial"/>
        </w:rPr>
        <w:t xml:space="preserve">y a </w:t>
      </w:r>
      <w:r w:rsidR="00C91F0E">
        <w:rPr>
          <w:rFonts w:ascii="Arial" w:hAnsi="Arial" w:cs="Arial"/>
        </w:rPr>
        <w:t xml:space="preserve">los </w:t>
      </w:r>
      <w:r w:rsidR="008B6BF9" w:rsidRPr="004168D9">
        <w:rPr>
          <w:rFonts w:ascii="Arial" w:hAnsi="Arial" w:cs="Arial"/>
        </w:rPr>
        <w:t xml:space="preserve">esquiladores que proceden a esquilar (con máquinas de esquila) </w:t>
      </w:r>
      <w:r w:rsidR="00D10893">
        <w:rPr>
          <w:rFonts w:ascii="Arial" w:hAnsi="Arial" w:cs="Arial"/>
        </w:rPr>
        <w:t xml:space="preserve">con </w:t>
      </w:r>
      <w:r w:rsidR="008B6BF9" w:rsidRPr="004168D9">
        <w:rPr>
          <w:rFonts w:ascii="Arial" w:hAnsi="Arial" w:cs="Arial"/>
        </w:rPr>
        <w:t>cuidado</w:t>
      </w:r>
      <w:r w:rsidR="00D10893">
        <w:rPr>
          <w:rFonts w:ascii="Arial" w:hAnsi="Arial" w:cs="Arial"/>
        </w:rPr>
        <w:t xml:space="preserve"> a los ovinos</w:t>
      </w:r>
      <w:r w:rsidR="008B6BF9" w:rsidRPr="004168D9">
        <w:rPr>
          <w:rFonts w:ascii="Arial" w:hAnsi="Arial" w:cs="Arial"/>
        </w:rPr>
        <w:t>. Después de esto los pasan a otro corral y de a grupos los van soltando en el campo.</w:t>
      </w:r>
    </w:p>
    <w:p w14:paraId="74C0D773" w14:textId="631A3D7F" w:rsidR="00D44D81" w:rsidRPr="00106DD0" w:rsidRDefault="00D43E7D" w:rsidP="00BC2F27">
      <w:pPr>
        <w:pStyle w:val="Prrafodelista"/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De cada ovino esquilado se pesa el </w:t>
      </w:r>
      <w:r w:rsidR="00C91F0E">
        <w:rPr>
          <w:rFonts w:ascii="Arial" w:hAnsi="Arial" w:cs="Arial"/>
        </w:rPr>
        <w:t xml:space="preserve">vellón (solo se realiza con los ovinos de cabaña, es decir, ovinos postulantes a registrarse en la </w:t>
      </w:r>
      <w:r w:rsidR="00AA72DA">
        <w:rPr>
          <w:rFonts w:ascii="Arial" w:hAnsi="Arial" w:cs="Arial"/>
        </w:rPr>
        <w:t>S</w:t>
      </w:r>
      <w:r w:rsidR="00C91F0E">
        <w:rPr>
          <w:rFonts w:ascii="Arial" w:hAnsi="Arial" w:cs="Arial"/>
        </w:rPr>
        <w:t xml:space="preserve">ociedad </w:t>
      </w:r>
      <w:r w:rsidR="00AA72DA">
        <w:rPr>
          <w:rFonts w:ascii="Arial" w:hAnsi="Arial" w:cs="Arial"/>
        </w:rPr>
        <w:t>R</w:t>
      </w:r>
      <w:r w:rsidR="00C91F0E">
        <w:rPr>
          <w:rFonts w:ascii="Arial" w:hAnsi="Arial" w:cs="Arial"/>
        </w:rPr>
        <w:t>ural Argentina), se</w:t>
      </w:r>
      <w:r w:rsidR="00D44D81">
        <w:rPr>
          <w:rFonts w:ascii="Arial" w:hAnsi="Arial" w:cs="Arial"/>
        </w:rPr>
        <w:t xml:space="preserve"> registra en una tabla </w:t>
      </w:r>
      <w:r w:rsidR="00106DD0">
        <w:rPr>
          <w:rFonts w:ascii="Arial" w:hAnsi="Arial" w:cs="Arial"/>
        </w:rPr>
        <w:t>Excel</w:t>
      </w:r>
      <w:r w:rsidR="00D44D81">
        <w:rPr>
          <w:rFonts w:ascii="Arial" w:hAnsi="Arial" w:cs="Arial"/>
        </w:rPr>
        <w:t xml:space="preserve"> el </w:t>
      </w:r>
      <w:r w:rsidR="00106DD0">
        <w:rPr>
          <w:rFonts w:ascii="Arial" w:hAnsi="Arial" w:cs="Arial"/>
        </w:rPr>
        <w:t>nro.</w:t>
      </w:r>
      <w:r w:rsidR="00D44D81">
        <w:rPr>
          <w:rFonts w:ascii="Arial" w:hAnsi="Arial" w:cs="Arial"/>
        </w:rPr>
        <w:t xml:space="preserve"> de identificación </w:t>
      </w:r>
      <w:r w:rsidR="001F309C">
        <w:rPr>
          <w:rFonts w:ascii="Arial" w:hAnsi="Arial" w:cs="Arial"/>
        </w:rPr>
        <w:t>y el peso</w:t>
      </w:r>
      <w:r w:rsidR="00C91F0E">
        <w:rPr>
          <w:rFonts w:ascii="Arial" w:hAnsi="Arial" w:cs="Arial"/>
        </w:rPr>
        <w:t xml:space="preserve"> </w:t>
      </w:r>
      <w:r w:rsidR="00E26EAB">
        <w:rPr>
          <w:rFonts w:ascii="Arial" w:hAnsi="Arial" w:cs="Arial"/>
        </w:rPr>
        <w:t>del</w:t>
      </w:r>
      <w:r w:rsidR="00C91F0E">
        <w:rPr>
          <w:rFonts w:ascii="Arial" w:hAnsi="Arial" w:cs="Arial"/>
        </w:rPr>
        <w:t xml:space="preserve"> vellón</w:t>
      </w:r>
      <w:r w:rsidR="001F309C">
        <w:rPr>
          <w:rFonts w:ascii="Arial" w:hAnsi="Arial" w:cs="Arial"/>
        </w:rPr>
        <w:t xml:space="preserve">, luego se saca una muestra del vellón y se pone junto a un papel con los </w:t>
      </w:r>
      <w:r w:rsidR="00106DD0">
        <w:rPr>
          <w:rFonts w:ascii="Arial" w:hAnsi="Arial" w:cs="Arial"/>
        </w:rPr>
        <w:t>datos, anteriormente nombrados,</w:t>
      </w:r>
      <w:r w:rsidR="001F309C">
        <w:rPr>
          <w:rFonts w:ascii="Arial" w:hAnsi="Arial" w:cs="Arial"/>
        </w:rPr>
        <w:t xml:space="preserve"> para mandar a laboratorio donde sabremos con exactitud la calidad de la lana</w:t>
      </w:r>
      <w:r w:rsidR="00106DD0">
        <w:rPr>
          <w:rFonts w:ascii="Arial" w:hAnsi="Arial" w:cs="Arial"/>
        </w:rPr>
        <w:t>.</w:t>
      </w:r>
    </w:p>
    <w:p w14:paraId="116B9942" w14:textId="692326E0" w:rsidR="00D564FC" w:rsidRDefault="004168D9" w:rsidP="00BC2F27">
      <w:pPr>
        <w:pStyle w:val="Prrafodelista"/>
        <w:spacing w:line="276" w:lineRule="auto"/>
        <w:ind w:left="1440"/>
        <w:rPr>
          <w:rFonts w:ascii="Arial" w:hAnsi="Arial" w:cs="Arial"/>
        </w:rPr>
      </w:pPr>
      <w:r w:rsidRPr="004168D9">
        <w:rPr>
          <w:rFonts w:ascii="Arial" w:hAnsi="Arial" w:cs="Arial"/>
        </w:rPr>
        <w:t>Todos los vellones</w:t>
      </w:r>
      <w:r>
        <w:rPr>
          <w:rFonts w:ascii="Arial" w:hAnsi="Arial" w:cs="Arial"/>
        </w:rPr>
        <w:t xml:space="preserve"> </w:t>
      </w:r>
      <w:r w:rsidR="00106DD0">
        <w:rPr>
          <w:rFonts w:ascii="Arial" w:hAnsi="Arial" w:cs="Arial"/>
        </w:rPr>
        <w:t>se</w:t>
      </w:r>
      <w:r w:rsidR="00D564FC" w:rsidRPr="004168D9">
        <w:rPr>
          <w:rFonts w:ascii="Arial" w:hAnsi="Arial" w:cs="Arial"/>
        </w:rPr>
        <w:t xml:space="preserve"> va</w:t>
      </w:r>
      <w:r>
        <w:rPr>
          <w:rFonts w:ascii="Arial" w:hAnsi="Arial" w:cs="Arial"/>
        </w:rPr>
        <w:t>n</w:t>
      </w:r>
      <w:r w:rsidR="00106DD0">
        <w:rPr>
          <w:rFonts w:ascii="Arial" w:hAnsi="Arial" w:cs="Arial"/>
        </w:rPr>
        <w:t xml:space="preserve"> acumulando</w:t>
      </w:r>
      <w:r w:rsidR="00D564FC" w:rsidRPr="004168D9">
        <w:rPr>
          <w:rFonts w:ascii="Arial" w:hAnsi="Arial" w:cs="Arial"/>
        </w:rPr>
        <w:t xml:space="preserve"> </w:t>
      </w:r>
      <w:r w:rsidR="00BB2F95" w:rsidRPr="004168D9">
        <w:rPr>
          <w:rFonts w:ascii="Arial" w:hAnsi="Arial" w:cs="Arial"/>
        </w:rPr>
        <w:t xml:space="preserve">dentro de un nailon para hacer un fardo de lana, se sella, y </w:t>
      </w:r>
      <w:r w:rsidR="00E26EAB">
        <w:rPr>
          <w:rFonts w:ascii="Arial" w:hAnsi="Arial" w:cs="Arial"/>
        </w:rPr>
        <w:t xml:space="preserve">se </w:t>
      </w:r>
      <w:r w:rsidR="00BB2F95" w:rsidRPr="004168D9">
        <w:rPr>
          <w:rFonts w:ascii="Arial" w:hAnsi="Arial" w:cs="Arial"/>
        </w:rPr>
        <w:t>colocan los datos correspondientes de la misma (</w:t>
      </w:r>
      <w:r>
        <w:rPr>
          <w:rFonts w:ascii="Arial" w:hAnsi="Arial" w:cs="Arial"/>
        </w:rPr>
        <w:t>provincia, mes, año</w:t>
      </w:r>
      <w:r w:rsidR="00702453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nombre de la estancia</w:t>
      </w:r>
      <w:r w:rsidR="00BB2F95" w:rsidRPr="004168D9">
        <w:rPr>
          <w:rFonts w:ascii="Arial" w:hAnsi="Arial" w:cs="Arial"/>
        </w:rPr>
        <w:t xml:space="preserve">). </w:t>
      </w:r>
    </w:p>
    <w:p w14:paraId="1AA6F6C0" w14:textId="77777777" w:rsidR="00106DD0" w:rsidRPr="004168D9" w:rsidRDefault="00106DD0" w:rsidP="00BC2F27">
      <w:pPr>
        <w:pStyle w:val="Prrafodelista"/>
        <w:spacing w:line="276" w:lineRule="auto"/>
        <w:ind w:left="1440"/>
        <w:rPr>
          <w:rFonts w:ascii="Arial" w:hAnsi="Arial" w:cs="Arial"/>
        </w:rPr>
      </w:pPr>
    </w:p>
    <w:p w14:paraId="2B68B811" w14:textId="546BE4D6" w:rsidR="0098076A" w:rsidRDefault="002B5E4D" w:rsidP="00BC2F27">
      <w:pPr>
        <w:pStyle w:val="Prrafodelista"/>
        <w:spacing w:line="276" w:lineRule="auto"/>
        <w:ind w:left="1440"/>
        <w:rPr>
          <w:rFonts w:ascii="Arial" w:hAnsi="Arial" w:cs="Arial"/>
        </w:rPr>
      </w:pPr>
      <w:r w:rsidRPr="004168D9">
        <w:rPr>
          <w:rFonts w:ascii="Arial" w:hAnsi="Arial" w:cs="Arial"/>
        </w:rPr>
        <w:t>En cuando a la e</w:t>
      </w:r>
      <w:r w:rsidR="00647ABD" w:rsidRPr="004168D9">
        <w:rPr>
          <w:rFonts w:ascii="Arial" w:hAnsi="Arial" w:cs="Arial"/>
        </w:rPr>
        <w:t>squila de ojos</w:t>
      </w:r>
      <w:r w:rsidRPr="004168D9">
        <w:rPr>
          <w:rFonts w:ascii="Arial" w:hAnsi="Arial" w:cs="Arial"/>
        </w:rPr>
        <w:t xml:space="preserve"> est</w:t>
      </w:r>
      <w:r w:rsidR="00E26EAB">
        <w:rPr>
          <w:rFonts w:ascii="Arial" w:hAnsi="Arial" w:cs="Arial"/>
        </w:rPr>
        <w:t xml:space="preserve">a se realiza en mayo solamente con los corderos nacidos en octubre </w:t>
      </w:r>
      <w:r w:rsidRPr="004168D9">
        <w:rPr>
          <w:rFonts w:ascii="Arial" w:hAnsi="Arial" w:cs="Arial"/>
        </w:rPr>
        <w:t xml:space="preserve">y se procede de la misma </w:t>
      </w:r>
      <w:r w:rsidR="00E26EAB" w:rsidRPr="004168D9">
        <w:rPr>
          <w:rFonts w:ascii="Arial" w:hAnsi="Arial" w:cs="Arial"/>
        </w:rPr>
        <w:t>manera</w:t>
      </w:r>
      <w:r w:rsidR="00E26EAB">
        <w:rPr>
          <w:rFonts w:ascii="Arial" w:hAnsi="Arial" w:cs="Arial"/>
        </w:rPr>
        <w:t xml:space="preserve"> (solo el sector de la cara).</w:t>
      </w:r>
    </w:p>
    <w:p w14:paraId="4A36BCBC" w14:textId="30F34DB7" w:rsidR="001A0C34" w:rsidRDefault="001A0C34" w:rsidP="00BC2F27">
      <w:pPr>
        <w:pStyle w:val="Prrafodelista"/>
        <w:spacing w:line="276" w:lineRule="auto"/>
        <w:ind w:left="1440"/>
        <w:rPr>
          <w:rFonts w:ascii="Arial" w:hAnsi="Arial" w:cs="Arial"/>
        </w:rPr>
      </w:pPr>
    </w:p>
    <w:p w14:paraId="7D5C3776" w14:textId="12D4677B" w:rsidR="008D6A63" w:rsidRPr="00A675C6" w:rsidRDefault="001A0C34" w:rsidP="00BC2F27">
      <w:pPr>
        <w:pStyle w:val="Prrafodelista"/>
        <w:spacing w:line="276" w:lineRule="auto"/>
        <w:ind w:left="1440"/>
        <w:rPr>
          <w:rFonts w:ascii="Arial" w:hAnsi="Arial" w:cs="Arial"/>
          <w:u w:val="single"/>
        </w:rPr>
      </w:pPr>
      <w:r>
        <w:rPr>
          <w:rFonts w:ascii="Arial" w:hAnsi="Arial" w:cs="Arial"/>
        </w:rPr>
        <w:t>Para el manejo se usa</w:t>
      </w:r>
      <w:r w:rsidR="008D6A6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esta</w:t>
      </w:r>
      <w:r w:rsidR="008D6A6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lanilla</w:t>
      </w:r>
      <w:r w:rsidR="008D6A63">
        <w:rPr>
          <w:rFonts w:ascii="Arial" w:hAnsi="Arial" w:cs="Arial"/>
        </w:rPr>
        <w:t>s</w:t>
      </w:r>
      <w:r w:rsidR="00A675C6">
        <w:rPr>
          <w:rFonts w:ascii="Arial" w:hAnsi="Arial" w:cs="Arial"/>
        </w:rPr>
        <w:t>:</w:t>
      </w:r>
    </w:p>
    <w:p w14:paraId="4931ABAB" w14:textId="77777777" w:rsidR="00E56CF3" w:rsidRDefault="00E56CF3" w:rsidP="00BC2F27">
      <w:pPr>
        <w:pStyle w:val="Prrafodelista"/>
        <w:spacing w:line="276" w:lineRule="auto"/>
        <w:ind w:left="1440"/>
        <w:rPr>
          <w:rFonts w:ascii="Arial" w:hAnsi="Arial" w:cs="Arial"/>
        </w:rPr>
      </w:pPr>
    </w:p>
    <w:p w14:paraId="24A0C952" w14:textId="47580FFA" w:rsidR="00E56CF3" w:rsidRDefault="00E56CF3" w:rsidP="00BC2F27">
      <w:pPr>
        <w:pStyle w:val="Prrafodelista"/>
        <w:spacing w:line="276" w:lineRule="auto"/>
        <w:ind w:left="1440"/>
        <w:jc w:val="center"/>
        <w:rPr>
          <w:rFonts w:ascii="Arial" w:hAnsi="Arial" w:cs="Arial"/>
        </w:rPr>
      </w:pPr>
      <w:r w:rsidRPr="00E56CF3">
        <w:rPr>
          <w:rFonts w:ascii="Arial" w:hAnsi="Arial" w:cs="Arial"/>
          <w:sz w:val="18"/>
          <w:szCs w:val="18"/>
        </w:rPr>
        <w:t>PROGR</w:t>
      </w:r>
      <w:r>
        <w:rPr>
          <w:rFonts w:ascii="Arial" w:hAnsi="Arial" w:cs="Arial"/>
          <w:sz w:val="18"/>
          <w:szCs w:val="18"/>
        </w:rPr>
        <w:t xml:space="preserve">AMA </w:t>
      </w:r>
      <w:r w:rsidRPr="00E56CF3">
        <w:rPr>
          <w:rFonts w:ascii="Arial" w:hAnsi="Arial" w:cs="Arial"/>
          <w:sz w:val="18"/>
          <w:szCs w:val="18"/>
        </w:rPr>
        <w:t>ESQUILA</w:t>
      </w:r>
    </w:p>
    <w:tbl>
      <w:tblPr>
        <w:tblStyle w:val="Tablaconcuadrculaclara"/>
        <w:tblW w:w="6997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845"/>
        <w:gridCol w:w="828"/>
        <w:gridCol w:w="731"/>
        <w:gridCol w:w="750"/>
        <w:gridCol w:w="795"/>
        <w:gridCol w:w="519"/>
        <w:gridCol w:w="661"/>
        <w:gridCol w:w="732"/>
        <w:gridCol w:w="528"/>
      </w:tblGrid>
      <w:tr w:rsidR="00E56CF3" w14:paraId="31BC7960" w14:textId="77777777" w:rsidTr="00E56CF3">
        <w:trPr>
          <w:trHeight w:val="641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0122" w14:textId="0B2E0D4A" w:rsidR="00E56CF3" w:rsidRPr="00E56CF3" w:rsidRDefault="00E56CF3" w:rsidP="00BC2F27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56CF3">
              <w:rPr>
                <w:rFonts w:ascii="Arial" w:hAnsi="Arial" w:cs="Arial"/>
                <w:sz w:val="16"/>
                <w:szCs w:val="16"/>
              </w:rPr>
              <w:lastRenderedPageBreak/>
              <w:t>fecha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25C14" w14:textId="75B4E6B6" w:rsidR="00E56CF3" w:rsidRPr="00E56CF3" w:rsidRDefault="00E56CF3" w:rsidP="00BC2F27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56CF3">
              <w:rPr>
                <w:rFonts w:ascii="Arial" w:hAnsi="Arial" w:cs="Arial"/>
                <w:sz w:val="16"/>
                <w:szCs w:val="16"/>
              </w:rPr>
              <w:t>Dia de la semana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14:paraId="3683463B" w14:textId="7E0EF204" w:rsidR="00E56CF3" w:rsidRPr="00E56CF3" w:rsidRDefault="00E56CF3" w:rsidP="00BC2F27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56CF3">
              <w:rPr>
                <w:rFonts w:ascii="Arial" w:hAnsi="Arial" w:cs="Arial"/>
                <w:sz w:val="16"/>
                <w:szCs w:val="16"/>
              </w:rPr>
              <w:t>Sección del campo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14:paraId="652A0C8A" w14:textId="587207D3" w:rsidR="00E56CF3" w:rsidRPr="00E56CF3" w:rsidRDefault="00E56CF3" w:rsidP="00BC2F27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56CF3">
              <w:rPr>
                <w:rFonts w:ascii="Arial" w:hAnsi="Arial" w:cs="Arial"/>
                <w:sz w:val="16"/>
                <w:szCs w:val="16"/>
              </w:rPr>
              <w:t>Total del campo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14:paraId="192FF270" w14:textId="015596AF" w:rsidR="00E56CF3" w:rsidRPr="00E56CF3" w:rsidRDefault="00E56CF3" w:rsidP="00BC2F27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56CF3">
              <w:rPr>
                <w:rFonts w:ascii="Arial" w:hAnsi="Arial" w:cs="Arial"/>
                <w:sz w:val="16"/>
                <w:szCs w:val="16"/>
              </w:rPr>
              <w:t>Esquila por día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14:paraId="5F74602B" w14:textId="326346E0" w:rsidR="00E56CF3" w:rsidRPr="00E56CF3" w:rsidRDefault="00E56CF3" w:rsidP="00BC2F27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56CF3">
              <w:rPr>
                <w:rFonts w:ascii="Arial" w:hAnsi="Arial" w:cs="Arial"/>
                <w:sz w:val="16"/>
                <w:szCs w:val="16"/>
              </w:rPr>
              <w:t>Para mañana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0E9A3547" w14:textId="2856B035" w:rsidR="00E56CF3" w:rsidRPr="00E56CF3" w:rsidRDefault="00E56CF3" w:rsidP="00BC2F27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56CF3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14:paraId="4CFAAE99" w14:textId="0FC9F21E" w:rsidR="00E56CF3" w:rsidRPr="00E56CF3" w:rsidRDefault="00E56CF3" w:rsidP="00BC2F27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56CF3">
              <w:rPr>
                <w:rFonts w:ascii="Arial" w:hAnsi="Arial" w:cs="Arial"/>
                <w:sz w:val="16"/>
                <w:szCs w:val="16"/>
              </w:rPr>
              <w:t>marc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4808FA33" w14:textId="7FA16A59" w:rsidR="00E56CF3" w:rsidRPr="00E56CF3" w:rsidRDefault="00E56CF3" w:rsidP="00BC2F27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56CF3">
              <w:rPr>
                <w:rFonts w:ascii="Arial" w:hAnsi="Arial" w:cs="Arial"/>
                <w:sz w:val="16"/>
                <w:szCs w:val="16"/>
              </w:rPr>
              <w:t>destino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1B734F78" w14:textId="14666D02" w:rsidR="00E56CF3" w:rsidRPr="00E56CF3" w:rsidRDefault="00E56CF3" w:rsidP="00BC2F27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56CF3">
              <w:rPr>
                <w:rFonts w:ascii="Arial" w:hAnsi="Arial" w:cs="Arial"/>
                <w:sz w:val="16"/>
                <w:szCs w:val="16"/>
              </w:rPr>
              <w:t>nota</w:t>
            </w:r>
          </w:p>
        </w:tc>
      </w:tr>
      <w:tr w:rsidR="00E56CF3" w14:paraId="643B43EA" w14:textId="77777777" w:rsidTr="00E56CF3">
        <w:trPr>
          <w:trHeight w:val="265"/>
        </w:trPr>
        <w:tc>
          <w:tcPr>
            <w:tcW w:w="588" w:type="dxa"/>
            <w:tcBorders>
              <w:top w:val="single" w:sz="4" w:space="0" w:color="auto"/>
            </w:tcBorders>
          </w:tcPr>
          <w:p w14:paraId="268915FE" w14:textId="77777777" w:rsidR="00E56CF3" w:rsidRDefault="00E56CF3" w:rsidP="00BC2F27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741D7B00" w14:textId="77777777" w:rsidR="00E56CF3" w:rsidRDefault="00E56CF3" w:rsidP="00BC2F27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14:paraId="2A04A504" w14:textId="77777777" w:rsidR="00E56CF3" w:rsidRDefault="00E56CF3" w:rsidP="00BC2F27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</w:tcPr>
          <w:p w14:paraId="0F3B413B" w14:textId="77777777" w:rsidR="00E56CF3" w:rsidRDefault="00E56CF3" w:rsidP="00BC2F27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14:paraId="6F421F71" w14:textId="77777777" w:rsidR="00E56CF3" w:rsidRDefault="00E56CF3" w:rsidP="00BC2F27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</w:tcPr>
          <w:p w14:paraId="56BD15EE" w14:textId="77777777" w:rsidR="00E56CF3" w:rsidRDefault="00E56CF3" w:rsidP="00BC2F27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14:paraId="2EFF2A3F" w14:textId="77777777" w:rsidR="00E56CF3" w:rsidRDefault="00E56CF3" w:rsidP="00BC2F27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</w:tcPr>
          <w:p w14:paraId="0E04841D" w14:textId="77777777" w:rsidR="00E56CF3" w:rsidRDefault="00E56CF3" w:rsidP="00BC2F27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5E4CFC1D" w14:textId="77777777" w:rsidR="00E56CF3" w:rsidRDefault="00E56CF3" w:rsidP="00BC2F27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top w:val="single" w:sz="4" w:space="0" w:color="auto"/>
            </w:tcBorders>
          </w:tcPr>
          <w:p w14:paraId="4A70CB7C" w14:textId="77777777" w:rsidR="00E56CF3" w:rsidRDefault="00E56CF3" w:rsidP="00BC2F27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E56CF3" w14:paraId="2DDD0170" w14:textId="77777777" w:rsidTr="00E56CF3">
        <w:trPr>
          <w:trHeight w:val="250"/>
        </w:trPr>
        <w:tc>
          <w:tcPr>
            <w:tcW w:w="588" w:type="dxa"/>
          </w:tcPr>
          <w:p w14:paraId="50A9491D" w14:textId="77777777" w:rsidR="00E56CF3" w:rsidRDefault="00E56CF3" w:rsidP="00BC2F27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14:paraId="0966C6F7" w14:textId="77777777" w:rsidR="00E56CF3" w:rsidRDefault="00E56CF3" w:rsidP="00BC2F27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863" w:type="dxa"/>
          </w:tcPr>
          <w:p w14:paraId="46EB94A6" w14:textId="77777777" w:rsidR="00E56CF3" w:rsidRDefault="00E56CF3" w:rsidP="00BC2F27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59" w:type="dxa"/>
          </w:tcPr>
          <w:p w14:paraId="56B27081" w14:textId="77777777" w:rsidR="00E56CF3" w:rsidRDefault="00E56CF3" w:rsidP="00BC2F27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57" w:type="dxa"/>
          </w:tcPr>
          <w:p w14:paraId="1692FAA7" w14:textId="77777777" w:rsidR="00E56CF3" w:rsidRDefault="00E56CF3" w:rsidP="00BC2F27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75" w:type="dxa"/>
          </w:tcPr>
          <w:p w14:paraId="1FA6A0D4" w14:textId="77777777" w:rsidR="00E56CF3" w:rsidRDefault="00E56CF3" w:rsidP="00BC2F27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14:paraId="5674956B" w14:textId="77777777" w:rsidR="00E56CF3" w:rsidRDefault="00E56CF3" w:rsidP="00BC2F27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41" w:type="dxa"/>
          </w:tcPr>
          <w:p w14:paraId="519510BF" w14:textId="77777777" w:rsidR="00E56CF3" w:rsidRDefault="00E56CF3" w:rsidP="00BC2F27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14:paraId="5EB05849" w14:textId="77777777" w:rsidR="00E56CF3" w:rsidRDefault="00E56CF3" w:rsidP="00BC2F27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14:paraId="2E37CDC0" w14:textId="77777777" w:rsidR="00E56CF3" w:rsidRDefault="00E56CF3" w:rsidP="00BC2F27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E56CF3" w14:paraId="6346BF23" w14:textId="77777777" w:rsidTr="00E56CF3">
        <w:trPr>
          <w:trHeight w:val="250"/>
        </w:trPr>
        <w:tc>
          <w:tcPr>
            <w:tcW w:w="588" w:type="dxa"/>
          </w:tcPr>
          <w:p w14:paraId="128CF27E" w14:textId="77777777" w:rsidR="00E56CF3" w:rsidRDefault="00E56CF3" w:rsidP="00BC2F27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14:paraId="443F8638" w14:textId="77777777" w:rsidR="00E56CF3" w:rsidRDefault="00E56CF3" w:rsidP="00BC2F27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863" w:type="dxa"/>
          </w:tcPr>
          <w:p w14:paraId="540CDFE5" w14:textId="77777777" w:rsidR="00E56CF3" w:rsidRDefault="00E56CF3" w:rsidP="00BC2F27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59" w:type="dxa"/>
          </w:tcPr>
          <w:p w14:paraId="0CF62DF5" w14:textId="77777777" w:rsidR="00E56CF3" w:rsidRDefault="00E56CF3" w:rsidP="00BC2F27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57" w:type="dxa"/>
          </w:tcPr>
          <w:p w14:paraId="5B4DDAB5" w14:textId="77777777" w:rsidR="00E56CF3" w:rsidRDefault="00E56CF3" w:rsidP="00BC2F27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75" w:type="dxa"/>
          </w:tcPr>
          <w:p w14:paraId="54CC2F43" w14:textId="77777777" w:rsidR="00E56CF3" w:rsidRDefault="00E56CF3" w:rsidP="00BC2F27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14:paraId="383E118E" w14:textId="77777777" w:rsidR="00E56CF3" w:rsidRDefault="00E56CF3" w:rsidP="00BC2F27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41" w:type="dxa"/>
          </w:tcPr>
          <w:p w14:paraId="403443DC" w14:textId="77777777" w:rsidR="00E56CF3" w:rsidRDefault="00E56CF3" w:rsidP="00BC2F27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14:paraId="301C2F81" w14:textId="77777777" w:rsidR="00E56CF3" w:rsidRDefault="00E56CF3" w:rsidP="00BC2F27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14:paraId="445746DF" w14:textId="77777777" w:rsidR="00E56CF3" w:rsidRDefault="00E56CF3" w:rsidP="00BC2F27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</w:tbl>
    <w:p w14:paraId="0D93A460" w14:textId="209E0016" w:rsidR="008D6A63" w:rsidRDefault="008D6A63" w:rsidP="00BC2F27">
      <w:pPr>
        <w:pStyle w:val="Prrafodelista"/>
        <w:spacing w:line="276" w:lineRule="auto"/>
        <w:ind w:left="-993"/>
        <w:jc w:val="center"/>
        <w:rPr>
          <w:rFonts w:ascii="Arial" w:hAnsi="Arial" w:cs="Arial"/>
        </w:rPr>
      </w:pPr>
    </w:p>
    <w:p w14:paraId="07B0316C" w14:textId="4EBBBF44" w:rsidR="00106DD0" w:rsidRDefault="007111C2" w:rsidP="00BC2F27">
      <w:pPr>
        <w:pStyle w:val="Prrafodelista"/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Luego de todo este proceso de la esquila en una planilla se registra la cantidad de ovinos que hay en cada sección del campo según su raza y edad, lo anteriormente dicho se ve en la tabla (</w:t>
      </w:r>
      <w:hyperlink w:anchor="figura2" w:history="1">
        <w:r w:rsidRPr="00EF4945">
          <w:rPr>
            <w:rStyle w:val="Hipervnculo"/>
            <w:rFonts w:ascii="Arial" w:hAnsi="Arial" w:cs="Arial"/>
          </w:rPr>
          <w:t>Fig. 2</w:t>
        </w:r>
      </w:hyperlink>
      <w:r>
        <w:rPr>
          <w:rFonts w:ascii="Arial" w:hAnsi="Arial" w:cs="Arial"/>
        </w:rPr>
        <w:t>).</w:t>
      </w:r>
    </w:p>
    <w:p w14:paraId="603F1668" w14:textId="729CB918" w:rsidR="00E56CF3" w:rsidRPr="004168D9" w:rsidRDefault="00E56CF3" w:rsidP="00BC2F27">
      <w:pPr>
        <w:pStyle w:val="Prrafodelista"/>
        <w:spacing w:line="276" w:lineRule="auto"/>
        <w:ind w:left="1440"/>
        <w:rPr>
          <w:rFonts w:ascii="Arial" w:hAnsi="Arial" w:cs="Arial"/>
        </w:rPr>
      </w:pPr>
    </w:p>
    <w:p w14:paraId="28A77A7B" w14:textId="02FB0F15" w:rsidR="00707F54" w:rsidRDefault="002B5E4D" w:rsidP="00A5518F">
      <w:pPr>
        <w:pStyle w:val="Prrafodelista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4168D9">
        <w:rPr>
          <w:rFonts w:ascii="Arial" w:hAnsi="Arial" w:cs="Arial"/>
          <w:i/>
          <w:iCs/>
        </w:rPr>
        <w:t>Señalada:</w:t>
      </w:r>
      <w:r w:rsidRPr="004168D9">
        <w:rPr>
          <w:rFonts w:ascii="Arial" w:hAnsi="Arial" w:cs="Arial"/>
        </w:rPr>
        <w:t xml:space="preserve"> esta</w:t>
      </w:r>
      <w:r w:rsidR="0098076A" w:rsidRPr="004168D9">
        <w:rPr>
          <w:rFonts w:ascii="Arial" w:hAnsi="Arial" w:cs="Arial"/>
        </w:rPr>
        <w:t xml:space="preserve"> se da en el mes de </w:t>
      </w:r>
      <w:r w:rsidR="00E26EAB">
        <w:rPr>
          <w:rFonts w:ascii="Arial" w:hAnsi="Arial" w:cs="Arial"/>
        </w:rPr>
        <w:t>enero</w:t>
      </w:r>
      <w:r w:rsidRPr="004168D9">
        <w:rPr>
          <w:rFonts w:ascii="Arial" w:hAnsi="Arial" w:cs="Arial"/>
        </w:rPr>
        <w:t xml:space="preserve">. Se </w:t>
      </w:r>
      <w:r w:rsidR="001A6F9F">
        <w:rPr>
          <w:rFonts w:ascii="Arial" w:hAnsi="Arial" w:cs="Arial"/>
        </w:rPr>
        <w:t xml:space="preserve">rodea el campo por </w:t>
      </w:r>
      <w:r w:rsidR="00707F54">
        <w:rPr>
          <w:rFonts w:ascii="Arial" w:hAnsi="Arial" w:cs="Arial"/>
        </w:rPr>
        <w:t>lote, se</w:t>
      </w:r>
      <w:r w:rsidR="001A6F9F">
        <w:rPr>
          <w:rFonts w:ascii="Arial" w:hAnsi="Arial" w:cs="Arial"/>
        </w:rPr>
        <w:t xml:space="preserve"> lleva al </w:t>
      </w:r>
      <w:r w:rsidR="00707F54">
        <w:rPr>
          <w:rFonts w:ascii="Arial" w:hAnsi="Arial" w:cs="Arial"/>
        </w:rPr>
        <w:t xml:space="preserve">galpón, se separa a la oveja del cordero y </w:t>
      </w:r>
      <w:r w:rsidR="001A6F9F">
        <w:rPr>
          <w:rFonts w:ascii="Arial" w:hAnsi="Arial" w:cs="Arial"/>
        </w:rPr>
        <w:t xml:space="preserve">se </w:t>
      </w:r>
      <w:r w:rsidR="00CE517D">
        <w:rPr>
          <w:rFonts w:ascii="Arial" w:hAnsi="Arial" w:cs="Arial"/>
        </w:rPr>
        <w:t xml:space="preserve">empieza a clasificar </w:t>
      </w:r>
      <w:r w:rsidR="00707F54">
        <w:rPr>
          <w:rFonts w:ascii="Arial" w:hAnsi="Arial" w:cs="Arial"/>
        </w:rPr>
        <w:t xml:space="preserve">los </w:t>
      </w:r>
      <w:r w:rsidR="00707F54" w:rsidRPr="00707F54">
        <w:rPr>
          <w:rFonts w:ascii="Arial" w:hAnsi="Arial" w:cs="Arial"/>
          <w:b/>
          <w:bCs/>
        </w:rPr>
        <w:t>corderos</w:t>
      </w:r>
      <w:r w:rsidR="00707F54">
        <w:rPr>
          <w:rFonts w:ascii="Arial" w:hAnsi="Arial" w:cs="Arial"/>
        </w:rPr>
        <w:t xml:space="preserve"> </w:t>
      </w:r>
      <w:r w:rsidR="00CE517D">
        <w:rPr>
          <w:rFonts w:ascii="Arial" w:hAnsi="Arial" w:cs="Arial"/>
        </w:rPr>
        <w:t>según las siguientes características:</w:t>
      </w:r>
    </w:p>
    <w:p w14:paraId="0D6EF8E7" w14:textId="133FF4F9" w:rsidR="00707F54" w:rsidRPr="00707F54" w:rsidRDefault="00707F54" w:rsidP="00BC2F27">
      <w:pPr>
        <w:pStyle w:val="Prrafodelista"/>
        <w:spacing w:line="276" w:lineRule="auto"/>
        <w:ind w:left="1440"/>
        <w:rPr>
          <w:rFonts w:ascii="Arial" w:hAnsi="Arial" w:cs="Arial"/>
        </w:rPr>
      </w:pPr>
    </w:p>
    <w:tbl>
      <w:tblPr>
        <w:tblStyle w:val="Tablaconcuadrcula"/>
        <w:tblW w:w="0" w:type="auto"/>
        <w:tblInd w:w="2160" w:type="dxa"/>
        <w:tblLook w:val="04A0" w:firstRow="1" w:lastRow="0" w:firstColumn="1" w:lastColumn="0" w:noHBand="0" w:noVBand="1"/>
      </w:tblPr>
      <w:tblGrid>
        <w:gridCol w:w="2359"/>
        <w:gridCol w:w="2359"/>
      </w:tblGrid>
      <w:tr w:rsidR="00707F54" w14:paraId="10F65224" w14:textId="77777777" w:rsidTr="00707F54">
        <w:tc>
          <w:tcPr>
            <w:tcW w:w="2359" w:type="dxa"/>
          </w:tcPr>
          <w:p w14:paraId="77FCD608" w14:textId="4C1D841E" w:rsidR="00707F54" w:rsidRDefault="00707F54" w:rsidP="00BC2F27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nsumo</w:t>
            </w:r>
          </w:p>
        </w:tc>
        <w:tc>
          <w:tcPr>
            <w:tcW w:w="2359" w:type="dxa"/>
          </w:tcPr>
          <w:p w14:paraId="39ABDD8E" w14:textId="755267DB" w:rsidR="00707F54" w:rsidRDefault="00707F54" w:rsidP="00BC2F27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1738FA">
              <w:rPr>
                <w:rFonts w:ascii="Arial" w:hAnsi="Arial" w:cs="Arial"/>
              </w:rPr>
              <w:t>reproducción</w:t>
            </w:r>
          </w:p>
        </w:tc>
      </w:tr>
      <w:tr w:rsidR="00707F54" w14:paraId="29B4F18E" w14:textId="77777777" w:rsidTr="00707F54">
        <w:trPr>
          <w:trHeight w:val="1386"/>
        </w:trPr>
        <w:tc>
          <w:tcPr>
            <w:tcW w:w="2359" w:type="dxa"/>
          </w:tcPr>
          <w:p w14:paraId="0C2F7563" w14:textId="77777777" w:rsidR="005A66FA" w:rsidRDefault="005A66FA" w:rsidP="005A66FA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chos </w:t>
            </w:r>
          </w:p>
          <w:p w14:paraId="13B70E31" w14:textId="77777777" w:rsidR="005A66FA" w:rsidRDefault="005A66FA" w:rsidP="005A66FA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mbras en mal estado (lana mala)</w:t>
            </w:r>
          </w:p>
          <w:p w14:paraId="70A81C41" w14:textId="77777777" w:rsidR="005A66FA" w:rsidRPr="00707F54" w:rsidRDefault="005A66FA" w:rsidP="005A66FA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a Suffolk</w:t>
            </w:r>
          </w:p>
          <w:p w14:paraId="54B9E001" w14:textId="6421C4B8" w:rsidR="00707F54" w:rsidRDefault="00707F54" w:rsidP="00BC2F27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79D377A7" w14:textId="44F36205" w:rsidR="00707F54" w:rsidRDefault="005A66FA" w:rsidP="00A5518F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mbras en buen estado (lana buena)</w:t>
            </w:r>
          </w:p>
        </w:tc>
      </w:tr>
    </w:tbl>
    <w:p w14:paraId="240FBB55" w14:textId="77777777" w:rsidR="00707F54" w:rsidRDefault="00707F54" w:rsidP="00BC2F2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DFDAAF" w14:textId="7AE4A5B0" w:rsidR="00707F54" w:rsidRDefault="00707F54" w:rsidP="00BC2F27">
      <w:pPr>
        <w:spacing w:line="276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Con las ovejas jóvenes siguen con la reproducción con la raza cormo y con las ovejas viejas quedan un año más para la reproducción con la raza Suffolk y después van a </w:t>
      </w:r>
      <w:r w:rsidR="00164EEF">
        <w:rPr>
          <w:rFonts w:ascii="Arial" w:hAnsi="Arial" w:cs="Arial"/>
        </w:rPr>
        <w:t xml:space="preserve">consumo. </w:t>
      </w:r>
    </w:p>
    <w:p w14:paraId="779A15ED" w14:textId="4366BAE1" w:rsidR="00707F54" w:rsidRDefault="00DF2361" w:rsidP="00A5518F">
      <w:pPr>
        <w:pStyle w:val="Prrafodelista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DF2361">
        <w:rPr>
          <w:rFonts w:ascii="Arial" w:hAnsi="Arial" w:cs="Arial"/>
          <w:i/>
          <w:iCs/>
        </w:rPr>
        <w:t xml:space="preserve">Carga de </w:t>
      </w:r>
      <w:r w:rsidR="001738FA" w:rsidRPr="00DF2361">
        <w:rPr>
          <w:rFonts w:ascii="Arial" w:hAnsi="Arial" w:cs="Arial"/>
          <w:i/>
          <w:iCs/>
        </w:rPr>
        <w:t>Corderos</w:t>
      </w:r>
      <w:r w:rsidR="001738FA" w:rsidRPr="00DF2361">
        <w:rPr>
          <w:rFonts w:ascii="Arial" w:hAnsi="Arial" w:cs="Arial"/>
        </w:rPr>
        <w:t>:</w:t>
      </w:r>
      <w:r w:rsidR="001738FA">
        <w:rPr>
          <w:rFonts w:ascii="Arial" w:hAnsi="Arial" w:cs="Arial"/>
        </w:rPr>
        <w:t xml:space="preserve"> Es la carga en la jaula de los corderos que van a consumo. Se realiza entre diciembre y enero.</w:t>
      </w:r>
    </w:p>
    <w:p w14:paraId="571C19FC" w14:textId="77777777" w:rsidR="001738FA" w:rsidRDefault="001738FA" w:rsidP="00BC2F27">
      <w:pPr>
        <w:pStyle w:val="Prrafodelista"/>
        <w:spacing w:line="276" w:lineRule="auto"/>
        <w:ind w:left="1440"/>
        <w:rPr>
          <w:rFonts w:ascii="Arial" w:hAnsi="Arial" w:cs="Arial"/>
        </w:rPr>
      </w:pPr>
    </w:p>
    <w:p w14:paraId="5389FA50" w14:textId="6119B7CC" w:rsidR="001B1E74" w:rsidRPr="00330944" w:rsidRDefault="001738FA" w:rsidP="00A5518F">
      <w:pPr>
        <w:pStyle w:val="Prrafodelista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Encarnerada</w:t>
      </w:r>
      <w:r w:rsidRPr="001738F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Esta se realiza en el mes de mayo. Se trata de los ovinos mandados “a reproducción”.</w:t>
      </w:r>
      <w:r w:rsidRPr="00330944">
        <w:rPr>
          <w:rFonts w:ascii="Arial" w:hAnsi="Arial" w:cs="Arial"/>
        </w:rPr>
        <w:t xml:space="preserve"> En la estancia las ovejas se encuentran de a lotes en distintas secciones y a cada una de estas se manda el 4% de carner</w:t>
      </w:r>
      <w:r w:rsidR="00330944" w:rsidRPr="00330944">
        <w:rPr>
          <w:rFonts w:ascii="Arial" w:hAnsi="Arial" w:cs="Arial"/>
        </w:rPr>
        <w:t>os sobre la cantidad de ovejas de la sección.</w:t>
      </w:r>
    </w:p>
    <w:p w14:paraId="1F870495" w14:textId="19C78340" w:rsidR="001B1E74" w:rsidRPr="004168D9" w:rsidRDefault="001B1E74" w:rsidP="00BC2F27">
      <w:pPr>
        <w:spacing w:line="276" w:lineRule="auto"/>
        <w:rPr>
          <w:rFonts w:ascii="Arial" w:hAnsi="Arial" w:cs="Arial"/>
        </w:rPr>
      </w:pPr>
    </w:p>
    <w:p w14:paraId="54F386FE" w14:textId="13A5672D" w:rsidR="004D0498" w:rsidRPr="00767F24" w:rsidRDefault="00B46BB3" w:rsidP="00A5518F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B46BB3">
        <w:rPr>
          <w:rFonts w:ascii="Arial" w:hAnsi="Arial" w:cs="Arial"/>
          <w:u w:val="single"/>
        </w:rPr>
        <w:t>Equinos</w:t>
      </w:r>
      <w:r w:rsidRPr="0068714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con estos solo se hacen las “manadas” (yeguas y un padrillo, ósea un caballo destinado a la reproducción) para obtener nuevos caballos. Los peores son castrados y los mejores pasan a ser </w:t>
      </w:r>
      <w:r w:rsidR="001A0C34">
        <w:rPr>
          <w:rFonts w:ascii="Arial" w:hAnsi="Arial" w:cs="Arial"/>
        </w:rPr>
        <w:t xml:space="preserve">padrillos. Todo esto se registra </w:t>
      </w:r>
      <w:r w:rsidR="00767F24">
        <w:rPr>
          <w:rFonts w:ascii="Arial" w:hAnsi="Arial" w:cs="Arial"/>
        </w:rPr>
        <w:t>en una tabla (</w:t>
      </w:r>
      <w:hyperlink w:anchor="figura3" w:history="1">
        <w:r w:rsidR="00767F24" w:rsidRPr="00767F24">
          <w:rPr>
            <w:rStyle w:val="Hipervnculo"/>
            <w:rFonts w:ascii="Arial" w:hAnsi="Arial" w:cs="Arial"/>
          </w:rPr>
          <w:t>Fig. 3</w:t>
        </w:r>
      </w:hyperlink>
      <w:r w:rsidR="00767F24">
        <w:rPr>
          <w:rFonts w:ascii="Arial" w:hAnsi="Arial" w:cs="Arial"/>
        </w:rPr>
        <w:t>).</w:t>
      </w:r>
      <w:r w:rsidR="00767F24" w:rsidRPr="00767F24">
        <w:rPr>
          <w:rFonts w:ascii="Arial" w:hAnsi="Arial" w:cs="Arial"/>
        </w:rPr>
        <w:t xml:space="preserve"> También</w:t>
      </w:r>
      <w:r w:rsidRPr="00767F24">
        <w:rPr>
          <w:rFonts w:ascii="Arial" w:hAnsi="Arial" w:cs="Arial"/>
        </w:rPr>
        <w:t xml:space="preserve"> son utilizados por los ovejeros para rodear.</w:t>
      </w:r>
    </w:p>
    <w:p w14:paraId="049587E1" w14:textId="194D99A7" w:rsidR="004D0498" w:rsidRDefault="004D0498" w:rsidP="00BC2F27">
      <w:pPr>
        <w:pStyle w:val="Prrafodelista"/>
        <w:spacing w:line="276" w:lineRule="auto"/>
        <w:rPr>
          <w:rFonts w:ascii="Arial" w:hAnsi="Arial" w:cs="Arial"/>
        </w:rPr>
      </w:pPr>
    </w:p>
    <w:p w14:paraId="510C5A28" w14:textId="67485864" w:rsidR="004D0498" w:rsidRDefault="004D0498" w:rsidP="00A5518F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4D0498">
        <w:rPr>
          <w:rFonts w:ascii="Arial" w:hAnsi="Arial" w:cs="Arial"/>
          <w:u w:val="single"/>
        </w:rPr>
        <w:t>Avícolas</w:t>
      </w:r>
      <w:r w:rsidRPr="0068714C">
        <w:rPr>
          <w:rFonts w:ascii="Arial" w:hAnsi="Arial" w:cs="Arial"/>
        </w:rPr>
        <w:t>:</w:t>
      </w:r>
      <w:r w:rsidRPr="004D0498">
        <w:rPr>
          <w:rFonts w:ascii="Arial" w:hAnsi="Arial" w:cs="Arial"/>
        </w:rPr>
        <w:t xml:space="preserve"> Estas simplemente se crían para el consumo</w:t>
      </w:r>
      <w:r>
        <w:rPr>
          <w:rFonts w:ascii="Arial" w:hAnsi="Arial" w:cs="Arial"/>
        </w:rPr>
        <w:t xml:space="preserve"> </w:t>
      </w:r>
      <w:r w:rsidRPr="004D0498">
        <w:rPr>
          <w:rFonts w:ascii="Arial" w:hAnsi="Arial" w:cs="Arial"/>
        </w:rPr>
        <w:t>de los huevos</w:t>
      </w:r>
      <w:r>
        <w:rPr>
          <w:rFonts w:ascii="Arial" w:hAnsi="Arial" w:cs="Arial"/>
        </w:rPr>
        <w:t xml:space="preserve">. </w:t>
      </w:r>
    </w:p>
    <w:p w14:paraId="5D73CF4A" w14:textId="3A5CAFFB" w:rsidR="004D0498" w:rsidRDefault="001C1681" w:rsidP="001C1681">
      <w:pPr>
        <w:pStyle w:val="Ttulo2"/>
      </w:pPr>
      <w:bookmarkStart w:id="6" w:name="_Toc56610405"/>
      <w:r>
        <w:t>Insumos</w:t>
      </w:r>
      <w:bookmarkEnd w:id="6"/>
    </w:p>
    <w:p w14:paraId="021593E9" w14:textId="1EF7BFDC" w:rsidR="004D0498" w:rsidRDefault="004D0498" w:rsidP="00BC2F2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ara la realizar todas estas actividades se</w:t>
      </w:r>
      <w:r w:rsidR="00D10893">
        <w:rPr>
          <w:rFonts w:ascii="Arial" w:hAnsi="Arial" w:cs="Arial"/>
        </w:rPr>
        <w:t xml:space="preserve"> debe hacer</w:t>
      </w:r>
      <w:r>
        <w:rPr>
          <w:rFonts w:ascii="Arial" w:hAnsi="Arial" w:cs="Arial"/>
        </w:rPr>
        <w:t xml:space="preserve"> el mantenimiento de distintas </w:t>
      </w:r>
      <w:r w:rsidR="0054762C">
        <w:rPr>
          <w:rFonts w:ascii="Arial" w:hAnsi="Arial" w:cs="Arial"/>
        </w:rPr>
        <w:t>áreas y objetos</w:t>
      </w:r>
      <w:r>
        <w:rPr>
          <w:rFonts w:ascii="Arial" w:hAnsi="Arial" w:cs="Arial"/>
        </w:rPr>
        <w:t xml:space="preserve"> de la estancia, a continuación, nombramos a est</w:t>
      </w:r>
      <w:r w:rsidR="00D10893">
        <w:rPr>
          <w:rFonts w:ascii="Arial" w:hAnsi="Arial" w:cs="Arial"/>
        </w:rPr>
        <w:t>o</w:t>
      </w:r>
      <w:r>
        <w:rPr>
          <w:rFonts w:ascii="Arial" w:hAnsi="Arial" w:cs="Arial"/>
        </w:rPr>
        <w:t>s:</w:t>
      </w:r>
    </w:p>
    <w:p w14:paraId="63881AA3" w14:textId="130987D2" w:rsidR="004D0498" w:rsidRDefault="009963AE" w:rsidP="00A5518F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54762C">
        <w:rPr>
          <w:rFonts w:ascii="Arial" w:hAnsi="Arial" w:cs="Arial"/>
          <w:u w:val="single"/>
        </w:rPr>
        <w:t>Molinos</w:t>
      </w:r>
      <w:r>
        <w:rPr>
          <w:rFonts w:ascii="Arial" w:hAnsi="Arial" w:cs="Arial"/>
        </w:rPr>
        <w:t xml:space="preserve">: en la estancia se poseen 30 molinos con un </w:t>
      </w:r>
      <w:r w:rsidR="00164EEF">
        <w:rPr>
          <w:rFonts w:ascii="Arial" w:hAnsi="Arial" w:cs="Arial"/>
        </w:rPr>
        <w:t>número</w:t>
      </w:r>
      <w:r>
        <w:rPr>
          <w:rFonts w:ascii="Arial" w:hAnsi="Arial" w:cs="Arial"/>
        </w:rPr>
        <w:t xml:space="preserve"> que ayuda a identificar en que sección del campo se encuentra. De los mismo se tienen los </w:t>
      </w:r>
      <w:r>
        <w:rPr>
          <w:rFonts w:ascii="Arial" w:hAnsi="Arial" w:cs="Arial"/>
        </w:rPr>
        <w:lastRenderedPageBreak/>
        <w:t>metros de profundidad (difiere dependiendo el molino), el diámetro (3 pulgadas). El mismo se usa para bombear agua para los ovinos y se requiere del cambio de aceite y cuero cada 5 meses aproximadamente.</w:t>
      </w:r>
    </w:p>
    <w:p w14:paraId="2431A50C" w14:textId="7E299890" w:rsidR="004D0498" w:rsidRDefault="004D0498" w:rsidP="00A5518F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54762C">
        <w:rPr>
          <w:rFonts w:ascii="Arial" w:hAnsi="Arial" w:cs="Arial"/>
          <w:u w:val="single"/>
        </w:rPr>
        <w:t xml:space="preserve">Paneles </w:t>
      </w:r>
      <w:r w:rsidR="0054762C" w:rsidRPr="0054762C">
        <w:rPr>
          <w:rFonts w:ascii="Arial" w:hAnsi="Arial" w:cs="Arial"/>
          <w:u w:val="single"/>
        </w:rPr>
        <w:t>solares</w:t>
      </w:r>
      <w:r w:rsidR="0054762C">
        <w:rPr>
          <w:rFonts w:ascii="Arial" w:hAnsi="Arial" w:cs="Arial"/>
        </w:rPr>
        <w:t>: estos sirven</w:t>
      </w:r>
      <w:r w:rsidR="00A62177">
        <w:rPr>
          <w:rFonts w:ascii="Arial" w:hAnsi="Arial" w:cs="Arial"/>
        </w:rPr>
        <w:t xml:space="preserve"> de apoyo a los </w:t>
      </w:r>
      <w:r w:rsidR="0054762C">
        <w:rPr>
          <w:rFonts w:ascii="Arial" w:hAnsi="Arial" w:cs="Arial"/>
        </w:rPr>
        <w:t>molinos (</w:t>
      </w:r>
      <w:r w:rsidR="00A62177">
        <w:rPr>
          <w:rFonts w:ascii="Arial" w:hAnsi="Arial" w:cs="Arial"/>
        </w:rPr>
        <w:t xml:space="preserve">cuando no hay viento) y también para cargar baterías </w:t>
      </w:r>
      <w:r w:rsidR="0054762C">
        <w:rPr>
          <w:rFonts w:ascii="Arial" w:hAnsi="Arial" w:cs="Arial"/>
        </w:rPr>
        <w:t>destinadas al consumo del personal en el día. En invierno son desactivados y requieren de un service.</w:t>
      </w:r>
    </w:p>
    <w:p w14:paraId="705DBDBB" w14:textId="09C2E73B" w:rsidR="004D0498" w:rsidRDefault="004D0498" w:rsidP="00A5518F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54762C">
        <w:rPr>
          <w:rFonts w:ascii="Arial" w:hAnsi="Arial" w:cs="Arial"/>
          <w:u w:val="single"/>
        </w:rPr>
        <w:t xml:space="preserve">Generador de </w:t>
      </w:r>
      <w:r w:rsidR="003C7B81" w:rsidRPr="0054762C">
        <w:rPr>
          <w:rFonts w:ascii="Arial" w:hAnsi="Arial" w:cs="Arial"/>
          <w:u w:val="single"/>
        </w:rPr>
        <w:t>energía</w:t>
      </w:r>
      <w:r w:rsidR="003C7B81">
        <w:rPr>
          <w:rFonts w:ascii="Arial" w:hAnsi="Arial" w:cs="Arial"/>
        </w:rPr>
        <w:t>: este</w:t>
      </w:r>
      <w:r w:rsidR="0054762C">
        <w:rPr>
          <w:rFonts w:ascii="Arial" w:hAnsi="Arial" w:cs="Arial"/>
        </w:rPr>
        <w:t xml:space="preserve"> brinda energía </w:t>
      </w:r>
      <w:r w:rsidR="003C7B81">
        <w:rPr>
          <w:rFonts w:ascii="Arial" w:hAnsi="Arial" w:cs="Arial"/>
        </w:rPr>
        <w:t>a la noche de 4 a 5 horas, funciona con gasolina y cada 200 horas se le hace una revisión.</w:t>
      </w:r>
    </w:p>
    <w:p w14:paraId="3B4A5DB9" w14:textId="6A618CF5" w:rsidR="004D0498" w:rsidRDefault="00642962" w:rsidP="00A5518F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54762C">
        <w:rPr>
          <w:rFonts w:ascii="Arial" w:hAnsi="Arial" w:cs="Arial"/>
          <w:u w:val="single"/>
        </w:rPr>
        <w:t>Rodados</w:t>
      </w:r>
      <w:r>
        <w:rPr>
          <w:rFonts w:ascii="Arial" w:hAnsi="Arial" w:cs="Arial"/>
        </w:rPr>
        <w:t>: La</w:t>
      </w:r>
      <w:r w:rsidR="003C7B81">
        <w:rPr>
          <w:rFonts w:ascii="Arial" w:hAnsi="Arial" w:cs="Arial"/>
        </w:rPr>
        <w:t xml:space="preserve"> estancia </w:t>
      </w:r>
      <w:r>
        <w:rPr>
          <w:rFonts w:ascii="Arial" w:hAnsi="Arial" w:cs="Arial"/>
        </w:rPr>
        <w:t xml:space="preserve">posee 2 motos ,3 camionetas un cuatriciclo, una retroexcavadora y un </w:t>
      </w:r>
      <w:r w:rsidR="00F4410D">
        <w:rPr>
          <w:rFonts w:ascii="Arial" w:hAnsi="Arial" w:cs="Arial"/>
        </w:rPr>
        <w:t xml:space="preserve">tractor. A esto se le realiza el service cada cierta cantidad de kilómetros y si se llega romper algo en la misma estancia se arregla en el taller donde se encuentran varias herramientas para su solución, en caso de que el personal </w:t>
      </w:r>
      <w:r w:rsidR="00747B8E">
        <w:rPr>
          <w:rFonts w:ascii="Arial" w:hAnsi="Arial" w:cs="Arial"/>
        </w:rPr>
        <w:t>no pueda solucionarlo</w:t>
      </w:r>
      <w:r w:rsidR="00F4410D">
        <w:rPr>
          <w:rFonts w:ascii="Arial" w:hAnsi="Arial" w:cs="Arial"/>
        </w:rPr>
        <w:t xml:space="preserve"> se lleva</w:t>
      </w:r>
      <w:r w:rsidR="00747B8E">
        <w:rPr>
          <w:rFonts w:ascii="Arial" w:hAnsi="Arial" w:cs="Arial"/>
        </w:rPr>
        <w:t>ra</w:t>
      </w:r>
      <w:r w:rsidR="00F4410D">
        <w:rPr>
          <w:rFonts w:ascii="Arial" w:hAnsi="Arial" w:cs="Arial"/>
        </w:rPr>
        <w:t xml:space="preserve"> a un taller de la ciudad.</w:t>
      </w:r>
    </w:p>
    <w:p w14:paraId="25B8ECD8" w14:textId="1D26BED9" w:rsidR="00F4410D" w:rsidRPr="00F4410D" w:rsidRDefault="00F4410D" w:rsidP="00BC2F27">
      <w:pPr>
        <w:pStyle w:val="Prrafodelista"/>
        <w:spacing w:line="276" w:lineRule="auto"/>
        <w:rPr>
          <w:rFonts w:ascii="Arial" w:hAnsi="Arial" w:cs="Arial"/>
        </w:rPr>
      </w:pPr>
      <w:r w:rsidRPr="00F4410D">
        <w:rPr>
          <w:rFonts w:ascii="Arial" w:hAnsi="Arial" w:cs="Arial"/>
        </w:rPr>
        <w:t>Las motos, cuatriciclos y camionetas so</w:t>
      </w:r>
      <w:r w:rsidR="00AF65D7">
        <w:rPr>
          <w:rFonts w:ascii="Arial" w:hAnsi="Arial" w:cs="Arial"/>
        </w:rPr>
        <w:t>n</w:t>
      </w:r>
      <w:r w:rsidRPr="00F4410D">
        <w:rPr>
          <w:rFonts w:ascii="Arial" w:hAnsi="Arial" w:cs="Arial"/>
        </w:rPr>
        <w:t xml:space="preserve"> utilizad</w:t>
      </w:r>
      <w:r w:rsidR="00AF65D7">
        <w:rPr>
          <w:rFonts w:ascii="Arial" w:hAnsi="Arial" w:cs="Arial"/>
        </w:rPr>
        <w:t>a</w:t>
      </w:r>
      <w:r w:rsidRPr="00F4410D">
        <w:rPr>
          <w:rFonts w:ascii="Arial" w:hAnsi="Arial" w:cs="Arial"/>
        </w:rPr>
        <w:t xml:space="preserve">s en los rodeos y para </w:t>
      </w:r>
      <w:r>
        <w:rPr>
          <w:rFonts w:ascii="Arial" w:hAnsi="Arial" w:cs="Arial"/>
        </w:rPr>
        <w:t>controlar l</w:t>
      </w:r>
      <w:r w:rsidR="001A500E">
        <w:rPr>
          <w:rFonts w:ascii="Arial" w:hAnsi="Arial" w:cs="Arial"/>
        </w:rPr>
        <w:t>as secciones del campo.</w:t>
      </w:r>
    </w:p>
    <w:p w14:paraId="512212EE" w14:textId="069B55F3" w:rsidR="00A91F1D" w:rsidRPr="00A91F1D" w:rsidRDefault="00AF65D7" w:rsidP="00A5518F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54762C">
        <w:rPr>
          <w:rFonts w:ascii="Arial" w:hAnsi="Arial" w:cs="Arial"/>
          <w:u w:val="single"/>
        </w:rPr>
        <w:t>Quinta</w:t>
      </w:r>
      <w:r>
        <w:rPr>
          <w:rFonts w:ascii="Arial" w:hAnsi="Arial" w:cs="Arial"/>
        </w:rPr>
        <w:t xml:space="preserve">: aquí se producen variados tipos de verduras y frutas para el consumo del personal. Para esta se realizan </w:t>
      </w:r>
      <w:r w:rsidR="00A91F1D">
        <w:rPr>
          <w:rFonts w:ascii="Arial" w:hAnsi="Arial" w:cs="Arial"/>
        </w:rPr>
        <w:t>diversas tareas</w:t>
      </w:r>
      <w:r>
        <w:rPr>
          <w:rFonts w:ascii="Arial" w:hAnsi="Arial" w:cs="Arial"/>
        </w:rPr>
        <w:t xml:space="preserve"> como la producción del </w:t>
      </w:r>
      <w:r w:rsidR="00A91F1D">
        <w:rPr>
          <w:rFonts w:ascii="Arial" w:hAnsi="Arial" w:cs="Arial"/>
        </w:rPr>
        <w:t>abono (</w:t>
      </w:r>
      <w:r>
        <w:rPr>
          <w:rFonts w:ascii="Arial" w:hAnsi="Arial" w:cs="Arial"/>
        </w:rPr>
        <w:t>en la estancia se encuentra un pozo donde se realiza</w:t>
      </w:r>
      <w:r w:rsidR="00A91F1D">
        <w:rPr>
          <w:rFonts w:ascii="Arial" w:hAnsi="Arial" w:cs="Arial"/>
        </w:rPr>
        <w:t>), la</w:t>
      </w:r>
      <w:r>
        <w:rPr>
          <w:rFonts w:ascii="Arial" w:hAnsi="Arial" w:cs="Arial"/>
        </w:rPr>
        <w:t xml:space="preserve"> plantación teniendo en cuenta las fechas de cultivo, la dispersión de los </w:t>
      </w:r>
      <w:r w:rsidR="00A91F1D">
        <w:rPr>
          <w:rFonts w:ascii="Arial" w:hAnsi="Arial" w:cs="Arial"/>
        </w:rPr>
        <w:t>insecticidas, entre otros.</w:t>
      </w:r>
    </w:p>
    <w:p w14:paraId="5B95062C" w14:textId="152D80B4" w:rsidR="004D0498" w:rsidRDefault="0054762C" w:rsidP="00A5518F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epósitos</w:t>
      </w:r>
      <w:r w:rsidR="004D0498" w:rsidRPr="0068714C">
        <w:rPr>
          <w:rFonts w:ascii="Arial" w:hAnsi="Arial" w:cs="Arial"/>
        </w:rPr>
        <w:t>:</w:t>
      </w:r>
    </w:p>
    <w:p w14:paraId="0DAF2AB2" w14:textId="110331EB" w:rsidR="003C7B81" w:rsidRPr="00187117" w:rsidRDefault="003C7B81" w:rsidP="00A5518F">
      <w:pPr>
        <w:pStyle w:val="Prrafodelista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Alimento </w:t>
      </w:r>
      <w:r w:rsidR="00A91F1D">
        <w:rPr>
          <w:rFonts w:ascii="Arial" w:hAnsi="Arial" w:cs="Arial"/>
          <w:u w:val="single"/>
        </w:rPr>
        <w:t>personal</w:t>
      </w:r>
      <w:r w:rsidR="00A91F1D" w:rsidRPr="0068714C">
        <w:rPr>
          <w:rFonts w:ascii="Arial" w:hAnsi="Arial" w:cs="Arial"/>
        </w:rPr>
        <w:t>:</w:t>
      </w:r>
      <w:r w:rsidR="00A91F1D" w:rsidRPr="00A91F1D">
        <w:rPr>
          <w:rFonts w:ascii="Arial" w:hAnsi="Arial" w:cs="Arial"/>
        </w:rPr>
        <w:t xml:space="preserve"> se encuentran distintos productos básicos para su consumo. De este se lleva un registro de lo que se </w:t>
      </w:r>
      <w:r w:rsidR="00187117" w:rsidRPr="00A91F1D">
        <w:rPr>
          <w:rFonts w:ascii="Arial" w:hAnsi="Arial" w:cs="Arial"/>
        </w:rPr>
        <w:t>saca</w:t>
      </w:r>
      <w:r w:rsidR="00187117">
        <w:rPr>
          <w:rFonts w:ascii="Arial" w:hAnsi="Arial" w:cs="Arial"/>
        </w:rPr>
        <w:t xml:space="preserve">, </w:t>
      </w:r>
      <w:r w:rsidR="00A91F1D">
        <w:rPr>
          <w:rFonts w:ascii="Arial" w:hAnsi="Arial" w:cs="Arial"/>
        </w:rPr>
        <w:t>quien lo hace</w:t>
      </w:r>
      <w:r w:rsidR="00187117">
        <w:rPr>
          <w:rFonts w:ascii="Arial" w:hAnsi="Arial" w:cs="Arial"/>
        </w:rPr>
        <w:t xml:space="preserve"> y la cantidad.</w:t>
      </w:r>
    </w:p>
    <w:p w14:paraId="429EB7D9" w14:textId="52BF945B" w:rsidR="00187117" w:rsidRPr="00187117" w:rsidRDefault="00187117" w:rsidP="00BC2F27">
      <w:pPr>
        <w:pStyle w:val="Prrafodelista"/>
        <w:spacing w:line="276" w:lineRule="auto"/>
        <w:ind w:left="1440"/>
        <w:rPr>
          <w:rFonts w:ascii="Arial" w:hAnsi="Arial" w:cs="Arial"/>
        </w:rPr>
      </w:pPr>
      <w:r w:rsidRPr="00187117">
        <w:rPr>
          <w:rFonts w:ascii="Arial" w:hAnsi="Arial" w:cs="Arial"/>
        </w:rPr>
        <w:t>Cada mes el encargado va a la ciudad para reposición de los mismo</w:t>
      </w:r>
      <w:r>
        <w:rPr>
          <w:rFonts w:ascii="Arial" w:hAnsi="Arial" w:cs="Arial"/>
        </w:rPr>
        <w:t>s</w:t>
      </w:r>
      <w:r w:rsidRPr="00187117">
        <w:rPr>
          <w:rFonts w:ascii="Arial" w:hAnsi="Arial" w:cs="Arial"/>
        </w:rPr>
        <w:t>.</w:t>
      </w:r>
    </w:p>
    <w:p w14:paraId="04000023" w14:textId="305ACA28" w:rsidR="003C7B81" w:rsidRPr="0054762C" w:rsidRDefault="00187117" w:rsidP="00A5518F">
      <w:pPr>
        <w:pStyle w:val="Prrafodelista"/>
        <w:numPr>
          <w:ilvl w:val="1"/>
          <w:numId w:val="1"/>
        </w:num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nsumos</w:t>
      </w:r>
      <w:r w:rsidRPr="00003B7B">
        <w:rPr>
          <w:rFonts w:ascii="Arial" w:hAnsi="Arial" w:cs="Arial"/>
        </w:rPr>
        <w:t>: se</w:t>
      </w:r>
      <w:r w:rsidRPr="00187117">
        <w:rPr>
          <w:rFonts w:ascii="Arial" w:hAnsi="Arial" w:cs="Arial"/>
        </w:rPr>
        <w:t xml:space="preserve"> maneja igual </w:t>
      </w:r>
      <w:r>
        <w:rPr>
          <w:rFonts w:ascii="Arial" w:hAnsi="Arial" w:cs="Arial"/>
        </w:rPr>
        <w:t>que el</w:t>
      </w:r>
      <w:r w:rsidRPr="00187117">
        <w:rPr>
          <w:rFonts w:ascii="Arial" w:hAnsi="Arial" w:cs="Arial"/>
        </w:rPr>
        <w:t xml:space="preserve"> alimento </w:t>
      </w:r>
      <w:r>
        <w:rPr>
          <w:rFonts w:ascii="Arial" w:hAnsi="Arial" w:cs="Arial"/>
        </w:rPr>
        <w:t xml:space="preserve">del </w:t>
      </w:r>
      <w:r w:rsidRPr="00187117">
        <w:rPr>
          <w:rFonts w:ascii="Arial" w:hAnsi="Arial" w:cs="Arial"/>
        </w:rPr>
        <w:t xml:space="preserve">personal, pero esta registra </w:t>
      </w:r>
      <w:r>
        <w:rPr>
          <w:rFonts w:ascii="Arial" w:hAnsi="Arial" w:cs="Arial"/>
        </w:rPr>
        <w:t>una</w:t>
      </w:r>
      <w:r w:rsidRPr="00187117">
        <w:rPr>
          <w:rFonts w:ascii="Arial" w:hAnsi="Arial" w:cs="Arial"/>
        </w:rPr>
        <w:t xml:space="preserve"> fecha </w:t>
      </w:r>
      <w:r>
        <w:rPr>
          <w:rFonts w:ascii="Arial" w:hAnsi="Arial" w:cs="Arial"/>
        </w:rPr>
        <w:t>de</w:t>
      </w:r>
      <w:r w:rsidRPr="00187117">
        <w:rPr>
          <w:rFonts w:ascii="Arial" w:hAnsi="Arial" w:cs="Arial"/>
        </w:rPr>
        <w:t xml:space="preserve"> entreg</w:t>
      </w:r>
      <w:r>
        <w:rPr>
          <w:rFonts w:ascii="Arial" w:hAnsi="Arial" w:cs="Arial"/>
        </w:rPr>
        <w:t>a</w:t>
      </w:r>
      <w:r w:rsidRPr="00187117">
        <w:rPr>
          <w:rFonts w:ascii="Arial" w:hAnsi="Arial" w:cs="Arial"/>
        </w:rPr>
        <w:t xml:space="preserve"> y devol</w:t>
      </w:r>
      <w:r>
        <w:rPr>
          <w:rFonts w:ascii="Arial" w:hAnsi="Arial" w:cs="Arial"/>
        </w:rPr>
        <w:t>ución</w:t>
      </w:r>
      <w:r w:rsidRPr="00187117">
        <w:rPr>
          <w:rFonts w:ascii="Arial" w:hAnsi="Arial" w:cs="Arial"/>
        </w:rPr>
        <w:t>, en caso que se rompa la estancia lo repone</w:t>
      </w:r>
      <w:r>
        <w:rPr>
          <w:rFonts w:ascii="Arial" w:hAnsi="Arial" w:cs="Arial"/>
        </w:rPr>
        <w:t xml:space="preserve"> y en caso de desaparición se amonesta al personal si no se demuestra que realmente la perdió.</w:t>
      </w:r>
    </w:p>
    <w:p w14:paraId="0A9DDA3E" w14:textId="6635A321" w:rsidR="00DA5325" w:rsidRDefault="004D0498" w:rsidP="00A5518F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54762C">
        <w:rPr>
          <w:rFonts w:ascii="Arial" w:hAnsi="Arial" w:cs="Arial"/>
          <w:u w:val="single"/>
        </w:rPr>
        <w:t>Campos</w:t>
      </w:r>
      <w:r w:rsidR="00BC2781" w:rsidRPr="0068714C">
        <w:rPr>
          <w:rFonts w:ascii="Arial" w:hAnsi="Arial" w:cs="Arial"/>
        </w:rPr>
        <w:t xml:space="preserve">: estos hay que mantener </w:t>
      </w:r>
      <w:r w:rsidR="006B7C42" w:rsidRPr="0068714C">
        <w:rPr>
          <w:rFonts w:ascii="Arial" w:hAnsi="Arial" w:cs="Arial"/>
        </w:rPr>
        <w:t>los</w:t>
      </w:r>
      <w:r w:rsidR="00BC2781" w:rsidRPr="0068714C">
        <w:rPr>
          <w:rFonts w:ascii="Arial" w:hAnsi="Arial" w:cs="Arial"/>
        </w:rPr>
        <w:t xml:space="preserve"> alambres y t</w:t>
      </w:r>
      <w:r w:rsidR="00747B8E">
        <w:rPr>
          <w:rFonts w:ascii="Arial" w:hAnsi="Arial" w:cs="Arial"/>
        </w:rPr>
        <w:t>ra</w:t>
      </w:r>
      <w:r w:rsidR="00BC2781" w:rsidRPr="0068714C">
        <w:rPr>
          <w:rFonts w:ascii="Arial" w:hAnsi="Arial" w:cs="Arial"/>
        </w:rPr>
        <w:t xml:space="preserve">nqueras en buen </w:t>
      </w:r>
      <w:r w:rsidR="000F1C26" w:rsidRPr="0068714C">
        <w:rPr>
          <w:rFonts w:ascii="Arial" w:hAnsi="Arial" w:cs="Arial"/>
        </w:rPr>
        <w:t>estado</w:t>
      </w:r>
      <w:r w:rsidR="000F1C26">
        <w:rPr>
          <w:rFonts w:ascii="Arial" w:hAnsi="Arial" w:cs="Arial"/>
        </w:rPr>
        <w:t>. También se deben realizar recorridos para ver si hay animales muertos y su causa de muerte.</w:t>
      </w:r>
    </w:p>
    <w:p w14:paraId="7C707F6B" w14:textId="77BEC4FD" w:rsidR="00164EEF" w:rsidRDefault="00164EEF" w:rsidP="00BC2F27">
      <w:pPr>
        <w:spacing w:line="276" w:lineRule="auto"/>
        <w:rPr>
          <w:rFonts w:ascii="Arial" w:hAnsi="Arial" w:cs="Arial"/>
        </w:rPr>
      </w:pPr>
    </w:p>
    <w:p w14:paraId="6C981F29" w14:textId="170926C5" w:rsidR="00164EEF" w:rsidRDefault="00164EEF" w:rsidP="00BC2F27">
      <w:pPr>
        <w:spacing w:line="276" w:lineRule="auto"/>
        <w:rPr>
          <w:rFonts w:ascii="Arial" w:hAnsi="Arial" w:cs="Arial"/>
        </w:rPr>
      </w:pPr>
    </w:p>
    <w:p w14:paraId="552110A2" w14:textId="458C10D8" w:rsidR="00164EEF" w:rsidRDefault="00164EEF" w:rsidP="00BC2F27">
      <w:pPr>
        <w:spacing w:line="276" w:lineRule="auto"/>
        <w:rPr>
          <w:rFonts w:ascii="Arial" w:hAnsi="Arial" w:cs="Arial"/>
        </w:rPr>
      </w:pPr>
    </w:p>
    <w:p w14:paraId="296F0AC8" w14:textId="5DC973D5" w:rsidR="00164EEF" w:rsidRDefault="00164EEF" w:rsidP="00BC2F27">
      <w:pPr>
        <w:spacing w:line="276" w:lineRule="auto"/>
        <w:rPr>
          <w:rFonts w:ascii="Arial" w:hAnsi="Arial" w:cs="Arial"/>
        </w:rPr>
      </w:pPr>
    </w:p>
    <w:p w14:paraId="146DA360" w14:textId="7F218758" w:rsidR="00164EEF" w:rsidRDefault="00164EEF" w:rsidP="00BC2F27">
      <w:pPr>
        <w:spacing w:line="276" w:lineRule="auto"/>
        <w:rPr>
          <w:rFonts w:ascii="Arial" w:hAnsi="Arial" w:cs="Arial"/>
        </w:rPr>
      </w:pPr>
    </w:p>
    <w:p w14:paraId="44524570" w14:textId="031DAF3E" w:rsidR="00164EEF" w:rsidRDefault="00164EEF" w:rsidP="00BC2F27">
      <w:pPr>
        <w:spacing w:line="276" w:lineRule="auto"/>
        <w:rPr>
          <w:rFonts w:ascii="Arial" w:hAnsi="Arial" w:cs="Arial"/>
        </w:rPr>
      </w:pPr>
    </w:p>
    <w:p w14:paraId="24D8932D" w14:textId="25C79EC7" w:rsidR="00164EEF" w:rsidRDefault="00164EEF" w:rsidP="00BC2F27">
      <w:pPr>
        <w:spacing w:line="276" w:lineRule="auto"/>
        <w:rPr>
          <w:rFonts w:ascii="Arial" w:hAnsi="Arial" w:cs="Arial"/>
        </w:rPr>
      </w:pPr>
    </w:p>
    <w:p w14:paraId="762311D4" w14:textId="07E1A533" w:rsidR="00164EEF" w:rsidRDefault="00164EEF" w:rsidP="00BC2F27">
      <w:pPr>
        <w:spacing w:line="276" w:lineRule="auto"/>
        <w:rPr>
          <w:rFonts w:ascii="Arial" w:hAnsi="Arial" w:cs="Arial"/>
        </w:rPr>
      </w:pPr>
    </w:p>
    <w:p w14:paraId="7D5E803E" w14:textId="05FD6660" w:rsidR="00767F24" w:rsidRDefault="00767F24" w:rsidP="00BC2F27">
      <w:pPr>
        <w:spacing w:line="276" w:lineRule="auto"/>
        <w:rPr>
          <w:rFonts w:ascii="Arial" w:hAnsi="Arial" w:cs="Arial"/>
        </w:rPr>
      </w:pPr>
    </w:p>
    <w:p w14:paraId="658BF6B3" w14:textId="77777777" w:rsidR="005A66FA" w:rsidRDefault="005A66FA" w:rsidP="00BC2F27">
      <w:pPr>
        <w:spacing w:line="276" w:lineRule="auto"/>
        <w:rPr>
          <w:rFonts w:ascii="Arial" w:hAnsi="Arial" w:cs="Arial"/>
        </w:rPr>
      </w:pPr>
    </w:p>
    <w:p w14:paraId="5ABD8BF9" w14:textId="2EFE36B0" w:rsidR="00164EEF" w:rsidRDefault="00164EEF" w:rsidP="00BC2F27">
      <w:pPr>
        <w:pStyle w:val="Ttulo1"/>
        <w:spacing w:line="276" w:lineRule="auto"/>
      </w:pPr>
      <w:bookmarkStart w:id="7" w:name="_Toc56610406"/>
      <w:r>
        <w:lastRenderedPageBreak/>
        <w:t>Propuesta</w:t>
      </w:r>
      <w:bookmarkEnd w:id="7"/>
    </w:p>
    <w:p w14:paraId="3F0D97F7" w14:textId="54B661C6" w:rsidR="000976FD" w:rsidRPr="000976FD" w:rsidRDefault="000976FD" w:rsidP="00BC2F27">
      <w:pPr>
        <w:pStyle w:val="Ttulo2"/>
        <w:spacing w:line="276" w:lineRule="auto"/>
      </w:pPr>
      <w:bookmarkStart w:id="8" w:name="_Toc56610407"/>
      <w:r>
        <w:t>Necesidades</w:t>
      </w:r>
      <w:bookmarkEnd w:id="8"/>
    </w:p>
    <w:p w14:paraId="3A0CC6D2" w14:textId="16EC260B" w:rsidR="000976FD" w:rsidRPr="00AA72DA" w:rsidRDefault="00767F24" w:rsidP="00BC2F27">
      <w:pPr>
        <w:spacing w:line="276" w:lineRule="auto"/>
        <w:rPr>
          <w:rFonts w:ascii="Arial" w:hAnsi="Arial" w:cs="Arial"/>
        </w:rPr>
      </w:pPr>
      <w:r w:rsidRPr="00AA72DA">
        <w:rPr>
          <w:rFonts w:ascii="Arial" w:hAnsi="Arial" w:cs="Arial"/>
        </w:rPr>
        <w:t xml:space="preserve">La estancia maneja muchos datos en forma </w:t>
      </w:r>
      <w:r w:rsidR="000976FD" w:rsidRPr="00AA72DA">
        <w:rPr>
          <w:rFonts w:ascii="Arial" w:hAnsi="Arial" w:cs="Arial"/>
        </w:rPr>
        <w:t>manual (</w:t>
      </w:r>
      <w:r w:rsidRPr="00AA72DA">
        <w:rPr>
          <w:rFonts w:ascii="Arial" w:hAnsi="Arial" w:cs="Arial"/>
        </w:rPr>
        <w:t xml:space="preserve">papel y lápiz) lo cual provoca problemas de </w:t>
      </w:r>
      <w:r w:rsidR="000976FD" w:rsidRPr="00AA72DA">
        <w:rPr>
          <w:rFonts w:ascii="Arial" w:hAnsi="Arial" w:cs="Arial"/>
        </w:rPr>
        <w:t>organización, extravíos</w:t>
      </w:r>
      <w:r w:rsidRPr="00AA72DA">
        <w:rPr>
          <w:rFonts w:ascii="Arial" w:hAnsi="Arial" w:cs="Arial"/>
        </w:rPr>
        <w:t xml:space="preserve"> de </w:t>
      </w:r>
      <w:r w:rsidR="000976FD" w:rsidRPr="00AA72DA">
        <w:rPr>
          <w:rFonts w:ascii="Arial" w:hAnsi="Arial" w:cs="Arial"/>
        </w:rPr>
        <w:t>papeles,</w:t>
      </w:r>
      <w:r w:rsidRPr="00AA72DA">
        <w:rPr>
          <w:rFonts w:ascii="Arial" w:hAnsi="Arial" w:cs="Arial"/>
        </w:rPr>
        <w:t xml:space="preserve"> dificultad en realizar </w:t>
      </w:r>
      <w:r w:rsidR="000976FD" w:rsidRPr="00AA72DA">
        <w:rPr>
          <w:rFonts w:ascii="Arial" w:hAnsi="Arial" w:cs="Arial"/>
        </w:rPr>
        <w:t>informes. entre</w:t>
      </w:r>
      <w:r w:rsidRPr="00AA72DA">
        <w:rPr>
          <w:rFonts w:ascii="Arial" w:hAnsi="Arial" w:cs="Arial"/>
        </w:rPr>
        <w:t xml:space="preserve"> </w:t>
      </w:r>
      <w:r w:rsidR="000976FD" w:rsidRPr="00AA72DA">
        <w:rPr>
          <w:rFonts w:ascii="Arial" w:hAnsi="Arial" w:cs="Arial"/>
        </w:rPr>
        <w:t>otros. Por lo que se necesitaría los siguiente:</w:t>
      </w:r>
    </w:p>
    <w:p w14:paraId="27465A6E" w14:textId="55F3F338" w:rsidR="00F956CA" w:rsidRDefault="00AA72DA" w:rsidP="00BC2F27">
      <w:pPr>
        <w:spacing w:line="276" w:lineRule="auto"/>
        <w:ind w:firstLine="708"/>
        <w:rPr>
          <w:rFonts w:ascii="Arial" w:hAnsi="Arial" w:cs="Arial"/>
        </w:rPr>
      </w:pPr>
      <w:r w:rsidRPr="00F956CA">
        <w:rPr>
          <w:rFonts w:ascii="Arial" w:hAnsi="Arial" w:cs="Arial"/>
          <w:i/>
          <w:iCs/>
        </w:rPr>
        <w:t>Animales</w:t>
      </w:r>
      <w:r w:rsidRPr="00AA72DA">
        <w:rPr>
          <w:rFonts w:ascii="Arial" w:hAnsi="Arial" w:cs="Arial"/>
        </w:rPr>
        <w:t xml:space="preserve">: Permitir el registro, eliminación </w:t>
      </w:r>
      <w:r>
        <w:rPr>
          <w:rFonts w:ascii="Arial" w:hAnsi="Arial" w:cs="Arial"/>
        </w:rPr>
        <w:t>y</w:t>
      </w:r>
      <w:r w:rsidRPr="00AA72DA">
        <w:rPr>
          <w:rFonts w:ascii="Arial" w:hAnsi="Arial" w:cs="Arial"/>
        </w:rPr>
        <w:t xml:space="preserve"> modificación de los mismos. Emitir listas necesarias para los ovinos PDP (Ovinos registrados en la </w:t>
      </w:r>
      <w:r>
        <w:rPr>
          <w:rFonts w:ascii="Arial" w:hAnsi="Arial" w:cs="Arial"/>
        </w:rPr>
        <w:t>S</w:t>
      </w:r>
      <w:r w:rsidRPr="00AA72DA">
        <w:rPr>
          <w:rFonts w:ascii="Arial" w:hAnsi="Arial" w:cs="Arial"/>
        </w:rPr>
        <w:t xml:space="preserve">ociedad </w:t>
      </w:r>
      <w:r>
        <w:rPr>
          <w:rFonts w:ascii="Arial" w:hAnsi="Arial" w:cs="Arial"/>
        </w:rPr>
        <w:t>R</w:t>
      </w:r>
      <w:r w:rsidRPr="00AA72DA">
        <w:rPr>
          <w:rFonts w:ascii="Arial" w:hAnsi="Arial" w:cs="Arial"/>
        </w:rPr>
        <w:t>ural Argentina</w:t>
      </w:r>
      <w:r>
        <w:rPr>
          <w:rFonts w:ascii="Arial" w:hAnsi="Arial" w:cs="Arial"/>
        </w:rPr>
        <w:t xml:space="preserve">) y los mejores carneros postulantes para esta. </w:t>
      </w:r>
      <w:r w:rsidR="00816123">
        <w:rPr>
          <w:rFonts w:ascii="Arial" w:hAnsi="Arial" w:cs="Arial"/>
        </w:rPr>
        <w:t xml:space="preserve">Listar </w:t>
      </w:r>
      <w:r>
        <w:rPr>
          <w:rFonts w:ascii="Arial" w:hAnsi="Arial" w:cs="Arial"/>
        </w:rPr>
        <w:t>cuales an</w:t>
      </w:r>
      <w:r w:rsidR="00F956C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males pertenecen al consumo </w:t>
      </w:r>
      <w:r w:rsidR="00F956CA">
        <w:rPr>
          <w:rFonts w:ascii="Arial" w:hAnsi="Arial" w:cs="Arial"/>
        </w:rPr>
        <w:t xml:space="preserve">interno, consumo externo y </w:t>
      </w:r>
      <w:r w:rsidR="00816123">
        <w:rPr>
          <w:rFonts w:ascii="Arial" w:hAnsi="Arial" w:cs="Arial"/>
        </w:rPr>
        <w:t>reproducción,</w:t>
      </w:r>
      <w:r w:rsidR="00F956CA">
        <w:rPr>
          <w:rFonts w:ascii="Arial" w:hAnsi="Arial" w:cs="Arial"/>
        </w:rPr>
        <w:t xml:space="preserve"> la cantidad aproximada de animales que se posee como así también la estimación de animales muertos (con sus posibles causas de muerte) y nacidos. Por último, la automatización de las tareas de esquila, señalada y encarnerada.</w:t>
      </w:r>
    </w:p>
    <w:p w14:paraId="396E342F" w14:textId="5AF19B6B" w:rsidR="00F956CA" w:rsidRDefault="00F956CA" w:rsidP="00BC2F2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956CA">
        <w:rPr>
          <w:rFonts w:ascii="Arial" w:hAnsi="Arial" w:cs="Arial"/>
          <w:i/>
          <w:iCs/>
        </w:rPr>
        <w:t>Objetos:</w:t>
      </w:r>
      <w:r w:rsidRPr="00F956CA">
        <w:rPr>
          <w:rFonts w:ascii="Arial" w:hAnsi="Arial" w:cs="Arial"/>
        </w:rPr>
        <w:t xml:space="preserve"> se debe registrar, modificar y eliminar toda cosa tangible perteneciente a la estancia</w:t>
      </w:r>
      <w:r>
        <w:rPr>
          <w:rFonts w:ascii="Arial" w:hAnsi="Arial" w:cs="Arial"/>
        </w:rPr>
        <w:t>, teniendo un control de donde se encuentra, quien lo posee en el momento, por cuanto tiempo. La prevención de los mantenimientos, faltas de stock, accidentes (fallos o rompimientos), entre otros.</w:t>
      </w:r>
    </w:p>
    <w:p w14:paraId="7A2DB85F" w14:textId="44C32B12" w:rsidR="00767F24" w:rsidRDefault="00AF73C6" w:rsidP="00BC2F27">
      <w:pPr>
        <w:spacing w:line="276" w:lineRule="auto"/>
        <w:ind w:firstLine="708"/>
        <w:rPr>
          <w:rFonts w:ascii="Arial" w:hAnsi="Arial" w:cs="Arial"/>
        </w:rPr>
      </w:pPr>
      <w:r w:rsidRPr="00AF73C6">
        <w:rPr>
          <w:rFonts w:ascii="Arial" w:hAnsi="Arial" w:cs="Arial"/>
          <w:i/>
          <w:iCs/>
        </w:rPr>
        <w:t>Personal:</w:t>
      </w:r>
      <w:r>
        <w:rPr>
          <w:rFonts w:ascii="Arial" w:hAnsi="Arial" w:cs="Arial"/>
        </w:rPr>
        <w:t xml:space="preserve"> </w:t>
      </w:r>
      <w:r w:rsidR="00816123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registro,</w:t>
      </w:r>
      <w:r w:rsidR="00F956CA">
        <w:rPr>
          <w:rFonts w:ascii="Arial" w:hAnsi="Arial" w:cs="Arial"/>
        </w:rPr>
        <w:t xml:space="preserve"> modificación y </w:t>
      </w:r>
      <w:r>
        <w:rPr>
          <w:rFonts w:ascii="Arial" w:hAnsi="Arial" w:cs="Arial"/>
        </w:rPr>
        <w:t>eliminación</w:t>
      </w:r>
      <w:r w:rsidR="00816123">
        <w:rPr>
          <w:rFonts w:ascii="Arial" w:hAnsi="Arial" w:cs="Arial"/>
        </w:rPr>
        <w:t xml:space="preserve"> de todo el personal</w:t>
      </w:r>
      <w:r>
        <w:rPr>
          <w:rFonts w:ascii="Arial" w:hAnsi="Arial" w:cs="Arial"/>
        </w:rPr>
        <w:t>. El control de estos en su desempeño laboral, en las prestaciones dadas por la estancia, su asignación de rol y lugar de residencia en la estancia.</w:t>
      </w:r>
    </w:p>
    <w:p w14:paraId="7DACD28D" w14:textId="77777777" w:rsidR="00472EC7" w:rsidRPr="00AF73C6" w:rsidRDefault="00472EC7" w:rsidP="00BC2F27">
      <w:pPr>
        <w:spacing w:line="276" w:lineRule="auto"/>
        <w:ind w:firstLine="708"/>
        <w:rPr>
          <w:i/>
          <w:iCs/>
        </w:rPr>
      </w:pPr>
    </w:p>
    <w:p w14:paraId="5CFA2DDA" w14:textId="04BDE528" w:rsidR="00472EC7" w:rsidRPr="00472EC7" w:rsidRDefault="00FF4ADB" w:rsidP="00BC2F27">
      <w:pPr>
        <w:pStyle w:val="Ttulo2"/>
        <w:spacing w:line="276" w:lineRule="auto"/>
      </w:pPr>
      <w:bookmarkStart w:id="9" w:name="_Ref52492996"/>
      <w:bookmarkStart w:id="10" w:name="_Toc56610408"/>
      <w:r w:rsidRPr="004168D9">
        <w:t>Objetivos</w:t>
      </w:r>
      <w:bookmarkEnd w:id="9"/>
      <w:bookmarkEnd w:id="10"/>
    </w:p>
    <w:p w14:paraId="78393C8D" w14:textId="6A165D09" w:rsidR="00FF4ADB" w:rsidRDefault="00FF4ADB" w:rsidP="00BC2F27">
      <w:pPr>
        <w:spacing w:line="276" w:lineRule="auto"/>
        <w:rPr>
          <w:rFonts w:ascii="Arial" w:hAnsi="Arial" w:cs="Arial"/>
        </w:rPr>
      </w:pPr>
      <w:r w:rsidRPr="004168D9">
        <w:rPr>
          <w:rFonts w:ascii="Arial" w:hAnsi="Arial" w:cs="Arial"/>
        </w:rPr>
        <w:t>Brindar información para la gestión y administración de los elementos pertenecientes a la estancia para su optimización.</w:t>
      </w:r>
    </w:p>
    <w:p w14:paraId="76FC1F2C" w14:textId="77777777" w:rsidR="00472EC7" w:rsidRPr="004168D9" w:rsidRDefault="00472EC7" w:rsidP="00BC2F27">
      <w:pPr>
        <w:spacing w:line="276" w:lineRule="auto"/>
        <w:rPr>
          <w:rFonts w:ascii="Arial" w:hAnsi="Arial" w:cs="Arial"/>
        </w:rPr>
      </w:pPr>
    </w:p>
    <w:p w14:paraId="66601B21" w14:textId="1E4BEEBD" w:rsidR="00FF4ADB" w:rsidRPr="004168D9" w:rsidRDefault="00FF4ADB" w:rsidP="00BC2F27">
      <w:pPr>
        <w:pStyle w:val="Ttulo2"/>
        <w:spacing w:line="276" w:lineRule="auto"/>
      </w:pPr>
      <w:bookmarkStart w:id="11" w:name="_Toc56610409"/>
      <w:r w:rsidRPr="004168D9">
        <w:t>Limites</w:t>
      </w:r>
      <w:bookmarkEnd w:id="11"/>
    </w:p>
    <w:p w14:paraId="62128C78" w14:textId="63C301AC" w:rsidR="00FF4ADB" w:rsidRPr="004168D9" w:rsidRDefault="00FF4ADB" w:rsidP="00BC2F27">
      <w:pPr>
        <w:spacing w:line="276" w:lineRule="auto"/>
        <w:rPr>
          <w:rFonts w:ascii="Arial" w:hAnsi="Arial" w:cs="Arial"/>
        </w:rPr>
      </w:pPr>
      <w:r w:rsidRPr="004168D9">
        <w:rPr>
          <w:rFonts w:ascii="Arial" w:hAnsi="Arial" w:cs="Arial"/>
        </w:rPr>
        <w:tab/>
      </w:r>
      <w:r w:rsidRPr="004168D9">
        <w:rPr>
          <w:rFonts w:ascii="Arial" w:hAnsi="Arial" w:cs="Arial"/>
          <w:b/>
          <w:bCs/>
        </w:rPr>
        <w:t xml:space="preserve">Desde: </w:t>
      </w:r>
      <w:r w:rsidRPr="004168D9">
        <w:rPr>
          <w:rFonts w:ascii="Arial" w:hAnsi="Arial" w:cs="Arial"/>
        </w:rPr>
        <w:t xml:space="preserve">que se </w:t>
      </w:r>
      <w:r w:rsidR="00767F24">
        <w:rPr>
          <w:rFonts w:ascii="Arial" w:hAnsi="Arial" w:cs="Arial"/>
        </w:rPr>
        <w:t>registra el personal</w:t>
      </w:r>
    </w:p>
    <w:p w14:paraId="6DF66AC3" w14:textId="28AB66C9" w:rsidR="00FF4ADB" w:rsidRDefault="00FF4ADB" w:rsidP="00BC2F27">
      <w:pPr>
        <w:spacing w:line="276" w:lineRule="auto"/>
        <w:rPr>
          <w:rFonts w:ascii="Arial" w:hAnsi="Arial" w:cs="Arial"/>
        </w:rPr>
      </w:pPr>
      <w:r w:rsidRPr="004168D9">
        <w:rPr>
          <w:rFonts w:ascii="Arial" w:hAnsi="Arial" w:cs="Arial"/>
        </w:rPr>
        <w:tab/>
      </w:r>
      <w:r w:rsidRPr="004168D9">
        <w:rPr>
          <w:rFonts w:ascii="Arial" w:hAnsi="Arial" w:cs="Arial"/>
          <w:b/>
          <w:bCs/>
        </w:rPr>
        <w:t xml:space="preserve">Hasta: </w:t>
      </w:r>
      <w:r w:rsidRPr="004168D9">
        <w:rPr>
          <w:rFonts w:ascii="Arial" w:hAnsi="Arial" w:cs="Arial"/>
        </w:rPr>
        <w:t>que se emita el informe anual de animales.</w:t>
      </w:r>
    </w:p>
    <w:p w14:paraId="5292F207" w14:textId="77777777" w:rsidR="00472EC7" w:rsidRPr="004168D9" w:rsidRDefault="00472EC7" w:rsidP="00BC2F27">
      <w:pPr>
        <w:spacing w:line="276" w:lineRule="auto"/>
        <w:rPr>
          <w:rFonts w:ascii="Arial" w:hAnsi="Arial" w:cs="Arial"/>
        </w:rPr>
      </w:pPr>
    </w:p>
    <w:p w14:paraId="03C6B554" w14:textId="34D361DF" w:rsidR="0095605C" w:rsidRPr="004A7F27" w:rsidRDefault="00C63EC3" w:rsidP="004A7F27">
      <w:pPr>
        <w:pStyle w:val="Ttulo2"/>
        <w:spacing w:line="276" w:lineRule="auto"/>
      </w:pPr>
      <w:bookmarkStart w:id="12" w:name="_Toc56610410"/>
      <w:r w:rsidRPr="004168D9">
        <w:t>Alcances</w:t>
      </w:r>
      <w:r w:rsidR="0095605C" w:rsidRPr="004A7F27">
        <w:rPr>
          <w:rFonts w:ascii="Arial" w:hAnsi="Arial" w:cs="Arial"/>
        </w:rPr>
        <w:t>.</w:t>
      </w:r>
      <w:bookmarkEnd w:id="12"/>
    </w:p>
    <w:p w14:paraId="48F3DBE5" w14:textId="244B28DB" w:rsidR="0095605C" w:rsidRPr="0095605C" w:rsidRDefault="0095605C" w:rsidP="00A5518F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</w:rPr>
      </w:pPr>
      <w:bookmarkStart w:id="13" w:name="_Hlk55150116"/>
      <w:r w:rsidRPr="0095605C">
        <w:rPr>
          <w:rFonts w:ascii="Arial" w:hAnsi="Arial" w:cs="Arial"/>
        </w:rPr>
        <w:t>Registrar A</w:t>
      </w:r>
      <w:r w:rsidR="004A7F27">
        <w:rPr>
          <w:rFonts w:ascii="Arial" w:hAnsi="Arial" w:cs="Arial"/>
        </w:rPr>
        <w:t>nimal.</w:t>
      </w:r>
    </w:p>
    <w:p w14:paraId="4E47AD11" w14:textId="4638B425" w:rsidR="0095605C" w:rsidRPr="0095605C" w:rsidRDefault="0095605C" w:rsidP="00A5518F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>Registrar Manada</w:t>
      </w:r>
      <w:r w:rsidR="004A7F27">
        <w:rPr>
          <w:rFonts w:ascii="Arial" w:hAnsi="Arial" w:cs="Arial"/>
        </w:rPr>
        <w:t>.</w:t>
      </w:r>
    </w:p>
    <w:p w14:paraId="2EC74CF4" w14:textId="77777777" w:rsidR="0095605C" w:rsidRPr="0095605C" w:rsidRDefault="0095605C" w:rsidP="00A5518F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>Emitir listado de los 9 mejores carneros según año seleccionado.</w:t>
      </w:r>
    </w:p>
    <w:p w14:paraId="2EDFF612" w14:textId="2A9811D2" w:rsidR="0095605C" w:rsidRPr="0095605C" w:rsidRDefault="0095605C" w:rsidP="00A5518F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>Registrar</w:t>
      </w:r>
      <w:r w:rsidR="004A7F27">
        <w:rPr>
          <w:rFonts w:ascii="Arial" w:hAnsi="Arial" w:cs="Arial"/>
        </w:rPr>
        <w:t xml:space="preserve"> objetos</w:t>
      </w:r>
      <w:r w:rsidRPr="0095605C">
        <w:rPr>
          <w:rFonts w:ascii="Arial" w:hAnsi="Arial" w:cs="Arial"/>
        </w:rPr>
        <w:t xml:space="preserve"> (</w:t>
      </w:r>
      <w:r w:rsidR="004A7F27">
        <w:rPr>
          <w:rFonts w:ascii="Arial" w:hAnsi="Arial" w:cs="Arial"/>
        </w:rPr>
        <w:t>alimentos e insumos</w:t>
      </w:r>
      <w:r w:rsidRPr="0095605C">
        <w:rPr>
          <w:rFonts w:ascii="Arial" w:hAnsi="Arial" w:cs="Arial"/>
        </w:rPr>
        <w:t>).</w:t>
      </w:r>
    </w:p>
    <w:p w14:paraId="6F0ADC64" w14:textId="4C777458" w:rsidR="0095605C" w:rsidRPr="0095605C" w:rsidRDefault="0095605C" w:rsidP="00A5518F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 xml:space="preserve">Emitir un listado de alimentos o insumos que nos permita registrar un préstamo o </w:t>
      </w:r>
      <w:r w:rsidR="00681FC7">
        <w:rPr>
          <w:rFonts w:ascii="Arial" w:hAnsi="Arial" w:cs="Arial"/>
        </w:rPr>
        <w:t>aumentar</w:t>
      </w:r>
      <w:r w:rsidRPr="0095605C">
        <w:rPr>
          <w:rFonts w:ascii="Arial" w:hAnsi="Arial" w:cs="Arial"/>
        </w:rPr>
        <w:t xml:space="preserve"> el stock.</w:t>
      </w:r>
    </w:p>
    <w:p w14:paraId="0EB5D79A" w14:textId="77777777" w:rsidR="0095605C" w:rsidRPr="0095605C" w:rsidRDefault="0095605C" w:rsidP="00A5518F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>Registrar las amonestaciones.</w:t>
      </w:r>
    </w:p>
    <w:p w14:paraId="711CD861" w14:textId="77777777" w:rsidR="0095605C" w:rsidRPr="0095605C" w:rsidRDefault="0095605C" w:rsidP="00A5518F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>Registrar de préstamo.</w:t>
      </w:r>
    </w:p>
    <w:p w14:paraId="4A64A252" w14:textId="3D0223E6" w:rsidR="0095605C" w:rsidRPr="0095605C" w:rsidRDefault="0095605C" w:rsidP="00A5518F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>Emitir un listado de insumos prestados sin fecha de devolución.</w:t>
      </w:r>
    </w:p>
    <w:p w14:paraId="2588476B" w14:textId="23887D39" w:rsidR="0095605C" w:rsidRPr="0095605C" w:rsidRDefault="0095605C" w:rsidP="00A5518F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>Emitir un listado de las “manadas” y los datos de los equinos pertenecientes.</w:t>
      </w:r>
    </w:p>
    <w:p w14:paraId="7828A04B" w14:textId="77777777" w:rsidR="0095605C" w:rsidRPr="0095605C" w:rsidRDefault="0095605C" w:rsidP="00A5518F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lastRenderedPageBreak/>
        <w:t>Emitir un listado que permita ver que energías y animales según la sección.</w:t>
      </w:r>
    </w:p>
    <w:p w14:paraId="499A67F0" w14:textId="77777777" w:rsidR="0095605C" w:rsidRPr="0095605C" w:rsidRDefault="0095605C" w:rsidP="00A5518F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>Registrar personal.</w:t>
      </w:r>
    </w:p>
    <w:p w14:paraId="4392446B" w14:textId="77777777" w:rsidR="0095605C" w:rsidRPr="0095605C" w:rsidRDefault="0095605C" w:rsidP="00A5518F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>Registrar energías (molinos, paneles solares, motor de luz).</w:t>
      </w:r>
    </w:p>
    <w:p w14:paraId="5D579BBB" w14:textId="77777777" w:rsidR="0095605C" w:rsidRPr="0095605C" w:rsidRDefault="0095605C" w:rsidP="00A5518F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>Registrar rodados.</w:t>
      </w:r>
    </w:p>
    <w:p w14:paraId="04FE2D21" w14:textId="77777777" w:rsidR="0095605C" w:rsidRPr="0095605C" w:rsidRDefault="0095605C" w:rsidP="00A5518F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>Emitir listado de alambrados en mal estado por sección.</w:t>
      </w:r>
    </w:p>
    <w:p w14:paraId="2615F673" w14:textId="77777777" w:rsidR="0095605C" w:rsidRPr="0095605C" w:rsidRDefault="0095605C" w:rsidP="00A5518F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>Emitir el árbol familiar de un ovino.</w:t>
      </w:r>
    </w:p>
    <w:p w14:paraId="339C5ABE" w14:textId="77777777" w:rsidR="0095605C" w:rsidRPr="0095605C" w:rsidRDefault="0095605C" w:rsidP="00A5518F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>Emitir un listado de rodados según el estado.</w:t>
      </w:r>
    </w:p>
    <w:p w14:paraId="1051F102" w14:textId="77777777" w:rsidR="0095605C" w:rsidRPr="0095605C" w:rsidRDefault="0095605C" w:rsidP="00A5518F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>Registrar fechas.</w:t>
      </w:r>
    </w:p>
    <w:p w14:paraId="3297A63B" w14:textId="77777777" w:rsidR="0095605C" w:rsidRPr="0095605C" w:rsidRDefault="0095605C" w:rsidP="00A5518F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>Generar calendario con las fechas importantes (mantenimientos, esquilas, vacaciones del personal, fechas de siembra, fechas de pago, entre otros).</w:t>
      </w:r>
    </w:p>
    <w:p w14:paraId="7ED0EA5D" w14:textId="77777777" w:rsidR="0095605C" w:rsidRPr="0095605C" w:rsidRDefault="0095605C" w:rsidP="00A5518F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>Generar un calendario para el personal(asistencia)</w:t>
      </w:r>
    </w:p>
    <w:p w14:paraId="2FBBF62F" w14:textId="77777777" w:rsidR="0095605C" w:rsidRPr="0095605C" w:rsidRDefault="0095605C" w:rsidP="00A5518F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>Emitir un informe anual del rendimiento de la estancia.</w:t>
      </w:r>
    </w:p>
    <w:p w14:paraId="58E0416A" w14:textId="77777777" w:rsidR="0095605C" w:rsidRPr="0095605C" w:rsidRDefault="0095605C" w:rsidP="00A5518F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>Emitir informe de las semanas de esquila y señalada.</w:t>
      </w:r>
    </w:p>
    <w:p w14:paraId="2E3A5F45" w14:textId="77777777" w:rsidR="0095605C" w:rsidRPr="0095605C" w:rsidRDefault="0095605C" w:rsidP="00A5518F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>Emitir informe que permita saber que animales juntar para la encarnerada.</w:t>
      </w:r>
    </w:p>
    <w:p w14:paraId="106592CA" w14:textId="5C03ADA2" w:rsidR="0095605C" w:rsidRPr="0095605C" w:rsidRDefault="0095605C" w:rsidP="00A5518F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 xml:space="preserve">Emitir lista de ovinos según su raza o </w:t>
      </w:r>
      <w:r w:rsidR="00124FD4" w:rsidRPr="00124FD4">
        <w:rPr>
          <w:rFonts w:ascii="Arial" w:hAnsi="Arial" w:cs="Arial"/>
        </w:rPr>
        <w:t>categoría por dientes</w:t>
      </w:r>
      <w:r w:rsidRPr="0095605C">
        <w:rPr>
          <w:rFonts w:ascii="Arial" w:hAnsi="Arial" w:cs="Arial"/>
        </w:rPr>
        <w:t>.</w:t>
      </w:r>
    </w:p>
    <w:p w14:paraId="23BD161E" w14:textId="77777777" w:rsidR="0095605C" w:rsidRPr="0095605C" w:rsidRDefault="0095605C" w:rsidP="00A5518F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>Registrar de secciones.</w:t>
      </w:r>
    </w:p>
    <w:p w14:paraId="2806425C" w14:textId="44391BA0" w:rsidR="0095605C" w:rsidRDefault="0095605C" w:rsidP="00A5518F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 xml:space="preserve">Registrar </w:t>
      </w:r>
      <w:r w:rsidR="004A7F27" w:rsidRPr="0095605C">
        <w:rPr>
          <w:rFonts w:ascii="Arial" w:hAnsi="Arial" w:cs="Arial"/>
        </w:rPr>
        <w:t>alambrados</w:t>
      </w:r>
      <w:r w:rsidRPr="0095605C">
        <w:rPr>
          <w:rFonts w:ascii="Arial" w:hAnsi="Arial" w:cs="Arial"/>
        </w:rPr>
        <w:t>.</w:t>
      </w:r>
    </w:p>
    <w:p w14:paraId="5DE5A3F0" w14:textId="5A521F58" w:rsidR="00AE6448" w:rsidRDefault="00AE6448" w:rsidP="00A5518F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gistrar raza.</w:t>
      </w:r>
    </w:p>
    <w:p w14:paraId="1B895055" w14:textId="34F6F6AA" w:rsidR="00B8313B" w:rsidRPr="0095605C" w:rsidRDefault="00B8313B" w:rsidP="00A5518F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gistrar asistencia.</w:t>
      </w:r>
    </w:p>
    <w:bookmarkEnd w:id="13"/>
    <w:p w14:paraId="62532EC7" w14:textId="77777777" w:rsidR="00472EC7" w:rsidRPr="00472EC7" w:rsidRDefault="00472EC7" w:rsidP="00BC2F27">
      <w:pPr>
        <w:pStyle w:val="Prrafodelista"/>
        <w:spacing w:line="276" w:lineRule="auto"/>
        <w:rPr>
          <w:rFonts w:ascii="Arial" w:hAnsi="Arial" w:cs="Arial"/>
        </w:rPr>
      </w:pPr>
    </w:p>
    <w:p w14:paraId="5D5E3B4B" w14:textId="77777777" w:rsidR="00472EC7" w:rsidRDefault="00472EC7" w:rsidP="00BC2F27">
      <w:pPr>
        <w:pStyle w:val="Prrafodelista"/>
        <w:spacing w:line="276" w:lineRule="auto"/>
        <w:rPr>
          <w:rFonts w:ascii="Arial" w:hAnsi="Arial" w:cs="Arial"/>
        </w:rPr>
      </w:pPr>
    </w:p>
    <w:p w14:paraId="486B415F" w14:textId="1F2F72AD" w:rsidR="00767F24" w:rsidRDefault="00767F24" w:rsidP="00BC2F27">
      <w:pPr>
        <w:spacing w:line="276" w:lineRule="auto"/>
        <w:rPr>
          <w:rFonts w:ascii="Arial" w:hAnsi="Arial" w:cs="Arial"/>
        </w:rPr>
      </w:pPr>
    </w:p>
    <w:p w14:paraId="7A4F2020" w14:textId="1FF45219" w:rsidR="00767F24" w:rsidRDefault="00767F24" w:rsidP="00BC2F27">
      <w:pPr>
        <w:spacing w:line="276" w:lineRule="auto"/>
        <w:rPr>
          <w:rFonts w:ascii="Arial" w:hAnsi="Arial" w:cs="Arial"/>
        </w:rPr>
      </w:pPr>
    </w:p>
    <w:p w14:paraId="7AFE5BBA" w14:textId="5659367C" w:rsidR="00767F24" w:rsidRDefault="00767F24" w:rsidP="00BC2F27">
      <w:pPr>
        <w:spacing w:line="276" w:lineRule="auto"/>
        <w:rPr>
          <w:rFonts w:ascii="Arial" w:hAnsi="Arial" w:cs="Arial"/>
        </w:rPr>
      </w:pPr>
    </w:p>
    <w:p w14:paraId="378C15BA" w14:textId="1E40CBF6" w:rsidR="00767F24" w:rsidRDefault="00767F24" w:rsidP="00BC2F27">
      <w:pPr>
        <w:spacing w:line="276" w:lineRule="auto"/>
        <w:rPr>
          <w:rFonts w:ascii="Arial" w:hAnsi="Arial" w:cs="Arial"/>
        </w:rPr>
      </w:pPr>
    </w:p>
    <w:p w14:paraId="36DD6E90" w14:textId="0620FDF5" w:rsidR="00767F24" w:rsidRDefault="00767F24" w:rsidP="00BC2F27">
      <w:pPr>
        <w:spacing w:line="276" w:lineRule="auto"/>
        <w:rPr>
          <w:rFonts w:ascii="Arial" w:hAnsi="Arial" w:cs="Arial"/>
        </w:rPr>
      </w:pPr>
    </w:p>
    <w:p w14:paraId="3ABB5355" w14:textId="60D65498" w:rsidR="00767F24" w:rsidRDefault="00767F24" w:rsidP="00BC2F27">
      <w:pPr>
        <w:spacing w:line="276" w:lineRule="auto"/>
        <w:rPr>
          <w:rFonts w:ascii="Arial" w:hAnsi="Arial" w:cs="Arial"/>
        </w:rPr>
      </w:pPr>
    </w:p>
    <w:p w14:paraId="19784461" w14:textId="428E2EDF" w:rsidR="00767F24" w:rsidRDefault="00767F24" w:rsidP="00BC2F27">
      <w:pPr>
        <w:spacing w:line="276" w:lineRule="auto"/>
        <w:rPr>
          <w:rFonts w:ascii="Arial" w:hAnsi="Arial" w:cs="Arial"/>
        </w:rPr>
      </w:pPr>
    </w:p>
    <w:p w14:paraId="63A8F18F" w14:textId="6347DEE7" w:rsidR="00472EC7" w:rsidRDefault="00472EC7" w:rsidP="00BC2F27">
      <w:pPr>
        <w:spacing w:line="276" w:lineRule="auto"/>
        <w:rPr>
          <w:rFonts w:ascii="Arial" w:hAnsi="Arial" w:cs="Arial"/>
        </w:rPr>
      </w:pPr>
    </w:p>
    <w:p w14:paraId="573F2998" w14:textId="2D2B98B7" w:rsidR="00472EC7" w:rsidRDefault="00472EC7" w:rsidP="00BC2F27">
      <w:pPr>
        <w:spacing w:line="276" w:lineRule="auto"/>
        <w:rPr>
          <w:rFonts w:ascii="Arial" w:hAnsi="Arial" w:cs="Arial"/>
        </w:rPr>
      </w:pPr>
    </w:p>
    <w:p w14:paraId="7C8E7EEA" w14:textId="01A7E06E" w:rsidR="00472EC7" w:rsidRDefault="00472EC7" w:rsidP="00BC2F27">
      <w:pPr>
        <w:spacing w:line="276" w:lineRule="auto"/>
        <w:rPr>
          <w:rFonts w:ascii="Arial" w:hAnsi="Arial" w:cs="Arial"/>
        </w:rPr>
      </w:pPr>
    </w:p>
    <w:p w14:paraId="3B9A0729" w14:textId="32CF8A5D" w:rsidR="005A66FA" w:rsidRDefault="005A66FA" w:rsidP="00BC2F27">
      <w:pPr>
        <w:spacing w:line="276" w:lineRule="auto"/>
        <w:rPr>
          <w:rFonts w:ascii="Arial" w:hAnsi="Arial" w:cs="Arial"/>
        </w:rPr>
      </w:pPr>
    </w:p>
    <w:p w14:paraId="5EFBDBBD" w14:textId="77777777" w:rsidR="005A66FA" w:rsidRDefault="005A66FA" w:rsidP="00BC2F27">
      <w:pPr>
        <w:spacing w:line="276" w:lineRule="auto"/>
        <w:rPr>
          <w:rFonts w:ascii="Arial" w:hAnsi="Arial" w:cs="Arial"/>
        </w:rPr>
      </w:pPr>
    </w:p>
    <w:p w14:paraId="4327406F" w14:textId="211F7E6A" w:rsidR="00DA5325" w:rsidRDefault="00774FFF" w:rsidP="00BC2F27">
      <w:pPr>
        <w:pStyle w:val="Ttulo1"/>
        <w:spacing w:line="276" w:lineRule="auto"/>
      </w:pPr>
      <w:bookmarkStart w:id="14" w:name="_Toc56610411"/>
      <w:r>
        <w:lastRenderedPageBreak/>
        <w:t>Análisis</w:t>
      </w:r>
      <w:r w:rsidR="00DA5325">
        <w:t xml:space="preserve"> de </w:t>
      </w:r>
      <w:r>
        <w:t>Factibilidad</w:t>
      </w:r>
      <w:bookmarkEnd w:id="14"/>
    </w:p>
    <w:p w14:paraId="4425B853" w14:textId="7619FB0B" w:rsidR="003D427E" w:rsidRDefault="00774FFF" w:rsidP="00BC2F27">
      <w:pPr>
        <w:pStyle w:val="Ttulo2"/>
        <w:spacing w:line="276" w:lineRule="auto"/>
      </w:pPr>
      <w:bookmarkStart w:id="15" w:name="_Toc56610412"/>
      <w:r>
        <w:t>Factibilidad Operativa</w:t>
      </w:r>
      <w:bookmarkEnd w:id="15"/>
    </w:p>
    <w:p w14:paraId="5DC0DE1D" w14:textId="38102B0E" w:rsidR="00180083" w:rsidRPr="00180083" w:rsidRDefault="00180083" w:rsidP="00BC2F27">
      <w:pPr>
        <w:spacing w:line="276" w:lineRule="auto"/>
      </w:pPr>
      <w:r>
        <w:t>Para el uso del programa se requerirá el manejo básico del sistema operativo Windows (ya sea de versión 7.0 a 10, cualquiera en este rango)</w:t>
      </w:r>
      <w:r w:rsidR="00794F72">
        <w:t xml:space="preserve"> </w:t>
      </w:r>
      <w:r w:rsidR="000516D1">
        <w:t>y Android</w:t>
      </w:r>
      <w:r w:rsidR="00794F72">
        <w:t xml:space="preserve"> (cualquier versión)</w:t>
      </w:r>
      <w:r w:rsidR="00A865FE">
        <w:t xml:space="preserve">, </w:t>
      </w:r>
      <w:r w:rsidR="00794F72">
        <w:t xml:space="preserve">y también </w:t>
      </w:r>
      <w:r w:rsidR="00A865FE">
        <w:t>del</w:t>
      </w:r>
      <w:r>
        <w:t xml:space="preserve"> navegador web (Google o Microsoft </w:t>
      </w:r>
      <w:r w:rsidR="00F94FB7">
        <w:t>Edge). El</w:t>
      </w:r>
      <w:r w:rsidR="00A865FE">
        <w:t xml:space="preserve"> personal en su mayoría </w:t>
      </w:r>
      <w:r w:rsidR="00794F72">
        <w:t xml:space="preserve">posee estos </w:t>
      </w:r>
      <w:r w:rsidR="00F94FB7">
        <w:t>conocimientos a</w:t>
      </w:r>
      <w:r w:rsidR="00A865FE">
        <w:t xml:space="preserve"> excepción del quintero</w:t>
      </w:r>
      <w:r w:rsidR="000516D1">
        <w:t xml:space="preserve"> y un peón </w:t>
      </w:r>
      <w:r w:rsidR="00F94FB7">
        <w:t>común, que</w:t>
      </w:r>
      <w:r w:rsidR="00A865FE">
        <w:t xml:space="preserve"> no </w:t>
      </w:r>
      <w:r w:rsidR="00794F72">
        <w:t xml:space="preserve">tiene conocimientos sobre el sistema operativo </w:t>
      </w:r>
      <w:r w:rsidR="000516D1">
        <w:t>Windows.</w:t>
      </w:r>
    </w:p>
    <w:p w14:paraId="7494E907" w14:textId="3DCFA251" w:rsidR="00E07D53" w:rsidRDefault="003E796E" w:rsidP="00BC2F27">
      <w:pPr>
        <w:spacing w:line="276" w:lineRule="auto"/>
      </w:pPr>
      <w:r>
        <w:t xml:space="preserve">Los usuarios para los que </w:t>
      </w:r>
      <w:r w:rsidR="00EE7925">
        <w:t>está</w:t>
      </w:r>
      <w:r>
        <w:t xml:space="preserve"> destinado el programa están dispuestos a aprender para agilizar y mejorar su trabajo, para prevenir el mal uso se brindara un</w:t>
      </w:r>
      <w:r w:rsidR="00965CE0">
        <w:t xml:space="preserve">a capacitación </w:t>
      </w:r>
      <w:r>
        <w:t>por videollamadas</w:t>
      </w:r>
      <w:r w:rsidR="00E07D53">
        <w:t>.</w:t>
      </w:r>
    </w:p>
    <w:p w14:paraId="2AB705B0" w14:textId="441567A3" w:rsidR="003E796E" w:rsidRDefault="003E796E" w:rsidP="00BC2F27">
      <w:pPr>
        <w:spacing w:line="276" w:lineRule="auto"/>
      </w:pPr>
      <w:r>
        <w:t xml:space="preserve">El </w:t>
      </w:r>
      <w:r w:rsidR="007111C2">
        <w:t>programa se centra en</w:t>
      </w:r>
      <w:r>
        <w:t xml:space="preserve"> ayudar al encargado y dueño con la administración y gestión de la misma, debido a que se trabaja en el área de</w:t>
      </w:r>
      <w:r w:rsidR="000516D1">
        <w:t>l</w:t>
      </w:r>
      <w:r>
        <w:t xml:space="preserve"> campo la posibilidad de que</w:t>
      </w:r>
      <w:r w:rsidR="000516D1">
        <w:t xml:space="preserve"> el personal</w:t>
      </w:r>
      <w:r>
        <w:t xml:space="preserve"> sea</w:t>
      </w:r>
      <w:r w:rsidR="000516D1">
        <w:t xml:space="preserve"> </w:t>
      </w:r>
      <w:r>
        <w:t xml:space="preserve">reemplazado no </w:t>
      </w:r>
      <w:r w:rsidR="000516D1">
        <w:t>es</w:t>
      </w:r>
      <w:r>
        <w:t xml:space="preserve"> mucha</w:t>
      </w:r>
      <w:r w:rsidR="000516D1">
        <w:t xml:space="preserve"> </w:t>
      </w:r>
      <w:r w:rsidR="007111C2">
        <w:t>debido a que siempre se requiere del trabajo humano e</w:t>
      </w:r>
      <w:r w:rsidR="00A323C8">
        <w:t>n</w:t>
      </w:r>
      <w:r w:rsidR="007111C2">
        <w:t xml:space="preserve"> esta área</w:t>
      </w:r>
      <w:r>
        <w:t>.</w:t>
      </w:r>
    </w:p>
    <w:p w14:paraId="6E3D031E" w14:textId="3F1116D0" w:rsidR="003E796E" w:rsidRPr="003E796E" w:rsidRDefault="00712472" w:rsidP="00BC2F27">
      <w:pPr>
        <w:spacing w:line="276" w:lineRule="auto"/>
      </w:pPr>
      <w:r>
        <w:t xml:space="preserve">El programa es bastante aceptado </w:t>
      </w:r>
      <w:r w:rsidR="007111C2">
        <w:t xml:space="preserve">por el personal </w:t>
      </w:r>
      <w:r>
        <w:t xml:space="preserve">debido a que ellos realizan todo </w:t>
      </w:r>
      <w:r w:rsidR="007111C2">
        <w:t>a mano</w:t>
      </w:r>
      <w:r w:rsidR="00C84D28">
        <w:t xml:space="preserve"> y </w:t>
      </w:r>
      <w:r w:rsidR="007111C2">
        <w:t>por la</w:t>
      </w:r>
      <w:r w:rsidR="00C84D28">
        <w:t xml:space="preserve"> </w:t>
      </w:r>
      <w:r w:rsidR="007111C2">
        <w:t xml:space="preserve">dificultad a </w:t>
      </w:r>
      <w:r w:rsidR="00C84D28">
        <w:t xml:space="preserve">la </w:t>
      </w:r>
      <w:r w:rsidR="007111C2">
        <w:t xml:space="preserve">hora de hacer </w:t>
      </w:r>
      <w:r w:rsidR="00C84D28">
        <w:t>comparaci</w:t>
      </w:r>
      <w:r w:rsidR="007111C2">
        <w:t>ones</w:t>
      </w:r>
      <w:r w:rsidR="00C84D28">
        <w:t xml:space="preserve"> de los </w:t>
      </w:r>
      <w:r w:rsidR="007111C2">
        <w:t>datos con los de otros años o con la búsqueda especifica de cierto animal</w:t>
      </w:r>
      <w:r w:rsidR="00C84D28">
        <w:t>.</w:t>
      </w:r>
    </w:p>
    <w:p w14:paraId="42866635" w14:textId="4A0CF2F5" w:rsidR="00774FFF" w:rsidRDefault="00774FFF" w:rsidP="00BC2F27">
      <w:pPr>
        <w:pStyle w:val="Ttulo2"/>
        <w:spacing w:line="276" w:lineRule="auto"/>
      </w:pPr>
      <w:bookmarkStart w:id="16" w:name="_Toc56610413"/>
      <w:r>
        <w:t>Factibilidad Técnic</w:t>
      </w:r>
      <w:r w:rsidR="007111C2">
        <w:t>a</w:t>
      </w:r>
      <w:bookmarkEnd w:id="16"/>
    </w:p>
    <w:p w14:paraId="639C6459" w14:textId="40D4DFC8" w:rsidR="00052819" w:rsidRDefault="00E842A1" w:rsidP="00BC2F27">
      <w:pPr>
        <w:spacing w:line="276" w:lineRule="auto"/>
      </w:pPr>
      <w:r>
        <w:t xml:space="preserve">La estancia cuenta con dos computadoras </w:t>
      </w:r>
      <w:r w:rsidR="00906B38">
        <w:t xml:space="preserve">utilizadas únicamente por el dueño y el </w:t>
      </w:r>
      <w:r w:rsidR="002B3276">
        <w:t>encargado, además</w:t>
      </w:r>
      <w:r w:rsidR="008E25EF">
        <w:t xml:space="preserve"> de</w:t>
      </w:r>
      <w:r w:rsidR="00EE7925">
        <w:t xml:space="preserve"> que todo el personal </w:t>
      </w:r>
      <w:r w:rsidR="00906B38">
        <w:t xml:space="preserve">cuenta con un celular </w:t>
      </w:r>
      <w:r w:rsidR="0030522E">
        <w:t>inteligente. Los mismo</w:t>
      </w:r>
      <w:r w:rsidR="007111C2">
        <w:t>s</w:t>
      </w:r>
      <w:r w:rsidR="0030522E">
        <w:t xml:space="preserve"> son tecnologías lo sufi</w:t>
      </w:r>
      <w:r w:rsidR="00A323C8">
        <w:t>ci</w:t>
      </w:r>
      <w:r w:rsidR="0030522E">
        <w:t xml:space="preserve">entemente </w:t>
      </w:r>
      <w:r w:rsidR="007111C2">
        <w:t>aptas</w:t>
      </w:r>
      <w:r w:rsidR="0030522E">
        <w:t xml:space="preserve"> para soportar el </w:t>
      </w:r>
      <w:r w:rsidR="00052819">
        <w:t xml:space="preserve">programa. En cuando </w:t>
      </w:r>
      <w:r w:rsidR="007111C2">
        <w:t xml:space="preserve">a </w:t>
      </w:r>
      <w:r w:rsidR="00052819">
        <w:t xml:space="preserve">la habilidad </w:t>
      </w:r>
      <w:r w:rsidR="007111C2">
        <w:t>del personal: el</w:t>
      </w:r>
      <w:r w:rsidR="00052819">
        <w:t xml:space="preserve"> dueño sabe maneja</w:t>
      </w:r>
      <w:r w:rsidR="007111C2">
        <w:t>r</w:t>
      </w:r>
      <w:r w:rsidR="00052819">
        <w:t xml:space="preserve"> bien las tecnologías y el encargado sabe lo justo.</w:t>
      </w:r>
    </w:p>
    <w:p w14:paraId="68D01422" w14:textId="5FC567B8" w:rsidR="00052819" w:rsidRPr="00E842A1" w:rsidRDefault="00052819" w:rsidP="00BC2F27">
      <w:pPr>
        <w:spacing w:line="276" w:lineRule="auto"/>
      </w:pPr>
      <w:r>
        <w:t>En los referido a la conexión la misma solo posee wifi en la casa grande</w:t>
      </w:r>
      <w:r w:rsidR="00337807">
        <w:t xml:space="preserve"> y señal telefónica en toda la zona donde habita el </w:t>
      </w:r>
      <w:r w:rsidR="001B49FD">
        <w:t>personal. Además, que poseen un modem portátil.</w:t>
      </w:r>
    </w:p>
    <w:p w14:paraId="4AF31A59" w14:textId="22263692" w:rsidR="00774FFF" w:rsidRDefault="00774FFF" w:rsidP="00BC2F27">
      <w:pPr>
        <w:pStyle w:val="Ttulo2"/>
        <w:spacing w:line="276" w:lineRule="auto"/>
      </w:pPr>
      <w:bookmarkStart w:id="17" w:name="_Toc56610414"/>
      <w:r>
        <w:t>Factibilidad Económica</w:t>
      </w:r>
      <w:bookmarkEnd w:id="17"/>
    </w:p>
    <w:p w14:paraId="2F0830B8" w14:textId="0713E355" w:rsidR="00E842A1" w:rsidRDefault="00E842A1" w:rsidP="00BC2F27">
      <w:pPr>
        <w:spacing w:line="276" w:lineRule="auto"/>
      </w:pPr>
      <w:r>
        <w:t>Para la factibilidad económica de la estancia implementaremos el análisis FODA:</w:t>
      </w:r>
    </w:p>
    <w:p w14:paraId="58DAEC01" w14:textId="30C0BA47" w:rsidR="00337807" w:rsidRDefault="00337807" w:rsidP="00BC2F27">
      <w:pPr>
        <w:spacing w:line="276" w:lineRule="auto"/>
      </w:pPr>
      <w:r>
        <w:t>Factores externos:</w:t>
      </w:r>
    </w:p>
    <w:p w14:paraId="5CB645F1" w14:textId="77777777" w:rsidR="0085745A" w:rsidRDefault="00C84D28" w:rsidP="00BC2F27">
      <w:pPr>
        <w:spacing w:line="276" w:lineRule="auto"/>
        <w:ind w:left="360" w:firstLine="348"/>
      </w:pPr>
      <w:r>
        <w:t xml:space="preserve">Amenazas: </w:t>
      </w:r>
    </w:p>
    <w:p w14:paraId="34135ACC" w14:textId="79F6EBEF" w:rsidR="000516D1" w:rsidRDefault="00C84D28" w:rsidP="00A5518F">
      <w:pPr>
        <w:pStyle w:val="Prrafodelista"/>
        <w:numPr>
          <w:ilvl w:val="0"/>
          <w:numId w:val="3"/>
        </w:numPr>
        <w:spacing w:line="276" w:lineRule="auto"/>
      </w:pPr>
      <w:r>
        <w:t xml:space="preserve">Una de </w:t>
      </w:r>
      <w:r w:rsidR="003B4B1B">
        <w:t>la amenaza principal</w:t>
      </w:r>
      <w:r>
        <w:t xml:space="preserve"> es el clima debido a </w:t>
      </w:r>
      <w:r w:rsidR="0051144E">
        <w:t>que la misma puede ocasionar problemas de señal.</w:t>
      </w:r>
    </w:p>
    <w:p w14:paraId="5244DD09" w14:textId="77777777" w:rsidR="00E049F7" w:rsidRDefault="00E049F7" w:rsidP="00A5518F">
      <w:pPr>
        <w:pStyle w:val="Prrafodelista"/>
        <w:numPr>
          <w:ilvl w:val="0"/>
          <w:numId w:val="3"/>
        </w:numPr>
        <w:spacing w:line="276" w:lineRule="auto"/>
      </w:pPr>
      <w:r>
        <w:t>En caso de problemas con el hardware se tardará en resolverse debido a que la estancia se encuentra lejos del pueblo.</w:t>
      </w:r>
    </w:p>
    <w:p w14:paraId="15F5D538" w14:textId="77777777" w:rsidR="0051144E" w:rsidRDefault="0051144E" w:rsidP="00BC2F27">
      <w:pPr>
        <w:pStyle w:val="Prrafodelista"/>
        <w:spacing w:line="276" w:lineRule="auto"/>
        <w:ind w:left="1428"/>
      </w:pPr>
    </w:p>
    <w:p w14:paraId="230D4434" w14:textId="717B6479" w:rsidR="00164EEF" w:rsidRDefault="00E842A1" w:rsidP="00BC2F27">
      <w:pPr>
        <w:pStyle w:val="Prrafodelista"/>
        <w:spacing w:line="276" w:lineRule="auto"/>
        <w:ind w:left="0" w:firstLine="708"/>
      </w:pPr>
      <w:r>
        <w:t>Oportunidades:</w:t>
      </w:r>
    </w:p>
    <w:p w14:paraId="61DE1FE8" w14:textId="4791B6AF" w:rsidR="00E14BBD" w:rsidRDefault="00EC5829" w:rsidP="00A5518F">
      <w:pPr>
        <w:pStyle w:val="Prrafodelista"/>
        <w:numPr>
          <w:ilvl w:val="0"/>
          <w:numId w:val="3"/>
        </w:numPr>
        <w:spacing w:line="276" w:lineRule="auto"/>
      </w:pPr>
      <w:r>
        <w:t>Buena imagen para las empresas externas debido al manejo exacto de los números y calidad de los ovinos (ya que al hacerlo a mano puede generar errores).</w:t>
      </w:r>
    </w:p>
    <w:p w14:paraId="2374F346" w14:textId="39C8A7E7" w:rsidR="00337807" w:rsidRDefault="00337807" w:rsidP="00BC2F27">
      <w:pPr>
        <w:spacing w:line="276" w:lineRule="auto"/>
      </w:pPr>
      <w:r>
        <w:t>Factores internos:</w:t>
      </w:r>
    </w:p>
    <w:p w14:paraId="6C4EB0EC" w14:textId="4B736233" w:rsidR="000D75FF" w:rsidRDefault="00337807" w:rsidP="00BC2F27">
      <w:pPr>
        <w:spacing w:line="276" w:lineRule="auto"/>
        <w:ind w:firstLine="708"/>
      </w:pPr>
      <w:r>
        <w:t>Fortalezas:</w:t>
      </w:r>
    </w:p>
    <w:p w14:paraId="2F627700" w14:textId="44F60017" w:rsidR="0082550C" w:rsidRDefault="00546989" w:rsidP="00A5518F">
      <w:pPr>
        <w:pStyle w:val="Prrafodelista"/>
        <w:numPr>
          <w:ilvl w:val="0"/>
          <w:numId w:val="3"/>
        </w:numPr>
        <w:spacing w:line="276" w:lineRule="auto"/>
      </w:pPr>
      <w:r>
        <w:lastRenderedPageBreak/>
        <w:t>Mejor administración de los recursos.</w:t>
      </w:r>
    </w:p>
    <w:p w14:paraId="432DE569" w14:textId="6E16286F" w:rsidR="0082550C" w:rsidRDefault="0082550C" w:rsidP="00A5518F">
      <w:pPr>
        <w:pStyle w:val="Prrafodelista"/>
        <w:numPr>
          <w:ilvl w:val="0"/>
          <w:numId w:val="3"/>
        </w:numPr>
        <w:spacing w:line="276" w:lineRule="auto"/>
      </w:pPr>
      <w:r>
        <w:t xml:space="preserve">Datos </w:t>
      </w:r>
      <w:r w:rsidR="00160A27">
        <w:t>más</w:t>
      </w:r>
      <w:r>
        <w:t xml:space="preserve"> exactos resp</w:t>
      </w:r>
      <w:r w:rsidR="00546989">
        <w:t>ecto a la calidad de los ovinos.</w:t>
      </w:r>
    </w:p>
    <w:p w14:paraId="631A2B59" w14:textId="66B995D1" w:rsidR="00C045F7" w:rsidRDefault="00C045F7" w:rsidP="00A5518F">
      <w:pPr>
        <w:pStyle w:val="Prrafodelista"/>
        <w:numPr>
          <w:ilvl w:val="0"/>
          <w:numId w:val="3"/>
        </w:numPr>
        <w:spacing w:line="276" w:lineRule="auto"/>
      </w:pPr>
      <w:r>
        <w:t>Multiplataforma.</w:t>
      </w:r>
    </w:p>
    <w:p w14:paraId="32F468CC" w14:textId="3A7D3DF2" w:rsidR="00164EEF" w:rsidRDefault="00164EEF" w:rsidP="00BC2F27">
      <w:pPr>
        <w:pStyle w:val="Prrafodelista"/>
        <w:spacing w:line="276" w:lineRule="auto"/>
        <w:ind w:left="1428"/>
      </w:pPr>
    </w:p>
    <w:p w14:paraId="03DA1FCE" w14:textId="6722F5D2" w:rsidR="00E14BBD" w:rsidRDefault="0085745A" w:rsidP="00BC2F27">
      <w:pPr>
        <w:spacing w:line="276" w:lineRule="auto"/>
        <w:ind w:firstLine="708"/>
      </w:pPr>
      <w:r>
        <w:t xml:space="preserve">Debilidades: </w:t>
      </w:r>
    </w:p>
    <w:p w14:paraId="433D5753" w14:textId="5B3CA16E" w:rsidR="00E049F7" w:rsidRDefault="00E049F7" w:rsidP="00A5518F">
      <w:pPr>
        <w:pStyle w:val="Prrafodelista"/>
        <w:numPr>
          <w:ilvl w:val="0"/>
          <w:numId w:val="5"/>
        </w:numPr>
        <w:spacing w:line="276" w:lineRule="auto"/>
      </w:pPr>
      <w:r>
        <w:t>Uso online.</w:t>
      </w:r>
    </w:p>
    <w:p w14:paraId="208F1A2E" w14:textId="2C5ED9E9" w:rsidR="00774FFF" w:rsidRDefault="00774FFF" w:rsidP="00BC2F27">
      <w:pPr>
        <w:pStyle w:val="Ttulo2"/>
        <w:spacing w:line="276" w:lineRule="auto"/>
      </w:pPr>
      <w:bookmarkStart w:id="18" w:name="_Toc56610415"/>
      <w:r>
        <w:t>Conclusión</w:t>
      </w:r>
      <w:bookmarkEnd w:id="18"/>
    </w:p>
    <w:p w14:paraId="7EC91D2C" w14:textId="1D4F0D2D" w:rsidR="007111C2" w:rsidRPr="00087BE8" w:rsidRDefault="00087BE8" w:rsidP="00BC2F27">
      <w:pPr>
        <w:spacing w:line="276" w:lineRule="auto"/>
      </w:pPr>
      <w:r>
        <w:t xml:space="preserve">Por lo que </w:t>
      </w:r>
      <w:r w:rsidR="00EE7925">
        <w:t xml:space="preserve">hemos estudiado </w:t>
      </w:r>
      <w:r>
        <w:t xml:space="preserve">la situación es factible más por el hecho de que el dueño </w:t>
      </w:r>
      <w:r w:rsidR="00EE7925">
        <w:t>está</w:t>
      </w:r>
      <w:r>
        <w:t xml:space="preserve"> dispuesto a invertir y que el personal se lo tomara de una buena manera sin llegarlo a ver como amenaza, de hecho, la verán como una ayuda a su trabajo. En cuanto a el área técnica</w:t>
      </w:r>
      <w:r w:rsidR="00CD06F7">
        <w:t xml:space="preserve"> pudimos observar que es </w:t>
      </w:r>
      <w:r>
        <w:t xml:space="preserve">un poco débil por el hecho de que actualmente solo cuenta con internet en un área de la estancia, pero teniendo en cuenta que hay señal móvil no debería afectar a nuestro programa ya que la estancia cuenta con un modem </w:t>
      </w:r>
      <w:r w:rsidR="007111C2">
        <w:t>portátil. Con</w:t>
      </w:r>
      <w:r>
        <w:t xml:space="preserve"> respecto a la económico vemos que poseemos </w:t>
      </w:r>
      <w:r w:rsidR="00525AD7">
        <w:t>amenazas</w:t>
      </w:r>
      <w:r w:rsidR="00E049F7">
        <w:t xml:space="preserve"> y debilidades relacionadas con la falta de wifi o señal que afectan muy directamente al funcionamiento de nuestro programa la solución a esto </w:t>
      </w:r>
      <w:r w:rsidR="00457103">
        <w:t>sería</w:t>
      </w:r>
      <w:r w:rsidR="00E049F7">
        <w:t xml:space="preserve"> hacer que el programa pueda funcionar de manera offline.</w:t>
      </w:r>
    </w:p>
    <w:p w14:paraId="00053F6F" w14:textId="75F9E4BA" w:rsidR="00EF4945" w:rsidRDefault="00E049F7" w:rsidP="00BC2F27">
      <w:pPr>
        <w:spacing w:line="276" w:lineRule="auto"/>
      </w:pPr>
      <w:r>
        <w:t>.</w:t>
      </w:r>
    </w:p>
    <w:p w14:paraId="348B9CB7" w14:textId="61520468" w:rsidR="00EF4945" w:rsidRDefault="00EF4945" w:rsidP="00BC2F27">
      <w:pPr>
        <w:spacing w:line="276" w:lineRule="auto"/>
      </w:pPr>
    </w:p>
    <w:p w14:paraId="227FE63F" w14:textId="6FFCDCCD" w:rsidR="00EF4945" w:rsidRDefault="00EF4945" w:rsidP="00BC2F27">
      <w:pPr>
        <w:spacing w:line="276" w:lineRule="auto"/>
      </w:pPr>
    </w:p>
    <w:p w14:paraId="52AF8E6C" w14:textId="0BDD628B" w:rsidR="00EF4945" w:rsidRDefault="00EF4945" w:rsidP="00BC2F27">
      <w:pPr>
        <w:spacing w:line="276" w:lineRule="auto"/>
      </w:pPr>
    </w:p>
    <w:p w14:paraId="471A1EC0" w14:textId="42A3F4BF" w:rsidR="00EF4945" w:rsidRDefault="00EF4945" w:rsidP="00BC2F27">
      <w:pPr>
        <w:spacing w:line="276" w:lineRule="auto"/>
      </w:pPr>
    </w:p>
    <w:p w14:paraId="26F10D1E" w14:textId="016EC224" w:rsidR="00EF4945" w:rsidRDefault="00EF4945" w:rsidP="00BC2F27">
      <w:pPr>
        <w:spacing w:line="276" w:lineRule="auto"/>
      </w:pPr>
    </w:p>
    <w:p w14:paraId="111AA0B8" w14:textId="524B7ACF" w:rsidR="00EF4945" w:rsidRDefault="00EF4945" w:rsidP="00BC2F27">
      <w:pPr>
        <w:spacing w:line="276" w:lineRule="auto"/>
      </w:pPr>
    </w:p>
    <w:p w14:paraId="34B325A6" w14:textId="49EB61FA" w:rsidR="00EF4945" w:rsidRDefault="00EF4945" w:rsidP="00BC2F27">
      <w:pPr>
        <w:spacing w:line="276" w:lineRule="auto"/>
      </w:pPr>
    </w:p>
    <w:p w14:paraId="661A7DC6" w14:textId="06769CEB" w:rsidR="00EF4945" w:rsidRDefault="00EF4945" w:rsidP="00BC2F27">
      <w:pPr>
        <w:spacing w:line="276" w:lineRule="auto"/>
      </w:pPr>
    </w:p>
    <w:p w14:paraId="0F6E9A72" w14:textId="2859BF93" w:rsidR="00EF4945" w:rsidRDefault="00EF4945" w:rsidP="00BC2F27">
      <w:pPr>
        <w:spacing w:line="276" w:lineRule="auto"/>
      </w:pPr>
    </w:p>
    <w:p w14:paraId="16172693" w14:textId="7EFFF083" w:rsidR="00EF4945" w:rsidRDefault="00EF4945" w:rsidP="00BC2F27">
      <w:pPr>
        <w:spacing w:line="276" w:lineRule="auto"/>
      </w:pPr>
    </w:p>
    <w:p w14:paraId="3BBAD131" w14:textId="36EED4D6" w:rsidR="00EF4945" w:rsidRDefault="00EF4945" w:rsidP="00BC2F27">
      <w:pPr>
        <w:spacing w:line="276" w:lineRule="auto"/>
      </w:pPr>
    </w:p>
    <w:p w14:paraId="0367D7AF" w14:textId="721860D3" w:rsidR="00EF4945" w:rsidRDefault="00EF4945" w:rsidP="00BC2F27">
      <w:pPr>
        <w:spacing w:line="276" w:lineRule="auto"/>
      </w:pPr>
    </w:p>
    <w:p w14:paraId="2C477BB6" w14:textId="44F00F41" w:rsidR="00EF4945" w:rsidRDefault="00EF4945" w:rsidP="00BC2F27">
      <w:pPr>
        <w:spacing w:line="276" w:lineRule="auto"/>
      </w:pPr>
    </w:p>
    <w:p w14:paraId="4885F732" w14:textId="36F58BC1" w:rsidR="00EF4945" w:rsidRDefault="00EF4945" w:rsidP="00BC2F27">
      <w:pPr>
        <w:spacing w:line="276" w:lineRule="auto"/>
      </w:pPr>
    </w:p>
    <w:p w14:paraId="04FF4D93" w14:textId="1D6C3BB0" w:rsidR="00EF4945" w:rsidRDefault="00EF4945" w:rsidP="00BC2F27">
      <w:pPr>
        <w:spacing w:line="276" w:lineRule="auto"/>
      </w:pPr>
    </w:p>
    <w:p w14:paraId="5C3A8569" w14:textId="527F1FC8" w:rsidR="00EF4945" w:rsidRDefault="00EF4945" w:rsidP="00BC2F27">
      <w:pPr>
        <w:spacing w:line="276" w:lineRule="auto"/>
      </w:pPr>
    </w:p>
    <w:p w14:paraId="356EC30D" w14:textId="77777777" w:rsidR="00CE039E" w:rsidRPr="00EF4945" w:rsidRDefault="00CE039E" w:rsidP="00BC2F27">
      <w:pPr>
        <w:spacing w:line="276" w:lineRule="auto"/>
      </w:pPr>
    </w:p>
    <w:p w14:paraId="78513523" w14:textId="0D76F4D0" w:rsidR="00774FFF" w:rsidRDefault="00774FFF" w:rsidP="00BC2F27">
      <w:pPr>
        <w:pStyle w:val="Ttulo1"/>
        <w:spacing w:line="276" w:lineRule="auto"/>
      </w:pPr>
      <w:bookmarkStart w:id="19" w:name="_Toc56610416"/>
      <w:r w:rsidRPr="00774FFF">
        <w:lastRenderedPageBreak/>
        <w:t>Usuarios / Actores del sistema</w:t>
      </w:r>
      <w:bookmarkEnd w:id="19"/>
    </w:p>
    <w:p w14:paraId="48E167BA" w14:textId="62F0F393" w:rsidR="00087BE8" w:rsidRDefault="00AE0121" w:rsidP="00A80874">
      <w:pPr>
        <w:pStyle w:val="Ttulo2"/>
        <w:rPr>
          <w:rStyle w:val="Ttulo2Car"/>
        </w:rPr>
      </w:pPr>
      <w:bookmarkStart w:id="20" w:name="_Toc56610417"/>
      <w:r w:rsidRPr="002B3276">
        <w:rPr>
          <w:rStyle w:val="Ttulo2Car"/>
        </w:rPr>
        <w:t>Administrador</w:t>
      </w:r>
      <w:bookmarkEnd w:id="20"/>
    </w:p>
    <w:p w14:paraId="50BD434A" w14:textId="31120635" w:rsidR="00DE65E4" w:rsidRPr="00D73CDC" w:rsidRDefault="00DE65E4" w:rsidP="00DE65E4">
      <w:pPr>
        <w:rPr>
          <w:rFonts w:ascii="Arial" w:hAnsi="Arial" w:cs="Arial"/>
        </w:rPr>
      </w:pPr>
      <w:r w:rsidRPr="00D73CDC">
        <w:rPr>
          <w:rFonts w:ascii="Arial" w:hAnsi="Arial" w:cs="Arial"/>
        </w:rPr>
        <w:t xml:space="preserve">Se trata del dueño y el encargado que deben gestionar </w:t>
      </w:r>
      <w:r w:rsidR="00D73CDC" w:rsidRPr="00D73CDC">
        <w:rPr>
          <w:rFonts w:ascii="Arial" w:hAnsi="Arial" w:cs="Arial"/>
        </w:rPr>
        <w:t>e informarse sobre todos los aspectos de la estancia.</w:t>
      </w:r>
    </w:p>
    <w:p w14:paraId="14F66579" w14:textId="77777777" w:rsidR="00D73CDC" w:rsidRPr="0095605C" w:rsidRDefault="00D73CDC" w:rsidP="00D73CDC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>Registrar A</w:t>
      </w:r>
      <w:r>
        <w:rPr>
          <w:rFonts w:ascii="Arial" w:hAnsi="Arial" w:cs="Arial"/>
        </w:rPr>
        <w:t>nimal.</w:t>
      </w:r>
    </w:p>
    <w:p w14:paraId="4B9F847C" w14:textId="77777777" w:rsidR="00D73CDC" w:rsidRPr="0095605C" w:rsidRDefault="00D73CDC" w:rsidP="00D73CDC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>Registrar Manada</w:t>
      </w:r>
      <w:r>
        <w:rPr>
          <w:rFonts w:ascii="Arial" w:hAnsi="Arial" w:cs="Arial"/>
        </w:rPr>
        <w:t>.</w:t>
      </w:r>
    </w:p>
    <w:p w14:paraId="41AA655C" w14:textId="77777777" w:rsidR="00D73CDC" w:rsidRPr="0095605C" w:rsidRDefault="00D73CDC" w:rsidP="00D73CDC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>Emitir listado de los 9 mejores carneros según año seleccionado.</w:t>
      </w:r>
    </w:p>
    <w:p w14:paraId="40FF4BDF" w14:textId="77777777" w:rsidR="00D73CDC" w:rsidRPr="0095605C" w:rsidRDefault="00D73CDC" w:rsidP="00D73CDC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>Registrar</w:t>
      </w:r>
      <w:r>
        <w:rPr>
          <w:rFonts w:ascii="Arial" w:hAnsi="Arial" w:cs="Arial"/>
        </w:rPr>
        <w:t xml:space="preserve"> objetos</w:t>
      </w:r>
      <w:r w:rsidRPr="0095605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alimentos e insumos</w:t>
      </w:r>
      <w:r w:rsidRPr="0095605C">
        <w:rPr>
          <w:rFonts w:ascii="Arial" w:hAnsi="Arial" w:cs="Arial"/>
        </w:rPr>
        <w:t>).</w:t>
      </w:r>
    </w:p>
    <w:p w14:paraId="1D0E6E80" w14:textId="77777777" w:rsidR="00D73CDC" w:rsidRPr="0095605C" w:rsidRDefault="00D73CDC" w:rsidP="00D73CDC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 xml:space="preserve">Emitir un listado de alimentos o insumos que nos permita registrar un préstamo o </w:t>
      </w:r>
      <w:r>
        <w:rPr>
          <w:rFonts w:ascii="Arial" w:hAnsi="Arial" w:cs="Arial"/>
        </w:rPr>
        <w:t>aumentar</w:t>
      </w:r>
      <w:r w:rsidRPr="0095605C">
        <w:rPr>
          <w:rFonts w:ascii="Arial" w:hAnsi="Arial" w:cs="Arial"/>
        </w:rPr>
        <w:t xml:space="preserve"> el stock.</w:t>
      </w:r>
    </w:p>
    <w:p w14:paraId="4DB1D8B9" w14:textId="77777777" w:rsidR="00D73CDC" w:rsidRPr="0095605C" w:rsidRDefault="00D73CDC" w:rsidP="00D73CDC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>Registrar las amonestaciones.</w:t>
      </w:r>
    </w:p>
    <w:p w14:paraId="3AD42233" w14:textId="77777777" w:rsidR="00D73CDC" w:rsidRPr="0095605C" w:rsidRDefault="00D73CDC" w:rsidP="00D73CDC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>Registrar de préstamo.</w:t>
      </w:r>
    </w:p>
    <w:p w14:paraId="7730D511" w14:textId="77777777" w:rsidR="00D73CDC" w:rsidRPr="0095605C" w:rsidRDefault="00D73CDC" w:rsidP="00D73CDC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>Emitir un listado de insumos prestados sin fecha de devolución.</w:t>
      </w:r>
    </w:p>
    <w:p w14:paraId="276AE583" w14:textId="77777777" w:rsidR="00D73CDC" w:rsidRPr="0095605C" w:rsidRDefault="00D73CDC" w:rsidP="00D73CDC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>Emitir un listado de las “manadas” y los datos de los equinos pertenecientes.</w:t>
      </w:r>
    </w:p>
    <w:p w14:paraId="4AF3A1A4" w14:textId="77777777" w:rsidR="00D73CDC" w:rsidRPr="0095605C" w:rsidRDefault="00D73CDC" w:rsidP="00D73CDC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>Emitir un listado que permita ver que energías y animales según la sección.</w:t>
      </w:r>
    </w:p>
    <w:p w14:paraId="7F8CDC41" w14:textId="77777777" w:rsidR="00D73CDC" w:rsidRPr="0095605C" w:rsidRDefault="00D73CDC" w:rsidP="00D73CDC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>Registrar personal.</w:t>
      </w:r>
    </w:p>
    <w:p w14:paraId="59EA94FC" w14:textId="77777777" w:rsidR="00D73CDC" w:rsidRPr="0095605C" w:rsidRDefault="00D73CDC" w:rsidP="00D73CDC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>Registrar energías (molinos, paneles solares, motor de luz).</w:t>
      </w:r>
    </w:p>
    <w:p w14:paraId="17626CA1" w14:textId="77777777" w:rsidR="00D73CDC" w:rsidRPr="0095605C" w:rsidRDefault="00D73CDC" w:rsidP="00D73CDC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>Registrar rodados.</w:t>
      </w:r>
    </w:p>
    <w:p w14:paraId="35EE113D" w14:textId="77777777" w:rsidR="00D73CDC" w:rsidRPr="0095605C" w:rsidRDefault="00D73CDC" w:rsidP="00D73CDC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>Emitir listado de alambrados en mal estado por sección.</w:t>
      </w:r>
    </w:p>
    <w:p w14:paraId="09182635" w14:textId="77777777" w:rsidR="00D73CDC" w:rsidRPr="0095605C" w:rsidRDefault="00D73CDC" w:rsidP="00D73CDC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>Emitir el árbol familiar de un ovino.</w:t>
      </w:r>
    </w:p>
    <w:p w14:paraId="7E7E78F2" w14:textId="77777777" w:rsidR="00D73CDC" w:rsidRPr="0095605C" w:rsidRDefault="00D73CDC" w:rsidP="00D73CDC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>Emitir un listado de rodados según el estado.</w:t>
      </w:r>
    </w:p>
    <w:p w14:paraId="54F2D6DF" w14:textId="77777777" w:rsidR="00D73CDC" w:rsidRPr="0095605C" w:rsidRDefault="00D73CDC" w:rsidP="00D73CDC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>Registrar fechas.</w:t>
      </w:r>
    </w:p>
    <w:p w14:paraId="032A05B4" w14:textId="77777777" w:rsidR="00D73CDC" w:rsidRPr="0095605C" w:rsidRDefault="00D73CDC" w:rsidP="00D73CDC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>Generar calendario con las fechas importantes (mantenimientos, esquilas, vacaciones del personal, fechas de siembra, fechas de pago, entre otros).</w:t>
      </w:r>
    </w:p>
    <w:p w14:paraId="7E2971F3" w14:textId="77777777" w:rsidR="00D73CDC" w:rsidRPr="0095605C" w:rsidRDefault="00D73CDC" w:rsidP="00D73CDC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>Generar un calendario para el personal(asistencia)</w:t>
      </w:r>
    </w:p>
    <w:p w14:paraId="170573E3" w14:textId="77777777" w:rsidR="00D73CDC" w:rsidRPr="0095605C" w:rsidRDefault="00D73CDC" w:rsidP="00D73CDC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>Emitir un informe anual del rendimiento de la estancia.</w:t>
      </w:r>
    </w:p>
    <w:p w14:paraId="473B9891" w14:textId="77777777" w:rsidR="00D73CDC" w:rsidRPr="0095605C" w:rsidRDefault="00D73CDC" w:rsidP="00D73CDC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>Emitir informe de las semanas de esquila y señalada.</w:t>
      </w:r>
    </w:p>
    <w:p w14:paraId="5458C8FE" w14:textId="77777777" w:rsidR="00D73CDC" w:rsidRPr="0095605C" w:rsidRDefault="00D73CDC" w:rsidP="00D73CDC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>Emitir informe que permita saber que animales juntar para la encarnerada.</w:t>
      </w:r>
    </w:p>
    <w:p w14:paraId="6D239BB3" w14:textId="7871F374" w:rsidR="00D73CDC" w:rsidRPr="0095605C" w:rsidRDefault="00D73CDC" w:rsidP="00D73CDC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 xml:space="preserve">Emitir lista de ovinos según su raza o </w:t>
      </w:r>
      <w:r w:rsidR="00124FD4" w:rsidRPr="00124FD4">
        <w:rPr>
          <w:rFonts w:ascii="Arial" w:hAnsi="Arial" w:cs="Arial"/>
        </w:rPr>
        <w:t>categoría por dientes</w:t>
      </w:r>
      <w:r w:rsidRPr="0095605C">
        <w:rPr>
          <w:rFonts w:ascii="Arial" w:hAnsi="Arial" w:cs="Arial"/>
        </w:rPr>
        <w:t>.</w:t>
      </w:r>
    </w:p>
    <w:p w14:paraId="0A1923A8" w14:textId="77777777" w:rsidR="00D73CDC" w:rsidRPr="0095605C" w:rsidRDefault="00D73CDC" w:rsidP="00D73CDC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>Registrar de secciones.</w:t>
      </w:r>
    </w:p>
    <w:p w14:paraId="58C043AC" w14:textId="1EC3B925" w:rsidR="00DE65E4" w:rsidRDefault="00D73CDC" w:rsidP="00DE65E4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95605C">
        <w:rPr>
          <w:rFonts w:ascii="Arial" w:hAnsi="Arial" w:cs="Arial"/>
        </w:rPr>
        <w:t>Registrar alambrados.</w:t>
      </w:r>
    </w:p>
    <w:p w14:paraId="55A27C62" w14:textId="0161AC5C" w:rsidR="0068708F" w:rsidRDefault="0068708F" w:rsidP="0068708F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gistrar raza.</w:t>
      </w:r>
    </w:p>
    <w:p w14:paraId="1B1DEC50" w14:textId="50856F0F" w:rsidR="00B8313B" w:rsidRPr="0068708F" w:rsidRDefault="00B8313B" w:rsidP="0068708F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gistrar asistencia.</w:t>
      </w:r>
    </w:p>
    <w:p w14:paraId="69C680D4" w14:textId="537A7BEA" w:rsidR="009506B6" w:rsidRDefault="00D838F3" w:rsidP="009506B6">
      <w:pPr>
        <w:pStyle w:val="Ttulo2"/>
        <w:rPr>
          <w:rFonts w:ascii="Arial" w:hAnsi="Arial" w:cs="Arial"/>
        </w:rPr>
      </w:pPr>
      <w:bookmarkStart w:id="21" w:name="_Toc56610418"/>
      <w:r w:rsidRPr="002B3276">
        <w:rPr>
          <w:rStyle w:val="Ttulo2Car"/>
        </w:rPr>
        <w:t>Casero</w:t>
      </w:r>
      <w:bookmarkEnd w:id="21"/>
      <w:r w:rsidRPr="00531C6C">
        <w:rPr>
          <w:rFonts w:ascii="Arial" w:hAnsi="Arial" w:cs="Arial"/>
        </w:rPr>
        <w:t xml:space="preserve"> </w:t>
      </w:r>
    </w:p>
    <w:p w14:paraId="3A1DD2FC" w14:textId="7F4924C5" w:rsidR="00D838F3" w:rsidRDefault="009506B6" w:rsidP="00BC2F2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F0830">
        <w:rPr>
          <w:rFonts w:ascii="Arial" w:hAnsi="Arial" w:cs="Arial"/>
        </w:rPr>
        <w:t xml:space="preserve">s como se mencionó anteriormente se encarga de la casa grande y de las </w:t>
      </w:r>
      <w:r w:rsidR="009E1890">
        <w:rPr>
          <w:rFonts w:ascii="Arial" w:hAnsi="Arial" w:cs="Arial"/>
        </w:rPr>
        <w:t>gallinas. Para</w:t>
      </w:r>
      <w:r w:rsidR="00BF0830">
        <w:rPr>
          <w:rFonts w:ascii="Arial" w:hAnsi="Arial" w:cs="Arial"/>
        </w:rPr>
        <w:t xml:space="preserve"> desarrollar estas tareas </w:t>
      </w:r>
      <w:r w:rsidR="009E1890">
        <w:rPr>
          <w:rFonts w:ascii="Arial" w:hAnsi="Arial" w:cs="Arial"/>
        </w:rPr>
        <w:t xml:space="preserve">deberá poseer los insumos </w:t>
      </w:r>
      <w:r w:rsidR="00A7434C">
        <w:rPr>
          <w:rFonts w:ascii="Arial" w:hAnsi="Arial" w:cs="Arial"/>
        </w:rPr>
        <w:t>necesarios,</w:t>
      </w:r>
      <w:r w:rsidR="009E1890">
        <w:rPr>
          <w:rFonts w:ascii="Arial" w:hAnsi="Arial" w:cs="Arial"/>
        </w:rPr>
        <w:t xml:space="preserve"> el acceso y registro de las </w:t>
      </w:r>
      <w:r w:rsidR="00A7434C">
        <w:rPr>
          <w:rFonts w:ascii="Arial" w:hAnsi="Arial" w:cs="Arial"/>
        </w:rPr>
        <w:t>fechas,</w:t>
      </w:r>
      <w:r w:rsidR="009E1890">
        <w:rPr>
          <w:rFonts w:ascii="Arial" w:hAnsi="Arial" w:cs="Arial"/>
        </w:rPr>
        <w:t xml:space="preserve"> el registro de las gallinas y los alimentos tanto para el como para las gallinas.</w:t>
      </w:r>
    </w:p>
    <w:p w14:paraId="3C6F6D58" w14:textId="0D8661BF" w:rsidR="00BF0830" w:rsidRPr="00BF0830" w:rsidRDefault="00BF0830" w:rsidP="00D73CDC">
      <w:pPr>
        <w:pStyle w:val="Prrafodelista"/>
        <w:spacing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Pr="004A7F27">
        <w:rPr>
          <w:rFonts w:ascii="Arial" w:hAnsi="Arial" w:cs="Arial"/>
        </w:rPr>
        <w:t>Registrar Animal.</w:t>
      </w:r>
    </w:p>
    <w:p w14:paraId="6828EAB0" w14:textId="07B951DA" w:rsidR="00BF0830" w:rsidRDefault="00BF0830" w:rsidP="00D73CDC">
      <w:pPr>
        <w:pStyle w:val="Prrafodelista"/>
        <w:spacing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5-</w:t>
      </w:r>
      <w:r w:rsidRPr="004A7F27">
        <w:rPr>
          <w:rFonts w:ascii="Arial" w:hAnsi="Arial" w:cs="Arial"/>
        </w:rPr>
        <w:t xml:space="preserve">Emitir un listado de alimentos o insumos que nos permita registrar un préstamo o </w:t>
      </w:r>
      <w:r>
        <w:rPr>
          <w:rFonts w:ascii="Arial" w:hAnsi="Arial" w:cs="Arial"/>
        </w:rPr>
        <w:t>aumenta</w:t>
      </w:r>
      <w:r w:rsidRPr="004A7F27">
        <w:rPr>
          <w:rFonts w:ascii="Arial" w:hAnsi="Arial" w:cs="Arial"/>
        </w:rPr>
        <w:t>r el stock.</w:t>
      </w:r>
    </w:p>
    <w:p w14:paraId="04C04107" w14:textId="77777777" w:rsidR="00BF0830" w:rsidRPr="00BF0830" w:rsidRDefault="00BF0830" w:rsidP="00D73CDC">
      <w:pPr>
        <w:pStyle w:val="Prrafodelista"/>
        <w:spacing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7-</w:t>
      </w:r>
      <w:r w:rsidRPr="004A7F27">
        <w:rPr>
          <w:rFonts w:ascii="Arial" w:hAnsi="Arial" w:cs="Arial"/>
        </w:rPr>
        <w:t>Registrar de préstamo.</w:t>
      </w:r>
    </w:p>
    <w:p w14:paraId="5E8B49E9" w14:textId="77777777" w:rsidR="00BF0830" w:rsidRPr="00681FC7" w:rsidRDefault="00BF0830" w:rsidP="00D73CDC">
      <w:pPr>
        <w:pStyle w:val="Prrafodelista"/>
        <w:spacing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8-</w:t>
      </w:r>
      <w:r w:rsidRPr="004A7F27">
        <w:rPr>
          <w:rFonts w:ascii="Arial" w:hAnsi="Arial" w:cs="Arial"/>
        </w:rPr>
        <w:t>Emitir un listado de insumos prestados sin fecha de devolución.</w:t>
      </w:r>
    </w:p>
    <w:p w14:paraId="39413BA7" w14:textId="77777777" w:rsidR="0068708F" w:rsidRDefault="00BF0830" w:rsidP="0068708F">
      <w:pPr>
        <w:pStyle w:val="Prrafodelista"/>
        <w:spacing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17-</w:t>
      </w:r>
      <w:r w:rsidRPr="004A7F27">
        <w:rPr>
          <w:rFonts w:ascii="Arial" w:hAnsi="Arial" w:cs="Arial"/>
        </w:rPr>
        <w:t>Registrar fechas.</w:t>
      </w:r>
    </w:p>
    <w:p w14:paraId="7EDE19DE" w14:textId="19B2B3AC" w:rsidR="00087BE8" w:rsidRPr="00124FD4" w:rsidRDefault="00BF0830" w:rsidP="00124FD4">
      <w:pPr>
        <w:pStyle w:val="Prrafodelista"/>
        <w:spacing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8-</w:t>
      </w:r>
      <w:r w:rsidRPr="004A7F27">
        <w:rPr>
          <w:rFonts w:ascii="Arial" w:hAnsi="Arial" w:cs="Arial"/>
        </w:rPr>
        <w:t>Generar calendario con las fechas importantes (mantenimientos, esquilas, vacaciones del personal, fechas de siembra, fechas de pago, entre otros).</w:t>
      </w:r>
    </w:p>
    <w:p w14:paraId="592A2C21" w14:textId="10BBC035" w:rsidR="00F53900" w:rsidRDefault="008836CE" w:rsidP="00F53900">
      <w:pPr>
        <w:pStyle w:val="Ttulo2"/>
        <w:rPr>
          <w:rFonts w:ascii="Arial" w:hAnsi="Arial" w:cs="Arial"/>
        </w:rPr>
      </w:pPr>
      <w:bookmarkStart w:id="22" w:name="_Toc56610419"/>
      <w:r>
        <w:rPr>
          <w:rStyle w:val="Ttulo2Car"/>
        </w:rPr>
        <w:t xml:space="preserve">Peón </w:t>
      </w:r>
      <w:r w:rsidR="00DE65E4">
        <w:rPr>
          <w:rStyle w:val="Ttulo2Car"/>
        </w:rPr>
        <w:t>B</w:t>
      </w:r>
      <w:bookmarkEnd w:id="22"/>
    </w:p>
    <w:p w14:paraId="3C968589" w14:textId="08DAF876" w:rsidR="009E1890" w:rsidRPr="009E1890" w:rsidRDefault="00D838F3" w:rsidP="009E1890">
      <w:pPr>
        <w:spacing w:line="276" w:lineRule="auto"/>
        <w:rPr>
          <w:rFonts w:ascii="Arial" w:hAnsi="Arial" w:cs="Arial"/>
        </w:rPr>
      </w:pPr>
      <w:r w:rsidRPr="00531C6C">
        <w:rPr>
          <w:rFonts w:ascii="Arial" w:hAnsi="Arial" w:cs="Arial"/>
        </w:rPr>
        <w:t xml:space="preserve"> </w:t>
      </w:r>
      <w:r w:rsidR="00DE65E4">
        <w:rPr>
          <w:rFonts w:ascii="Arial" w:hAnsi="Arial" w:cs="Arial"/>
        </w:rPr>
        <w:t>Se trata de empleados que trabajan en una sección determinada (c</w:t>
      </w:r>
      <w:r w:rsidR="00A80874">
        <w:rPr>
          <w:rFonts w:ascii="Arial" w:hAnsi="Arial" w:cs="Arial"/>
        </w:rPr>
        <w:t>ocinero, quintero y</w:t>
      </w:r>
      <w:r w:rsidR="00620162">
        <w:rPr>
          <w:rFonts w:ascii="Arial" w:hAnsi="Arial" w:cs="Arial"/>
        </w:rPr>
        <w:t xml:space="preserve"> puestero</w:t>
      </w:r>
      <w:r w:rsidR="00DE65E4">
        <w:rPr>
          <w:rFonts w:ascii="Arial" w:hAnsi="Arial" w:cs="Arial"/>
        </w:rPr>
        <w:t>).</w:t>
      </w:r>
    </w:p>
    <w:p w14:paraId="758D9AA1" w14:textId="77777777" w:rsidR="009E1890" w:rsidRDefault="009E1890" w:rsidP="00D73CDC">
      <w:pPr>
        <w:pStyle w:val="Prrafodelista"/>
        <w:spacing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5-</w:t>
      </w:r>
      <w:r w:rsidRPr="004A7F27">
        <w:rPr>
          <w:rFonts w:ascii="Arial" w:hAnsi="Arial" w:cs="Arial"/>
        </w:rPr>
        <w:t xml:space="preserve">Emitir un listado de alimentos o insumos que nos permita registrar un préstamo o </w:t>
      </w:r>
      <w:r>
        <w:rPr>
          <w:rFonts w:ascii="Arial" w:hAnsi="Arial" w:cs="Arial"/>
        </w:rPr>
        <w:t>aumenta</w:t>
      </w:r>
      <w:r w:rsidRPr="004A7F27">
        <w:rPr>
          <w:rFonts w:ascii="Arial" w:hAnsi="Arial" w:cs="Arial"/>
        </w:rPr>
        <w:t>r el stock.</w:t>
      </w:r>
    </w:p>
    <w:p w14:paraId="547205BA" w14:textId="77777777" w:rsidR="009E1890" w:rsidRPr="00BF0830" w:rsidRDefault="009E1890" w:rsidP="00D73CDC">
      <w:pPr>
        <w:pStyle w:val="Prrafodelista"/>
        <w:spacing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7-</w:t>
      </w:r>
      <w:r w:rsidRPr="004A7F27">
        <w:rPr>
          <w:rFonts w:ascii="Arial" w:hAnsi="Arial" w:cs="Arial"/>
        </w:rPr>
        <w:t>Registrar de préstamo.</w:t>
      </w:r>
    </w:p>
    <w:p w14:paraId="70DF81C2" w14:textId="0BA5C704" w:rsidR="009E1890" w:rsidRPr="00BF0830" w:rsidRDefault="009E1890" w:rsidP="00D73CDC">
      <w:pPr>
        <w:pStyle w:val="Prrafodelista"/>
        <w:spacing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8-</w:t>
      </w:r>
      <w:r w:rsidRPr="004A7F27">
        <w:rPr>
          <w:rFonts w:ascii="Arial" w:hAnsi="Arial" w:cs="Arial"/>
        </w:rPr>
        <w:t>Emitir un listado de insumos prestados sin fecha de devolución.</w:t>
      </w:r>
    </w:p>
    <w:p w14:paraId="45FBF56F" w14:textId="77777777" w:rsidR="00A80874" w:rsidRPr="00FC1C40" w:rsidRDefault="00A80874" w:rsidP="00D73CDC">
      <w:pPr>
        <w:pStyle w:val="Prrafodelista"/>
        <w:spacing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17-</w:t>
      </w:r>
      <w:r w:rsidRPr="004A7F27">
        <w:rPr>
          <w:rFonts w:ascii="Arial" w:hAnsi="Arial" w:cs="Arial"/>
        </w:rPr>
        <w:t>Registrar fechas.</w:t>
      </w:r>
    </w:p>
    <w:p w14:paraId="7B7BA0A4" w14:textId="2F49D072" w:rsidR="00D838F3" w:rsidRPr="00D73CDC" w:rsidRDefault="00A80874" w:rsidP="00D73CDC">
      <w:pPr>
        <w:pStyle w:val="Prrafodelista"/>
        <w:spacing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18-</w:t>
      </w:r>
      <w:r w:rsidRPr="004A7F27">
        <w:rPr>
          <w:rFonts w:ascii="Arial" w:hAnsi="Arial" w:cs="Arial"/>
        </w:rPr>
        <w:t>Generar calendario con las fechas importantes (mantenimientos, esquilas, vacaciones del personal, fechas de siembra, fechas de pago, entre otros).</w:t>
      </w:r>
    </w:p>
    <w:p w14:paraId="20BC6E2C" w14:textId="46EA51A0" w:rsidR="009506B6" w:rsidRDefault="008836CE" w:rsidP="009506B6">
      <w:pPr>
        <w:pStyle w:val="Ttulo2"/>
        <w:rPr>
          <w:rFonts w:ascii="Arial" w:hAnsi="Arial" w:cs="Arial"/>
        </w:rPr>
      </w:pPr>
      <w:bookmarkStart w:id="23" w:name="_Toc56610420"/>
      <w:r>
        <w:rPr>
          <w:rStyle w:val="Ttulo2Car"/>
        </w:rPr>
        <w:t>Peón</w:t>
      </w:r>
      <w:r w:rsidR="00F55A1C">
        <w:rPr>
          <w:rStyle w:val="Ttulo2Car"/>
        </w:rPr>
        <w:t xml:space="preserve"> </w:t>
      </w:r>
      <w:r w:rsidR="00A80874">
        <w:rPr>
          <w:rStyle w:val="Ttulo2Car"/>
        </w:rPr>
        <w:t>A</w:t>
      </w:r>
      <w:bookmarkEnd w:id="23"/>
    </w:p>
    <w:p w14:paraId="6131381B" w14:textId="77609C6A" w:rsidR="004406AC" w:rsidRPr="00531C6C" w:rsidRDefault="00F55A1C" w:rsidP="00BC2F2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 trata de los empleados que trabajan en </w:t>
      </w:r>
      <w:r w:rsidR="00DE65E4">
        <w:rPr>
          <w:rFonts w:ascii="Arial" w:hAnsi="Arial" w:cs="Arial"/>
        </w:rPr>
        <w:t>todas las secciones (</w:t>
      </w:r>
      <w:r w:rsidR="008836CE">
        <w:rPr>
          <w:rFonts w:ascii="Arial" w:hAnsi="Arial" w:cs="Arial"/>
        </w:rPr>
        <w:t>peón general, común y ovejero)</w:t>
      </w:r>
      <w:r w:rsidR="00EA62AA">
        <w:rPr>
          <w:rFonts w:ascii="Arial" w:hAnsi="Arial" w:cs="Arial"/>
        </w:rPr>
        <w:t>.</w:t>
      </w:r>
    </w:p>
    <w:p w14:paraId="1444645B" w14:textId="7F23E9FA" w:rsidR="009E1890" w:rsidRDefault="009E1890" w:rsidP="00D73CDC">
      <w:pPr>
        <w:pStyle w:val="Prrafodelista"/>
        <w:spacing w:line="276" w:lineRule="auto"/>
        <w:ind w:left="708"/>
        <w:rPr>
          <w:rFonts w:ascii="Arial" w:hAnsi="Arial" w:cs="Arial"/>
        </w:rPr>
      </w:pPr>
      <w:r w:rsidRPr="002468E1">
        <w:rPr>
          <w:rFonts w:ascii="Arial" w:hAnsi="Arial" w:cs="Arial"/>
        </w:rPr>
        <w:t>1-Registrar Animal.</w:t>
      </w:r>
    </w:p>
    <w:p w14:paraId="1FD41655" w14:textId="186921CC" w:rsidR="00E403E6" w:rsidRPr="002468E1" w:rsidRDefault="00E403E6" w:rsidP="00D73CDC">
      <w:pPr>
        <w:pStyle w:val="Prrafodelista"/>
        <w:spacing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2-Registro Manada.</w:t>
      </w:r>
    </w:p>
    <w:p w14:paraId="1ECAABBC" w14:textId="77777777" w:rsidR="009E1890" w:rsidRPr="002468E1" w:rsidRDefault="009E1890" w:rsidP="00D73CDC">
      <w:pPr>
        <w:pStyle w:val="Prrafodelista"/>
        <w:spacing w:line="276" w:lineRule="auto"/>
        <w:ind w:left="708"/>
        <w:rPr>
          <w:rFonts w:ascii="Arial" w:hAnsi="Arial" w:cs="Arial"/>
        </w:rPr>
      </w:pPr>
      <w:r w:rsidRPr="002468E1">
        <w:rPr>
          <w:rFonts w:ascii="Arial" w:hAnsi="Arial" w:cs="Arial"/>
        </w:rPr>
        <w:t>5-Emitir un listado de alimentos o insumos que nos permita registrar un préstamo o aumentar el stock.</w:t>
      </w:r>
    </w:p>
    <w:p w14:paraId="4836109A" w14:textId="77777777" w:rsidR="002468E1" w:rsidRPr="002468E1" w:rsidRDefault="009E1890" w:rsidP="00D73CDC">
      <w:pPr>
        <w:pStyle w:val="Prrafodelista"/>
        <w:spacing w:line="276" w:lineRule="auto"/>
        <w:ind w:left="708"/>
        <w:rPr>
          <w:rFonts w:ascii="Arial" w:hAnsi="Arial" w:cs="Arial"/>
        </w:rPr>
      </w:pPr>
      <w:r w:rsidRPr="002468E1">
        <w:rPr>
          <w:rFonts w:ascii="Arial" w:hAnsi="Arial" w:cs="Arial"/>
        </w:rPr>
        <w:t>7-Registrar de préstamo.</w:t>
      </w:r>
    </w:p>
    <w:p w14:paraId="4DCBCF52" w14:textId="4A44B08E" w:rsidR="002468E1" w:rsidRPr="002468E1" w:rsidRDefault="009E1890" w:rsidP="00D73CDC">
      <w:pPr>
        <w:pStyle w:val="Prrafodelista"/>
        <w:spacing w:line="276" w:lineRule="auto"/>
        <w:ind w:left="708"/>
        <w:rPr>
          <w:rFonts w:ascii="Arial" w:hAnsi="Arial" w:cs="Arial"/>
        </w:rPr>
      </w:pPr>
      <w:r w:rsidRPr="002468E1">
        <w:rPr>
          <w:rFonts w:ascii="Arial" w:hAnsi="Arial" w:cs="Arial"/>
        </w:rPr>
        <w:t>8-Emitir un listado de insumos prestados sin fecha de devolución.</w:t>
      </w:r>
      <w:r w:rsidR="002468E1" w:rsidRPr="002468E1">
        <w:rPr>
          <w:rFonts w:ascii="Arial" w:hAnsi="Arial" w:cs="Arial"/>
        </w:rPr>
        <w:t xml:space="preserve"> </w:t>
      </w:r>
    </w:p>
    <w:p w14:paraId="4746A5B3" w14:textId="77777777" w:rsidR="002468E1" w:rsidRPr="002468E1" w:rsidRDefault="002468E1" w:rsidP="00D73CDC">
      <w:pPr>
        <w:pStyle w:val="Prrafodelista"/>
        <w:spacing w:line="276" w:lineRule="auto"/>
        <w:ind w:left="708"/>
        <w:rPr>
          <w:rFonts w:ascii="Arial" w:hAnsi="Arial" w:cs="Arial"/>
        </w:rPr>
      </w:pPr>
      <w:r w:rsidRPr="002468E1">
        <w:rPr>
          <w:rFonts w:ascii="Arial" w:hAnsi="Arial" w:cs="Arial"/>
        </w:rPr>
        <w:t xml:space="preserve">9-Emitir un listado de las “manadas” y los datos de los equinos pertenecientes. </w:t>
      </w:r>
    </w:p>
    <w:p w14:paraId="4AB8AA33" w14:textId="2395B815" w:rsidR="002468E1" w:rsidRPr="002468E1" w:rsidRDefault="002468E1" w:rsidP="00D73CDC">
      <w:pPr>
        <w:pStyle w:val="Prrafodelista"/>
        <w:spacing w:line="276" w:lineRule="auto"/>
        <w:ind w:left="708"/>
        <w:rPr>
          <w:rFonts w:ascii="Arial" w:hAnsi="Arial" w:cs="Arial"/>
        </w:rPr>
      </w:pPr>
      <w:r w:rsidRPr="002468E1">
        <w:rPr>
          <w:rFonts w:ascii="Arial" w:hAnsi="Arial" w:cs="Arial"/>
        </w:rPr>
        <w:t>10-Emitir un listado que permita ver que energías y animales según la sección.</w:t>
      </w:r>
    </w:p>
    <w:p w14:paraId="74028B09" w14:textId="0C838D6B" w:rsidR="002468E1" w:rsidRPr="002468E1" w:rsidRDefault="002468E1" w:rsidP="00D73CDC">
      <w:pPr>
        <w:pStyle w:val="Prrafodelista"/>
        <w:spacing w:line="276" w:lineRule="auto"/>
        <w:ind w:left="708"/>
        <w:rPr>
          <w:rFonts w:ascii="Arial" w:hAnsi="Arial" w:cs="Arial"/>
        </w:rPr>
      </w:pPr>
      <w:r w:rsidRPr="002468E1">
        <w:rPr>
          <w:rFonts w:ascii="Arial" w:hAnsi="Arial" w:cs="Arial"/>
        </w:rPr>
        <w:t>14-Emitir listado de alambrados en mal estado por sección.</w:t>
      </w:r>
    </w:p>
    <w:p w14:paraId="750D9B84" w14:textId="33C1FC00" w:rsidR="009E1890" w:rsidRDefault="002468E1" w:rsidP="00D73CDC">
      <w:pPr>
        <w:pStyle w:val="Prrafodelista"/>
        <w:spacing w:line="276" w:lineRule="auto"/>
        <w:ind w:left="708"/>
        <w:rPr>
          <w:rFonts w:ascii="Arial" w:hAnsi="Arial" w:cs="Arial"/>
        </w:rPr>
      </w:pPr>
      <w:r w:rsidRPr="002468E1">
        <w:rPr>
          <w:rFonts w:ascii="Arial" w:hAnsi="Arial" w:cs="Arial"/>
        </w:rPr>
        <w:t>16-Emitir un listado de rodados según el estado.</w:t>
      </w:r>
    </w:p>
    <w:p w14:paraId="33ED57FA" w14:textId="416B8150" w:rsidR="006D5EC1" w:rsidRPr="006D5EC1" w:rsidRDefault="006D5EC1" w:rsidP="006D5EC1">
      <w:pPr>
        <w:pStyle w:val="Prrafodelista"/>
        <w:spacing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17-</w:t>
      </w:r>
      <w:r w:rsidRPr="004A7F27">
        <w:rPr>
          <w:rFonts w:ascii="Arial" w:hAnsi="Arial" w:cs="Arial"/>
        </w:rPr>
        <w:t>Registrar fechas.</w:t>
      </w:r>
    </w:p>
    <w:p w14:paraId="2961335F" w14:textId="77777777" w:rsidR="002468E1" w:rsidRPr="002468E1" w:rsidRDefault="009E1890" w:rsidP="00D73CDC">
      <w:pPr>
        <w:pStyle w:val="Prrafodelista"/>
        <w:spacing w:line="276" w:lineRule="auto"/>
        <w:ind w:left="708"/>
        <w:rPr>
          <w:rFonts w:ascii="Arial" w:hAnsi="Arial" w:cs="Arial"/>
        </w:rPr>
      </w:pPr>
      <w:r w:rsidRPr="002468E1">
        <w:rPr>
          <w:rFonts w:ascii="Arial" w:hAnsi="Arial" w:cs="Arial"/>
        </w:rPr>
        <w:t>18-Generar calendario con las fechas importantes (mantenimientos, esquilas, vacaciones del personal, fechas de siembra, fechas de pago, entre otros).</w:t>
      </w:r>
    </w:p>
    <w:p w14:paraId="235613D4" w14:textId="77777777" w:rsidR="00A7434C" w:rsidRPr="00C045F7" w:rsidRDefault="002468E1" w:rsidP="00D73CDC">
      <w:pPr>
        <w:pStyle w:val="Prrafodelista"/>
        <w:spacing w:line="276" w:lineRule="auto"/>
        <w:ind w:left="708"/>
        <w:rPr>
          <w:rFonts w:ascii="Arial" w:hAnsi="Arial" w:cs="Arial"/>
        </w:rPr>
      </w:pPr>
      <w:r w:rsidRPr="002468E1">
        <w:rPr>
          <w:rFonts w:ascii="Arial" w:hAnsi="Arial" w:cs="Arial"/>
        </w:rPr>
        <w:t>22- Emitir informe que permita saber que animales juntar para la encarnerada.</w:t>
      </w:r>
    </w:p>
    <w:p w14:paraId="3EF7936E" w14:textId="08B5940B" w:rsidR="0068708F" w:rsidRDefault="00A7434C" w:rsidP="0068708F">
      <w:pPr>
        <w:pStyle w:val="Prrafodelista"/>
        <w:spacing w:line="276" w:lineRule="auto"/>
        <w:ind w:left="708"/>
        <w:rPr>
          <w:rFonts w:ascii="Arial" w:hAnsi="Arial" w:cs="Arial"/>
        </w:rPr>
      </w:pPr>
      <w:r w:rsidRPr="00C045F7">
        <w:rPr>
          <w:rFonts w:ascii="Arial" w:hAnsi="Arial" w:cs="Arial"/>
        </w:rPr>
        <w:t>23-Emitir lista de ovinos</w:t>
      </w:r>
      <w:r w:rsidRPr="00B35B72">
        <w:rPr>
          <w:rFonts w:ascii="Arial" w:hAnsi="Arial" w:cs="Arial"/>
        </w:rPr>
        <w:t xml:space="preserve"> según su raza o </w:t>
      </w:r>
      <w:r w:rsidR="00124FD4" w:rsidRPr="00124FD4">
        <w:rPr>
          <w:rFonts w:ascii="Arial" w:hAnsi="Arial" w:cs="Arial"/>
        </w:rPr>
        <w:t>categoría por dientes</w:t>
      </w:r>
      <w:r w:rsidR="0068708F">
        <w:rPr>
          <w:rFonts w:ascii="Arial" w:hAnsi="Arial" w:cs="Arial"/>
        </w:rPr>
        <w:t>.</w:t>
      </w:r>
    </w:p>
    <w:p w14:paraId="40E39F42" w14:textId="203F7C7F" w:rsidR="0068708F" w:rsidRPr="0068708F" w:rsidRDefault="0068708F" w:rsidP="0068708F">
      <w:pPr>
        <w:pStyle w:val="Prrafodelista"/>
        <w:spacing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26-</w:t>
      </w:r>
      <w:r w:rsidRPr="0068708F">
        <w:rPr>
          <w:rFonts w:ascii="Arial" w:hAnsi="Arial" w:cs="Arial"/>
        </w:rPr>
        <w:t>Registrar raza.</w:t>
      </w:r>
    </w:p>
    <w:p w14:paraId="2B824D7E" w14:textId="11008353" w:rsidR="0068708F" w:rsidRDefault="0068708F" w:rsidP="00D73CDC">
      <w:pPr>
        <w:pStyle w:val="Prrafodelista"/>
        <w:spacing w:line="276" w:lineRule="auto"/>
        <w:ind w:left="708"/>
        <w:rPr>
          <w:rFonts w:ascii="Arial" w:hAnsi="Arial" w:cs="Arial"/>
        </w:rPr>
      </w:pPr>
    </w:p>
    <w:p w14:paraId="5BBACD6F" w14:textId="286803B3" w:rsidR="008716C0" w:rsidRDefault="008716C0" w:rsidP="00D73CDC">
      <w:pPr>
        <w:pStyle w:val="Prrafodelista"/>
        <w:spacing w:line="276" w:lineRule="auto"/>
        <w:ind w:left="708"/>
        <w:rPr>
          <w:rFonts w:ascii="Arial" w:hAnsi="Arial" w:cs="Arial"/>
        </w:rPr>
      </w:pPr>
    </w:p>
    <w:p w14:paraId="3962C4D7" w14:textId="20FA9193" w:rsidR="008716C0" w:rsidRDefault="008716C0" w:rsidP="00D73CDC">
      <w:pPr>
        <w:pStyle w:val="Prrafodelista"/>
        <w:spacing w:line="276" w:lineRule="auto"/>
        <w:ind w:left="708"/>
        <w:rPr>
          <w:rFonts w:ascii="Arial" w:hAnsi="Arial" w:cs="Arial"/>
        </w:rPr>
      </w:pPr>
    </w:p>
    <w:p w14:paraId="47AF78BD" w14:textId="5647889E" w:rsidR="008716C0" w:rsidRDefault="008716C0" w:rsidP="00D73CDC">
      <w:pPr>
        <w:pStyle w:val="Prrafodelista"/>
        <w:spacing w:line="276" w:lineRule="auto"/>
        <w:ind w:left="708"/>
        <w:rPr>
          <w:rFonts w:ascii="Arial" w:hAnsi="Arial" w:cs="Arial"/>
        </w:rPr>
      </w:pPr>
    </w:p>
    <w:p w14:paraId="1150EE7E" w14:textId="51F56DC3" w:rsidR="008716C0" w:rsidRDefault="008716C0" w:rsidP="00D73CDC">
      <w:pPr>
        <w:pStyle w:val="Prrafodelista"/>
        <w:spacing w:line="276" w:lineRule="auto"/>
        <w:ind w:left="708"/>
        <w:rPr>
          <w:rFonts w:ascii="Arial" w:hAnsi="Arial" w:cs="Arial"/>
        </w:rPr>
      </w:pPr>
    </w:p>
    <w:p w14:paraId="4F80C0CF" w14:textId="344ADF2E" w:rsidR="008716C0" w:rsidRDefault="008716C0" w:rsidP="00D73CDC">
      <w:pPr>
        <w:pStyle w:val="Prrafodelista"/>
        <w:spacing w:line="276" w:lineRule="auto"/>
        <w:ind w:left="708"/>
        <w:rPr>
          <w:rFonts w:ascii="Arial" w:hAnsi="Arial" w:cs="Arial"/>
        </w:rPr>
      </w:pPr>
    </w:p>
    <w:p w14:paraId="3760B7CF" w14:textId="78BD70FE" w:rsidR="008716C0" w:rsidRDefault="008716C0" w:rsidP="00D73CDC">
      <w:pPr>
        <w:pStyle w:val="Prrafodelista"/>
        <w:spacing w:line="276" w:lineRule="auto"/>
        <w:ind w:left="708"/>
        <w:rPr>
          <w:rFonts w:ascii="Arial" w:hAnsi="Arial" w:cs="Arial"/>
        </w:rPr>
      </w:pPr>
    </w:p>
    <w:p w14:paraId="16A4AFD8" w14:textId="6C6B2ADB" w:rsidR="008716C0" w:rsidRDefault="008716C0" w:rsidP="00D73CDC">
      <w:pPr>
        <w:pStyle w:val="Prrafodelista"/>
        <w:spacing w:line="276" w:lineRule="auto"/>
        <w:ind w:left="708"/>
        <w:rPr>
          <w:rFonts w:ascii="Arial" w:hAnsi="Arial" w:cs="Arial"/>
        </w:rPr>
      </w:pPr>
    </w:p>
    <w:p w14:paraId="66581495" w14:textId="13E33C6C" w:rsidR="008716C0" w:rsidRDefault="008716C0" w:rsidP="00D73CDC">
      <w:pPr>
        <w:pStyle w:val="Prrafodelista"/>
        <w:spacing w:line="276" w:lineRule="auto"/>
        <w:ind w:left="708"/>
        <w:rPr>
          <w:rFonts w:ascii="Arial" w:hAnsi="Arial" w:cs="Arial"/>
        </w:rPr>
      </w:pPr>
    </w:p>
    <w:p w14:paraId="0F91C75E" w14:textId="7809E44C" w:rsidR="008716C0" w:rsidRDefault="008716C0" w:rsidP="00D73CDC">
      <w:pPr>
        <w:pStyle w:val="Prrafodelista"/>
        <w:spacing w:line="276" w:lineRule="auto"/>
        <w:ind w:left="708"/>
        <w:rPr>
          <w:rFonts w:ascii="Arial" w:hAnsi="Arial" w:cs="Arial"/>
        </w:rPr>
      </w:pPr>
    </w:p>
    <w:p w14:paraId="2E8821EF" w14:textId="161BC159" w:rsidR="008716C0" w:rsidRDefault="008716C0" w:rsidP="00D73CDC">
      <w:pPr>
        <w:pStyle w:val="Prrafodelista"/>
        <w:spacing w:line="276" w:lineRule="auto"/>
        <w:ind w:left="708"/>
        <w:rPr>
          <w:rFonts w:ascii="Arial" w:hAnsi="Arial" w:cs="Arial"/>
        </w:rPr>
      </w:pPr>
    </w:p>
    <w:p w14:paraId="41D537F7" w14:textId="49897414" w:rsidR="008716C0" w:rsidRDefault="008716C0" w:rsidP="00D73CDC">
      <w:pPr>
        <w:pStyle w:val="Prrafodelista"/>
        <w:spacing w:line="276" w:lineRule="auto"/>
        <w:ind w:left="708"/>
        <w:rPr>
          <w:rFonts w:ascii="Arial" w:hAnsi="Arial" w:cs="Arial"/>
        </w:rPr>
      </w:pPr>
    </w:p>
    <w:p w14:paraId="3936EE32" w14:textId="3AEBECC7" w:rsidR="008716C0" w:rsidRDefault="008716C0" w:rsidP="00D73CDC">
      <w:pPr>
        <w:pStyle w:val="Prrafodelista"/>
        <w:spacing w:line="276" w:lineRule="auto"/>
        <w:ind w:left="708"/>
        <w:rPr>
          <w:rFonts w:ascii="Arial" w:hAnsi="Arial" w:cs="Arial"/>
        </w:rPr>
      </w:pPr>
    </w:p>
    <w:p w14:paraId="1B973F92" w14:textId="77777777" w:rsidR="008716C0" w:rsidRDefault="008716C0" w:rsidP="00D73CDC">
      <w:pPr>
        <w:pStyle w:val="Prrafodelista"/>
        <w:spacing w:line="276" w:lineRule="auto"/>
        <w:ind w:left="708"/>
        <w:rPr>
          <w:rFonts w:ascii="Arial" w:hAnsi="Arial" w:cs="Arial"/>
        </w:rPr>
      </w:pPr>
    </w:p>
    <w:p w14:paraId="2DBA7D02" w14:textId="5CDCE0B0" w:rsidR="008F07D4" w:rsidRDefault="008F07D4" w:rsidP="008F07D4">
      <w:pPr>
        <w:pStyle w:val="Ttulo1"/>
      </w:pPr>
      <w:bookmarkStart w:id="24" w:name="_Toc56610421"/>
      <w:r>
        <w:lastRenderedPageBreak/>
        <w:t>Diagrama Entidad-Relación</w:t>
      </w:r>
      <w:bookmarkEnd w:id="24"/>
    </w:p>
    <w:p w14:paraId="20A4AB9D" w14:textId="44375DFA" w:rsidR="008F07D4" w:rsidRPr="009939CE" w:rsidRDefault="000E3F58" w:rsidP="008F07D4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1B1D2820" wp14:editId="594B9EE3">
            <wp:extent cx="5400040" cy="469963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8747" w14:textId="298EF305" w:rsidR="008F07D4" w:rsidRDefault="008F07D4" w:rsidP="008F07D4">
      <w:pPr>
        <w:pStyle w:val="Ttulo1"/>
      </w:pPr>
      <w:bookmarkStart w:id="25" w:name="_Toc56610422"/>
      <w:r w:rsidRPr="008F07D4">
        <w:t>Listado de Casos de Uso</w:t>
      </w:r>
      <w:bookmarkEnd w:id="25"/>
    </w:p>
    <w:p w14:paraId="7ADE7194" w14:textId="7C981B87" w:rsidR="00C35BC1" w:rsidRPr="00112F31" w:rsidRDefault="00C35BC1" w:rsidP="00A5518F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bookmarkStart w:id="26" w:name="_Hlk55149977"/>
      <w:r w:rsidRPr="00112F31">
        <w:rPr>
          <w:rFonts w:ascii="Arial" w:hAnsi="Arial" w:cs="Arial"/>
        </w:rPr>
        <w:t>Registrar Avícola</w:t>
      </w:r>
    </w:p>
    <w:p w14:paraId="3CA8403D" w14:textId="0C352DE0" w:rsidR="00C35BC1" w:rsidRPr="00112F31" w:rsidRDefault="00C35BC1" w:rsidP="00A5518F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112F31">
        <w:rPr>
          <w:rFonts w:ascii="Arial" w:hAnsi="Arial" w:cs="Arial"/>
        </w:rPr>
        <w:t>Registrar Ovino</w:t>
      </w:r>
      <w:r w:rsidR="001154F9" w:rsidRPr="00112F31">
        <w:rPr>
          <w:rFonts w:ascii="Arial" w:hAnsi="Arial" w:cs="Arial"/>
        </w:rPr>
        <w:t xml:space="preserve"> </w:t>
      </w:r>
      <w:r w:rsidR="00CC5BD0">
        <w:rPr>
          <w:rFonts w:ascii="Arial" w:hAnsi="Arial" w:cs="Arial"/>
        </w:rPr>
        <w:t>*</w:t>
      </w:r>
    </w:p>
    <w:p w14:paraId="24E44696" w14:textId="6F2DA737" w:rsidR="00C35BC1" w:rsidRPr="00112F31" w:rsidRDefault="00C35BC1" w:rsidP="00A5518F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112F31">
        <w:rPr>
          <w:rFonts w:ascii="Arial" w:hAnsi="Arial" w:cs="Arial"/>
        </w:rPr>
        <w:t>Registrar Equino</w:t>
      </w:r>
      <w:r w:rsidR="002B4DE4" w:rsidRPr="00112F31">
        <w:rPr>
          <w:rFonts w:ascii="Arial" w:hAnsi="Arial" w:cs="Arial"/>
        </w:rPr>
        <w:t xml:space="preserve"> </w:t>
      </w:r>
      <w:r w:rsidR="00CC5BD0">
        <w:rPr>
          <w:rFonts w:ascii="Arial" w:hAnsi="Arial" w:cs="Arial"/>
        </w:rPr>
        <w:t>*</w:t>
      </w:r>
    </w:p>
    <w:p w14:paraId="559ABB4A" w14:textId="528CAD7C" w:rsidR="00867CB8" w:rsidRPr="00112F31" w:rsidRDefault="00867CB8" w:rsidP="00A5518F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112F31">
        <w:rPr>
          <w:rFonts w:ascii="Arial" w:hAnsi="Arial" w:cs="Arial"/>
        </w:rPr>
        <w:t>Registrar Manada</w:t>
      </w:r>
      <w:r w:rsidR="002B4DE4" w:rsidRPr="00112F31">
        <w:rPr>
          <w:rFonts w:ascii="Arial" w:hAnsi="Arial" w:cs="Arial"/>
        </w:rPr>
        <w:t xml:space="preserve"> </w:t>
      </w:r>
    </w:p>
    <w:p w14:paraId="3E7B21AC" w14:textId="2D6C6FC8" w:rsidR="004A7F27" w:rsidRPr="00112F31" w:rsidRDefault="008F07D4" w:rsidP="002F0DC0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112F31">
        <w:rPr>
          <w:rFonts w:ascii="Arial" w:hAnsi="Arial" w:cs="Arial"/>
        </w:rPr>
        <w:t xml:space="preserve">Emitir listado de los 9 mejores </w:t>
      </w:r>
      <w:r w:rsidR="003F53FB" w:rsidRPr="00112F31">
        <w:rPr>
          <w:rFonts w:ascii="Arial" w:hAnsi="Arial" w:cs="Arial"/>
        </w:rPr>
        <w:t>carneros (los de mejor calidad de lana y mayor peso)</w:t>
      </w:r>
      <w:r w:rsidRPr="00112F31">
        <w:rPr>
          <w:rFonts w:ascii="Arial" w:hAnsi="Arial" w:cs="Arial"/>
        </w:rPr>
        <w:t xml:space="preserve"> según año seleccionado.</w:t>
      </w:r>
    </w:p>
    <w:p w14:paraId="6F4A94B3" w14:textId="449E5A21" w:rsidR="004A7F27" w:rsidRPr="00112F31" w:rsidRDefault="004A7F27" w:rsidP="00A5518F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112F31">
        <w:rPr>
          <w:rFonts w:ascii="Arial" w:hAnsi="Arial" w:cs="Arial"/>
        </w:rPr>
        <w:t>Registrar insumos.</w:t>
      </w:r>
    </w:p>
    <w:p w14:paraId="2A5EFC8F" w14:textId="77777777" w:rsidR="008F07D4" w:rsidRPr="00112F31" w:rsidRDefault="008F07D4" w:rsidP="00A5518F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112F31">
        <w:rPr>
          <w:rFonts w:ascii="Arial" w:hAnsi="Arial" w:cs="Arial"/>
        </w:rPr>
        <w:t>Registrar alimentos (para el personal y animales).</w:t>
      </w:r>
    </w:p>
    <w:p w14:paraId="7F60006C" w14:textId="24E64A50" w:rsidR="0095605C" w:rsidRPr="00112F31" w:rsidRDefault="009A0768" w:rsidP="003F53FB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112F31">
        <w:rPr>
          <w:rFonts w:ascii="Arial" w:hAnsi="Arial" w:cs="Arial"/>
        </w:rPr>
        <w:t xml:space="preserve">Emitir un listado de alimentos o insumos que nos permita registrar un préstamo </w:t>
      </w:r>
      <w:r w:rsidR="00681FC7" w:rsidRPr="00112F31">
        <w:rPr>
          <w:rFonts w:ascii="Arial" w:hAnsi="Arial" w:cs="Arial"/>
        </w:rPr>
        <w:t>o aum</w:t>
      </w:r>
      <w:r w:rsidR="00BF0830" w:rsidRPr="00112F31">
        <w:rPr>
          <w:rFonts w:ascii="Arial" w:hAnsi="Arial" w:cs="Arial"/>
        </w:rPr>
        <w:t>entar</w:t>
      </w:r>
      <w:r w:rsidRPr="00112F31">
        <w:rPr>
          <w:rFonts w:ascii="Arial" w:hAnsi="Arial" w:cs="Arial"/>
        </w:rPr>
        <w:t xml:space="preserve"> el </w:t>
      </w:r>
      <w:r w:rsidR="001C1681" w:rsidRPr="00112F31">
        <w:rPr>
          <w:rFonts w:ascii="Arial" w:hAnsi="Arial" w:cs="Arial"/>
        </w:rPr>
        <w:t>stock.</w:t>
      </w:r>
      <w:r w:rsidR="001C1681">
        <w:rPr>
          <w:rFonts w:ascii="Arial" w:hAnsi="Arial" w:cs="Arial"/>
        </w:rPr>
        <w:t xml:space="preserve"> *</w:t>
      </w:r>
    </w:p>
    <w:p w14:paraId="74E2C866" w14:textId="43CF1F32" w:rsidR="008F07D4" w:rsidRPr="00112F31" w:rsidRDefault="008F07D4" w:rsidP="00A5518F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112F31">
        <w:rPr>
          <w:rFonts w:ascii="Arial" w:hAnsi="Arial" w:cs="Arial"/>
        </w:rPr>
        <w:t>Registrar las amonestaciones.</w:t>
      </w:r>
    </w:p>
    <w:p w14:paraId="3B2EE139" w14:textId="4E013460" w:rsidR="008F07D4" w:rsidRPr="00112F31" w:rsidRDefault="008F07D4" w:rsidP="00A5518F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112F31">
        <w:rPr>
          <w:rFonts w:ascii="Arial" w:hAnsi="Arial" w:cs="Arial"/>
        </w:rPr>
        <w:t xml:space="preserve">Registrar </w:t>
      </w:r>
      <w:r w:rsidR="001C1681" w:rsidRPr="00112F31">
        <w:rPr>
          <w:rFonts w:ascii="Arial" w:hAnsi="Arial" w:cs="Arial"/>
        </w:rPr>
        <w:t>préstamo.</w:t>
      </w:r>
      <w:r w:rsidR="001C1681">
        <w:rPr>
          <w:rFonts w:ascii="Arial" w:hAnsi="Arial" w:cs="Arial"/>
        </w:rPr>
        <w:t xml:space="preserve"> *</w:t>
      </w:r>
    </w:p>
    <w:p w14:paraId="10831E67" w14:textId="626CAB8E" w:rsidR="008F07D4" w:rsidRPr="00112F31" w:rsidRDefault="008F07D4" w:rsidP="00A5518F">
      <w:pPr>
        <w:pStyle w:val="Prrafodelista"/>
        <w:numPr>
          <w:ilvl w:val="0"/>
          <w:numId w:val="6"/>
        </w:numPr>
        <w:tabs>
          <w:tab w:val="left" w:pos="1418"/>
        </w:tabs>
        <w:spacing w:line="276" w:lineRule="auto"/>
        <w:rPr>
          <w:rFonts w:ascii="Arial" w:hAnsi="Arial" w:cs="Arial"/>
        </w:rPr>
      </w:pPr>
      <w:r w:rsidRPr="00112F31">
        <w:rPr>
          <w:rFonts w:ascii="Arial" w:hAnsi="Arial" w:cs="Arial"/>
        </w:rPr>
        <w:t xml:space="preserve">Emitir un listado de </w:t>
      </w:r>
      <w:r w:rsidR="00F97C89" w:rsidRPr="00112F31">
        <w:rPr>
          <w:rFonts w:ascii="Arial" w:hAnsi="Arial" w:cs="Arial"/>
        </w:rPr>
        <w:t xml:space="preserve">insumos prestados sin fecha de </w:t>
      </w:r>
      <w:r w:rsidR="001C1681" w:rsidRPr="00112F31">
        <w:rPr>
          <w:rFonts w:ascii="Arial" w:hAnsi="Arial" w:cs="Arial"/>
        </w:rPr>
        <w:t>devolución.</w:t>
      </w:r>
      <w:r w:rsidR="001C1681">
        <w:rPr>
          <w:rFonts w:ascii="Arial" w:hAnsi="Arial" w:cs="Arial"/>
        </w:rPr>
        <w:t xml:space="preserve"> *</w:t>
      </w:r>
    </w:p>
    <w:p w14:paraId="21B2DDD6" w14:textId="5FDBABE1" w:rsidR="0095605C" w:rsidRPr="00112F31" w:rsidRDefault="0095605C" w:rsidP="00A5518F">
      <w:pPr>
        <w:pStyle w:val="Prrafodelista"/>
        <w:numPr>
          <w:ilvl w:val="0"/>
          <w:numId w:val="6"/>
        </w:numPr>
        <w:tabs>
          <w:tab w:val="left" w:pos="1418"/>
        </w:tabs>
        <w:spacing w:line="276" w:lineRule="auto"/>
        <w:rPr>
          <w:rFonts w:ascii="Arial" w:hAnsi="Arial" w:cs="Arial"/>
        </w:rPr>
      </w:pPr>
      <w:r w:rsidRPr="00112F31">
        <w:rPr>
          <w:rFonts w:ascii="Arial" w:hAnsi="Arial" w:cs="Arial"/>
        </w:rPr>
        <w:t>Modificar fecha de devolución</w:t>
      </w:r>
      <w:r w:rsidR="003F53FB" w:rsidRPr="00112F31">
        <w:rPr>
          <w:rFonts w:ascii="Arial" w:hAnsi="Arial" w:cs="Arial"/>
        </w:rPr>
        <w:t xml:space="preserve"> y el estado en que es devuelta.</w:t>
      </w:r>
    </w:p>
    <w:p w14:paraId="4874E063" w14:textId="2889D44B" w:rsidR="008F07D4" w:rsidRPr="00112F31" w:rsidRDefault="008F07D4" w:rsidP="003F53FB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112F31">
        <w:rPr>
          <w:rFonts w:ascii="Arial" w:hAnsi="Arial" w:cs="Arial"/>
        </w:rPr>
        <w:t xml:space="preserve">Emitir un listado de las “manadas” y los datos de los equinos </w:t>
      </w:r>
      <w:r w:rsidR="001C1681" w:rsidRPr="00112F31">
        <w:rPr>
          <w:rFonts w:ascii="Arial" w:hAnsi="Arial" w:cs="Arial"/>
        </w:rPr>
        <w:t>pertenecientes.</w:t>
      </w:r>
      <w:r w:rsidR="001C1681">
        <w:rPr>
          <w:rFonts w:ascii="Arial" w:hAnsi="Arial" w:cs="Arial"/>
        </w:rPr>
        <w:t xml:space="preserve"> *</w:t>
      </w:r>
    </w:p>
    <w:p w14:paraId="46D11AD1" w14:textId="3A97BB59" w:rsidR="008F07D4" w:rsidRPr="00112F31" w:rsidRDefault="008F07D4" w:rsidP="00A5518F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112F31">
        <w:rPr>
          <w:rFonts w:ascii="Arial" w:hAnsi="Arial" w:cs="Arial"/>
        </w:rPr>
        <w:t xml:space="preserve">Emitir un listado que permita ver que energías y animales </w:t>
      </w:r>
      <w:r w:rsidR="003D3A4F" w:rsidRPr="00112F31">
        <w:rPr>
          <w:rFonts w:ascii="Arial" w:hAnsi="Arial" w:cs="Arial"/>
        </w:rPr>
        <w:t>según la sección.</w:t>
      </w:r>
    </w:p>
    <w:p w14:paraId="5EFEB07F" w14:textId="77777777" w:rsidR="008F07D4" w:rsidRPr="00112F31" w:rsidRDefault="008F07D4" w:rsidP="00A5518F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112F31">
        <w:rPr>
          <w:rFonts w:ascii="Arial" w:hAnsi="Arial" w:cs="Arial"/>
        </w:rPr>
        <w:t>Registrar personal.</w:t>
      </w:r>
    </w:p>
    <w:p w14:paraId="6BC5D98B" w14:textId="072BCF59" w:rsidR="008F07D4" w:rsidRPr="00112F31" w:rsidRDefault="008F07D4" w:rsidP="00A5518F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112F31">
        <w:rPr>
          <w:rFonts w:ascii="Arial" w:hAnsi="Arial" w:cs="Arial"/>
        </w:rPr>
        <w:t>Registrar energías (molinos, paneles solares, motor de luz</w:t>
      </w:r>
      <w:r w:rsidR="001C1681" w:rsidRPr="00112F31">
        <w:rPr>
          <w:rFonts w:ascii="Arial" w:hAnsi="Arial" w:cs="Arial"/>
        </w:rPr>
        <w:t>).</w:t>
      </w:r>
      <w:r w:rsidR="001C1681">
        <w:rPr>
          <w:rFonts w:ascii="Arial" w:hAnsi="Arial" w:cs="Arial"/>
        </w:rPr>
        <w:t xml:space="preserve"> *</w:t>
      </w:r>
    </w:p>
    <w:p w14:paraId="2037886F" w14:textId="77777777" w:rsidR="008F07D4" w:rsidRPr="00112F31" w:rsidRDefault="008F07D4" w:rsidP="00A5518F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112F31">
        <w:rPr>
          <w:rFonts w:ascii="Arial" w:hAnsi="Arial" w:cs="Arial"/>
        </w:rPr>
        <w:lastRenderedPageBreak/>
        <w:t>Registrar rodados.</w:t>
      </w:r>
    </w:p>
    <w:p w14:paraId="0D79C333" w14:textId="250F44E5" w:rsidR="008F07D4" w:rsidRPr="00112F31" w:rsidRDefault="008F07D4" w:rsidP="00A5518F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112F31">
        <w:rPr>
          <w:rFonts w:ascii="Arial" w:hAnsi="Arial" w:cs="Arial"/>
        </w:rPr>
        <w:t>Emitir listado de alambrados en mal estado por sección</w:t>
      </w:r>
      <w:r w:rsidR="0095605C" w:rsidRPr="00112F31">
        <w:rPr>
          <w:rFonts w:ascii="Arial" w:hAnsi="Arial" w:cs="Arial"/>
        </w:rPr>
        <w:t>.</w:t>
      </w:r>
    </w:p>
    <w:p w14:paraId="134229D6" w14:textId="6D19BFBB" w:rsidR="008F07D4" w:rsidRPr="00112F31" w:rsidRDefault="008F07D4" w:rsidP="00A5518F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112F31">
        <w:rPr>
          <w:rFonts w:ascii="Arial" w:hAnsi="Arial" w:cs="Arial"/>
        </w:rPr>
        <w:t xml:space="preserve">Emitir el árbol familiar de un </w:t>
      </w:r>
      <w:r w:rsidR="00A87751" w:rsidRPr="00112F31">
        <w:rPr>
          <w:rFonts w:ascii="Arial" w:hAnsi="Arial" w:cs="Arial"/>
        </w:rPr>
        <w:t>ovino</w:t>
      </w:r>
      <w:r w:rsidRPr="00112F31">
        <w:rPr>
          <w:rFonts w:ascii="Arial" w:hAnsi="Arial" w:cs="Arial"/>
        </w:rPr>
        <w:t>.</w:t>
      </w:r>
    </w:p>
    <w:p w14:paraId="6C4BB3F5" w14:textId="77777777" w:rsidR="008F07D4" w:rsidRPr="00112F31" w:rsidRDefault="008F07D4" w:rsidP="00A5518F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112F31">
        <w:rPr>
          <w:rFonts w:ascii="Arial" w:hAnsi="Arial" w:cs="Arial"/>
        </w:rPr>
        <w:t>Emitir un listado de rodados según el estado.</w:t>
      </w:r>
    </w:p>
    <w:p w14:paraId="526738F5" w14:textId="4EF64705" w:rsidR="0095605C" w:rsidRPr="00112F31" w:rsidRDefault="0095605C" w:rsidP="00A5518F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112F31">
        <w:rPr>
          <w:rFonts w:ascii="Arial" w:hAnsi="Arial" w:cs="Arial"/>
        </w:rPr>
        <w:t>Registrar fechas.</w:t>
      </w:r>
      <w:r w:rsidR="002B4DE4" w:rsidRPr="00112F31">
        <w:rPr>
          <w:rFonts w:ascii="Arial" w:hAnsi="Arial" w:cs="Arial"/>
        </w:rPr>
        <w:t xml:space="preserve"> </w:t>
      </w:r>
    </w:p>
    <w:p w14:paraId="2F43A734" w14:textId="718D3D36" w:rsidR="008F07D4" w:rsidRPr="00112F31" w:rsidRDefault="008F07D4" w:rsidP="00A5518F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112F31">
        <w:rPr>
          <w:rFonts w:ascii="Arial" w:hAnsi="Arial" w:cs="Arial"/>
        </w:rPr>
        <w:t xml:space="preserve">Generar calendario con las fechas importantes (mantenimientos, </w:t>
      </w:r>
      <w:r w:rsidR="00112F31" w:rsidRPr="00112F31">
        <w:rPr>
          <w:rFonts w:ascii="Arial" w:hAnsi="Arial" w:cs="Arial"/>
        </w:rPr>
        <w:t>esquilas, vacaciones</w:t>
      </w:r>
      <w:r w:rsidRPr="00112F31">
        <w:rPr>
          <w:rFonts w:ascii="Arial" w:hAnsi="Arial" w:cs="Arial"/>
        </w:rPr>
        <w:t xml:space="preserve"> del personal, fechas de siembra, fechas de pago, entre otros).</w:t>
      </w:r>
      <w:r w:rsidR="002B4DE4" w:rsidRPr="00112F31">
        <w:rPr>
          <w:rFonts w:ascii="Arial" w:hAnsi="Arial" w:cs="Arial"/>
        </w:rPr>
        <w:t xml:space="preserve"> </w:t>
      </w:r>
      <w:r w:rsidR="00CC5BD0">
        <w:rPr>
          <w:rFonts w:ascii="Arial" w:hAnsi="Arial" w:cs="Arial"/>
        </w:rPr>
        <w:t>*</w:t>
      </w:r>
    </w:p>
    <w:p w14:paraId="517250A1" w14:textId="79A060D7" w:rsidR="008F07D4" w:rsidRPr="00112F31" w:rsidRDefault="008F07D4" w:rsidP="00A5518F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112F31">
        <w:rPr>
          <w:rFonts w:ascii="Arial" w:hAnsi="Arial" w:cs="Arial"/>
        </w:rPr>
        <w:t xml:space="preserve">Generar un calendario para el </w:t>
      </w:r>
      <w:r w:rsidR="00F70535" w:rsidRPr="00112F31">
        <w:rPr>
          <w:rFonts w:ascii="Arial" w:hAnsi="Arial" w:cs="Arial"/>
        </w:rPr>
        <w:t>personal (en este se podrá manejar las asistencias, registrar las amonestaciones, las faltas, los días de licencia o de falta por enfermedad</w:t>
      </w:r>
      <w:r w:rsidR="001C1681" w:rsidRPr="00112F31">
        <w:rPr>
          <w:rFonts w:ascii="Arial" w:hAnsi="Arial" w:cs="Arial"/>
        </w:rPr>
        <w:t>)</w:t>
      </w:r>
      <w:r w:rsidR="001C1681">
        <w:rPr>
          <w:rFonts w:ascii="Arial" w:hAnsi="Arial" w:cs="Arial"/>
        </w:rPr>
        <w:t>. *</w:t>
      </w:r>
    </w:p>
    <w:p w14:paraId="298C090E" w14:textId="77777777" w:rsidR="008F07D4" w:rsidRPr="00112F31" w:rsidRDefault="008F07D4" w:rsidP="00A5518F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112F31">
        <w:rPr>
          <w:rFonts w:ascii="Arial" w:hAnsi="Arial" w:cs="Arial"/>
        </w:rPr>
        <w:t>Emitir un informe anual del rendimiento de la estancia.</w:t>
      </w:r>
    </w:p>
    <w:p w14:paraId="7C442C62" w14:textId="77777777" w:rsidR="008F07D4" w:rsidRPr="00112F31" w:rsidRDefault="008F07D4" w:rsidP="00A5518F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112F31">
        <w:rPr>
          <w:rFonts w:ascii="Arial" w:hAnsi="Arial" w:cs="Arial"/>
        </w:rPr>
        <w:t>Emitir informe de las semanas de esquila y señalada.</w:t>
      </w:r>
    </w:p>
    <w:p w14:paraId="5E67A4AF" w14:textId="77777777" w:rsidR="008F07D4" w:rsidRPr="00112F31" w:rsidRDefault="008F07D4" w:rsidP="00A5518F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112F31">
        <w:rPr>
          <w:rFonts w:ascii="Arial" w:hAnsi="Arial" w:cs="Arial"/>
        </w:rPr>
        <w:t>Emitir informe que permita saber que animales juntar para la encarnerada.</w:t>
      </w:r>
    </w:p>
    <w:p w14:paraId="4925BBCB" w14:textId="547FCFBE" w:rsidR="008F07D4" w:rsidRPr="00112F31" w:rsidRDefault="008F07D4" w:rsidP="00A5518F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112F31">
        <w:rPr>
          <w:rFonts w:ascii="Arial" w:hAnsi="Arial" w:cs="Arial"/>
        </w:rPr>
        <w:t xml:space="preserve">Emitir lista de ovinos según su raza o </w:t>
      </w:r>
      <w:r w:rsidR="00124FD4" w:rsidRPr="00124FD4">
        <w:rPr>
          <w:rFonts w:ascii="Arial" w:hAnsi="Arial" w:cs="Arial"/>
        </w:rPr>
        <w:t>categoría por dientes</w:t>
      </w:r>
      <w:r w:rsidR="00B8313B" w:rsidRPr="00112F31">
        <w:rPr>
          <w:rFonts w:ascii="Arial" w:hAnsi="Arial" w:cs="Arial"/>
        </w:rPr>
        <w:t>.</w:t>
      </w:r>
      <w:r w:rsidR="00B8313B">
        <w:rPr>
          <w:rFonts w:ascii="Arial" w:hAnsi="Arial" w:cs="Arial"/>
        </w:rPr>
        <w:t xml:space="preserve"> *</w:t>
      </w:r>
    </w:p>
    <w:p w14:paraId="47A23C01" w14:textId="55D2D3CA" w:rsidR="008F07D4" w:rsidRPr="00112F31" w:rsidRDefault="008F07D4" w:rsidP="00A5518F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112F31">
        <w:rPr>
          <w:rFonts w:ascii="Arial" w:hAnsi="Arial" w:cs="Arial"/>
        </w:rPr>
        <w:t>Registrar de secciones.</w:t>
      </w:r>
    </w:p>
    <w:p w14:paraId="6C0DD411" w14:textId="431C39EA" w:rsidR="008F07D4" w:rsidRPr="00112F31" w:rsidRDefault="0095605C" w:rsidP="00A5518F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112F31">
        <w:rPr>
          <w:rFonts w:ascii="Arial" w:hAnsi="Arial" w:cs="Arial"/>
        </w:rPr>
        <w:t xml:space="preserve">Registrar </w:t>
      </w:r>
      <w:r w:rsidR="004A7F27" w:rsidRPr="00112F31">
        <w:rPr>
          <w:rFonts w:ascii="Arial" w:hAnsi="Arial" w:cs="Arial"/>
        </w:rPr>
        <w:t>alambrados</w:t>
      </w:r>
      <w:r w:rsidRPr="00112F31">
        <w:rPr>
          <w:rFonts w:ascii="Arial" w:hAnsi="Arial" w:cs="Arial"/>
        </w:rPr>
        <w:t>.</w:t>
      </w:r>
      <w:bookmarkEnd w:id="26"/>
    </w:p>
    <w:p w14:paraId="2CE69A3B" w14:textId="2A026027" w:rsidR="0068708F" w:rsidRDefault="0068708F" w:rsidP="0068708F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112F31">
        <w:rPr>
          <w:rFonts w:ascii="Arial" w:hAnsi="Arial" w:cs="Arial"/>
        </w:rPr>
        <w:t>Registrar raza.</w:t>
      </w:r>
    </w:p>
    <w:p w14:paraId="382F7982" w14:textId="2E546E17" w:rsidR="00B8313B" w:rsidRPr="00112F31" w:rsidRDefault="00B8313B" w:rsidP="0068708F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gistrar asistencia</w:t>
      </w:r>
    </w:p>
    <w:p w14:paraId="744727F8" w14:textId="2FCB8356" w:rsidR="00F232C1" w:rsidRDefault="008F07D4" w:rsidP="00F232C1">
      <w:pPr>
        <w:pStyle w:val="Ttulo1"/>
      </w:pPr>
      <w:bookmarkStart w:id="27" w:name="_Toc56610423"/>
      <w:r w:rsidRPr="008F07D4">
        <w:lastRenderedPageBreak/>
        <w:t>Diagrama de Casos de Uso</w:t>
      </w:r>
      <w:bookmarkEnd w:id="27"/>
    </w:p>
    <w:p w14:paraId="429B1777" w14:textId="4383781F" w:rsidR="000C6EB0" w:rsidRDefault="00BF755A" w:rsidP="001C1681">
      <w:pPr>
        <w:ind w:left="-1276" w:right="-1277"/>
      </w:pPr>
      <w:r>
        <w:rPr>
          <w:noProof/>
        </w:rPr>
        <w:drawing>
          <wp:inline distT="0" distB="0" distL="0" distR="0" wp14:anchorId="25A41D66" wp14:editId="71B21611">
            <wp:extent cx="7029450" cy="83439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097" cy="840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DE55" w14:textId="3CEC5A8A" w:rsidR="0082562B" w:rsidRDefault="003D3CF7" w:rsidP="003D3CF7">
      <w:pPr>
        <w:pStyle w:val="Ttulo1"/>
      </w:pPr>
      <w:bookmarkStart w:id="28" w:name="_Toc56610424"/>
      <w:r>
        <w:lastRenderedPageBreak/>
        <w:t>Descripción de casos de uso</w:t>
      </w:r>
      <w:bookmarkEnd w:id="28"/>
    </w:p>
    <w:p w14:paraId="525A4463" w14:textId="267EE881" w:rsidR="00271B48" w:rsidRDefault="00271B48" w:rsidP="00271B48">
      <w:pPr>
        <w:pStyle w:val="Ttulo2"/>
      </w:pPr>
      <w:bookmarkStart w:id="29" w:name="_Toc56610425"/>
      <w:r>
        <w:t>Caso de uso 2</w:t>
      </w:r>
      <w:bookmarkEnd w:id="29"/>
    </w:p>
    <w:p w14:paraId="6DAA7547" w14:textId="60C40F5C" w:rsidR="00271B48" w:rsidRPr="00271B48" w:rsidRDefault="00263F2B" w:rsidP="00271B48">
      <w:pPr>
        <w:pStyle w:val="Ttulo3"/>
      </w:pPr>
      <w:bookmarkStart w:id="30" w:name="_Toc56610426"/>
      <w:r>
        <w:t>Descripción</w:t>
      </w:r>
      <w:bookmarkEnd w:id="30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9273E8" w:rsidRPr="005F5A3C" w14:paraId="3918A4CF" w14:textId="77777777" w:rsidTr="009273E8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D171" w14:textId="77777777" w:rsidR="009273E8" w:rsidRPr="005F5A3C" w:rsidRDefault="009273E8" w:rsidP="00B04103">
            <w:pPr>
              <w:rPr>
                <w:rFonts w:ascii="Arial" w:hAnsi="Arial" w:cs="Arial"/>
                <w:sz w:val="20"/>
                <w:szCs w:val="20"/>
              </w:rPr>
            </w:pPr>
            <w:bookmarkStart w:id="31" w:name="_Hlk56362345"/>
            <w:r w:rsidRPr="005F5A3C">
              <w:rPr>
                <w:rFonts w:ascii="Arial" w:hAnsi="Arial" w:cs="Arial"/>
                <w:sz w:val="20"/>
                <w:szCs w:val="20"/>
              </w:rPr>
              <w:t xml:space="preserve">Nivel de Caso de Uso  </w:t>
            </w:r>
            <w:r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Negocio                                                  </w:t>
            </w:r>
            <w:r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Sistema de Información</w:t>
            </w:r>
          </w:p>
        </w:tc>
      </w:tr>
      <w:tr w:rsidR="009273E8" w:rsidRPr="00AD7760" w14:paraId="6CB77AD2" w14:textId="77777777" w:rsidTr="00B04103">
        <w:tc>
          <w:tcPr>
            <w:tcW w:w="7128" w:type="dxa"/>
            <w:gridSpan w:val="3"/>
            <w:shd w:val="clear" w:color="auto" w:fill="auto"/>
          </w:tcPr>
          <w:p w14:paraId="01775AFE" w14:textId="20D0176A" w:rsidR="009273E8" w:rsidRPr="00AD7760" w:rsidRDefault="009273E8" w:rsidP="00B0410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Nombre del Caso de Uso: Registrar Ovino</w:t>
            </w:r>
          </w:p>
        </w:tc>
        <w:tc>
          <w:tcPr>
            <w:tcW w:w="2160" w:type="dxa"/>
            <w:shd w:val="clear" w:color="auto" w:fill="auto"/>
          </w:tcPr>
          <w:p w14:paraId="5AEA61D1" w14:textId="0C889EAE" w:rsidR="009273E8" w:rsidRPr="00AD7760" w:rsidRDefault="009273E8" w:rsidP="00B0410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Nro. Orden: </w:t>
            </w:r>
            <w:r w:rsidR="003E5410" w:rsidRPr="00AD77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73E8" w:rsidRPr="00AD7760" w14:paraId="6A6BFEA0" w14:textId="77777777" w:rsidTr="00B04103">
        <w:tc>
          <w:tcPr>
            <w:tcW w:w="9288" w:type="dxa"/>
            <w:gridSpan w:val="4"/>
            <w:shd w:val="clear" w:color="auto" w:fill="auto"/>
          </w:tcPr>
          <w:p w14:paraId="55EFC52C" w14:textId="08EC185D" w:rsidR="009273E8" w:rsidRPr="00AD7760" w:rsidRDefault="009273E8" w:rsidP="00B0410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Prioridad       </w:t>
            </w:r>
            <w:r w:rsidR="003E5410"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2" w:name="Casilla3"/>
            <w:r w:rsidR="003E5410"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5410"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 w:rsidRPr="00AD7760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Media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9273E8" w:rsidRPr="00AD7760" w14:paraId="3DBE61AA" w14:textId="77777777" w:rsidTr="00B04103">
        <w:tc>
          <w:tcPr>
            <w:tcW w:w="9288" w:type="dxa"/>
            <w:gridSpan w:val="4"/>
            <w:shd w:val="clear" w:color="auto" w:fill="auto"/>
          </w:tcPr>
          <w:p w14:paraId="4C143191" w14:textId="7C44CA37" w:rsidR="009273E8" w:rsidRPr="00AD7760" w:rsidRDefault="009273E8" w:rsidP="00B0410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Complejidad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1C5AF7"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3" w:name="Casilla4"/>
            <w:r w:rsidR="001C5AF7"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5AF7"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 w:rsidRPr="00AD7760">
              <w:rPr>
                <w:rFonts w:ascii="Arial" w:hAnsi="Arial" w:cs="Arial"/>
                <w:sz w:val="20"/>
                <w:szCs w:val="20"/>
              </w:rPr>
              <w:t xml:space="preserve">Media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9273E8" w:rsidRPr="00AD7760" w14:paraId="5D78E395" w14:textId="77777777" w:rsidTr="00B04103">
        <w:tc>
          <w:tcPr>
            <w:tcW w:w="4322" w:type="dxa"/>
            <w:gridSpan w:val="2"/>
            <w:shd w:val="clear" w:color="auto" w:fill="auto"/>
          </w:tcPr>
          <w:p w14:paraId="4BB5965E" w14:textId="77777777" w:rsidR="009273E8" w:rsidRPr="00AD7760" w:rsidRDefault="009273E8" w:rsidP="00B0410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Actor Principal: AD (administrador)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1056654D" w14:textId="65632E41" w:rsidR="009273E8" w:rsidRPr="00AD7760" w:rsidRDefault="009273E8" w:rsidP="00B0410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Actor Secundario: Peón A (PA)</w:t>
            </w:r>
          </w:p>
        </w:tc>
      </w:tr>
      <w:tr w:rsidR="009273E8" w:rsidRPr="00AD7760" w14:paraId="32BDB206" w14:textId="77777777" w:rsidTr="0082562B">
        <w:trPr>
          <w:trHeight w:val="499"/>
        </w:trPr>
        <w:tc>
          <w:tcPr>
            <w:tcW w:w="9288" w:type="dxa"/>
            <w:gridSpan w:val="4"/>
            <w:shd w:val="clear" w:color="auto" w:fill="auto"/>
          </w:tcPr>
          <w:p w14:paraId="01BFB635" w14:textId="13F519D2" w:rsidR="009273E8" w:rsidRPr="00AD7760" w:rsidRDefault="009273E8" w:rsidP="00B0410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Tipo de Caso de Uso   </w:t>
            </w:r>
            <w:r w:rsidR="00271B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71B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1B4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Concreto               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>Abstracto</w:t>
            </w:r>
          </w:p>
        </w:tc>
      </w:tr>
      <w:tr w:rsidR="009273E8" w:rsidRPr="00AD7760" w14:paraId="26C55A16" w14:textId="77777777" w:rsidTr="00B04103">
        <w:tc>
          <w:tcPr>
            <w:tcW w:w="9288" w:type="dxa"/>
            <w:gridSpan w:val="4"/>
            <w:shd w:val="clear" w:color="auto" w:fill="auto"/>
          </w:tcPr>
          <w:p w14:paraId="32634E73" w14:textId="6DFC6BD0" w:rsidR="009273E8" w:rsidRPr="00AD7760" w:rsidRDefault="009273E8" w:rsidP="00B0410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Objetivo: Registrar los datos de un</w:t>
            </w:r>
            <w:r w:rsidR="0082562B" w:rsidRPr="00AD7760">
              <w:rPr>
                <w:rFonts w:ascii="Arial" w:hAnsi="Arial" w:cs="Arial"/>
                <w:sz w:val="20"/>
                <w:szCs w:val="20"/>
              </w:rPr>
              <w:t xml:space="preserve"> ovino</w:t>
            </w:r>
          </w:p>
        </w:tc>
      </w:tr>
      <w:tr w:rsidR="009273E8" w:rsidRPr="00AD7760" w14:paraId="1BCEE784" w14:textId="77777777" w:rsidTr="00B04103">
        <w:tc>
          <w:tcPr>
            <w:tcW w:w="9288" w:type="dxa"/>
            <w:gridSpan w:val="4"/>
            <w:shd w:val="clear" w:color="auto" w:fill="auto"/>
          </w:tcPr>
          <w:p w14:paraId="7C1DBC54" w14:textId="180419AA" w:rsidR="009273E8" w:rsidRPr="00AD7760" w:rsidRDefault="009273E8" w:rsidP="00B0410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Precondiciones: </w:t>
            </w:r>
            <w:r w:rsidR="00A61BD3">
              <w:rPr>
                <w:rFonts w:ascii="Arial" w:hAnsi="Arial" w:cs="Arial"/>
                <w:sz w:val="20"/>
                <w:szCs w:val="20"/>
              </w:rPr>
              <w:t>no aplica.</w:t>
            </w:r>
          </w:p>
        </w:tc>
      </w:tr>
      <w:tr w:rsidR="009273E8" w:rsidRPr="00AD7760" w14:paraId="4159E036" w14:textId="77777777" w:rsidTr="00B04103">
        <w:tc>
          <w:tcPr>
            <w:tcW w:w="2268" w:type="dxa"/>
            <w:vMerge w:val="restart"/>
            <w:shd w:val="clear" w:color="auto" w:fill="auto"/>
          </w:tcPr>
          <w:p w14:paraId="6B947650" w14:textId="77777777" w:rsidR="009273E8" w:rsidRPr="00AD7760" w:rsidRDefault="009273E8" w:rsidP="00B0410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14:paraId="398BC037" w14:textId="75DEEA5A" w:rsidR="009273E8" w:rsidRPr="00AD7760" w:rsidRDefault="009273E8" w:rsidP="00B0410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Éxito: Se </w:t>
            </w:r>
            <w:r w:rsidR="00A61BD3">
              <w:rPr>
                <w:rFonts w:ascii="Arial" w:hAnsi="Arial" w:cs="Arial"/>
                <w:sz w:val="20"/>
                <w:szCs w:val="20"/>
              </w:rPr>
              <w:t>registro</w:t>
            </w:r>
            <w:r w:rsidR="005D0CE4">
              <w:rPr>
                <w:rFonts w:ascii="Arial" w:hAnsi="Arial" w:cs="Arial"/>
                <w:sz w:val="20"/>
                <w:szCs w:val="20"/>
              </w:rPr>
              <w:t xml:space="preserve"> un ovino.</w:t>
            </w:r>
          </w:p>
        </w:tc>
      </w:tr>
      <w:tr w:rsidR="009273E8" w:rsidRPr="00AD7760" w14:paraId="79039969" w14:textId="77777777" w:rsidTr="00B04103">
        <w:tc>
          <w:tcPr>
            <w:tcW w:w="2268" w:type="dxa"/>
            <w:vMerge/>
            <w:shd w:val="clear" w:color="auto" w:fill="auto"/>
          </w:tcPr>
          <w:p w14:paraId="2FFB567A" w14:textId="77777777" w:rsidR="009273E8" w:rsidRPr="00AD7760" w:rsidRDefault="009273E8" w:rsidP="00B041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6ACEED5F" w14:textId="01B79F9B" w:rsidR="005D0CE4" w:rsidRPr="00AD7760" w:rsidRDefault="009273E8" w:rsidP="005D0CE4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Fracaso: </w:t>
            </w:r>
            <w:r w:rsidR="005D0CE4" w:rsidRPr="00E772B1">
              <w:rPr>
                <w:rFonts w:ascii="Arial" w:hAnsi="Arial" w:cs="Arial"/>
                <w:sz w:val="20"/>
                <w:szCs w:val="20"/>
              </w:rPr>
              <w:t>El caso de uso se cancela cuando</w:t>
            </w:r>
            <w:r w:rsidR="00271B48">
              <w:rPr>
                <w:rFonts w:ascii="Arial" w:hAnsi="Arial" w:cs="Arial"/>
                <w:sz w:val="20"/>
                <w:szCs w:val="20"/>
              </w:rPr>
              <w:t xml:space="preserve"> el usuario PA no encuentre secciones</w:t>
            </w:r>
            <w:r w:rsidR="00E04B16">
              <w:rPr>
                <w:rFonts w:ascii="Arial" w:hAnsi="Arial" w:cs="Arial"/>
                <w:sz w:val="20"/>
                <w:szCs w:val="20"/>
              </w:rPr>
              <w:t>. También</w:t>
            </w:r>
            <w:r w:rsidR="00D71613">
              <w:rPr>
                <w:rFonts w:ascii="Arial" w:hAnsi="Arial" w:cs="Arial"/>
                <w:sz w:val="20"/>
                <w:szCs w:val="20"/>
              </w:rPr>
              <w:t xml:space="preserve"> cuando no se </w:t>
            </w:r>
            <w:r w:rsidR="00271B48">
              <w:rPr>
                <w:rFonts w:ascii="Arial" w:hAnsi="Arial" w:cs="Arial"/>
                <w:sz w:val="20"/>
                <w:szCs w:val="20"/>
              </w:rPr>
              <w:t>registró</w:t>
            </w:r>
            <w:r w:rsidR="00D71613">
              <w:rPr>
                <w:rFonts w:ascii="Arial" w:hAnsi="Arial" w:cs="Arial"/>
                <w:sz w:val="20"/>
                <w:szCs w:val="20"/>
              </w:rPr>
              <w:t xml:space="preserve"> una raza o sección correctamente.</w:t>
            </w:r>
          </w:p>
          <w:p w14:paraId="58315E82" w14:textId="6FD6E84C" w:rsidR="009273E8" w:rsidRPr="00AD7760" w:rsidRDefault="009273E8" w:rsidP="005D0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3E8" w:rsidRPr="00AD7760" w14:paraId="5E24ACEC" w14:textId="77777777" w:rsidTr="00B04103">
        <w:tc>
          <w:tcPr>
            <w:tcW w:w="4322" w:type="dxa"/>
            <w:gridSpan w:val="2"/>
            <w:shd w:val="clear" w:color="auto" w:fill="auto"/>
          </w:tcPr>
          <w:p w14:paraId="1A213879" w14:textId="77777777" w:rsidR="009273E8" w:rsidRPr="00AD7760" w:rsidRDefault="009273E8" w:rsidP="00B04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07804005" w14:textId="77777777" w:rsidR="009273E8" w:rsidRPr="00AD7760" w:rsidRDefault="009273E8" w:rsidP="00B04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urso Alternativo</w:t>
            </w:r>
          </w:p>
        </w:tc>
      </w:tr>
      <w:tr w:rsidR="009273E8" w:rsidRPr="00AD7760" w14:paraId="0B71B2D5" w14:textId="77777777" w:rsidTr="00B04103">
        <w:tc>
          <w:tcPr>
            <w:tcW w:w="4322" w:type="dxa"/>
            <w:gridSpan w:val="2"/>
            <w:shd w:val="clear" w:color="auto" w:fill="auto"/>
          </w:tcPr>
          <w:p w14:paraId="400AC0E9" w14:textId="3C31A75C" w:rsidR="009273E8" w:rsidRPr="00AD7760" w:rsidRDefault="009273E8" w:rsidP="00B0410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1-El</w:t>
            </w:r>
            <w:r w:rsidR="00053C1B">
              <w:rPr>
                <w:rFonts w:ascii="Arial" w:hAnsi="Arial" w:cs="Arial"/>
                <w:sz w:val="20"/>
                <w:szCs w:val="20"/>
              </w:rPr>
              <w:t xml:space="preserve"> caso de uso comienza cuando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AD</w:t>
            </w:r>
            <w:r w:rsidR="00AE689E" w:rsidRPr="00AD7760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PA </w:t>
            </w:r>
            <w:r w:rsidR="005D0CE4">
              <w:rPr>
                <w:rFonts w:ascii="Arial" w:hAnsi="Arial" w:cs="Arial"/>
                <w:sz w:val="20"/>
                <w:szCs w:val="20"/>
              </w:rPr>
              <w:t>seleccionara la opción “Registrar Ovino”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38CF81B1" w14:textId="18370E20" w:rsidR="009273E8" w:rsidRDefault="00C17542" w:rsidP="00B041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D0CE4">
              <w:rPr>
                <w:rFonts w:ascii="Arial" w:hAnsi="Arial" w:cs="Arial"/>
                <w:sz w:val="20"/>
                <w:szCs w:val="20"/>
              </w:rPr>
              <w:t>-a-El AD o PA selecciona la opción de “Modificar Ovino”</w:t>
            </w:r>
          </w:p>
          <w:p w14:paraId="634BCCAC" w14:textId="25F7FF8C" w:rsidR="00CA6BEF" w:rsidRDefault="00CA6BEF" w:rsidP="00B041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1754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-a-1-El sistema muestra una lista de los ovinos junto a un botón que dice “Modificar”</w:t>
            </w:r>
          </w:p>
          <w:p w14:paraId="0857896B" w14:textId="2176FBA3" w:rsidR="00CA6BEF" w:rsidRDefault="00CA6BEF" w:rsidP="00B041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1754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-a-2-El AD o PA busca al ovino </w:t>
            </w:r>
          </w:p>
          <w:p w14:paraId="14049598" w14:textId="5E37BE4C" w:rsidR="00CA6BEF" w:rsidRDefault="00CA6BEF" w:rsidP="00B041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1754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-a-3-El AD o PA selecciona un ovino y presiona el botón “Modificar”</w:t>
            </w:r>
          </w:p>
          <w:p w14:paraId="1F107F12" w14:textId="1965F2C0" w:rsidR="00381F90" w:rsidRPr="00381F90" w:rsidRDefault="00CA6BEF" w:rsidP="00381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1754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-a-4</w:t>
            </w:r>
            <w:r w:rsidR="00381F90" w:rsidRPr="00381F90">
              <w:rPr>
                <w:rFonts w:ascii="Arial" w:hAnsi="Arial" w:cs="Arial"/>
                <w:sz w:val="20"/>
                <w:szCs w:val="20"/>
              </w:rPr>
              <w:t>-El sistema muestra un formulario con los siguientes datos</w:t>
            </w:r>
            <w:r w:rsidR="00381F90">
              <w:rPr>
                <w:rFonts w:ascii="Arial" w:hAnsi="Arial" w:cs="Arial"/>
                <w:sz w:val="20"/>
                <w:szCs w:val="20"/>
              </w:rPr>
              <w:t xml:space="preserve"> del ovino seleccionad</w:t>
            </w:r>
            <w:r w:rsidR="00381F90" w:rsidRPr="00381F9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6E7A496" w14:textId="77777777" w:rsidR="00381F90" w:rsidRPr="00381F90" w:rsidRDefault="00381F90" w:rsidP="00381F90">
            <w:pPr>
              <w:rPr>
                <w:rFonts w:ascii="Arial" w:hAnsi="Arial" w:cs="Arial"/>
                <w:sz w:val="20"/>
                <w:szCs w:val="20"/>
              </w:rPr>
            </w:pPr>
            <w:r w:rsidRPr="00381F90">
              <w:rPr>
                <w:rFonts w:ascii="Arial" w:hAnsi="Arial" w:cs="Arial"/>
                <w:sz w:val="20"/>
                <w:szCs w:val="20"/>
              </w:rPr>
              <w:t>El sexo (hembra o macho),</w:t>
            </w:r>
          </w:p>
          <w:p w14:paraId="0FA20089" w14:textId="77777777" w:rsidR="00381F90" w:rsidRPr="00381F90" w:rsidRDefault="00381F90" w:rsidP="00381F90">
            <w:pPr>
              <w:rPr>
                <w:rFonts w:ascii="Arial" w:hAnsi="Arial" w:cs="Arial"/>
                <w:sz w:val="20"/>
                <w:szCs w:val="20"/>
              </w:rPr>
            </w:pPr>
            <w:r w:rsidRPr="00381F90">
              <w:rPr>
                <w:rFonts w:ascii="Arial" w:hAnsi="Arial" w:cs="Arial"/>
                <w:sz w:val="20"/>
                <w:szCs w:val="20"/>
              </w:rPr>
              <w:t>La cantidad de dientes</w:t>
            </w:r>
          </w:p>
          <w:p w14:paraId="54FB4CC7" w14:textId="77777777" w:rsidR="00381F90" w:rsidRPr="00381F90" w:rsidRDefault="00381F90" w:rsidP="00381F90">
            <w:pPr>
              <w:rPr>
                <w:rFonts w:ascii="Arial" w:hAnsi="Arial" w:cs="Arial"/>
                <w:sz w:val="20"/>
                <w:szCs w:val="20"/>
              </w:rPr>
            </w:pPr>
            <w:r w:rsidRPr="00381F90">
              <w:rPr>
                <w:rFonts w:ascii="Arial" w:hAnsi="Arial" w:cs="Arial"/>
                <w:sz w:val="20"/>
                <w:szCs w:val="20"/>
              </w:rPr>
              <w:t>La categoría por los dientes: borrego/a (2 dientes), cordero/a (dientes de leche), oveja/carnero adulto (3 a 7 dientes), oveja/carnero viejo (8 dientes)</w:t>
            </w:r>
          </w:p>
          <w:p w14:paraId="47BD534C" w14:textId="77777777" w:rsidR="00381F90" w:rsidRPr="00381F90" w:rsidRDefault="00381F90" w:rsidP="00381F90">
            <w:pPr>
              <w:rPr>
                <w:rFonts w:ascii="Arial" w:hAnsi="Arial" w:cs="Arial"/>
                <w:sz w:val="20"/>
                <w:szCs w:val="20"/>
              </w:rPr>
            </w:pPr>
            <w:r w:rsidRPr="00381F90">
              <w:rPr>
                <w:rFonts w:ascii="Arial" w:hAnsi="Arial" w:cs="Arial"/>
                <w:sz w:val="20"/>
                <w:szCs w:val="20"/>
              </w:rPr>
              <w:t>La fecha de registro</w:t>
            </w:r>
          </w:p>
          <w:p w14:paraId="45315EC1" w14:textId="77777777" w:rsidR="00381F90" w:rsidRPr="00381F90" w:rsidRDefault="00381F90" w:rsidP="00381F90">
            <w:pPr>
              <w:rPr>
                <w:rFonts w:ascii="Arial" w:hAnsi="Arial" w:cs="Arial"/>
                <w:sz w:val="20"/>
                <w:szCs w:val="20"/>
              </w:rPr>
            </w:pPr>
            <w:r w:rsidRPr="00381F90">
              <w:rPr>
                <w:rFonts w:ascii="Arial" w:hAnsi="Arial" w:cs="Arial"/>
                <w:sz w:val="20"/>
                <w:szCs w:val="20"/>
              </w:rPr>
              <w:t>La fecha aproximada del nacimiento</w:t>
            </w:r>
          </w:p>
          <w:p w14:paraId="120CEB48" w14:textId="77777777" w:rsidR="00381F90" w:rsidRPr="00381F90" w:rsidRDefault="00381F90" w:rsidP="00381F90">
            <w:pPr>
              <w:rPr>
                <w:rFonts w:ascii="Arial" w:hAnsi="Arial" w:cs="Arial"/>
                <w:sz w:val="20"/>
                <w:szCs w:val="20"/>
              </w:rPr>
            </w:pPr>
            <w:r w:rsidRPr="00381F90">
              <w:rPr>
                <w:rFonts w:ascii="Arial" w:hAnsi="Arial" w:cs="Arial"/>
                <w:sz w:val="20"/>
                <w:szCs w:val="20"/>
              </w:rPr>
              <w:t>La raza (Cormo, Suffolk, u otra)</w:t>
            </w:r>
          </w:p>
          <w:p w14:paraId="14AAE27B" w14:textId="77777777" w:rsidR="00381F90" w:rsidRPr="00381F90" w:rsidRDefault="00381F90" w:rsidP="00381F90">
            <w:pPr>
              <w:rPr>
                <w:rFonts w:ascii="Arial" w:hAnsi="Arial" w:cs="Arial"/>
                <w:sz w:val="20"/>
                <w:szCs w:val="20"/>
              </w:rPr>
            </w:pPr>
            <w:r w:rsidRPr="00381F90">
              <w:rPr>
                <w:rFonts w:ascii="Arial" w:hAnsi="Arial" w:cs="Arial"/>
                <w:sz w:val="20"/>
                <w:szCs w:val="20"/>
              </w:rPr>
              <w:t>La sección donde se encuentra</w:t>
            </w:r>
          </w:p>
          <w:p w14:paraId="7ABF3A6F" w14:textId="77777777" w:rsidR="00381F90" w:rsidRPr="00381F90" w:rsidRDefault="00381F90" w:rsidP="00381F90">
            <w:pPr>
              <w:rPr>
                <w:rFonts w:ascii="Arial" w:hAnsi="Arial" w:cs="Arial"/>
                <w:sz w:val="20"/>
                <w:szCs w:val="20"/>
              </w:rPr>
            </w:pPr>
            <w:r w:rsidRPr="00381F90">
              <w:rPr>
                <w:rFonts w:ascii="Arial" w:hAnsi="Arial" w:cs="Arial"/>
                <w:sz w:val="20"/>
                <w:szCs w:val="20"/>
              </w:rPr>
              <w:lastRenderedPageBreak/>
              <w:t>Si es PDP o no, en caso de serlo se registrará: el peso, el id de la madre, el id del padre y la calidad de lana.</w:t>
            </w:r>
          </w:p>
          <w:p w14:paraId="262EFE2B" w14:textId="665D346D" w:rsidR="00DE0979" w:rsidRDefault="00381F90" w:rsidP="00381F90">
            <w:pPr>
              <w:rPr>
                <w:rFonts w:ascii="Arial" w:hAnsi="Arial" w:cs="Arial"/>
                <w:sz w:val="20"/>
                <w:szCs w:val="20"/>
              </w:rPr>
            </w:pPr>
            <w:r w:rsidRPr="00381F90">
              <w:rPr>
                <w:rFonts w:ascii="Arial" w:hAnsi="Arial" w:cs="Arial"/>
                <w:sz w:val="20"/>
                <w:szCs w:val="20"/>
              </w:rPr>
              <w:t>Y al final hay un botón que dice “</w:t>
            </w:r>
            <w:r>
              <w:rPr>
                <w:rFonts w:ascii="Arial" w:hAnsi="Arial" w:cs="Arial"/>
                <w:sz w:val="20"/>
                <w:szCs w:val="20"/>
              </w:rPr>
              <w:t>Modificar</w:t>
            </w:r>
            <w:r w:rsidRPr="00381F90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5A9C6A91" w14:textId="5D52173E" w:rsidR="00381F90" w:rsidRPr="00381F90" w:rsidRDefault="00381F90" w:rsidP="00381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-a-5-El sistema permite al AD o PA modificar los siguientes campos:</w:t>
            </w:r>
            <w:r w:rsidRPr="00381F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B122CE" w14:textId="77777777" w:rsidR="00381F90" w:rsidRPr="00381F90" w:rsidRDefault="00381F90" w:rsidP="00381F90">
            <w:pPr>
              <w:rPr>
                <w:rFonts w:ascii="Arial" w:hAnsi="Arial" w:cs="Arial"/>
                <w:sz w:val="20"/>
                <w:szCs w:val="20"/>
              </w:rPr>
            </w:pPr>
            <w:r w:rsidRPr="00381F90">
              <w:rPr>
                <w:rFonts w:ascii="Arial" w:hAnsi="Arial" w:cs="Arial"/>
                <w:sz w:val="20"/>
                <w:szCs w:val="20"/>
              </w:rPr>
              <w:t>La cantidad de dientes</w:t>
            </w:r>
          </w:p>
          <w:p w14:paraId="4F91026A" w14:textId="77777777" w:rsidR="00381F90" w:rsidRPr="00381F90" w:rsidRDefault="00381F90" w:rsidP="00381F90">
            <w:pPr>
              <w:rPr>
                <w:rFonts w:ascii="Arial" w:hAnsi="Arial" w:cs="Arial"/>
                <w:sz w:val="20"/>
                <w:szCs w:val="20"/>
              </w:rPr>
            </w:pPr>
            <w:r w:rsidRPr="00381F90">
              <w:rPr>
                <w:rFonts w:ascii="Arial" w:hAnsi="Arial" w:cs="Arial"/>
                <w:sz w:val="20"/>
                <w:szCs w:val="20"/>
              </w:rPr>
              <w:t>La categoría por los dientes: borrego/a (2 dientes), cordero/a (dientes de leche), oveja/carnero adulto (3 a 7 dientes), oveja/carnero viejo (8 dientes)</w:t>
            </w:r>
          </w:p>
          <w:p w14:paraId="3A1199DD" w14:textId="77777777" w:rsidR="00381F90" w:rsidRPr="00381F90" w:rsidRDefault="00381F90" w:rsidP="00381F90">
            <w:pPr>
              <w:rPr>
                <w:rFonts w:ascii="Arial" w:hAnsi="Arial" w:cs="Arial"/>
                <w:sz w:val="20"/>
                <w:szCs w:val="20"/>
              </w:rPr>
            </w:pPr>
            <w:r w:rsidRPr="00381F90">
              <w:rPr>
                <w:rFonts w:ascii="Arial" w:hAnsi="Arial" w:cs="Arial"/>
                <w:sz w:val="20"/>
                <w:szCs w:val="20"/>
              </w:rPr>
              <w:t>La sección donde se encuentra</w:t>
            </w:r>
          </w:p>
          <w:p w14:paraId="5048949E" w14:textId="35FDB029" w:rsidR="00381F90" w:rsidRDefault="00381F90" w:rsidP="00381F90">
            <w:pPr>
              <w:rPr>
                <w:rFonts w:ascii="Arial" w:hAnsi="Arial" w:cs="Arial"/>
                <w:sz w:val="20"/>
                <w:szCs w:val="20"/>
              </w:rPr>
            </w:pPr>
            <w:r w:rsidRPr="00381F90">
              <w:rPr>
                <w:rFonts w:ascii="Arial" w:hAnsi="Arial" w:cs="Arial"/>
                <w:sz w:val="20"/>
                <w:szCs w:val="20"/>
              </w:rPr>
              <w:t>Si es PDP o no, en caso de serlo se</w:t>
            </w:r>
            <w:r>
              <w:rPr>
                <w:rFonts w:ascii="Arial" w:hAnsi="Arial" w:cs="Arial"/>
                <w:sz w:val="20"/>
                <w:szCs w:val="20"/>
              </w:rPr>
              <w:t xml:space="preserve"> podrá modificar</w:t>
            </w:r>
            <w:r w:rsidRPr="00381F90">
              <w:rPr>
                <w:rFonts w:ascii="Arial" w:hAnsi="Arial" w:cs="Arial"/>
                <w:sz w:val="20"/>
                <w:szCs w:val="20"/>
              </w:rPr>
              <w:t>: el peso, y la calidad de lana.</w:t>
            </w:r>
          </w:p>
          <w:p w14:paraId="605BEF8E" w14:textId="4CC92501" w:rsidR="00381F90" w:rsidRDefault="00A60D4C" w:rsidP="00381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81F90">
              <w:rPr>
                <w:rFonts w:ascii="Arial" w:hAnsi="Arial" w:cs="Arial"/>
                <w:sz w:val="20"/>
                <w:szCs w:val="20"/>
              </w:rPr>
              <w:t>1-a-6-El AD o PA</w:t>
            </w:r>
            <w:r>
              <w:rPr>
                <w:rFonts w:ascii="Arial" w:hAnsi="Arial" w:cs="Arial"/>
                <w:sz w:val="20"/>
                <w:szCs w:val="20"/>
              </w:rPr>
              <w:t xml:space="preserve"> modifica los datos</w:t>
            </w:r>
          </w:p>
          <w:p w14:paraId="50A904FC" w14:textId="7AC7F30A" w:rsidR="00381F90" w:rsidRDefault="00A60D4C" w:rsidP="00A60D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-a-7-El AD o PA presiona el botón “Modificar”</w:t>
            </w:r>
          </w:p>
          <w:p w14:paraId="63C3B560" w14:textId="6DB420E0" w:rsidR="00A60D4C" w:rsidRPr="00381F90" w:rsidRDefault="00A60D4C" w:rsidP="00A60D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-a-8-El sistema envía los datos a la base de datos</w:t>
            </w:r>
          </w:p>
          <w:p w14:paraId="2C16B5D1" w14:textId="66C9A3F1" w:rsidR="00A60D4C" w:rsidRDefault="00A60D4C" w:rsidP="00381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-a-9-El sistema muestra nuevamente la lista de los ovinos</w:t>
            </w:r>
          </w:p>
          <w:p w14:paraId="20B11709" w14:textId="74599785" w:rsidR="00381F90" w:rsidRDefault="00A60D4C" w:rsidP="00381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a-10-Fin del caso de uso</w:t>
            </w:r>
          </w:p>
          <w:p w14:paraId="11116931" w14:textId="08439520" w:rsidR="005D0CE4" w:rsidRDefault="00C17542" w:rsidP="00B041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D0CE4">
              <w:rPr>
                <w:rFonts w:ascii="Arial" w:hAnsi="Arial" w:cs="Arial"/>
                <w:sz w:val="20"/>
                <w:szCs w:val="20"/>
              </w:rPr>
              <w:t>-b-El AD o PA selecciona la opción de “Eliminar Ovino”</w:t>
            </w:r>
          </w:p>
          <w:p w14:paraId="63FD2FC0" w14:textId="5ADFC0B0" w:rsidR="00DE0979" w:rsidRDefault="007D663B" w:rsidP="00DE09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17542">
              <w:rPr>
                <w:rFonts w:ascii="Arial" w:hAnsi="Arial" w:cs="Arial"/>
                <w:sz w:val="20"/>
                <w:szCs w:val="20"/>
              </w:rPr>
              <w:t>1</w:t>
            </w:r>
            <w:r w:rsidR="00DE0979">
              <w:rPr>
                <w:rFonts w:ascii="Arial" w:hAnsi="Arial" w:cs="Arial"/>
                <w:sz w:val="20"/>
                <w:szCs w:val="20"/>
              </w:rPr>
              <w:t>-b-1-El sistema muestra una lista de los ovinos junto a un botón que dice “Eliminar”</w:t>
            </w:r>
          </w:p>
          <w:p w14:paraId="031DC660" w14:textId="468CDE14" w:rsidR="00DE0979" w:rsidRDefault="00DE0979" w:rsidP="00DE09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6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54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-b-2-El AD o PA busca al ovino </w:t>
            </w:r>
          </w:p>
          <w:p w14:paraId="284FFA63" w14:textId="4E165CAC" w:rsidR="00DE0979" w:rsidRDefault="00DE0979" w:rsidP="00DE09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D663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1754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-b-3-El AD o PA selecciona un ovino y presiona el botón “Eliminar”</w:t>
            </w:r>
          </w:p>
          <w:p w14:paraId="5B1CF037" w14:textId="1E5A62B5" w:rsidR="00271B48" w:rsidRDefault="00DE0979" w:rsidP="00271B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D663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1754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-b-4-</w:t>
            </w:r>
            <w:r w:rsidR="00271B48">
              <w:rPr>
                <w:rFonts w:ascii="Arial" w:hAnsi="Arial" w:cs="Arial"/>
                <w:sz w:val="20"/>
                <w:szCs w:val="20"/>
              </w:rPr>
              <w:t>El sistema elimina de la base de datos al ovino</w:t>
            </w:r>
          </w:p>
          <w:p w14:paraId="0C897999" w14:textId="7DDA53EB" w:rsidR="00271B48" w:rsidRDefault="00271B48" w:rsidP="00271B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-b-5-El sistema le muestra a AD o PA un mensaje confirmando la eliminación</w:t>
            </w:r>
          </w:p>
          <w:p w14:paraId="3D73E7F8" w14:textId="44F71309" w:rsidR="00271B48" w:rsidRDefault="00271B48" w:rsidP="00271B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-b-6-El sistema vuelve a la lista de ovinos</w:t>
            </w:r>
          </w:p>
          <w:p w14:paraId="5ADE0E4E" w14:textId="7D787C5B" w:rsidR="00271B48" w:rsidRPr="00AD7760" w:rsidRDefault="00271B48" w:rsidP="00271B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-b-7-Fin del caso de uso</w:t>
            </w:r>
          </w:p>
          <w:p w14:paraId="7797890D" w14:textId="608955A4" w:rsidR="00DE0979" w:rsidRPr="00AD7760" w:rsidRDefault="00DE0979" w:rsidP="00BF75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3E8" w:rsidRPr="00AD7760" w14:paraId="501EB6EB" w14:textId="77777777" w:rsidTr="00B04103">
        <w:tc>
          <w:tcPr>
            <w:tcW w:w="4322" w:type="dxa"/>
            <w:gridSpan w:val="2"/>
            <w:shd w:val="clear" w:color="auto" w:fill="auto"/>
          </w:tcPr>
          <w:p w14:paraId="6BE187A9" w14:textId="76712B57" w:rsidR="00E04B16" w:rsidRDefault="00C17542" w:rsidP="00B041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1C4252" w:rsidRPr="00AD7760">
              <w:rPr>
                <w:rFonts w:ascii="Arial" w:hAnsi="Arial" w:cs="Arial"/>
                <w:sz w:val="20"/>
                <w:szCs w:val="20"/>
              </w:rPr>
              <w:t>-</w:t>
            </w:r>
            <w:r w:rsidR="00A61BD3">
              <w:rPr>
                <w:rFonts w:ascii="Arial" w:hAnsi="Arial" w:cs="Arial"/>
                <w:sz w:val="20"/>
                <w:szCs w:val="20"/>
              </w:rPr>
              <w:t>El sistema muestra</w:t>
            </w:r>
            <w:r w:rsidR="009273E8" w:rsidRPr="00AD7760">
              <w:rPr>
                <w:rFonts w:ascii="Arial" w:hAnsi="Arial" w:cs="Arial"/>
                <w:sz w:val="20"/>
                <w:szCs w:val="20"/>
              </w:rPr>
              <w:t xml:space="preserve"> un formulario con los siguientes datos: </w:t>
            </w:r>
          </w:p>
          <w:p w14:paraId="26E29D4F" w14:textId="77777777" w:rsidR="00E04B16" w:rsidRDefault="00E04B16" w:rsidP="00B041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1C4252" w:rsidRPr="00AD7760">
              <w:rPr>
                <w:rFonts w:ascii="Arial" w:hAnsi="Arial" w:cs="Arial"/>
                <w:sz w:val="20"/>
                <w:szCs w:val="20"/>
              </w:rPr>
              <w:t>sexo (</w:t>
            </w:r>
            <w:r w:rsidR="009E5984" w:rsidRPr="00AD7760">
              <w:rPr>
                <w:rFonts w:ascii="Arial" w:hAnsi="Arial" w:cs="Arial"/>
                <w:sz w:val="20"/>
                <w:szCs w:val="20"/>
              </w:rPr>
              <w:t>hembra o macho</w:t>
            </w:r>
            <w:r w:rsidR="001C4252" w:rsidRPr="00AD7760"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2C1AAEEB" w14:textId="77777777" w:rsidR="00E04B16" w:rsidRDefault="00E04B16" w:rsidP="00B041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1C4252" w:rsidRPr="00AD7760">
              <w:rPr>
                <w:rFonts w:ascii="Arial" w:hAnsi="Arial" w:cs="Arial"/>
                <w:sz w:val="20"/>
                <w:szCs w:val="20"/>
              </w:rPr>
              <w:t>a</w:t>
            </w:r>
            <w:r w:rsidR="009E5984" w:rsidRPr="00AD7760">
              <w:rPr>
                <w:rFonts w:ascii="Arial" w:hAnsi="Arial" w:cs="Arial"/>
                <w:sz w:val="20"/>
                <w:szCs w:val="20"/>
              </w:rPr>
              <w:t xml:space="preserve"> cantidad de </w:t>
            </w:r>
            <w:r w:rsidR="001C4252" w:rsidRPr="00AD7760">
              <w:rPr>
                <w:rFonts w:ascii="Arial" w:hAnsi="Arial" w:cs="Arial"/>
                <w:sz w:val="20"/>
                <w:szCs w:val="20"/>
              </w:rPr>
              <w:t>dientes</w:t>
            </w:r>
          </w:p>
          <w:p w14:paraId="4CECA73A" w14:textId="1161E9CD" w:rsidR="00E04B16" w:rsidRDefault="00E04B16" w:rsidP="00B041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1C4252" w:rsidRPr="00AD7760">
              <w:rPr>
                <w:rFonts w:ascii="Arial" w:hAnsi="Arial" w:cs="Arial"/>
                <w:sz w:val="20"/>
                <w:szCs w:val="20"/>
              </w:rPr>
              <w:t>a</w:t>
            </w:r>
            <w:r w:rsidR="009E5984" w:rsidRPr="00AD7760">
              <w:rPr>
                <w:rFonts w:ascii="Arial" w:hAnsi="Arial" w:cs="Arial"/>
                <w:sz w:val="20"/>
                <w:szCs w:val="20"/>
              </w:rPr>
              <w:t xml:space="preserve"> categoría por los </w:t>
            </w:r>
            <w:r w:rsidRPr="00AD7760">
              <w:rPr>
                <w:rFonts w:ascii="Arial" w:hAnsi="Arial" w:cs="Arial"/>
                <w:sz w:val="20"/>
                <w:szCs w:val="20"/>
              </w:rPr>
              <w:t>dient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borrego</w:t>
            </w:r>
            <w:r w:rsidR="00AC1069" w:rsidRPr="00AD7760">
              <w:rPr>
                <w:rFonts w:ascii="Arial" w:hAnsi="Arial" w:cs="Arial"/>
                <w:sz w:val="20"/>
                <w:szCs w:val="20"/>
              </w:rPr>
              <w:t>/</w:t>
            </w:r>
            <w:r w:rsidRPr="00AD7760">
              <w:rPr>
                <w:rFonts w:ascii="Arial" w:hAnsi="Arial" w:cs="Arial"/>
                <w:sz w:val="20"/>
                <w:szCs w:val="20"/>
              </w:rPr>
              <w:t>a (</w:t>
            </w:r>
            <w:r w:rsidR="008236EF" w:rsidRPr="00AD7760">
              <w:rPr>
                <w:rFonts w:ascii="Arial" w:hAnsi="Arial" w:cs="Arial"/>
                <w:sz w:val="20"/>
                <w:szCs w:val="20"/>
              </w:rPr>
              <w:t>2 dientes)</w:t>
            </w:r>
            <w:r w:rsidR="00AC1069" w:rsidRPr="00AD7760">
              <w:rPr>
                <w:rFonts w:ascii="Arial" w:hAnsi="Arial" w:cs="Arial"/>
                <w:sz w:val="20"/>
                <w:szCs w:val="20"/>
              </w:rPr>
              <w:t>, cordero/</w:t>
            </w:r>
            <w:r w:rsidRPr="00AD7760">
              <w:rPr>
                <w:rFonts w:ascii="Arial" w:hAnsi="Arial" w:cs="Arial"/>
                <w:sz w:val="20"/>
                <w:szCs w:val="20"/>
              </w:rPr>
              <w:t>a (</w:t>
            </w:r>
            <w:r w:rsidR="008236EF" w:rsidRPr="00AD7760">
              <w:rPr>
                <w:rFonts w:ascii="Arial" w:hAnsi="Arial" w:cs="Arial"/>
                <w:sz w:val="20"/>
                <w:szCs w:val="20"/>
              </w:rPr>
              <w:t>dientes de leche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AD7760">
              <w:rPr>
                <w:rFonts w:ascii="Arial" w:hAnsi="Arial" w:cs="Arial"/>
                <w:sz w:val="20"/>
                <w:szCs w:val="20"/>
              </w:rPr>
              <w:lastRenderedPageBreak/>
              <w:t>oveja</w:t>
            </w:r>
            <w:r w:rsidR="008236EF" w:rsidRPr="00AD7760">
              <w:rPr>
                <w:rFonts w:ascii="Arial" w:hAnsi="Arial" w:cs="Arial"/>
                <w:sz w:val="20"/>
                <w:szCs w:val="20"/>
              </w:rPr>
              <w:t>/carnero</w:t>
            </w:r>
            <w:r w:rsidR="002619DD">
              <w:rPr>
                <w:rFonts w:ascii="Arial" w:hAnsi="Arial" w:cs="Arial"/>
                <w:sz w:val="20"/>
                <w:szCs w:val="20"/>
              </w:rPr>
              <w:t xml:space="preserve"> adulto</w:t>
            </w:r>
            <w:r w:rsidR="008236EF" w:rsidRPr="00AD7760">
              <w:rPr>
                <w:rFonts w:ascii="Arial" w:hAnsi="Arial" w:cs="Arial"/>
                <w:sz w:val="20"/>
                <w:szCs w:val="20"/>
              </w:rPr>
              <w:t xml:space="preserve"> (3 a 7 dientes), oveja/carnero </w:t>
            </w:r>
            <w:r w:rsidRPr="00AD7760">
              <w:rPr>
                <w:rFonts w:ascii="Arial" w:hAnsi="Arial" w:cs="Arial"/>
                <w:sz w:val="20"/>
                <w:szCs w:val="20"/>
              </w:rPr>
              <w:t>viejo (</w:t>
            </w:r>
            <w:r w:rsidR="008236EF" w:rsidRPr="00AD7760">
              <w:rPr>
                <w:rFonts w:ascii="Arial" w:hAnsi="Arial" w:cs="Arial"/>
                <w:sz w:val="20"/>
                <w:szCs w:val="20"/>
              </w:rPr>
              <w:t>8 dientes</w:t>
            </w:r>
            <w:r w:rsidR="00AC1069" w:rsidRPr="00AD776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C5AE89F" w14:textId="77777777" w:rsidR="00E04B16" w:rsidRDefault="00E04B16" w:rsidP="00B041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1C4252" w:rsidRPr="00AD7760">
              <w:rPr>
                <w:rFonts w:ascii="Arial" w:hAnsi="Arial" w:cs="Arial"/>
                <w:sz w:val="20"/>
                <w:szCs w:val="20"/>
              </w:rPr>
              <w:t>a</w:t>
            </w:r>
            <w:r w:rsidR="009E5984" w:rsidRPr="00AD7760">
              <w:rPr>
                <w:rFonts w:ascii="Arial" w:hAnsi="Arial" w:cs="Arial"/>
                <w:sz w:val="20"/>
                <w:szCs w:val="20"/>
              </w:rPr>
              <w:t xml:space="preserve"> fecha de </w:t>
            </w:r>
            <w:r w:rsidR="001C4252" w:rsidRPr="00AD7760">
              <w:rPr>
                <w:rFonts w:ascii="Arial" w:hAnsi="Arial" w:cs="Arial"/>
                <w:sz w:val="20"/>
                <w:szCs w:val="20"/>
              </w:rPr>
              <w:t>registro</w:t>
            </w:r>
          </w:p>
          <w:p w14:paraId="1AA74386" w14:textId="77777777" w:rsidR="00E04B16" w:rsidRDefault="00E04B16" w:rsidP="00B041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1C4252" w:rsidRPr="00AD7760">
              <w:rPr>
                <w:rFonts w:ascii="Arial" w:hAnsi="Arial" w:cs="Arial"/>
                <w:sz w:val="20"/>
                <w:szCs w:val="20"/>
              </w:rPr>
              <w:t>a</w:t>
            </w:r>
            <w:r w:rsidR="009E5984" w:rsidRPr="00AD7760">
              <w:rPr>
                <w:rFonts w:ascii="Arial" w:hAnsi="Arial" w:cs="Arial"/>
                <w:sz w:val="20"/>
                <w:szCs w:val="20"/>
              </w:rPr>
              <w:t xml:space="preserve"> fecha </w:t>
            </w:r>
            <w:r w:rsidR="00AC1069" w:rsidRPr="00AD7760">
              <w:rPr>
                <w:rFonts w:ascii="Arial" w:hAnsi="Arial" w:cs="Arial"/>
                <w:sz w:val="20"/>
                <w:szCs w:val="20"/>
              </w:rPr>
              <w:t xml:space="preserve">aproximada del </w:t>
            </w:r>
            <w:r w:rsidR="009E5984" w:rsidRPr="00AD7760">
              <w:rPr>
                <w:rFonts w:ascii="Arial" w:hAnsi="Arial" w:cs="Arial"/>
                <w:sz w:val="20"/>
                <w:szCs w:val="20"/>
              </w:rPr>
              <w:t>nacimiento</w:t>
            </w:r>
          </w:p>
          <w:p w14:paraId="5E429B99" w14:textId="3E9C1DB9" w:rsidR="00E04B16" w:rsidRDefault="00E04B16" w:rsidP="00B041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1C4252" w:rsidRPr="00AD7760">
              <w:rPr>
                <w:rFonts w:ascii="Arial" w:hAnsi="Arial" w:cs="Arial"/>
                <w:sz w:val="20"/>
                <w:szCs w:val="20"/>
              </w:rPr>
              <w:t>a</w:t>
            </w:r>
            <w:r w:rsidR="009E5984" w:rsidRPr="00AD77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252" w:rsidRPr="00AD7760">
              <w:rPr>
                <w:rFonts w:ascii="Arial" w:hAnsi="Arial" w:cs="Arial"/>
                <w:sz w:val="20"/>
                <w:szCs w:val="20"/>
              </w:rPr>
              <w:t>raza (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D7760">
              <w:rPr>
                <w:rFonts w:ascii="Arial" w:hAnsi="Arial" w:cs="Arial"/>
                <w:sz w:val="20"/>
                <w:szCs w:val="20"/>
              </w:rPr>
              <w:t>ormo, Suffolk,</w:t>
            </w:r>
            <w:r w:rsidR="00A61BD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 otra</w:t>
            </w:r>
            <w:r w:rsidR="001C4252" w:rsidRPr="00AD776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723A28D" w14:textId="77777777" w:rsidR="00E04B16" w:rsidRDefault="00E04B16" w:rsidP="00B041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1C4252" w:rsidRPr="00AD7760">
              <w:rPr>
                <w:rFonts w:ascii="Arial" w:hAnsi="Arial" w:cs="Arial"/>
                <w:sz w:val="20"/>
                <w:szCs w:val="20"/>
              </w:rPr>
              <w:t>a</w:t>
            </w:r>
            <w:r w:rsidR="009E5984" w:rsidRPr="00AD7760">
              <w:rPr>
                <w:rFonts w:ascii="Arial" w:hAnsi="Arial" w:cs="Arial"/>
                <w:sz w:val="20"/>
                <w:szCs w:val="20"/>
              </w:rPr>
              <w:t xml:space="preserve"> sección donde se </w:t>
            </w:r>
            <w:r w:rsidR="001C4252" w:rsidRPr="00AD7760">
              <w:rPr>
                <w:rFonts w:ascii="Arial" w:hAnsi="Arial" w:cs="Arial"/>
                <w:sz w:val="20"/>
                <w:szCs w:val="20"/>
              </w:rPr>
              <w:t>encuentra</w:t>
            </w:r>
          </w:p>
          <w:p w14:paraId="6FB6945B" w14:textId="77777777" w:rsidR="009273E8" w:rsidRDefault="00E04B16" w:rsidP="00B041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9E5984" w:rsidRPr="00AD7760">
              <w:rPr>
                <w:rFonts w:ascii="Arial" w:hAnsi="Arial" w:cs="Arial"/>
                <w:sz w:val="20"/>
                <w:szCs w:val="20"/>
              </w:rPr>
              <w:t xml:space="preserve">es PDP o </w:t>
            </w:r>
            <w:r w:rsidR="001C4252" w:rsidRPr="00AD7760">
              <w:rPr>
                <w:rFonts w:ascii="Arial" w:hAnsi="Arial" w:cs="Arial"/>
                <w:sz w:val="20"/>
                <w:szCs w:val="20"/>
              </w:rPr>
              <w:t>no, en</w:t>
            </w:r>
            <w:r w:rsidR="009E5984" w:rsidRPr="00AD7760">
              <w:rPr>
                <w:rFonts w:ascii="Arial" w:hAnsi="Arial" w:cs="Arial"/>
                <w:sz w:val="20"/>
                <w:szCs w:val="20"/>
              </w:rPr>
              <w:t xml:space="preserve"> caso de serlo se </w:t>
            </w:r>
            <w:r w:rsidRPr="00AD7760">
              <w:rPr>
                <w:rFonts w:ascii="Arial" w:hAnsi="Arial" w:cs="Arial"/>
                <w:sz w:val="20"/>
                <w:szCs w:val="20"/>
              </w:rPr>
              <w:t>registra</w:t>
            </w:r>
            <w:r>
              <w:rPr>
                <w:rFonts w:ascii="Arial" w:hAnsi="Arial" w:cs="Arial"/>
                <w:sz w:val="20"/>
                <w:szCs w:val="20"/>
              </w:rPr>
              <w:t xml:space="preserve">rá: </w:t>
            </w:r>
            <w:r w:rsidR="009E5984" w:rsidRPr="00AD7760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1C4252" w:rsidRPr="00AD7760">
              <w:rPr>
                <w:rFonts w:ascii="Arial" w:hAnsi="Arial" w:cs="Arial"/>
                <w:sz w:val="20"/>
                <w:szCs w:val="20"/>
              </w:rPr>
              <w:t>peso,</w:t>
            </w:r>
            <w:r w:rsidR="009E5984" w:rsidRPr="00AD7760">
              <w:rPr>
                <w:rFonts w:ascii="Arial" w:hAnsi="Arial" w:cs="Arial"/>
                <w:sz w:val="20"/>
                <w:szCs w:val="20"/>
              </w:rPr>
              <w:t xml:space="preserve"> el id de la </w:t>
            </w:r>
            <w:r w:rsidR="001C4252" w:rsidRPr="00AD7760">
              <w:rPr>
                <w:rFonts w:ascii="Arial" w:hAnsi="Arial" w:cs="Arial"/>
                <w:sz w:val="20"/>
                <w:szCs w:val="20"/>
              </w:rPr>
              <w:t>madre, el</w:t>
            </w:r>
            <w:r w:rsidR="009E5984" w:rsidRPr="00AD7760">
              <w:rPr>
                <w:rFonts w:ascii="Arial" w:hAnsi="Arial" w:cs="Arial"/>
                <w:sz w:val="20"/>
                <w:szCs w:val="20"/>
              </w:rPr>
              <w:t xml:space="preserve"> id del padre y </w:t>
            </w:r>
            <w:r w:rsidR="00AC1069" w:rsidRPr="00AD7760">
              <w:rPr>
                <w:rFonts w:ascii="Arial" w:hAnsi="Arial" w:cs="Arial"/>
                <w:sz w:val="20"/>
                <w:szCs w:val="20"/>
              </w:rPr>
              <w:t>la</w:t>
            </w:r>
            <w:r w:rsidR="009E5984" w:rsidRPr="00AD7760">
              <w:rPr>
                <w:rFonts w:ascii="Arial" w:hAnsi="Arial" w:cs="Arial"/>
                <w:sz w:val="20"/>
                <w:szCs w:val="20"/>
              </w:rPr>
              <w:t xml:space="preserve"> calidad de lana.</w:t>
            </w:r>
          </w:p>
          <w:p w14:paraId="4289DF2F" w14:textId="73373DB7" w:rsidR="00C17542" w:rsidRPr="00AD7760" w:rsidRDefault="00C17542" w:rsidP="00B041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 al final </w:t>
            </w:r>
            <w:r w:rsidR="00E474A3">
              <w:rPr>
                <w:rFonts w:ascii="Arial" w:hAnsi="Arial" w:cs="Arial"/>
                <w:sz w:val="20"/>
                <w:szCs w:val="20"/>
              </w:rPr>
              <w:t>hay</w:t>
            </w:r>
            <w:r>
              <w:rPr>
                <w:rFonts w:ascii="Arial" w:hAnsi="Arial" w:cs="Arial"/>
                <w:sz w:val="20"/>
                <w:szCs w:val="20"/>
              </w:rPr>
              <w:t xml:space="preserve"> un botón que di</w:t>
            </w:r>
            <w:r w:rsidR="00E474A3">
              <w:rPr>
                <w:rFonts w:ascii="Arial" w:hAnsi="Arial" w:cs="Arial"/>
                <w:sz w:val="20"/>
                <w:szCs w:val="20"/>
              </w:rPr>
              <w:t>ce</w:t>
            </w:r>
            <w:r>
              <w:rPr>
                <w:rFonts w:ascii="Arial" w:hAnsi="Arial" w:cs="Arial"/>
                <w:sz w:val="20"/>
                <w:szCs w:val="20"/>
              </w:rPr>
              <w:t xml:space="preserve"> “Enviar”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3E43F51A" w14:textId="2DE3F291" w:rsidR="00DF637D" w:rsidRPr="00AD7760" w:rsidRDefault="00DF637D" w:rsidP="00CC5B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542" w:rsidRPr="00AD7760" w14:paraId="1994680C" w14:textId="77777777" w:rsidTr="00B04103">
        <w:tc>
          <w:tcPr>
            <w:tcW w:w="4322" w:type="dxa"/>
            <w:gridSpan w:val="2"/>
            <w:shd w:val="clear" w:color="auto" w:fill="auto"/>
          </w:tcPr>
          <w:p w14:paraId="7242C02D" w14:textId="1E1CFDEC" w:rsidR="00C17542" w:rsidRDefault="00C17542" w:rsidP="00C175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El AD o PA ingresa todos los datos pedidos en el formulario.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6F14013E" w14:textId="566607D4" w:rsidR="00C17542" w:rsidRPr="00AD7760" w:rsidRDefault="00C17542" w:rsidP="00C175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D7760">
              <w:rPr>
                <w:rFonts w:ascii="Arial" w:hAnsi="Arial" w:cs="Arial"/>
                <w:sz w:val="20"/>
                <w:szCs w:val="20"/>
              </w:rPr>
              <w:t>-a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D663B">
              <w:rPr>
                <w:rFonts w:ascii="Arial" w:hAnsi="Arial" w:cs="Arial"/>
                <w:sz w:val="20"/>
                <w:szCs w:val="20"/>
              </w:rPr>
              <w:t>N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existe una sección</w:t>
            </w:r>
            <w:r w:rsidR="009B7579">
              <w:rPr>
                <w:rFonts w:ascii="Arial" w:hAnsi="Arial" w:cs="Arial"/>
                <w:sz w:val="20"/>
                <w:szCs w:val="20"/>
              </w:rPr>
              <w:t xml:space="preserve"> deseada</w:t>
            </w:r>
            <w:r w:rsidRPr="00AD776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FDDDE9" w14:textId="3401A9E6" w:rsidR="00C17542" w:rsidRDefault="00C17542" w:rsidP="00C17542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D7760">
              <w:rPr>
                <w:rFonts w:ascii="Arial" w:hAnsi="Arial" w:cs="Arial"/>
                <w:sz w:val="20"/>
                <w:szCs w:val="20"/>
              </w:rPr>
              <w:t>-a-</w:t>
            </w:r>
            <w:r w:rsidR="007D663B">
              <w:rPr>
                <w:rFonts w:ascii="Arial" w:hAnsi="Arial" w:cs="Arial"/>
                <w:sz w:val="20"/>
                <w:szCs w:val="20"/>
              </w:rPr>
              <w:t>1</w:t>
            </w:r>
            <w:r w:rsidRPr="00AD776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Si el usuario es AD</w:t>
            </w:r>
            <w:r w:rsidRPr="00AD776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3735A6" w14:textId="6E40E6FF" w:rsidR="00C17542" w:rsidRDefault="00C17542" w:rsidP="00C175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-a-1-a-Para registrar una nueva sección se llama al caso de uso “Registrar sección”.</w:t>
            </w:r>
          </w:p>
          <w:p w14:paraId="5511DA79" w14:textId="28EABC2C" w:rsidR="00C17542" w:rsidRDefault="00C17542" w:rsidP="00C175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-a-1-b-La sección se registró</w:t>
            </w:r>
          </w:p>
          <w:p w14:paraId="28F74480" w14:textId="00B26C27" w:rsidR="00C17542" w:rsidRDefault="00C17542" w:rsidP="00C175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3-a-1-b-1-La sección no se registro</w:t>
            </w:r>
          </w:p>
          <w:p w14:paraId="310BB599" w14:textId="0C84A90A" w:rsidR="00C17542" w:rsidRDefault="00C17542" w:rsidP="00C175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3-a-1-b-2-Se cancela el caso de uso.</w:t>
            </w:r>
          </w:p>
          <w:p w14:paraId="294272EB" w14:textId="250C4D65" w:rsidR="00C17542" w:rsidRDefault="00C17542" w:rsidP="00C175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-a-</w:t>
            </w:r>
            <w:r w:rsidR="007D663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Si el usuario no es AD</w:t>
            </w:r>
          </w:p>
          <w:p w14:paraId="753F6E05" w14:textId="35F3DBDD" w:rsidR="00C17542" w:rsidRPr="00AD7760" w:rsidRDefault="00C17542" w:rsidP="00C175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-a-</w:t>
            </w:r>
            <w:r w:rsidR="007D663B">
              <w:rPr>
                <w:rFonts w:ascii="Arial" w:hAnsi="Arial" w:cs="Arial"/>
                <w:sz w:val="20"/>
                <w:szCs w:val="20"/>
              </w:rPr>
              <w:t>2-a</w:t>
            </w:r>
            <w:r>
              <w:rPr>
                <w:rFonts w:ascii="Arial" w:hAnsi="Arial" w:cs="Arial"/>
                <w:sz w:val="20"/>
                <w:szCs w:val="20"/>
              </w:rPr>
              <w:t>-Se cancela el caso de uso</w:t>
            </w:r>
          </w:p>
          <w:p w14:paraId="6D845BAA" w14:textId="234721C4" w:rsidR="00C17542" w:rsidRPr="00AD7760" w:rsidRDefault="00C17542" w:rsidP="007D6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D7760">
              <w:rPr>
                <w:rFonts w:ascii="Arial" w:hAnsi="Arial" w:cs="Arial"/>
                <w:sz w:val="20"/>
                <w:szCs w:val="20"/>
              </w:rPr>
              <w:t>-b-</w:t>
            </w:r>
            <w:r>
              <w:rPr>
                <w:rFonts w:ascii="Arial" w:hAnsi="Arial" w:cs="Arial"/>
                <w:sz w:val="20"/>
                <w:szCs w:val="20"/>
              </w:rPr>
              <w:t xml:space="preserve">No existe la raza </w:t>
            </w:r>
            <w:r w:rsidR="009B7579">
              <w:rPr>
                <w:rFonts w:ascii="Arial" w:hAnsi="Arial" w:cs="Arial"/>
                <w:sz w:val="20"/>
                <w:szCs w:val="20"/>
              </w:rPr>
              <w:t>deseada</w:t>
            </w:r>
            <w:r w:rsidRPr="00AD776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BD6FB7" w14:textId="12FD2248" w:rsidR="00C17542" w:rsidRDefault="00C17542" w:rsidP="00C17542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D776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AD7760">
              <w:rPr>
                <w:rFonts w:ascii="Arial" w:hAnsi="Arial" w:cs="Arial"/>
                <w:sz w:val="20"/>
                <w:szCs w:val="20"/>
              </w:rPr>
              <w:t>-</w:t>
            </w:r>
            <w:r w:rsidR="007D663B">
              <w:rPr>
                <w:rFonts w:ascii="Arial" w:hAnsi="Arial" w:cs="Arial"/>
                <w:sz w:val="20"/>
                <w:szCs w:val="20"/>
              </w:rPr>
              <w:t>1</w:t>
            </w:r>
            <w:r w:rsidRPr="00AD776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registrar una nueva </w:t>
            </w:r>
            <w:r w:rsidR="007D663B">
              <w:rPr>
                <w:rFonts w:ascii="Arial" w:hAnsi="Arial" w:cs="Arial"/>
                <w:sz w:val="20"/>
                <w:szCs w:val="20"/>
              </w:rPr>
              <w:t>raza</w:t>
            </w:r>
            <w:r>
              <w:rPr>
                <w:rFonts w:ascii="Arial" w:hAnsi="Arial" w:cs="Arial"/>
                <w:sz w:val="20"/>
                <w:szCs w:val="20"/>
              </w:rPr>
              <w:t xml:space="preserve"> se llama al caso de uso “Registrar raza”</w:t>
            </w:r>
          </w:p>
          <w:p w14:paraId="437362C6" w14:textId="744C9B82" w:rsidR="00C17542" w:rsidRDefault="00C17542" w:rsidP="00C175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-b-</w:t>
            </w:r>
            <w:r w:rsidR="007D663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La raza se registró</w:t>
            </w:r>
          </w:p>
          <w:p w14:paraId="3CA10E9C" w14:textId="2D084A4B" w:rsidR="00C17542" w:rsidRDefault="00C17542" w:rsidP="00C175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3-b-</w:t>
            </w:r>
            <w:r w:rsidR="007D663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a-La raza no se registro</w:t>
            </w:r>
          </w:p>
          <w:p w14:paraId="05D36348" w14:textId="0AE4C4C1" w:rsidR="00C17542" w:rsidRDefault="00C17542" w:rsidP="00C175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3-b-</w:t>
            </w:r>
            <w:r w:rsidR="007D663B">
              <w:rPr>
                <w:rFonts w:ascii="Arial" w:hAnsi="Arial" w:cs="Arial"/>
                <w:sz w:val="20"/>
                <w:szCs w:val="20"/>
              </w:rPr>
              <w:t>2-</w:t>
            </w:r>
            <w:r>
              <w:rPr>
                <w:rFonts w:ascii="Arial" w:hAnsi="Arial" w:cs="Arial"/>
                <w:sz w:val="20"/>
                <w:szCs w:val="20"/>
              </w:rPr>
              <w:t>b-Se cancela el caso de uso</w:t>
            </w:r>
          </w:p>
        </w:tc>
      </w:tr>
      <w:tr w:rsidR="00C17542" w:rsidRPr="00AD7760" w14:paraId="38E7DBAE" w14:textId="77777777" w:rsidTr="00B04103">
        <w:tc>
          <w:tcPr>
            <w:tcW w:w="4322" w:type="dxa"/>
            <w:gridSpan w:val="2"/>
            <w:shd w:val="clear" w:color="auto" w:fill="auto"/>
          </w:tcPr>
          <w:p w14:paraId="455C325B" w14:textId="4D8A4232" w:rsidR="00C17542" w:rsidRPr="00AD7760" w:rsidRDefault="00C17542" w:rsidP="00C175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D776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El AD o PA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presiona </w:t>
            </w:r>
            <w:r>
              <w:rPr>
                <w:rFonts w:ascii="Arial" w:hAnsi="Arial" w:cs="Arial"/>
                <w:sz w:val="20"/>
                <w:szCs w:val="20"/>
              </w:rPr>
              <w:t>el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bot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 enviar y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l sistema envía los </w:t>
            </w:r>
            <w:r w:rsidR="005A66FA">
              <w:rPr>
                <w:rFonts w:ascii="Arial" w:hAnsi="Arial" w:cs="Arial"/>
                <w:sz w:val="20"/>
                <w:szCs w:val="20"/>
              </w:rPr>
              <w:t xml:space="preserve">datos </w:t>
            </w:r>
            <w:r w:rsidR="005A66FA" w:rsidRPr="00AD7760">
              <w:rPr>
                <w:rFonts w:ascii="Arial" w:hAnsi="Arial" w:cs="Arial"/>
                <w:sz w:val="20"/>
                <w:szCs w:val="20"/>
              </w:rPr>
              <w:t>a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la base de datos. 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7D04B6DB" w14:textId="26BACA4E" w:rsidR="00C17542" w:rsidRPr="00AD7760" w:rsidRDefault="00C17542" w:rsidP="00C175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D7760">
              <w:rPr>
                <w:rFonts w:ascii="Arial" w:hAnsi="Arial" w:cs="Arial"/>
                <w:sz w:val="20"/>
                <w:szCs w:val="20"/>
              </w:rPr>
              <w:t>-a-Si llega a haber un error se mostrará una pantalla diciendo “Ha ocurrido un error” y un botón que permita volver atrás. También el error será guardado para que el programador pueda corregirlo.</w:t>
            </w:r>
          </w:p>
        </w:tc>
      </w:tr>
      <w:tr w:rsidR="00C17542" w:rsidRPr="00AD7760" w14:paraId="3EABBDFB" w14:textId="77777777" w:rsidTr="00B04103">
        <w:tc>
          <w:tcPr>
            <w:tcW w:w="4322" w:type="dxa"/>
            <w:gridSpan w:val="2"/>
            <w:shd w:val="clear" w:color="auto" w:fill="auto"/>
          </w:tcPr>
          <w:p w14:paraId="00C771D4" w14:textId="2FAE8064" w:rsidR="00C17542" w:rsidRPr="00AD7760" w:rsidRDefault="00C17542" w:rsidP="00C175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El sistema muestra un mensaje confirmando que el registro fue exitoso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7E66893C" w14:textId="77777777" w:rsidR="00C17542" w:rsidRPr="00AD7760" w:rsidRDefault="00C17542" w:rsidP="00C175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542" w:rsidRPr="00AD7760" w14:paraId="6220B5F5" w14:textId="77777777" w:rsidTr="00B04103">
        <w:tc>
          <w:tcPr>
            <w:tcW w:w="4322" w:type="dxa"/>
            <w:gridSpan w:val="2"/>
            <w:shd w:val="clear" w:color="auto" w:fill="auto"/>
          </w:tcPr>
          <w:p w14:paraId="31E3803F" w14:textId="0BD0EC8C" w:rsidR="00C17542" w:rsidRPr="00AD7760" w:rsidRDefault="00C17542" w:rsidP="00C175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Fin del caso del uso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7FBBC926" w14:textId="77777777" w:rsidR="00C17542" w:rsidRPr="00AD7760" w:rsidRDefault="00C17542" w:rsidP="00C175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542" w:rsidRPr="00AD7760" w14:paraId="1547CCD9" w14:textId="77777777" w:rsidTr="00B04103">
        <w:tc>
          <w:tcPr>
            <w:tcW w:w="9288" w:type="dxa"/>
            <w:gridSpan w:val="4"/>
            <w:shd w:val="clear" w:color="auto" w:fill="auto"/>
          </w:tcPr>
          <w:p w14:paraId="1BF15B49" w14:textId="1F5DAD71" w:rsidR="00C17542" w:rsidRPr="00AD7760" w:rsidRDefault="00C17542" w:rsidP="00C17542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Asociaciones de Extensión: 30-Registrar raza,28-Registrar Secciones</w:t>
            </w:r>
          </w:p>
        </w:tc>
      </w:tr>
      <w:tr w:rsidR="00C17542" w:rsidRPr="00AD7760" w14:paraId="1E6C0E5F" w14:textId="77777777" w:rsidTr="00B04103">
        <w:tc>
          <w:tcPr>
            <w:tcW w:w="9288" w:type="dxa"/>
            <w:gridSpan w:val="4"/>
            <w:shd w:val="clear" w:color="auto" w:fill="auto"/>
          </w:tcPr>
          <w:p w14:paraId="7E8A65B0" w14:textId="476790E0" w:rsidR="00C17542" w:rsidRPr="00AD7760" w:rsidRDefault="00C17542" w:rsidP="00C17542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Asociaciones de </w:t>
            </w:r>
            <w:r w:rsidR="005A66FA" w:rsidRPr="00AD7760">
              <w:rPr>
                <w:rFonts w:ascii="Arial" w:hAnsi="Arial" w:cs="Arial"/>
                <w:sz w:val="20"/>
                <w:szCs w:val="20"/>
              </w:rPr>
              <w:t>Inclusión</w:t>
            </w:r>
            <w:r w:rsidR="005A66FA">
              <w:rPr>
                <w:rFonts w:ascii="Arial" w:hAnsi="Arial" w:cs="Arial"/>
                <w:sz w:val="20"/>
                <w:szCs w:val="20"/>
              </w:rPr>
              <w:t xml:space="preserve">: No aplicable </w:t>
            </w:r>
          </w:p>
        </w:tc>
      </w:tr>
      <w:tr w:rsidR="00C17542" w:rsidRPr="00AD7760" w14:paraId="0F0A07EE" w14:textId="77777777" w:rsidTr="00B04103">
        <w:tc>
          <w:tcPr>
            <w:tcW w:w="9288" w:type="dxa"/>
            <w:gridSpan w:val="4"/>
            <w:shd w:val="clear" w:color="auto" w:fill="auto"/>
          </w:tcPr>
          <w:p w14:paraId="327008B0" w14:textId="0D212D16" w:rsidR="00C17542" w:rsidRPr="00AD7760" w:rsidRDefault="00C17542" w:rsidP="00C17542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aso de Uso donde se Incluye</w:t>
            </w:r>
            <w:r w:rsidR="005A66FA">
              <w:rPr>
                <w:rFonts w:ascii="Arial" w:hAnsi="Arial" w:cs="Arial"/>
                <w:sz w:val="20"/>
                <w:szCs w:val="20"/>
              </w:rPr>
              <w:t>: No aplicable</w:t>
            </w:r>
          </w:p>
        </w:tc>
      </w:tr>
      <w:tr w:rsidR="00C17542" w:rsidRPr="00AD7760" w14:paraId="194D48D8" w14:textId="77777777" w:rsidTr="00B04103">
        <w:tc>
          <w:tcPr>
            <w:tcW w:w="9288" w:type="dxa"/>
            <w:gridSpan w:val="4"/>
            <w:shd w:val="clear" w:color="auto" w:fill="auto"/>
          </w:tcPr>
          <w:p w14:paraId="0EDEED96" w14:textId="4CCB5864" w:rsidR="00C17542" w:rsidRPr="00AD7760" w:rsidRDefault="00C17542" w:rsidP="00C17542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Caso de Uso donde se Extiende: </w:t>
            </w:r>
            <w:r w:rsidR="005A66FA">
              <w:rPr>
                <w:rFonts w:ascii="Arial" w:hAnsi="Arial" w:cs="Arial"/>
                <w:sz w:val="20"/>
                <w:szCs w:val="20"/>
              </w:rPr>
              <w:t>No aplicable</w:t>
            </w:r>
          </w:p>
        </w:tc>
      </w:tr>
      <w:tr w:rsidR="00C17542" w:rsidRPr="00AD7760" w14:paraId="50CEB4DC" w14:textId="77777777" w:rsidTr="00B04103">
        <w:tc>
          <w:tcPr>
            <w:tcW w:w="9288" w:type="dxa"/>
            <w:gridSpan w:val="4"/>
            <w:shd w:val="clear" w:color="auto" w:fill="auto"/>
          </w:tcPr>
          <w:p w14:paraId="44F04688" w14:textId="26EE6AB0" w:rsidR="00C17542" w:rsidRPr="00AD7760" w:rsidRDefault="00C17542" w:rsidP="00C17542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aso de Uso donde de Generalización</w:t>
            </w:r>
            <w:r w:rsidR="005A66FA">
              <w:rPr>
                <w:rFonts w:ascii="Arial" w:hAnsi="Arial" w:cs="Arial"/>
                <w:sz w:val="20"/>
                <w:szCs w:val="20"/>
              </w:rPr>
              <w:t>: No aplicable</w:t>
            </w:r>
          </w:p>
        </w:tc>
      </w:tr>
    </w:tbl>
    <w:p w14:paraId="327BE8F3" w14:textId="2E745CDB" w:rsidR="00271B48" w:rsidRDefault="00271B48" w:rsidP="00271B48">
      <w:pPr>
        <w:pStyle w:val="Ttulo3"/>
      </w:pPr>
      <w:bookmarkStart w:id="34" w:name="_Toc56610427"/>
      <w:bookmarkEnd w:id="31"/>
      <w:r>
        <w:lastRenderedPageBreak/>
        <w:t>Prototipo</w:t>
      </w:r>
      <w:bookmarkEnd w:id="34"/>
    </w:p>
    <w:p w14:paraId="7838C552" w14:textId="7355827D" w:rsidR="007D663B" w:rsidRDefault="007D663B" w:rsidP="005A66FA">
      <w:r>
        <w:rPr>
          <w:noProof/>
        </w:rPr>
        <w:drawing>
          <wp:anchor distT="0" distB="0" distL="114300" distR="114300" simplePos="0" relativeHeight="251661312" behindDoc="0" locked="0" layoutInCell="1" allowOverlap="1" wp14:anchorId="21FF6632" wp14:editId="6BB70177">
            <wp:simplePos x="0" y="0"/>
            <wp:positionH relativeFrom="column">
              <wp:posOffset>3008630</wp:posOffset>
            </wp:positionH>
            <wp:positionV relativeFrom="paragraph">
              <wp:posOffset>315137</wp:posOffset>
            </wp:positionV>
            <wp:extent cx="2869565" cy="5063490"/>
            <wp:effectExtent l="0" t="0" r="6985" b="3810"/>
            <wp:wrapThrough wrapText="bothSides">
              <wp:wrapPolygon edited="0">
                <wp:start x="0" y="0"/>
                <wp:lineTo x="0" y="21535"/>
                <wp:lineTo x="21509" y="21535"/>
                <wp:lineTo x="21509" y="0"/>
                <wp:lineTo x="0" y="0"/>
              </wp:wrapPolygon>
            </wp:wrapThrough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57" t="59474" r="44336" b="1818"/>
                    <a:stretch/>
                  </pic:blipFill>
                  <pic:spPr bwMode="auto">
                    <a:xfrm>
                      <a:off x="0" y="0"/>
                      <a:ext cx="2869565" cy="506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4F27687" wp14:editId="46414D0E">
            <wp:simplePos x="0" y="0"/>
            <wp:positionH relativeFrom="column">
              <wp:posOffset>3810</wp:posOffset>
            </wp:positionH>
            <wp:positionV relativeFrom="paragraph">
              <wp:posOffset>184150</wp:posOffset>
            </wp:positionV>
            <wp:extent cx="2871470" cy="5063490"/>
            <wp:effectExtent l="0" t="0" r="5080" b="381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2" t="57227" r="43297" b="1840"/>
                    <a:stretch/>
                  </pic:blipFill>
                  <pic:spPr bwMode="auto">
                    <a:xfrm>
                      <a:off x="0" y="0"/>
                      <a:ext cx="2871470" cy="506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Si es AD:</w:t>
      </w:r>
    </w:p>
    <w:p w14:paraId="7BBAE559" w14:textId="77777777" w:rsidR="007D663B" w:rsidRDefault="007D663B" w:rsidP="005A66FA"/>
    <w:p w14:paraId="1D3422D6" w14:textId="5235E255" w:rsidR="005A66FA" w:rsidRPr="00AD7760" w:rsidRDefault="005A66FA" w:rsidP="005A66FA">
      <w:r>
        <w:t xml:space="preserve">SI PDP ES IGUAL A “TRUE”                                                       SI PDP ES IGUAL A “FALSE”                                        </w:t>
      </w:r>
    </w:p>
    <w:p w14:paraId="4EDD6D0E" w14:textId="494583D6" w:rsidR="000C6EB0" w:rsidRDefault="005A66FA" w:rsidP="000C6EB0">
      <w:pPr>
        <w:rPr>
          <w:noProof/>
        </w:rPr>
      </w:pPr>
      <w:r w:rsidRPr="005A66FA">
        <w:rPr>
          <w:noProof/>
        </w:rPr>
        <w:t xml:space="preserve"> </w:t>
      </w:r>
    </w:p>
    <w:p w14:paraId="0ADF8FFF" w14:textId="3DA3E8A7" w:rsidR="007D663B" w:rsidRDefault="007D663B" w:rsidP="000C6EB0">
      <w:pPr>
        <w:rPr>
          <w:noProof/>
        </w:rPr>
      </w:pPr>
    </w:p>
    <w:p w14:paraId="15BA44CF" w14:textId="5DDFA53E" w:rsidR="007D663B" w:rsidRDefault="007D663B" w:rsidP="007D663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3282B" wp14:editId="6029533A">
                <wp:simplePos x="0" y="0"/>
                <wp:positionH relativeFrom="column">
                  <wp:posOffset>5406258</wp:posOffset>
                </wp:positionH>
                <wp:positionV relativeFrom="paragraph">
                  <wp:posOffset>3248405</wp:posOffset>
                </wp:positionV>
                <wp:extent cx="249382" cy="417310"/>
                <wp:effectExtent l="0" t="0" r="17780" b="2095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417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364C1" id="Rectángulo 9" o:spid="_x0000_s1026" style="position:absolute;margin-left:425.7pt;margin-top:255.8pt;width:19.65pt;height:32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568B53" wp14:editId="43B8D6E8">
                <wp:simplePos x="0" y="0"/>
                <wp:positionH relativeFrom="column">
                  <wp:posOffset>2325852</wp:posOffset>
                </wp:positionH>
                <wp:positionV relativeFrom="paragraph">
                  <wp:posOffset>3107609</wp:posOffset>
                </wp:positionV>
                <wp:extent cx="249382" cy="417310"/>
                <wp:effectExtent l="0" t="0" r="17780" b="2095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417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2887A" id="Rectángulo 8" o:spid="_x0000_s1026" style="position:absolute;margin-left:183.15pt;margin-top:244.7pt;width:19.65pt;height:32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8AB3471" wp14:editId="5E6B5731">
            <wp:simplePos x="0" y="0"/>
            <wp:positionH relativeFrom="column">
              <wp:posOffset>3008630</wp:posOffset>
            </wp:positionH>
            <wp:positionV relativeFrom="paragraph">
              <wp:posOffset>315137</wp:posOffset>
            </wp:positionV>
            <wp:extent cx="2869565" cy="5063490"/>
            <wp:effectExtent l="0" t="0" r="6985" b="3810"/>
            <wp:wrapThrough wrapText="bothSides">
              <wp:wrapPolygon edited="0">
                <wp:start x="0" y="0"/>
                <wp:lineTo x="0" y="21535"/>
                <wp:lineTo x="21509" y="21535"/>
                <wp:lineTo x="21509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57" t="59474" r="44336" b="1818"/>
                    <a:stretch/>
                  </pic:blipFill>
                  <pic:spPr bwMode="auto">
                    <a:xfrm>
                      <a:off x="0" y="0"/>
                      <a:ext cx="2869565" cy="506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48B4A04" wp14:editId="7EA36865">
            <wp:simplePos x="0" y="0"/>
            <wp:positionH relativeFrom="column">
              <wp:posOffset>3810</wp:posOffset>
            </wp:positionH>
            <wp:positionV relativeFrom="paragraph">
              <wp:posOffset>184150</wp:posOffset>
            </wp:positionV>
            <wp:extent cx="2871470" cy="5063490"/>
            <wp:effectExtent l="0" t="0" r="5080" b="381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2" t="57227" r="43297" b="1840"/>
                    <a:stretch/>
                  </pic:blipFill>
                  <pic:spPr bwMode="auto">
                    <a:xfrm>
                      <a:off x="0" y="0"/>
                      <a:ext cx="2871470" cy="506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Si es PA:</w:t>
      </w:r>
    </w:p>
    <w:p w14:paraId="25EE7465" w14:textId="77777777" w:rsidR="007D663B" w:rsidRDefault="007D663B" w:rsidP="007D663B"/>
    <w:p w14:paraId="47F40D33" w14:textId="77777777" w:rsidR="007D663B" w:rsidRPr="00AD7760" w:rsidRDefault="007D663B" w:rsidP="007D663B">
      <w:r>
        <w:t xml:space="preserve">SI PDP ES IGUAL A “TRUE”                                                       SI PDP ES IGUAL A “FALSE”                                        </w:t>
      </w:r>
    </w:p>
    <w:p w14:paraId="54211F4A" w14:textId="1321AE62" w:rsidR="007D663B" w:rsidRDefault="00271B48" w:rsidP="00271B48">
      <w:pPr>
        <w:pStyle w:val="Ttulo2"/>
        <w:rPr>
          <w:noProof/>
        </w:rPr>
      </w:pPr>
      <w:bookmarkStart w:id="35" w:name="_Toc56610428"/>
      <w:r>
        <w:rPr>
          <w:noProof/>
        </w:rPr>
        <w:t>Caso de uso 3</w:t>
      </w:r>
      <w:bookmarkEnd w:id="35"/>
    </w:p>
    <w:p w14:paraId="0DD982E3" w14:textId="21BA27EC" w:rsidR="005A66FA" w:rsidRPr="00AD7760" w:rsidRDefault="00271B48" w:rsidP="00271B48">
      <w:pPr>
        <w:pStyle w:val="Ttulo3"/>
      </w:pPr>
      <w:bookmarkStart w:id="36" w:name="_Toc56610429"/>
      <w:r>
        <w:t>Descripción</w:t>
      </w:r>
      <w:bookmarkEnd w:id="36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9E5984" w:rsidRPr="00AD7760" w14:paraId="59C554FC" w14:textId="77777777" w:rsidTr="00B04103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F518" w14:textId="77777777" w:rsidR="009E5984" w:rsidRPr="00AD7760" w:rsidRDefault="009E5984" w:rsidP="00B0410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Nivel de Caso de Uso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Negocio                             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Sistema de Información</w:t>
            </w:r>
          </w:p>
        </w:tc>
      </w:tr>
      <w:tr w:rsidR="009E5984" w:rsidRPr="00AD7760" w14:paraId="0A8D62AC" w14:textId="77777777" w:rsidTr="00B04103">
        <w:tc>
          <w:tcPr>
            <w:tcW w:w="7128" w:type="dxa"/>
            <w:gridSpan w:val="3"/>
            <w:shd w:val="clear" w:color="auto" w:fill="auto"/>
          </w:tcPr>
          <w:p w14:paraId="025A3B64" w14:textId="4E24EABE" w:rsidR="009E5984" w:rsidRPr="00AD7760" w:rsidRDefault="009E5984" w:rsidP="00B0410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Nombre del Caso de Uso: Registrar </w:t>
            </w:r>
            <w:r w:rsidR="008402CC" w:rsidRPr="00AD7760">
              <w:rPr>
                <w:rFonts w:ascii="Arial" w:hAnsi="Arial" w:cs="Arial"/>
                <w:sz w:val="20"/>
                <w:szCs w:val="20"/>
              </w:rPr>
              <w:t>Equino</w:t>
            </w:r>
          </w:p>
        </w:tc>
        <w:tc>
          <w:tcPr>
            <w:tcW w:w="2160" w:type="dxa"/>
            <w:shd w:val="clear" w:color="auto" w:fill="auto"/>
          </w:tcPr>
          <w:p w14:paraId="5AA517C2" w14:textId="31B888B4" w:rsidR="009E5984" w:rsidRPr="00AD7760" w:rsidRDefault="009E5984" w:rsidP="00B0410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Nro. Orden: </w:t>
            </w:r>
            <w:r w:rsidR="00DF637D" w:rsidRPr="00AD776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E5984" w:rsidRPr="00AD7760" w14:paraId="74AECADC" w14:textId="77777777" w:rsidTr="00B04103">
        <w:tc>
          <w:tcPr>
            <w:tcW w:w="9288" w:type="dxa"/>
            <w:gridSpan w:val="4"/>
            <w:shd w:val="clear" w:color="auto" w:fill="auto"/>
          </w:tcPr>
          <w:p w14:paraId="6D0F07E5" w14:textId="690C4E24" w:rsidR="009E5984" w:rsidRPr="00AD7760" w:rsidRDefault="009E5984" w:rsidP="00B0410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Prioridad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DF637D"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F637D"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F637D"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Media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9E5984" w:rsidRPr="00AD7760" w14:paraId="27D73EB5" w14:textId="77777777" w:rsidTr="00B04103">
        <w:tc>
          <w:tcPr>
            <w:tcW w:w="9288" w:type="dxa"/>
            <w:gridSpan w:val="4"/>
            <w:shd w:val="clear" w:color="auto" w:fill="auto"/>
          </w:tcPr>
          <w:p w14:paraId="70A93EB3" w14:textId="7BEFF944" w:rsidR="009E5984" w:rsidRPr="00AD7760" w:rsidRDefault="009E5984" w:rsidP="00B0410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Complejidad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DF637D"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F637D"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F637D"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Media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9E5984" w:rsidRPr="00AD7760" w14:paraId="097893DE" w14:textId="77777777" w:rsidTr="00B04103">
        <w:tc>
          <w:tcPr>
            <w:tcW w:w="4322" w:type="dxa"/>
            <w:gridSpan w:val="2"/>
            <w:shd w:val="clear" w:color="auto" w:fill="auto"/>
          </w:tcPr>
          <w:p w14:paraId="078D6BF7" w14:textId="77777777" w:rsidR="009E5984" w:rsidRPr="00AD7760" w:rsidRDefault="009E5984" w:rsidP="00B0410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Actor Principal: AD (administrador)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57739DC6" w14:textId="0E846851" w:rsidR="009E5984" w:rsidRPr="00AD7760" w:rsidRDefault="009E5984" w:rsidP="00B0410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Actor Secundario: Peón A (PA)</w:t>
            </w:r>
          </w:p>
        </w:tc>
      </w:tr>
      <w:tr w:rsidR="009E5984" w:rsidRPr="00AD7760" w14:paraId="6F93371D" w14:textId="77777777" w:rsidTr="00B04103">
        <w:tc>
          <w:tcPr>
            <w:tcW w:w="9288" w:type="dxa"/>
            <w:gridSpan w:val="4"/>
            <w:shd w:val="clear" w:color="auto" w:fill="auto"/>
          </w:tcPr>
          <w:p w14:paraId="71CD6471" w14:textId="28B920BC" w:rsidR="009E5984" w:rsidRPr="00AD7760" w:rsidRDefault="009E5984" w:rsidP="00B0410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Tipo de Caso de Uso   </w:t>
            </w:r>
            <w:r w:rsidR="00271B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7" w:name="Casilla6"/>
            <w:r w:rsidR="00271B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1B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 w:rsidRPr="00AD7760">
              <w:rPr>
                <w:rFonts w:ascii="Arial" w:hAnsi="Arial" w:cs="Arial"/>
                <w:sz w:val="20"/>
                <w:szCs w:val="20"/>
              </w:rPr>
              <w:t xml:space="preserve"> Concreto               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>Abstracto</w:t>
            </w:r>
          </w:p>
        </w:tc>
      </w:tr>
      <w:tr w:rsidR="009E5984" w:rsidRPr="00AD7760" w14:paraId="530E3591" w14:textId="77777777" w:rsidTr="00B04103">
        <w:tc>
          <w:tcPr>
            <w:tcW w:w="9288" w:type="dxa"/>
            <w:gridSpan w:val="4"/>
            <w:shd w:val="clear" w:color="auto" w:fill="auto"/>
          </w:tcPr>
          <w:p w14:paraId="7DB63B4F" w14:textId="143B3E2C" w:rsidR="009E5984" w:rsidRPr="00AD7760" w:rsidRDefault="009E5984" w:rsidP="00B0410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Objetivo: Registrar los datos de un </w:t>
            </w:r>
            <w:r w:rsidR="00AE689E" w:rsidRPr="00AD7760">
              <w:rPr>
                <w:rFonts w:ascii="Arial" w:hAnsi="Arial" w:cs="Arial"/>
                <w:sz w:val="20"/>
                <w:szCs w:val="20"/>
              </w:rPr>
              <w:t>equino.</w:t>
            </w:r>
          </w:p>
        </w:tc>
      </w:tr>
      <w:tr w:rsidR="009E5984" w:rsidRPr="00AD7760" w14:paraId="580AADF3" w14:textId="77777777" w:rsidTr="00B04103">
        <w:tc>
          <w:tcPr>
            <w:tcW w:w="9288" w:type="dxa"/>
            <w:gridSpan w:val="4"/>
            <w:shd w:val="clear" w:color="auto" w:fill="auto"/>
          </w:tcPr>
          <w:p w14:paraId="6329DCDB" w14:textId="77777777" w:rsidR="009E5984" w:rsidRPr="00AD7760" w:rsidRDefault="009E5984" w:rsidP="00B0410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Precondiciones: </w:t>
            </w:r>
          </w:p>
        </w:tc>
      </w:tr>
      <w:tr w:rsidR="009E5984" w:rsidRPr="00AD7760" w14:paraId="46762DA0" w14:textId="77777777" w:rsidTr="00B04103">
        <w:tc>
          <w:tcPr>
            <w:tcW w:w="2268" w:type="dxa"/>
            <w:vMerge w:val="restart"/>
            <w:shd w:val="clear" w:color="auto" w:fill="auto"/>
          </w:tcPr>
          <w:p w14:paraId="2CC02ECD" w14:textId="77777777" w:rsidR="009E5984" w:rsidRPr="00AD7760" w:rsidRDefault="009E5984" w:rsidP="00B0410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14:paraId="63D03B0C" w14:textId="7CC17228" w:rsidR="009E5984" w:rsidRPr="00AD7760" w:rsidRDefault="009E5984" w:rsidP="00B0410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Éxito: Se registr</w:t>
            </w:r>
            <w:r w:rsidR="005A66FA">
              <w:rPr>
                <w:rFonts w:ascii="Arial" w:hAnsi="Arial" w:cs="Arial"/>
                <w:sz w:val="20"/>
                <w:szCs w:val="20"/>
              </w:rPr>
              <w:t>o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un </w:t>
            </w:r>
            <w:r w:rsidR="00207A9A" w:rsidRPr="00AD7760">
              <w:rPr>
                <w:rFonts w:ascii="Arial" w:hAnsi="Arial" w:cs="Arial"/>
                <w:sz w:val="20"/>
                <w:szCs w:val="20"/>
              </w:rPr>
              <w:t>equino.</w:t>
            </w:r>
          </w:p>
        </w:tc>
      </w:tr>
      <w:tr w:rsidR="009E5984" w:rsidRPr="00AD7760" w14:paraId="07429FB4" w14:textId="77777777" w:rsidTr="00B04103">
        <w:tc>
          <w:tcPr>
            <w:tcW w:w="2268" w:type="dxa"/>
            <w:vMerge/>
            <w:shd w:val="clear" w:color="auto" w:fill="auto"/>
          </w:tcPr>
          <w:p w14:paraId="3EC12D0A" w14:textId="77777777" w:rsidR="009E5984" w:rsidRPr="00AD7760" w:rsidRDefault="009E5984" w:rsidP="00B041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13E9B147" w14:textId="1CDCBAD5" w:rsidR="009E5984" w:rsidRPr="00AD7760" w:rsidRDefault="009E5984" w:rsidP="00B0410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Fracaso: </w:t>
            </w:r>
            <w:r w:rsidR="00053C1B">
              <w:rPr>
                <w:rFonts w:ascii="Arial" w:hAnsi="Arial" w:cs="Arial"/>
                <w:sz w:val="20"/>
                <w:szCs w:val="20"/>
              </w:rPr>
              <w:t xml:space="preserve">El caso de uso se cancela </w:t>
            </w:r>
            <w:r w:rsidR="00271B48">
              <w:rPr>
                <w:rFonts w:ascii="Arial" w:hAnsi="Arial" w:cs="Arial"/>
                <w:sz w:val="20"/>
                <w:szCs w:val="20"/>
              </w:rPr>
              <w:t>cuando el usuario PA no encuentre la sección deseada</w:t>
            </w:r>
            <w:r w:rsidR="00053C1B">
              <w:rPr>
                <w:rFonts w:ascii="Arial" w:hAnsi="Arial" w:cs="Arial"/>
                <w:sz w:val="20"/>
                <w:szCs w:val="20"/>
              </w:rPr>
              <w:t>. También cuando no se registró una raza, sección o manada correctamente.</w:t>
            </w:r>
          </w:p>
        </w:tc>
      </w:tr>
      <w:tr w:rsidR="009E5984" w:rsidRPr="00AD7760" w14:paraId="62803C94" w14:textId="77777777" w:rsidTr="00B04103">
        <w:tc>
          <w:tcPr>
            <w:tcW w:w="4322" w:type="dxa"/>
            <w:gridSpan w:val="2"/>
            <w:shd w:val="clear" w:color="auto" w:fill="auto"/>
          </w:tcPr>
          <w:p w14:paraId="21F564A1" w14:textId="77777777" w:rsidR="009E5984" w:rsidRPr="00AD7760" w:rsidRDefault="009E5984" w:rsidP="00B04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5E223CB8" w14:textId="77777777" w:rsidR="009E5984" w:rsidRPr="00AD7760" w:rsidRDefault="009E5984" w:rsidP="00B04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urso Alternativo</w:t>
            </w:r>
          </w:p>
        </w:tc>
      </w:tr>
      <w:tr w:rsidR="009E5984" w:rsidRPr="00AD7760" w14:paraId="603178EE" w14:textId="77777777" w:rsidTr="00B04103">
        <w:tc>
          <w:tcPr>
            <w:tcW w:w="4322" w:type="dxa"/>
            <w:gridSpan w:val="2"/>
            <w:shd w:val="clear" w:color="auto" w:fill="auto"/>
          </w:tcPr>
          <w:p w14:paraId="76832902" w14:textId="7518F204" w:rsidR="009E5984" w:rsidRPr="00AD7760" w:rsidRDefault="009E5984" w:rsidP="00B0410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4-</w:t>
            </w:r>
            <w:r w:rsidR="005A66FA">
              <w:rPr>
                <w:rFonts w:ascii="Arial" w:hAnsi="Arial" w:cs="Arial"/>
                <w:sz w:val="20"/>
                <w:szCs w:val="20"/>
              </w:rPr>
              <w:t>E</w:t>
            </w:r>
            <w:r w:rsidR="00053C1B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5A66FA">
              <w:rPr>
                <w:rFonts w:ascii="Arial" w:hAnsi="Arial" w:cs="Arial"/>
                <w:sz w:val="20"/>
                <w:szCs w:val="20"/>
              </w:rPr>
              <w:t>caso de uso comienza cuando el AD o PA s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elecciona la opción de ‘Registrar </w:t>
            </w:r>
            <w:r w:rsidR="00DF637D" w:rsidRPr="00AD7760">
              <w:rPr>
                <w:rFonts w:ascii="Arial" w:hAnsi="Arial" w:cs="Arial"/>
                <w:sz w:val="20"/>
                <w:szCs w:val="20"/>
              </w:rPr>
              <w:t>Equino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” 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0A097240" w14:textId="32C847D6" w:rsidR="00053C1B" w:rsidRDefault="00053C1B" w:rsidP="00053C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a-El AD o PA selecciona la opción de “Modificar </w:t>
            </w:r>
            <w:r w:rsidR="00DC0735">
              <w:rPr>
                <w:rFonts w:ascii="Arial" w:hAnsi="Arial" w:cs="Arial"/>
                <w:sz w:val="20"/>
                <w:szCs w:val="20"/>
              </w:rPr>
              <w:t>Equino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2770A5D1" w14:textId="357EA370" w:rsidR="00053C1B" w:rsidRDefault="00053C1B" w:rsidP="00053C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-a-1-El sistema muestra una lista de los equinos junto a un botón que dice “Modificar”</w:t>
            </w:r>
          </w:p>
          <w:p w14:paraId="27960EFB" w14:textId="43DE41F7" w:rsidR="00053C1B" w:rsidRDefault="00053C1B" w:rsidP="00053C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-a-2-El AD o PA busca al equino </w:t>
            </w:r>
          </w:p>
          <w:p w14:paraId="5974F89B" w14:textId="4A7D249F" w:rsidR="00D20F4B" w:rsidRPr="00D20F4B" w:rsidRDefault="00053C1B" w:rsidP="00D20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-a-3</w:t>
            </w:r>
            <w:r w:rsidR="00D20F4B" w:rsidRPr="00D20F4B">
              <w:rPr>
                <w:rFonts w:ascii="Arial" w:hAnsi="Arial" w:cs="Arial"/>
                <w:sz w:val="20"/>
                <w:szCs w:val="20"/>
              </w:rPr>
              <w:t>-El sistema muestra un formulario con los siguientes datos</w:t>
            </w:r>
            <w:r w:rsidR="00D20F4B">
              <w:rPr>
                <w:rFonts w:ascii="Arial" w:hAnsi="Arial" w:cs="Arial"/>
                <w:sz w:val="20"/>
                <w:szCs w:val="20"/>
              </w:rPr>
              <w:t xml:space="preserve"> del equino</w:t>
            </w:r>
            <w:r w:rsidR="00D20F4B" w:rsidRPr="00D20F4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7724A7E" w14:textId="77777777" w:rsidR="00D20F4B" w:rsidRPr="00D20F4B" w:rsidRDefault="00D20F4B" w:rsidP="00D20F4B">
            <w:pPr>
              <w:rPr>
                <w:rFonts w:ascii="Arial" w:hAnsi="Arial" w:cs="Arial"/>
                <w:sz w:val="20"/>
                <w:szCs w:val="20"/>
              </w:rPr>
            </w:pPr>
            <w:r w:rsidRPr="00D20F4B">
              <w:rPr>
                <w:rFonts w:ascii="Arial" w:hAnsi="Arial" w:cs="Arial"/>
                <w:sz w:val="20"/>
                <w:szCs w:val="20"/>
              </w:rPr>
              <w:t>Nombre</w:t>
            </w:r>
          </w:p>
          <w:p w14:paraId="76A0AB19" w14:textId="77777777" w:rsidR="00D20F4B" w:rsidRPr="00D20F4B" w:rsidRDefault="00D20F4B" w:rsidP="00D20F4B">
            <w:pPr>
              <w:rPr>
                <w:rFonts w:ascii="Arial" w:hAnsi="Arial" w:cs="Arial"/>
                <w:sz w:val="20"/>
                <w:szCs w:val="20"/>
              </w:rPr>
            </w:pPr>
            <w:r w:rsidRPr="00D20F4B">
              <w:rPr>
                <w:rFonts w:ascii="Arial" w:hAnsi="Arial" w:cs="Arial"/>
                <w:sz w:val="20"/>
                <w:szCs w:val="20"/>
              </w:rPr>
              <w:t>El color del pelaje</w:t>
            </w:r>
          </w:p>
          <w:p w14:paraId="0CD0CA82" w14:textId="77777777" w:rsidR="00D20F4B" w:rsidRPr="00D20F4B" w:rsidRDefault="00D20F4B" w:rsidP="00D20F4B">
            <w:pPr>
              <w:rPr>
                <w:rFonts w:ascii="Arial" w:hAnsi="Arial" w:cs="Arial"/>
                <w:sz w:val="20"/>
                <w:szCs w:val="20"/>
              </w:rPr>
            </w:pPr>
            <w:r w:rsidRPr="00D20F4B">
              <w:rPr>
                <w:rFonts w:ascii="Arial" w:hAnsi="Arial" w:cs="Arial"/>
                <w:sz w:val="20"/>
                <w:szCs w:val="20"/>
              </w:rPr>
              <w:t>La condicion (herido, sano, fallecido, premiado)</w:t>
            </w:r>
          </w:p>
          <w:p w14:paraId="40F58A69" w14:textId="77777777" w:rsidR="00D20F4B" w:rsidRPr="00D20F4B" w:rsidRDefault="00D20F4B" w:rsidP="00D20F4B">
            <w:pPr>
              <w:rPr>
                <w:rFonts w:ascii="Arial" w:hAnsi="Arial" w:cs="Arial"/>
                <w:sz w:val="20"/>
                <w:szCs w:val="20"/>
              </w:rPr>
            </w:pPr>
            <w:r w:rsidRPr="00D20F4B">
              <w:rPr>
                <w:rFonts w:ascii="Arial" w:hAnsi="Arial" w:cs="Arial"/>
                <w:sz w:val="20"/>
                <w:szCs w:val="20"/>
              </w:rPr>
              <w:t>La fecha de nacimiento</w:t>
            </w:r>
          </w:p>
          <w:p w14:paraId="26CBA5ED" w14:textId="77777777" w:rsidR="00D20F4B" w:rsidRPr="00D20F4B" w:rsidRDefault="00D20F4B" w:rsidP="00D20F4B">
            <w:pPr>
              <w:rPr>
                <w:rFonts w:ascii="Arial" w:hAnsi="Arial" w:cs="Arial"/>
                <w:sz w:val="20"/>
                <w:szCs w:val="20"/>
              </w:rPr>
            </w:pPr>
            <w:r w:rsidRPr="00D20F4B">
              <w:rPr>
                <w:rFonts w:ascii="Arial" w:hAnsi="Arial" w:cs="Arial"/>
                <w:sz w:val="20"/>
                <w:szCs w:val="20"/>
              </w:rPr>
              <w:t>El sexo (hembra o macho)</w:t>
            </w:r>
          </w:p>
          <w:p w14:paraId="6DA94F62" w14:textId="77777777" w:rsidR="00D20F4B" w:rsidRPr="00D20F4B" w:rsidRDefault="00D20F4B" w:rsidP="00D20F4B">
            <w:pPr>
              <w:rPr>
                <w:rFonts w:ascii="Arial" w:hAnsi="Arial" w:cs="Arial"/>
                <w:sz w:val="20"/>
                <w:szCs w:val="20"/>
              </w:rPr>
            </w:pPr>
            <w:r w:rsidRPr="00D20F4B">
              <w:rPr>
                <w:rFonts w:ascii="Arial" w:hAnsi="Arial" w:cs="Arial"/>
                <w:sz w:val="20"/>
                <w:szCs w:val="20"/>
              </w:rPr>
              <w:t>La raza</w:t>
            </w:r>
          </w:p>
          <w:p w14:paraId="13575E16" w14:textId="77777777" w:rsidR="00D20F4B" w:rsidRPr="00D20F4B" w:rsidRDefault="00D20F4B" w:rsidP="00D20F4B">
            <w:pPr>
              <w:rPr>
                <w:rFonts w:ascii="Arial" w:hAnsi="Arial" w:cs="Arial"/>
                <w:sz w:val="20"/>
                <w:szCs w:val="20"/>
              </w:rPr>
            </w:pPr>
            <w:r w:rsidRPr="00D20F4B">
              <w:rPr>
                <w:rFonts w:ascii="Arial" w:hAnsi="Arial" w:cs="Arial"/>
                <w:sz w:val="20"/>
                <w:szCs w:val="20"/>
              </w:rPr>
              <w:t>La manada</w:t>
            </w:r>
          </w:p>
          <w:p w14:paraId="19C132A8" w14:textId="77777777" w:rsidR="00D20F4B" w:rsidRPr="00D20F4B" w:rsidRDefault="00D20F4B" w:rsidP="00D20F4B">
            <w:pPr>
              <w:rPr>
                <w:rFonts w:ascii="Arial" w:hAnsi="Arial" w:cs="Arial"/>
                <w:sz w:val="20"/>
                <w:szCs w:val="20"/>
              </w:rPr>
            </w:pPr>
            <w:r w:rsidRPr="00D20F4B">
              <w:rPr>
                <w:rFonts w:ascii="Arial" w:hAnsi="Arial" w:cs="Arial"/>
                <w:sz w:val="20"/>
                <w:szCs w:val="20"/>
              </w:rPr>
              <w:t>Si es padrillo de esa manada (se dará la opción en caso de que el sexo sea “macho”).</w:t>
            </w:r>
          </w:p>
          <w:p w14:paraId="23C12782" w14:textId="77777777" w:rsidR="00D20F4B" w:rsidRPr="00D20F4B" w:rsidRDefault="00D20F4B" w:rsidP="00D20F4B">
            <w:pPr>
              <w:rPr>
                <w:rFonts w:ascii="Arial" w:hAnsi="Arial" w:cs="Arial"/>
                <w:sz w:val="20"/>
                <w:szCs w:val="20"/>
              </w:rPr>
            </w:pPr>
            <w:r w:rsidRPr="00D20F4B">
              <w:rPr>
                <w:rFonts w:ascii="Arial" w:hAnsi="Arial" w:cs="Arial"/>
                <w:sz w:val="20"/>
                <w:szCs w:val="20"/>
              </w:rPr>
              <w:t xml:space="preserve"> La sección </w:t>
            </w:r>
          </w:p>
          <w:p w14:paraId="44155CD9" w14:textId="77777777" w:rsidR="00D20F4B" w:rsidRPr="00D20F4B" w:rsidRDefault="00D20F4B" w:rsidP="00D20F4B">
            <w:pPr>
              <w:rPr>
                <w:rFonts w:ascii="Arial" w:hAnsi="Arial" w:cs="Arial"/>
                <w:sz w:val="20"/>
                <w:szCs w:val="20"/>
              </w:rPr>
            </w:pPr>
            <w:r w:rsidRPr="00D20F4B">
              <w:rPr>
                <w:rFonts w:ascii="Arial" w:hAnsi="Arial" w:cs="Arial"/>
                <w:sz w:val="20"/>
                <w:szCs w:val="20"/>
              </w:rPr>
              <w:t>La causa de muerte (si es necesaria).</w:t>
            </w:r>
          </w:p>
          <w:p w14:paraId="0297DAA3" w14:textId="77777777" w:rsidR="00D20F4B" w:rsidRPr="00D20F4B" w:rsidRDefault="00D20F4B" w:rsidP="00D20F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E27B60" w14:textId="73202CD3" w:rsidR="00053C1B" w:rsidRDefault="00D20F4B" w:rsidP="00D20F4B">
            <w:pPr>
              <w:rPr>
                <w:rFonts w:ascii="Arial" w:hAnsi="Arial" w:cs="Arial"/>
                <w:sz w:val="20"/>
                <w:szCs w:val="20"/>
              </w:rPr>
            </w:pPr>
            <w:r w:rsidRPr="00D20F4B">
              <w:rPr>
                <w:rFonts w:ascii="Arial" w:hAnsi="Arial" w:cs="Arial"/>
                <w:sz w:val="20"/>
                <w:szCs w:val="20"/>
              </w:rPr>
              <w:t>Y al final hay un botón que diga “</w:t>
            </w:r>
            <w:r>
              <w:rPr>
                <w:rFonts w:ascii="Arial" w:hAnsi="Arial" w:cs="Arial"/>
                <w:sz w:val="20"/>
                <w:szCs w:val="20"/>
              </w:rPr>
              <w:t>Modifica</w:t>
            </w:r>
            <w:r w:rsidRPr="00D20F4B">
              <w:rPr>
                <w:rFonts w:ascii="Arial" w:hAnsi="Arial" w:cs="Arial"/>
                <w:sz w:val="20"/>
                <w:szCs w:val="20"/>
              </w:rPr>
              <w:t>r”</w:t>
            </w:r>
            <w:r w:rsidR="00053C1B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346491F0" w14:textId="775D9001" w:rsidR="00D20F4B" w:rsidRDefault="00D20F4B" w:rsidP="00D20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23F39">
              <w:rPr>
                <w:rFonts w:ascii="Arial" w:hAnsi="Arial" w:cs="Arial"/>
                <w:sz w:val="20"/>
                <w:szCs w:val="20"/>
              </w:rPr>
              <w:t xml:space="preserve">1-a-4-El sistema permitirá modificar los siguientes </w:t>
            </w:r>
            <w:r w:rsidR="002A379B">
              <w:rPr>
                <w:rFonts w:ascii="Arial" w:hAnsi="Arial" w:cs="Arial"/>
                <w:sz w:val="20"/>
                <w:szCs w:val="20"/>
              </w:rPr>
              <w:t>datos: el</w:t>
            </w:r>
            <w:r w:rsidR="00F23F39">
              <w:rPr>
                <w:rFonts w:ascii="Arial" w:hAnsi="Arial" w:cs="Arial"/>
                <w:sz w:val="20"/>
                <w:szCs w:val="20"/>
              </w:rPr>
              <w:t xml:space="preserve"> nombre, la </w:t>
            </w:r>
            <w:r w:rsidR="002A379B">
              <w:rPr>
                <w:rFonts w:ascii="Arial" w:hAnsi="Arial" w:cs="Arial"/>
                <w:sz w:val="20"/>
                <w:szCs w:val="20"/>
              </w:rPr>
              <w:t>condicion, la</w:t>
            </w:r>
            <w:r w:rsidR="00F23F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379B">
              <w:rPr>
                <w:rFonts w:ascii="Arial" w:hAnsi="Arial" w:cs="Arial"/>
                <w:sz w:val="20"/>
                <w:szCs w:val="20"/>
              </w:rPr>
              <w:t>manada, si</w:t>
            </w:r>
            <w:r w:rsidR="00F23F39">
              <w:rPr>
                <w:rFonts w:ascii="Arial" w:hAnsi="Arial" w:cs="Arial"/>
                <w:sz w:val="20"/>
                <w:szCs w:val="20"/>
              </w:rPr>
              <w:t xml:space="preserve"> es </w:t>
            </w:r>
            <w:r w:rsidR="002A379B">
              <w:rPr>
                <w:rFonts w:ascii="Arial" w:hAnsi="Arial" w:cs="Arial"/>
                <w:sz w:val="20"/>
                <w:szCs w:val="20"/>
              </w:rPr>
              <w:t>padrillo, la</w:t>
            </w:r>
            <w:r w:rsidR="00F23F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379B">
              <w:rPr>
                <w:rFonts w:ascii="Arial" w:hAnsi="Arial" w:cs="Arial"/>
                <w:sz w:val="20"/>
                <w:szCs w:val="20"/>
              </w:rPr>
              <w:t>sección</w:t>
            </w:r>
            <w:r w:rsidR="00F23F39">
              <w:rPr>
                <w:rFonts w:ascii="Arial" w:hAnsi="Arial" w:cs="Arial"/>
                <w:sz w:val="20"/>
                <w:szCs w:val="20"/>
              </w:rPr>
              <w:t xml:space="preserve"> y la causa de muerte</w:t>
            </w:r>
          </w:p>
          <w:p w14:paraId="5B6A6DA6" w14:textId="542C2548" w:rsidR="001933A8" w:rsidRDefault="001933A8" w:rsidP="00D20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-a-5-El sistema enviara los datos a la base de datos</w:t>
            </w:r>
          </w:p>
          <w:p w14:paraId="3C9F17D8" w14:textId="6C6C99CF" w:rsidR="001933A8" w:rsidRDefault="001933A8" w:rsidP="00D20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-a-6-El sistema volverá a la lista</w:t>
            </w:r>
          </w:p>
          <w:p w14:paraId="1D55917D" w14:textId="6324FEC5" w:rsidR="001933A8" w:rsidRDefault="001933A8" w:rsidP="00D20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-a-7-Fin del caso de uso </w:t>
            </w:r>
          </w:p>
          <w:p w14:paraId="11A3E4AD" w14:textId="2A82229C" w:rsidR="00053C1B" w:rsidRDefault="00053C1B" w:rsidP="00053C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b-El AD o PA selecciona la opción de “Eliminar </w:t>
            </w:r>
            <w:r w:rsidR="00E474A3">
              <w:rPr>
                <w:rFonts w:ascii="Arial" w:hAnsi="Arial" w:cs="Arial"/>
                <w:sz w:val="20"/>
                <w:szCs w:val="20"/>
              </w:rPr>
              <w:t>Equino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5788694F" w14:textId="34AB1E26" w:rsidR="00053C1B" w:rsidRDefault="00053C1B" w:rsidP="00053C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b-1-El sistema muestra una lista de los </w:t>
            </w:r>
            <w:r w:rsidR="00E474A3">
              <w:rPr>
                <w:rFonts w:ascii="Arial" w:hAnsi="Arial" w:cs="Arial"/>
                <w:sz w:val="20"/>
                <w:szCs w:val="20"/>
              </w:rPr>
              <w:t>equin</w:t>
            </w:r>
            <w:r>
              <w:rPr>
                <w:rFonts w:ascii="Arial" w:hAnsi="Arial" w:cs="Arial"/>
                <w:sz w:val="20"/>
                <w:szCs w:val="20"/>
              </w:rPr>
              <w:t>os junto a un botón que dice “Eliminar”</w:t>
            </w:r>
          </w:p>
          <w:p w14:paraId="273CD8D6" w14:textId="504D3B3E" w:rsidR="00053C1B" w:rsidRDefault="00053C1B" w:rsidP="00053C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-b-2-El AD o PA busca al </w:t>
            </w:r>
            <w:r w:rsidR="00E474A3">
              <w:rPr>
                <w:rFonts w:ascii="Arial" w:hAnsi="Arial" w:cs="Arial"/>
                <w:sz w:val="20"/>
                <w:szCs w:val="20"/>
              </w:rPr>
              <w:t>equi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575B1D" w14:textId="2B1328E4" w:rsidR="00053C1B" w:rsidRDefault="00053C1B" w:rsidP="00053C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-b-3-El AD o PA selecciona un </w:t>
            </w:r>
            <w:r w:rsidR="00E474A3">
              <w:rPr>
                <w:rFonts w:ascii="Arial" w:hAnsi="Arial" w:cs="Arial"/>
                <w:sz w:val="20"/>
                <w:szCs w:val="20"/>
              </w:rPr>
              <w:t>equino</w:t>
            </w:r>
            <w:r>
              <w:rPr>
                <w:rFonts w:ascii="Arial" w:hAnsi="Arial" w:cs="Arial"/>
                <w:sz w:val="20"/>
                <w:szCs w:val="20"/>
              </w:rPr>
              <w:t xml:space="preserve"> y presiona el botón “Eliminar”</w:t>
            </w:r>
          </w:p>
          <w:p w14:paraId="2B0D0038" w14:textId="0EF3AF3B" w:rsidR="00881683" w:rsidRDefault="00053C1B" w:rsidP="00881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1-b-4-</w:t>
            </w:r>
            <w:r w:rsidR="00DC07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1683">
              <w:rPr>
                <w:rFonts w:ascii="Arial" w:hAnsi="Arial" w:cs="Arial"/>
                <w:sz w:val="20"/>
                <w:szCs w:val="20"/>
              </w:rPr>
              <w:t>El sistema eliminara al equino de la base de datos</w:t>
            </w:r>
          </w:p>
          <w:p w14:paraId="3241B84B" w14:textId="505B7B7C" w:rsidR="00881683" w:rsidRDefault="00881683" w:rsidP="00881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-b-5-El sistema mostrara un mensaje confirmando la eliminación</w:t>
            </w:r>
          </w:p>
          <w:p w14:paraId="6E88B2B0" w14:textId="2E1D6921" w:rsidR="00881683" w:rsidRDefault="00881683" w:rsidP="00881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-b-6-El sistema llevara al AD o AP nuevamente a la lista</w:t>
            </w:r>
          </w:p>
          <w:p w14:paraId="3956D687" w14:textId="1533E16A" w:rsidR="00881683" w:rsidRPr="00AD7760" w:rsidRDefault="00881683" w:rsidP="00881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-b-7-Fin del caso de uso</w:t>
            </w:r>
          </w:p>
          <w:p w14:paraId="20C928DD" w14:textId="4CCAF307" w:rsidR="009E5984" w:rsidRPr="00AD7760" w:rsidRDefault="009E5984" w:rsidP="00053C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984" w:rsidRPr="00AD7760" w14:paraId="29D4410E" w14:textId="77777777" w:rsidTr="00B04103">
        <w:tc>
          <w:tcPr>
            <w:tcW w:w="4322" w:type="dxa"/>
            <w:gridSpan w:val="2"/>
            <w:shd w:val="clear" w:color="auto" w:fill="auto"/>
          </w:tcPr>
          <w:p w14:paraId="76E883B3" w14:textId="187D36A6" w:rsidR="00053C1B" w:rsidRDefault="00E474A3" w:rsidP="00B041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DB6EF2" w:rsidRPr="00AD776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El sistema muestra un formulario con los siguientes datos</w:t>
            </w:r>
            <w:r w:rsidR="009E5984" w:rsidRPr="00AD776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5A96D62" w14:textId="77777777" w:rsidR="00053C1B" w:rsidRDefault="00053C1B" w:rsidP="00B041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DB6EF2" w:rsidRPr="00AD7760">
              <w:rPr>
                <w:rFonts w:ascii="Arial" w:hAnsi="Arial" w:cs="Arial"/>
                <w:sz w:val="20"/>
                <w:szCs w:val="20"/>
              </w:rPr>
              <w:t>ombre</w:t>
            </w:r>
          </w:p>
          <w:p w14:paraId="441EACEB" w14:textId="77777777" w:rsidR="00053C1B" w:rsidRDefault="00053C1B" w:rsidP="00B041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</w:t>
            </w:r>
            <w:r w:rsidR="00E22F63" w:rsidRPr="00AD7760">
              <w:rPr>
                <w:rFonts w:ascii="Arial" w:hAnsi="Arial" w:cs="Arial"/>
                <w:sz w:val="20"/>
                <w:szCs w:val="20"/>
              </w:rPr>
              <w:t xml:space="preserve"> color del </w:t>
            </w:r>
            <w:r w:rsidR="00DB6EF2" w:rsidRPr="00AD7760">
              <w:rPr>
                <w:rFonts w:ascii="Arial" w:hAnsi="Arial" w:cs="Arial"/>
                <w:sz w:val="20"/>
                <w:szCs w:val="20"/>
              </w:rPr>
              <w:t>pelaje</w:t>
            </w:r>
          </w:p>
          <w:p w14:paraId="0D400463" w14:textId="77777777" w:rsidR="00053C1B" w:rsidRDefault="00053C1B" w:rsidP="00B041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B6EF2" w:rsidRPr="00AD7760">
              <w:rPr>
                <w:rFonts w:ascii="Arial" w:hAnsi="Arial" w:cs="Arial"/>
                <w:sz w:val="20"/>
                <w:szCs w:val="20"/>
              </w:rPr>
              <w:t>a</w:t>
            </w:r>
            <w:r w:rsidR="00E22F63" w:rsidRPr="00AD77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BBD" w:rsidRPr="00AD7760">
              <w:rPr>
                <w:rFonts w:ascii="Arial" w:hAnsi="Arial" w:cs="Arial"/>
                <w:sz w:val="20"/>
                <w:szCs w:val="20"/>
              </w:rPr>
              <w:t>condicion (herido, sano, fallecido, premiad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CC3370D" w14:textId="77777777" w:rsidR="00053C1B" w:rsidRDefault="00053C1B" w:rsidP="00B041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B6EF2" w:rsidRPr="00AD7760">
              <w:rPr>
                <w:rFonts w:ascii="Arial" w:hAnsi="Arial" w:cs="Arial"/>
                <w:sz w:val="20"/>
                <w:szCs w:val="20"/>
              </w:rPr>
              <w:t>a</w:t>
            </w:r>
            <w:r w:rsidR="00E22F63" w:rsidRPr="00AD7760">
              <w:rPr>
                <w:rFonts w:ascii="Arial" w:hAnsi="Arial" w:cs="Arial"/>
                <w:sz w:val="20"/>
                <w:szCs w:val="20"/>
              </w:rPr>
              <w:t xml:space="preserve"> fecha de nacimiento</w:t>
            </w:r>
          </w:p>
          <w:p w14:paraId="5A61224B" w14:textId="77777777" w:rsidR="00053C1B" w:rsidRDefault="00053C1B" w:rsidP="00B041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E22F63" w:rsidRPr="00AD7760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2F0BBD" w:rsidRPr="00AD7760">
              <w:rPr>
                <w:rFonts w:ascii="Arial" w:hAnsi="Arial" w:cs="Arial"/>
                <w:sz w:val="20"/>
                <w:szCs w:val="20"/>
              </w:rPr>
              <w:t>sexo (hembra o mach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3A0FD75" w14:textId="77777777" w:rsidR="00053C1B" w:rsidRDefault="00053C1B" w:rsidP="00B041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B6EF2" w:rsidRPr="00AD7760">
              <w:rPr>
                <w:rFonts w:ascii="Arial" w:hAnsi="Arial" w:cs="Arial"/>
                <w:sz w:val="20"/>
                <w:szCs w:val="20"/>
              </w:rPr>
              <w:t>a raza</w:t>
            </w:r>
          </w:p>
          <w:p w14:paraId="3FB42AB1" w14:textId="77777777" w:rsidR="00053C1B" w:rsidRDefault="00053C1B" w:rsidP="00B041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84061" w:rsidRPr="00AD776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2F0BBD" w:rsidRPr="00AD7760">
              <w:rPr>
                <w:rFonts w:ascii="Arial" w:hAnsi="Arial" w:cs="Arial"/>
                <w:sz w:val="20"/>
                <w:szCs w:val="20"/>
              </w:rPr>
              <w:t>manada</w:t>
            </w:r>
          </w:p>
          <w:p w14:paraId="6490F4A2" w14:textId="77777777" w:rsidR="00053C1B" w:rsidRDefault="00053C1B" w:rsidP="00B041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F0BBD" w:rsidRPr="00AD7760">
              <w:rPr>
                <w:rFonts w:ascii="Arial" w:hAnsi="Arial" w:cs="Arial"/>
                <w:sz w:val="20"/>
                <w:szCs w:val="20"/>
              </w:rPr>
              <w:t xml:space="preserve">i es padrillo de esa </w:t>
            </w:r>
            <w:r w:rsidR="00E056B5" w:rsidRPr="00AD7760">
              <w:rPr>
                <w:rFonts w:ascii="Arial" w:hAnsi="Arial" w:cs="Arial"/>
                <w:sz w:val="20"/>
                <w:szCs w:val="20"/>
              </w:rPr>
              <w:t>manada (se dará la opción en caso de que el sexo sea “macho”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674004" w14:textId="77777777" w:rsidR="00053C1B" w:rsidRDefault="001C4252" w:rsidP="00B0410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3C1B">
              <w:rPr>
                <w:rFonts w:ascii="Arial" w:hAnsi="Arial" w:cs="Arial"/>
                <w:sz w:val="20"/>
                <w:szCs w:val="20"/>
              </w:rPr>
              <w:t>L</w:t>
            </w:r>
            <w:r w:rsidRPr="00AD7760">
              <w:rPr>
                <w:rFonts w:ascii="Arial" w:hAnsi="Arial" w:cs="Arial"/>
                <w:sz w:val="20"/>
                <w:szCs w:val="20"/>
              </w:rPr>
              <w:t>a</w:t>
            </w:r>
            <w:r w:rsidR="00DB6EF2" w:rsidRPr="00AD7760">
              <w:rPr>
                <w:rFonts w:ascii="Arial" w:hAnsi="Arial" w:cs="Arial"/>
                <w:sz w:val="20"/>
                <w:szCs w:val="20"/>
              </w:rPr>
              <w:t xml:space="preserve"> sección </w:t>
            </w:r>
          </w:p>
          <w:p w14:paraId="2863A18D" w14:textId="77777777" w:rsidR="009E5984" w:rsidRDefault="00053C1B" w:rsidP="00B041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DB6EF2" w:rsidRPr="00AD7760">
              <w:rPr>
                <w:rFonts w:ascii="Arial" w:hAnsi="Arial" w:cs="Arial"/>
                <w:sz w:val="20"/>
                <w:szCs w:val="20"/>
              </w:rPr>
              <w:t>causa de muerte (si es necesaria).</w:t>
            </w:r>
          </w:p>
          <w:p w14:paraId="5FEBC718" w14:textId="77777777" w:rsidR="00E474A3" w:rsidRDefault="00E474A3" w:rsidP="00B041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4DD786" w14:textId="17875386" w:rsidR="00E474A3" w:rsidRPr="00AD7760" w:rsidRDefault="00E474A3" w:rsidP="00B041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 al final hay un botón que di</w:t>
            </w:r>
            <w:r w:rsidR="0022302E">
              <w:rPr>
                <w:rFonts w:ascii="Arial" w:hAnsi="Arial" w:cs="Arial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 xml:space="preserve"> “Enviar”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7E51F941" w14:textId="062A171A" w:rsidR="005F5806" w:rsidRPr="00AD7760" w:rsidRDefault="005F5806" w:rsidP="005F58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3" w:rsidRPr="00AD7760" w14:paraId="58D989EA" w14:textId="77777777" w:rsidTr="00B04103">
        <w:tc>
          <w:tcPr>
            <w:tcW w:w="4322" w:type="dxa"/>
            <w:gridSpan w:val="2"/>
            <w:shd w:val="clear" w:color="auto" w:fill="auto"/>
          </w:tcPr>
          <w:p w14:paraId="1A5CD4FA" w14:textId="5C1E3C56" w:rsidR="00E474A3" w:rsidRDefault="00E474A3" w:rsidP="00B041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 El AD o PA ingresa todos los datos pedidos en el formulario.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77BDC777" w14:textId="041EA52E" w:rsidR="00E474A3" w:rsidRDefault="00E474A3" w:rsidP="002F0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a-Si no existe una raza deseada</w:t>
            </w:r>
          </w:p>
          <w:p w14:paraId="75BB89DD" w14:textId="29F882B0" w:rsidR="00E474A3" w:rsidRDefault="00E474A3" w:rsidP="002F0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-a-1-El AD o PA agregara la raza presionando un </w:t>
            </w:r>
            <w:r w:rsidR="009B7579">
              <w:rPr>
                <w:rFonts w:ascii="Arial" w:hAnsi="Arial" w:cs="Arial"/>
                <w:sz w:val="20"/>
                <w:szCs w:val="20"/>
              </w:rPr>
              <w:t>botón con el signo de “+”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F5B167" w14:textId="05D5A10B" w:rsidR="00E474A3" w:rsidRDefault="00E474A3" w:rsidP="00E474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-a-2-Para registrar una nueva </w:t>
            </w:r>
            <w:r w:rsidR="009B7579">
              <w:rPr>
                <w:rFonts w:ascii="Arial" w:hAnsi="Arial" w:cs="Arial"/>
                <w:sz w:val="20"/>
                <w:szCs w:val="20"/>
              </w:rPr>
              <w:t>raza</w:t>
            </w:r>
            <w:r>
              <w:rPr>
                <w:rFonts w:ascii="Arial" w:hAnsi="Arial" w:cs="Arial"/>
                <w:sz w:val="20"/>
                <w:szCs w:val="20"/>
              </w:rPr>
              <w:t xml:space="preserve"> se llama al caso de uso “Registrar </w:t>
            </w:r>
            <w:r w:rsidR="009B7579">
              <w:rPr>
                <w:rFonts w:ascii="Arial" w:hAnsi="Arial" w:cs="Arial"/>
                <w:sz w:val="20"/>
                <w:szCs w:val="20"/>
              </w:rPr>
              <w:t>raza</w:t>
            </w:r>
            <w:r>
              <w:rPr>
                <w:rFonts w:ascii="Arial" w:hAnsi="Arial" w:cs="Arial"/>
                <w:sz w:val="20"/>
                <w:szCs w:val="20"/>
              </w:rPr>
              <w:t>”.</w:t>
            </w:r>
          </w:p>
          <w:p w14:paraId="00A38853" w14:textId="21C6D9FB" w:rsidR="00E474A3" w:rsidRDefault="00E474A3" w:rsidP="00E474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-a-</w:t>
            </w:r>
            <w:r w:rsidR="00DC073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-La </w:t>
            </w:r>
            <w:r w:rsidR="009B7579">
              <w:rPr>
                <w:rFonts w:ascii="Arial" w:hAnsi="Arial" w:cs="Arial"/>
                <w:sz w:val="20"/>
                <w:szCs w:val="20"/>
              </w:rPr>
              <w:t>raza</w:t>
            </w:r>
            <w:r>
              <w:rPr>
                <w:rFonts w:ascii="Arial" w:hAnsi="Arial" w:cs="Arial"/>
                <w:sz w:val="20"/>
                <w:szCs w:val="20"/>
              </w:rPr>
              <w:t xml:space="preserve"> se registró</w:t>
            </w:r>
          </w:p>
          <w:p w14:paraId="1CB18BB5" w14:textId="772D5DC3" w:rsidR="00E474A3" w:rsidRDefault="00E474A3" w:rsidP="00E474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3-a-</w:t>
            </w:r>
            <w:r w:rsidR="00DC073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C0735">
              <w:rPr>
                <w:rFonts w:ascii="Arial" w:hAnsi="Arial" w:cs="Arial"/>
                <w:sz w:val="20"/>
                <w:szCs w:val="20"/>
              </w:rPr>
              <w:t>a-</w:t>
            </w:r>
            <w:r>
              <w:rPr>
                <w:rFonts w:ascii="Arial" w:hAnsi="Arial" w:cs="Arial"/>
                <w:sz w:val="20"/>
                <w:szCs w:val="20"/>
              </w:rPr>
              <w:t>La</w:t>
            </w:r>
            <w:r w:rsidR="009B7579">
              <w:rPr>
                <w:rFonts w:ascii="Arial" w:hAnsi="Arial" w:cs="Arial"/>
                <w:sz w:val="20"/>
                <w:szCs w:val="20"/>
              </w:rPr>
              <w:t xml:space="preserve"> raza</w:t>
            </w:r>
            <w:r>
              <w:rPr>
                <w:rFonts w:ascii="Arial" w:hAnsi="Arial" w:cs="Arial"/>
                <w:sz w:val="20"/>
                <w:szCs w:val="20"/>
              </w:rPr>
              <w:t xml:space="preserve"> no se registro</w:t>
            </w:r>
          </w:p>
          <w:p w14:paraId="62495108" w14:textId="582FE86F" w:rsidR="00E474A3" w:rsidRDefault="00E474A3" w:rsidP="00E474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3-a-</w:t>
            </w:r>
            <w:r w:rsidR="00DC073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-b-Se cancela el caso de uso.</w:t>
            </w:r>
          </w:p>
          <w:p w14:paraId="7610FD21" w14:textId="22CBAC84" w:rsidR="009B7579" w:rsidRDefault="009B7579" w:rsidP="009B75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b-Si no existe una sección deseada.</w:t>
            </w:r>
          </w:p>
          <w:p w14:paraId="04CBDC9E" w14:textId="37C78456" w:rsidR="009B7579" w:rsidRDefault="009B7579" w:rsidP="009B75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-b-1-Si el usuario es AD.</w:t>
            </w:r>
          </w:p>
          <w:p w14:paraId="7C2CA384" w14:textId="31FAB4BA" w:rsidR="009B7579" w:rsidRDefault="009B7579" w:rsidP="009B75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-b-1-a- El AD agregara la sección presionando un botón con el signo de “+”.</w:t>
            </w:r>
          </w:p>
          <w:p w14:paraId="1BDB562B" w14:textId="224D5705" w:rsidR="009B7579" w:rsidRDefault="009B7579" w:rsidP="009B75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-b-2-a-Para registrar una nueva sección se llama al caso de uso “Registrar sección”.</w:t>
            </w:r>
          </w:p>
          <w:p w14:paraId="48856F03" w14:textId="633FB408" w:rsidR="009B7579" w:rsidRDefault="009B7579" w:rsidP="009B75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3-b-2-b-La sección se registró</w:t>
            </w:r>
          </w:p>
          <w:p w14:paraId="42009331" w14:textId="482787B6" w:rsidR="009B7579" w:rsidRDefault="009B7579" w:rsidP="009B75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3-b-2-b-1-La sección no se registro</w:t>
            </w:r>
          </w:p>
          <w:p w14:paraId="2B1B951F" w14:textId="7BB10F12" w:rsidR="009B7579" w:rsidRDefault="009B7579" w:rsidP="009B75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3-b-2-b-2-Se cancela el caso de uso.</w:t>
            </w:r>
          </w:p>
          <w:p w14:paraId="494FD391" w14:textId="1674390C" w:rsidR="009B7579" w:rsidRDefault="009B7579" w:rsidP="009B75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-b-2-Si el usuario no es AD</w:t>
            </w:r>
          </w:p>
          <w:p w14:paraId="659F08C7" w14:textId="46A80B55" w:rsidR="009B7579" w:rsidRDefault="009B7579" w:rsidP="009B75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-b-2-a-Se cancela el caso de uso</w:t>
            </w:r>
          </w:p>
          <w:p w14:paraId="244B8F03" w14:textId="77777777" w:rsidR="00E474A3" w:rsidRDefault="009B7579" w:rsidP="002F0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c-Si el equino es seleccionado como padrillo</w:t>
            </w:r>
          </w:p>
          <w:p w14:paraId="75B816A9" w14:textId="77777777" w:rsidR="009B7579" w:rsidRDefault="009B7579" w:rsidP="002F0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-c-1-El sistema verifica que </w:t>
            </w:r>
            <w:r w:rsidR="00626E58">
              <w:rPr>
                <w:rFonts w:ascii="Arial" w:hAnsi="Arial" w:cs="Arial"/>
                <w:sz w:val="20"/>
                <w:szCs w:val="20"/>
              </w:rPr>
              <w:t>la manada seleccionada no posea uno</w:t>
            </w:r>
          </w:p>
          <w:p w14:paraId="114FB755" w14:textId="77777777" w:rsidR="00626E58" w:rsidRDefault="00626E58" w:rsidP="002F0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-c-2-El sistema confirma que existe un padrillo en la manda seleccionada.</w:t>
            </w:r>
          </w:p>
          <w:p w14:paraId="7FC7B02A" w14:textId="0AFAE14F" w:rsidR="00626E58" w:rsidRDefault="00626E58" w:rsidP="002F0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C0735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3-c-2-a-El sistema ofrece </w:t>
            </w:r>
            <w:r w:rsidR="005638D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opciones al AD o PA.</w:t>
            </w:r>
          </w:p>
          <w:p w14:paraId="1693B469" w14:textId="77777777" w:rsidR="00626E58" w:rsidRDefault="00626E58" w:rsidP="002F0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3-c-2-a-1-Cambiar de Manada</w:t>
            </w:r>
          </w:p>
          <w:p w14:paraId="64E4D7A0" w14:textId="2B70E4D2" w:rsidR="00626E58" w:rsidRDefault="00626E58" w:rsidP="002F0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3-c-2-a-1-a-El AD o PA cambia de manada</w:t>
            </w:r>
          </w:p>
          <w:p w14:paraId="04A4C238" w14:textId="77777777" w:rsidR="00626E58" w:rsidRDefault="00626E58" w:rsidP="002F0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3-c-2-a-2-Registrar una nueva manada.</w:t>
            </w:r>
          </w:p>
          <w:p w14:paraId="0AD3C12C" w14:textId="5E013519" w:rsidR="00626E58" w:rsidRDefault="00626E58" w:rsidP="002F0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3-c-2-a-2-a-Para registrar una nueva manada    se llama al caso de uso “Registrar manada”</w:t>
            </w:r>
          </w:p>
          <w:p w14:paraId="79F1A677" w14:textId="65982159" w:rsidR="00626E58" w:rsidRDefault="00626E58" w:rsidP="002F0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3-c</w:t>
            </w:r>
            <w:r w:rsidR="005638D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-a-2-a-1-La manada se registro</w:t>
            </w:r>
          </w:p>
          <w:p w14:paraId="4FFFFC83" w14:textId="15489569" w:rsidR="00626E58" w:rsidRDefault="00626E58" w:rsidP="00626E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3-c-2-a-2-a-1-a-La manada no se registro</w:t>
            </w:r>
          </w:p>
          <w:p w14:paraId="27C24977" w14:textId="505E9DE5" w:rsidR="00626E58" w:rsidRDefault="00626E58" w:rsidP="00626E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3-c-2-a-2-a-2-a-Se cancela el caso de uso</w:t>
            </w:r>
          </w:p>
          <w:p w14:paraId="58DC46E9" w14:textId="4724A716" w:rsidR="00626E58" w:rsidRDefault="00626E58" w:rsidP="00626E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3-c-2-a-3-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Deseleccionar como padrillo a este         equino</w:t>
            </w:r>
          </w:p>
          <w:p w14:paraId="766341A0" w14:textId="568133D2" w:rsidR="00626E58" w:rsidRPr="00AD7760" w:rsidRDefault="005638D3" w:rsidP="002F0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3-c-2-a-3-a-El AD o PA deselecciona como padrillo a este equino</w:t>
            </w:r>
          </w:p>
        </w:tc>
      </w:tr>
      <w:tr w:rsidR="005638D3" w:rsidRPr="00AD7760" w14:paraId="7E327218" w14:textId="77777777" w:rsidTr="00B04103">
        <w:tc>
          <w:tcPr>
            <w:tcW w:w="4322" w:type="dxa"/>
            <w:gridSpan w:val="2"/>
            <w:shd w:val="clear" w:color="auto" w:fill="auto"/>
          </w:tcPr>
          <w:p w14:paraId="4ED0751A" w14:textId="1C07D673" w:rsidR="005638D3" w:rsidRPr="00AD7760" w:rsidRDefault="005638D3" w:rsidP="0056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Pr="00AD776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El AD o PA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presiona </w:t>
            </w:r>
            <w:r>
              <w:rPr>
                <w:rFonts w:ascii="Arial" w:hAnsi="Arial" w:cs="Arial"/>
                <w:sz w:val="20"/>
                <w:szCs w:val="20"/>
              </w:rPr>
              <w:t>el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bot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 enviar y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l sistema envía los datos 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a la base de datos. 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2E293712" w14:textId="5DDFCDE7" w:rsidR="005638D3" w:rsidRPr="00AD7760" w:rsidRDefault="005638D3" w:rsidP="0056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D7760">
              <w:rPr>
                <w:rFonts w:ascii="Arial" w:hAnsi="Arial" w:cs="Arial"/>
                <w:sz w:val="20"/>
                <w:szCs w:val="20"/>
              </w:rPr>
              <w:t>-a-Si llega a haber un error se mostrará una pantalla diciendo “Ha ocurrido un error” y un botón que permita volver atrás. También el error será guardado para que el programador pueda corregirlo.</w:t>
            </w:r>
          </w:p>
        </w:tc>
      </w:tr>
      <w:tr w:rsidR="005638D3" w:rsidRPr="00AD7760" w14:paraId="4D486F83" w14:textId="77777777" w:rsidTr="00B04103">
        <w:tc>
          <w:tcPr>
            <w:tcW w:w="4322" w:type="dxa"/>
            <w:gridSpan w:val="2"/>
            <w:shd w:val="clear" w:color="auto" w:fill="auto"/>
          </w:tcPr>
          <w:p w14:paraId="511656CE" w14:textId="6DEAF3C0" w:rsidR="005638D3" w:rsidRPr="00AD7760" w:rsidRDefault="005638D3" w:rsidP="0056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El sistema muestra un mensaje confirmando que el registro fue exitoso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610D10C0" w14:textId="77777777" w:rsidR="005638D3" w:rsidRPr="00AD7760" w:rsidRDefault="005638D3" w:rsidP="0056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579" w:rsidRPr="00AD7760" w14:paraId="3F3D6EBA" w14:textId="77777777" w:rsidTr="00B04103">
        <w:tc>
          <w:tcPr>
            <w:tcW w:w="4322" w:type="dxa"/>
            <w:gridSpan w:val="2"/>
            <w:shd w:val="clear" w:color="auto" w:fill="auto"/>
          </w:tcPr>
          <w:p w14:paraId="70500AA3" w14:textId="2D3A59AD" w:rsidR="009B7579" w:rsidRPr="00AD7760" w:rsidRDefault="005638D3" w:rsidP="009B75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Fin del caso de uso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49B4FC3C" w14:textId="77777777" w:rsidR="009B7579" w:rsidRPr="00AD7760" w:rsidRDefault="009B7579" w:rsidP="009B75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579" w:rsidRPr="00AD7760" w14:paraId="15E956AD" w14:textId="77777777" w:rsidTr="00B04103">
        <w:tc>
          <w:tcPr>
            <w:tcW w:w="9288" w:type="dxa"/>
            <w:gridSpan w:val="4"/>
            <w:shd w:val="clear" w:color="auto" w:fill="auto"/>
          </w:tcPr>
          <w:p w14:paraId="32CDA2BF" w14:textId="3A97F4CA" w:rsidR="009B7579" w:rsidRPr="00AD7760" w:rsidRDefault="009B7579" w:rsidP="009B757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Asociaciones de Extensión:4-Registro de Manada,30-Registrar raza,28-Registrar sección</w:t>
            </w:r>
          </w:p>
        </w:tc>
      </w:tr>
      <w:tr w:rsidR="009B7579" w:rsidRPr="00AD7760" w14:paraId="5765BE62" w14:textId="77777777" w:rsidTr="00B04103">
        <w:tc>
          <w:tcPr>
            <w:tcW w:w="9288" w:type="dxa"/>
            <w:gridSpan w:val="4"/>
            <w:shd w:val="clear" w:color="auto" w:fill="auto"/>
          </w:tcPr>
          <w:p w14:paraId="33AEE3CB" w14:textId="77777777" w:rsidR="009B7579" w:rsidRPr="00AD7760" w:rsidRDefault="009B7579" w:rsidP="009B757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Asociaciones de Inclusión                                                   </w:t>
            </w:r>
          </w:p>
        </w:tc>
      </w:tr>
      <w:tr w:rsidR="009B7579" w:rsidRPr="00AD7760" w14:paraId="09744A07" w14:textId="77777777" w:rsidTr="00B04103">
        <w:tc>
          <w:tcPr>
            <w:tcW w:w="9288" w:type="dxa"/>
            <w:gridSpan w:val="4"/>
            <w:shd w:val="clear" w:color="auto" w:fill="auto"/>
          </w:tcPr>
          <w:p w14:paraId="7545950F" w14:textId="77777777" w:rsidR="009B7579" w:rsidRPr="00AD7760" w:rsidRDefault="009B7579" w:rsidP="009B757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aso de Uso donde se Incluye</w:t>
            </w:r>
          </w:p>
        </w:tc>
      </w:tr>
      <w:tr w:rsidR="009B7579" w:rsidRPr="00AD7760" w14:paraId="761AAFE2" w14:textId="77777777" w:rsidTr="00B04103">
        <w:tc>
          <w:tcPr>
            <w:tcW w:w="9288" w:type="dxa"/>
            <w:gridSpan w:val="4"/>
            <w:shd w:val="clear" w:color="auto" w:fill="auto"/>
          </w:tcPr>
          <w:p w14:paraId="4D489F78" w14:textId="36F7A050" w:rsidR="009B7579" w:rsidRPr="00AD7760" w:rsidRDefault="009B7579" w:rsidP="009B757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aso de Uso donde se Extiende: 13-Emitir un listado de las “manadas” y los datos de los equinos pertenecientes</w:t>
            </w:r>
          </w:p>
        </w:tc>
      </w:tr>
      <w:tr w:rsidR="009B7579" w:rsidRPr="00AD7760" w14:paraId="6D28A6E0" w14:textId="77777777" w:rsidTr="00B04103">
        <w:tc>
          <w:tcPr>
            <w:tcW w:w="9288" w:type="dxa"/>
            <w:gridSpan w:val="4"/>
            <w:shd w:val="clear" w:color="auto" w:fill="auto"/>
          </w:tcPr>
          <w:p w14:paraId="78DA6384" w14:textId="77777777" w:rsidR="009B7579" w:rsidRPr="00AD7760" w:rsidRDefault="009B7579" w:rsidP="009B757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aso de Uso donde de Generalización</w:t>
            </w:r>
          </w:p>
        </w:tc>
      </w:tr>
    </w:tbl>
    <w:p w14:paraId="47B302CC" w14:textId="58C83540" w:rsidR="00112F31" w:rsidRPr="00AD7760" w:rsidRDefault="00881683" w:rsidP="00881683">
      <w:pPr>
        <w:pStyle w:val="Ttulo3"/>
      </w:pPr>
      <w:bookmarkStart w:id="38" w:name="_Toc56610430"/>
      <w:r>
        <w:lastRenderedPageBreak/>
        <w:t>Prototipo</w:t>
      </w:r>
      <w:bookmarkEnd w:id="38"/>
    </w:p>
    <w:p w14:paraId="5C320989" w14:textId="0EECCEB9" w:rsidR="00EF2E99" w:rsidRDefault="005638D3" w:rsidP="00EF2E99">
      <w:r>
        <w:rPr>
          <w:noProof/>
        </w:rPr>
        <w:drawing>
          <wp:inline distT="0" distB="0" distL="0" distR="0" wp14:anchorId="597DAB69" wp14:editId="3DEFF103">
            <wp:extent cx="3550722" cy="5540532"/>
            <wp:effectExtent l="0" t="0" r="0" b="317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179" t="56385" r="44107" b="2380"/>
                    <a:stretch/>
                  </pic:blipFill>
                  <pic:spPr bwMode="auto">
                    <a:xfrm>
                      <a:off x="0" y="0"/>
                      <a:ext cx="3567011" cy="5565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33F3D" w14:textId="2FE00F7B" w:rsidR="005638D3" w:rsidRDefault="00881683" w:rsidP="00881683">
      <w:pPr>
        <w:pStyle w:val="Ttulo2"/>
      </w:pPr>
      <w:bookmarkStart w:id="39" w:name="_Toc56610431"/>
      <w:r>
        <w:t>Caso de uso 8</w:t>
      </w:r>
      <w:r w:rsidR="00E80195">
        <w:t xml:space="preserve"> VER</w:t>
      </w:r>
      <w:bookmarkEnd w:id="39"/>
    </w:p>
    <w:p w14:paraId="3E60C2DD" w14:textId="67216CEC" w:rsidR="00881683" w:rsidRPr="00AD7760" w:rsidRDefault="00881683" w:rsidP="00881683">
      <w:pPr>
        <w:pStyle w:val="Ttulo3"/>
      </w:pPr>
      <w:bookmarkStart w:id="40" w:name="_Toc56610432"/>
      <w:r>
        <w:t>Descripción</w:t>
      </w:r>
      <w:r w:rsidR="00E80195">
        <w:t xml:space="preserve"> VER</w:t>
      </w:r>
      <w:bookmarkEnd w:id="40"/>
      <w:r w:rsidR="00E80195"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EF2E99" w:rsidRPr="00AD7760" w14:paraId="78198380" w14:textId="77777777" w:rsidTr="009B5FD3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B752" w14:textId="77777777" w:rsidR="00EF2E99" w:rsidRPr="00AD7760" w:rsidRDefault="00EF2E99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Nivel de Caso de Uso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Negocio                             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Sistema de Información</w:t>
            </w:r>
          </w:p>
        </w:tc>
      </w:tr>
      <w:tr w:rsidR="00EF2E99" w:rsidRPr="00AD7760" w14:paraId="5364B358" w14:textId="77777777" w:rsidTr="009B5FD3">
        <w:tc>
          <w:tcPr>
            <w:tcW w:w="7128" w:type="dxa"/>
            <w:gridSpan w:val="3"/>
            <w:shd w:val="clear" w:color="auto" w:fill="auto"/>
          </w:tcPr>
          <w:p w14:paraId="05D6C6FB" w14:textId="77777777" w:rsidR="00EF2E99" w:rsidRPr="00AD7760" w:rsidRDefault="00EF2E99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Nombre del Caso de Uso: Emitir un listado de alimentos o insumos que nos permita registrar un préstamo o aumentar el stock.</w:t>
            </w:r>
          </w:p>
        </w:tc>
        <w:tc>
          <w:tcPr>
            <w:tcW w:w="2160" w:type="dxa"/>
            <w:shd w:val="clear" w:color="auto" w:fill="auto"/>
          </w:tcPr>
          <w:p w14:paraId="1B9C39DE" w14:textId="77777777" w:rsidR="00EF2E99" w:rsidRPr="00AD7760" w:rsidRDefault="00EF2E99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Nro. Orden: 8</w:t>
            </w:r>
          </w:p>
        </w:tc>
      </w:tr>
      <w:tr w:rsidR="00EF2E99" w:rsidRPr="00AD7760" w14:paraId="2F656FED" w14:textId="77777777" w:rsidTr="009B5FD3">
        <w:tc>
          <w:tcPr>
            <w:tcW w:w="9288" w:type="dxa"/>
            <w:gridSpan w:val="4"/>
            <w:shd w:val="clear" w:color="auto" w:fill="auto"/>
          </w:tcPr>
          <w:p w14:paraId="59410B90" w14:textId="77777777" w:rsidR="00EF2E99" w:rsidRPr="00AD7760" w:rsidRDefault="00EF2E99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Prioridad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Media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EF2E99" w:rsidRPr="00AD7760" w14:paraId="11535974" w14:textId="77777777" w:rsidTr="009B5FD3">
        <w:tc>
          <w:tcPr>
            <w:tcW w:w="9288" w:type="dxa"/>
            <w:gridSpan w:val="4"/>
            <w:shd w:val="clear" w:color="auto" w:fill="auto"/>
          </w:tcPr>
          <w:p w14:paraId="61839E0E" w14:textId="77777777" w:rsidR="00EF2E99" w:rsidRPr="00AD7760" w:rsidRDefault="00EF2E99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Complejidad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Media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EF2E99" w:rsidRPr="00AD7760" w14:paraId="48B451A6" w14:textId="77777777" w:rsidTr="009B5FD3">
        <w:tc>
          <w:tcPr>
            <w:tcW w:w="4322" w:type="dxa"/>
            <w:gridSpan w:val="2"/>
            <w:shd w:val="clear" w:color="auto" w:fill="auto"/>
          </w:tcPr>
          <w:p w14:paraId="459B6CDD" w14:textId="77777777" w:rsidR="00EF2E99" w:rsidRPr="00AD7760" w:rsidRDefault="00EF2E99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Actor Principal: AD (administrador)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76AC3D30" w14:textId="23725683" w:rsidR="00EF2E99" w:rsidRPr="00AD7760" w:rsidRDefault="00EF2E99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Actor Secundario: Peón A (PA</w:t>
            </w:r>
            <w:r w:rsidR="003F3A05" w:rsidRPr="00AD7760">
              <w:rPr>
                <w:rFonts w:ascii="Arial" w:hAnsi="Arial" w:cs="Arial"/>
                <w:sz w:val="20"/>
                <w:szCs w:val="20"/>
              </w:rPr>
              <w:t>), Peón B(PB), Casero (CA)</w:t>
            </w:r>
          </w:p>
        </w:tc>
      </w:tr>
      <w:tr w:rsidR="00EF2E99" w:rsidRPr="00AD7760" w14:paraId="35B808A2" w14:textId="77777777" w:rsidTr="009B5FD3">
        <w:tc>
          <w:tcPr>
            <w:tcW w:w="9288" w:type="dxa"/>
            <w:gridSpan w:val="4"/>
            <w:shd w:val="clear" w:color="auto" w:fill="auto"/>
          </w:tcPr>
          <w:p w14:paraId="48AD26D8" w14:textId="5C571EA7" w:rsidR="00EF2E99" w:rsidRPr="00AD7760" w:rsidRDefault="00EF2E99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Tipo de Caso de Uso   </w:t>
            </w:r>
            <w:r w:rsidR="00881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816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16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Concreto               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>Abstracto</w:t>
            </w:r>
          </w:p>
        </w:tc>
      </w:tr>
      <w:tr w:rsidR="00EF2E99" w:rsidRPr="00AD7760" w14:paraId="7A71A682" w14:textId="77777777" w:rsidTr="009B5FD3">
        <w:tc>
          <w:tcPr>
            <w:tcW w:w="9288" w:type="dxa"/>
            <w:gridSpan w:val="4"/>
            <w:shd w:val="clear" w:color="auto" w:fill="auto"/>
          </w:tcPr>
          <w:p w14:paraId="702FF25C" w14:textId="00091B6C" w:rsidR="00EF2E99" w:rsidRPr="00AD7760" w:rsidRDefault="00EF2E99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Objetivo: </w:t>
            </w:r>
            <w:r w:rsidR="005E5ACC" w:rsidRPr="00AD7760">
              <w:rPr>
                <w:rFonts w:ascii="Arial" w:hAnsi="Arial" w:cs="Arial"/>
                <w:sz w:val="20"/>
                <w:szCs w:val="20"/>
              </w:rPr>
              <w:t>Mostrar los insumos y alimentos</w:t>
            </w:r>
            <w:r w:rsidR="00377540">
              <w:rPr>
                <w:rFonts w:ascii="Arial" w:hAnsi="Arial" w:cs="Arial"/>
                <w:sz w:val="20"/>
                <w:szCs w:val="20"/>
              </w:rPr>
              <w:t xml:space="preserve"> y permitir su gestión</w:t>
            </w:r>
          </w:p>
        </w:tc>
      </w:tr>
      <w:tr w:rsidR="00EF2E99" w:rsidRPr="00AD7760" w14:paraId="2CF552B6" w14:textId="77777777" w:rsidTr="009B5FD3">
        <w:tc>
          <w:tcPr>
            <w:tcW w:w="9288" w:type="dxa"/>
            <w:gridSpan w:val="4"/>
            <w:shd w:val="clear" w:color="auto" w:fill="auto"/>
          </w:tcPr>
          <w:p w14:paraId="750DC96D" w14:textId="005B5877" w:rsidR="00EF2E99" w:rsidRPr="00AD7760" w:rsidRDefault="00EF2E99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Precondiciones: </w:t>
            </w:r>
            <w:r w:rsidR="005E5ACC" w:rsidRPr="00AD7760">
              <w:rPr>
                <w:rFonts w:ascii="Arial" w:hAnsi="Arial" w:cs="Arial"/>
                <w:sz w:val="20"/>
                <w:szCs w:val="20"/>
              </w:rPr>
              <w:t>Tener un insumo o alimento registrado</w:t>
            </w:r>
          </w:p>
        </w:tc>
      </w:tr>
      <w:tr w:rsidR="00EF2E99" w:rsidRPr="00AD7760" w14:paraId="62F3BD98" w14:textId="77777777" w:rsidTr="009B5FD3">
        <w:tc>
          <w:tcPr>
            <w:tcW w:w="2268" w:type="dxa"/>
            <w:vMerge w:val="restart"/>
            <w:shd w:val="clear" w:color="auto" w:fill="auto"/>
          </w:tcPr>
          <w:p w14:paraId="5A72CA2F" w14:textId="77777777" w:rsidR="00EF2E99" w:rsidRPr="00AD7760" w:rsidRDefault="00EF2E99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lastRenderedPageBreak/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14:paraId="00C36484" w14:textId="5E1F8703" w:rsidR="00EF2E99" w:rsidRPr="00AD7760" w:rsidRDefault="00EF2E99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Éxito: Se registr</w:t>
            </w:r>
            <w:r w:rsidR="00377540">
              <w:rPr>
                <w:rFonts w:ascii="Arial" w:hAnsi="Arial" w:cs="Arial"/>
                <w:sz w:val="20"/>
                <w:szCs w:val="20"/>
              </w:rPr>
              <w:t>o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un </w:t>
            </w:r>
            <w:r w:rsidR="005E5ACC" w:rsidRPr="00AD7760">
              <w:rPr>
                <w:rFonts w:ascii="Arial" w:hAnsi="Arial" w:cs="Arial"/>
                <w:sz w:val="20"/>
                <w:szCs w:val="20"/>
              </w:rPr>
              <w:t>préstamo o aument</w:t>
            </w:r>
            <w:r w:rsidR="00377540">
              <w:rPr>
                <w:rFonts w:ascii="Arial" w:hAnsi="Arial" w:cs="Arial"/>
                <w:sz w:val="20"/>
                <w:szCs w:val="20"/>
              </w:rPr>
              <w:t>o</w:t>
            </w:r>
            <w:r w:rsidR="005E5ACC" w:rsidRPr="00AD77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7540">
              <w:rPr>
                <w:rFonts w:ascii="Arial" w:hAnsi="Arial" w:cs="Arial"/>
                <w:sz w:val="20"/>
                <w:szCs w:val="20"/>
              </w:rPr>
              <w:t>d</w:t>
            </w:r>
            <w:r w:rsidR="005E5ACC" w:rsidRPr="00AD7760">
              <w:rPr>
                <w:rFonts w:ascii="Arial" w:hAnsi="Arial" w:cs="Arial"/>
                <w:sz w:val="20"/>
                <w:szCs w:val="20"/>
              </w:rPr>
              <w:t>el stock</w:t>
            </w:r>
            <w:r w:rsidR="003775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F2E99" w:rsidRPr="00AD7760" w14:paraId="4F6D74B4" w14:textId="77777777" w:rsidTr="009B5FD3">
        <w:tc>
          <w:tcPr>
            <w:tcW w:w="2268" w:type="dxa"/>
            <w:vMerge/>
            <w:shd w:val="clear" w:color="auto" w:fill="auto"/>
          </w:tcPr>
          <w:p w14:paraId="3BBD5F6A" w14:textId="77777777" w:rsidR="00EF2E99" w:rsidRPr="00AD7760" w:rsidRDefault="00EF2E99" w:rsidP="009B5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6B0239BA" w14:textId="78AD44E9" w:rsidR="00EF2E99" w:rsidRPr="00AD7760" w:rsidRDefault="00EF2E99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Fracaso: </w:t>
            </w:r>
            <w:r w:rsidR="00377540">
              <w:rPr>
                <w:rFonts w:ascii="Arial" w:hAnsi="Arial" w:cs="Arial"/>
                <w:sz w:val="20"/>
                <w:szCs w:val="20"/>
              </w:rPr>
              <w:t>El caso de uso se cancela si no se registra un préstamo.</w:t>
            </w:r>
          </w:p>
        </w:tc>
      </w:tr>
      <w:tr w:rsidR="00EF2E99" w:rsidRPr="00AD7760" w14:paraId="516E2693" w14:textId="77777777" w:rsidTr="009B5FD3">
        <w:tc>
          <w:tcPr>
            <w:tcW w:w="4322" w:type="dxa"/>
            <w:gridSpan w:val="2"/>
            <w:shd w:val="clear" w:color="auto" w:fill="auto"/>
          </w:tcPr>
          <w:p w14:paraId="3522F907" w14:textId="77777777" w:rsidR="00EF2E99" w:rsidRPr="00AD7760" w:rsidRDefault="00EF2E99" w:rsidP="009B5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19B86101" w14:textId="77777777" w:rsidR="00EF2E99" w:rsidRPr="00AD7760" w:rsidRDefault="00EF2E99" w:rsidP="009B5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urso Alternativo</w:t>
            </w:r>
          </w:p>
        </w:tc>
      </w:tr>
      <w:tr w:rsidR="00EF2E99" w:rsidRPr="00AD7760" w14:paraId="1637BD4E" w14:textId="77777777" w:rsidTr="009B5FD3">
        <w:tc>
          <w:tcPr>
            <w:tcW w:w="4322" w:type="dxa"/>
            <w:gridSpan w:val="2"/>
            <w:shd w:val="clear" w:color="auto" w:fill="auto"/>
          </w:tcPr>
          <w:p w14:paraId="2B42A142" w14:textId="6F8A569F" w:rsidR="00EF2E99" w:rsidRPr="00AD7760" w:rsidRDefault="00377540" w:rsidP="009B5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F2E99" w:rsidRPr="00AD776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El</w:t>
            </w:r>
            <w:r w:rsidR="00786B58">
              <w:rPr>
                <w:rFonts w:ascii="Arial" w:hAnsi="Arial" w:cs="Arial"/>
                <w:sz w:val="20"/>
                <w:szCs w:val="20"/>
              </w:rPr>
              <w:t xml:space="preserve"> caso de uso comienza cuando</w:t>
            </w:r>
            <w:r>
              <w:rPr>
                <w:rFonts w:ascii="Arial" w:hAnsi="Arial" w:cs="Arial"/>
                <w:sz w:val="20"/>
                <w:szCs w:val="20"/>
              </w:rPr>
              <w:t xml:space="preserve"> AD, </w:t>
            </w:r>
            <w:r w:rsidR="006D711D">
              <w:rPr>
                <w:rFonts w:ascii="Arial" w:hAnsi="Arial" w:cs="Arial"/>
                <w:sz w:val="20"/>
                <w:szCs w:val="20"/>
              </w:rPr>
              <w:t>PA, PC</w:t>
            </w:r>
            <w:r>
              <w:rPr>
                <w:rFonts w:ascii="Arial" w:hAnsi="Arial" w:cs="Arial"/>
                <w:sz w:val="20"/>
                <w:szCs w:val="20"/>
              </w:rPr>
              <w:t xml:space="preserve"> o CA s</w:t>
            </w:r>
            <w:r w:rsidR="00EF2E99" w:rsidRPr="00AD7760">
              <w:rPr>
                <w:rFonts w:ascii="Arial" w:hAnsi="Arial" w:cs="Arial"/>
                <w:sz w:val="20"/>
                <w:szCs w:val="20"/>
              </w:rPr>
              <w:t xml:space="preserve">eleccionara la opción de ‘Listado de alimentos e insumos” 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363123D0" w14:textId="77777777" w:rsidR="00EF2E99" w:rsidRPr="00AD7760" w:rsidRDefault="00EF2E99" w:rsidP="009B5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540" w:rsidRPr="00AD7760" w14:paraId="79C7C5DC" w14:textId="77777777" w:rsidTr="009B5FD3">
        <w:tc>
          <w:tcPr>
            <w:tcW w:w="4322" w:type="dxa"/>
            <w:gridSpan w:val="2"/>
            <w:shd w:val="clear" w:color="auto" w:fill="auto"/>
          </w:tcPr>
          <w:p w14:paraId="3F2E84D1" w14:textId="7DA8E1A0" w:rsidR="00377540" w:rsidRDefault="00377540" w:rsidP="009B5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El sistema</w:t>
            </w:r>
            <w:r w:rsidR="006D711D">
              <w:rPr>
                <w:rFonts w:ascii="Arial" w:hAnsi="Arial" w:cs="Arial"/>
                <w:sz w:val="20"/>
                <w:szCs w:val="20"/>
              </w:rPr>
              <w:t xml:space="preserve"> mostrara un select para indicar si el AD, PA, PC o CA quiere ver insumos o alimentos.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76AA2E86" w14:textId="77777777" w:rsidR="00377540" w:rsidRPr="00AD7760" w:rsidRDefault="00377540" w:rsidP="009B5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11D" w:rsidRPr="00AD7760" w14:paraId="0570F11A" w14:textId="77777777" w:rsidTr="009B5FD3">
        <w:tc>
          <w:tcPr>
            <w:tcW w:w="4322" w:type="dxa"/>
            <w:gridSpan w:val="2"/>
            <w:shd w:val="clear" w:color="auto" w:fill="auto"/>
          </w:tcPr>
          <w:p w14:paraId="7160B26D" w14:textId="5972C7CA" w:rsidR="006D711D" w:rsidRDefault="006D711D" w:rsidP="009B5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 El AD, PA, PC o CA selecciona una opción.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25A9FD8E" w14:textId="77777777" w:rsidR="006D711D" w:rsidRPr="00AD7760" w:rsidRDefault="006D711D" w:rsidP="009B5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11D" w:rsidRPr="00AD7760" w14:paraId="2EA90EAA" w14:textId="77777777" w:rsidTr="009B5FD3">
        <w:tc>
          <w:tcPr>
            <w:tcW w:w="4322" w:type="dxa"/>
            <w:gridSpan w:val="2"/>
            <w:shd w:val="clear" w:color="auto" w:fill="auto"/>
          </w:tcPr>
          <w:p w14:paraId="0446FF52" w14:textId="63DE63D8" w:rsidR="006D711D" w:rsidRDefault="006D711D" w:rsidP="009B5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El sistema verifica cual opción fue elegida.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32BD9926" w14:textId="77777777" w:rsidR="006D711D" w:rsidRPr="00AD7760" w:rsidRDefault="006D711D" w:rsidP="009B5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D6F" w:rsidRPr="00AD7760" w14:paraId="6999D953" w14:textId="77777777" w:rsidTr="009B5FD3">
        <w:tc>
          <w:tcPr>
            <w:tcW w:w="4322" w:type="dxa"/>
            <w:gridSpan w:val="2"/>
            <w:shd w:val="clear" w:color="auto" w:fill="auto"/>
          </w:tcPr>
          <w:p w14:paraId="75913C0B" w14:textId="0E740FDC" w:rsidR="00BB2D6F" w:rsidRDefault="00BB2D6F" w:rsidP="00BB2D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-Si la opción elegida por el AD, PA, PC o CA fue “alimentos”. El sistema ofrecerá nuevamente un select, pero esta vez permitirá escoger si se trata de alimento para humanos o para animales. Entonces el sistema mostrara los siguientes datos: 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el nombre, </w:t>
            </w:r>
            <w:r>
              <w:rPr>
                <w:rFonts w:ascii="Arial" w:hAnsi="Arial" w:cs="Arial"/>
                <w:sz w:val="20"/>
                <w:szCs w:val="20"/>
              </w:rPr>
              <w:t>el stock,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el tipo, la fecha de comprar y la descripción de la cantidad individual</w:t>
            </w:r>
          </w:p>
          <w:p w14:paraId="7D9DE5D3" w14:textId="77777777" w:rsidR="00BB2D6F" w:rsidRDefault="00BB2D6F" w:rsidP="00BB2D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la opción elegida por AD, PA, PC o CA fue “insumos” el sistema mostrara los siguientes datos: el nombre, el stock, el estado, y la descripción.</w:t>
            </w:r>
          </w:p>
          <w:p w14:paraId="25D5ADD8" w14:textId="2BE1A7BE" w:rsidR="00BB2D6F" w:rsidRDefault="00BB2D6F" w:rsidP="00BB2D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ordenara de mayor a menor los listados según el stock.</w:t>
            </w:r>
          </w:p>
          <w:p w14:paraId="2AAEAD87" w14:textId="21A5F16A" w:rsidR="00BB2D6F" w:rsidRDefault="00BB2D6F" w:rsidP="00BB2D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también 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ofrecerá a AD la opción de “Aumentar stock” y </w:t>
            </w: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AD7760">
              <w:rPr>
                <w:rFonts w:ascii="Arial" w:hAnsi="Arial" w:cs="Arial"/>
                <w:sz w:val="20"/>
                <w:szCs w:val="20"/>
              </w:rPr>
              <w:t>de “Registrar Préstamo”, esta última también será ofrecida a PA, PB y CA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28FFD4E7" w14:textId="449A2BD4" w:rsidR="00BB2D6F" w:rsidRPr="00AD7760" w:rsidRDefault="00BB2D6F" w:rsidP="00BB2D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D7760">
              <w:rPr>
                <w:rFonts w:ascii="Arial" w:hAnsi="Arial" w:cs="Arial"/>
                <w:sz w:val="20"/>
                <w:szCs w:val="20"/>
              </w:rPr>
              <w:t>-a-Si AD presiona “</w:t>
            </w:r>
            <w:r w:rsidR="000469B5">
              <w:rPr>
                <w:rFonts w:ascii="Arial" w:hAnsi="Arial" w:cs="Arial"/>
                <w:sz w:val="20"/>
                <w:szCs w:val="20"/>
              </w:rPr>
              <w:t>+</w:t>
            </w:r>
            <w:r w:rsidRPr="00AD7760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799769C5" w14:textId="69903397" w:rsidR="00BB2D6F" w:rsidRDefault="00BB2D6F" w:rsidP="00BB2D6F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469B5">
              <w:rPr>
                <w:rFonts w:ascii="Arial" w:hAnsi="Arial" w:cs="Arial"/>
                <w:sz w:val="20"/>
                <w:szCs w:val="20"/>
              </w:rPr>
              <w:t>5</w:t>
            </w:r>
            <w:r w:rsidRPr="00AD7760">
              <w:rPr>
                <w:rFonts w:ascii="Arial" w:hAnsi="Arial" w:cs="Arial"/>
                <w:sz w:val="20"/>
                <w:szCs w:val="20"/>
              </w:rPr>
              <w:t>-a-1-</w:t>
            </w:r>
            <w:r w:rsidR="000469B5">
              <w:rPr>
                <w:rFonts w:ascii="Arial" w:hAnsi="Arial" w:cs="Arial"/>
                <w:sz w:val="20"/>
                <w:szCs w:val="20"/>
              </w:rPr>
              <w:t xml:space="preserve">El sistema 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llevará a </w:t>
            </w:r>
            <w:r w:rsidR="000469B5">
              <w:rPr>
                <w:rFonts w:ascii="Arial" w:hAnsi="Arial" w:cs="Arial"/>
                <w:sz w:val="20"/>
                <w:szCs w:val="20"/>
              </w:rPr>
              <w:t>AD a</w:t>
            </w:r>
            <w:r w:rsidR="000469B5" w:rsidRPr="00AD7760">
              <w:rPr>
                <w:rFonts w:ascii="Arial" w:hAnsi="Arial" w:cs="Arial"/>
                <w:sz w:val="20"/>
                <w:szCs w:val="20"/>
              </w:rPr>
              <w:t xml:space="preserve"> “Modificar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insumo o alimento” y solo se permitirá </w:t>
            </w:r>
            <w:r w:rsidR="000469B5">
              <w:rPr>
                <w:rFonts w:ascii="Arial" w:hAnsi="Arial" w:cs="Arial"/>
                <w:sz w:val="20"/>
                <w:szCs w:val="20"/>
              </w:rPr>
              <w:t>aumentar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el stock del mismo.</w:t>
            </w:r>
          </w:p>
          <w:p w14:paraId="5C1814F3" w14:textId="3BC4F69C" w:rsidR="000469B5" w:rsidRPr="00AD7760" w:rsidRDefault="000469B5" w:rsidP="00BB2D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5-a-1-a- Para modificar un insumo o alimento se llama al caso de uso </w:t>
            </w:r>
            <w:commentRangeStart w:id="41"/>
            <w:r>
              <w:rPr>
                <w:rFonts w:ascii="Arial" w:hAnsi="Arial" w:cs="Arial"/>
                <w:sz w:val="20"/>
                <w:szCs w:val="20"/>
              </w:rPr>
              <w:t>“Modificar Insumo” o “Modificar Alimento”.</w:t>
            </w:r>
            <w:commentRangeEnd w:id="41"/>
            <w:r w:rsidR="00E522F6">
              <w:rPr>
                <w:rStyle w:val="Refdecomentario"/>
              </w:rPr>
              <w:commentReference w:id="41"/>
            </w:r>
          </w:p>
          <w:p w14:paraId="40C1B230" w14:textId="79CC8853" w:rsidR="00BB2D6F" w:rsidRPr="00AD7760" w:rsidRDefault="00BB2D6F" w:rsidP="00BB2D6F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469B5">
              <w:rPr>
                <w:rFonts w:ascii="Arial" w:hAnsi="Arial" w:cs="Arial"/>
                <w:sz w:val="20"/>
                <w:szCs w:val="20"/>
              </w:rPr>
              <w:t xml:space="preserve">   5</w:t>
            </w:r>
            <w:r w:rsidRPr="00AD7760">
              <w:rPr>
                <w:rFonts w:ascii="Arial" w:hAnsi="Arial" w:cs="Arial"/>
                <w:sz w:val="20"/>
                <w:szCs w:val="20"/>
              </w:rPr>
              <w:t>-a-</w:t>
            </w:r>
            <w:r w:rsidR="000469B5">
              <w:rPr>
                <w:rFonts w:ascii="Arial" w:hAnsi="Arial" w:cs="Arial"/>
                <w:sz w:val="20"/>
                <w:szCs w:val="20"/>
              </w:rPr>
              <w:t>1</w:t>
            </w:r>
            <w:r w:rsidRPr="00AD7760">
              <w:rPr>
                <w:rFonts w:ascii="Arial" w:hAnsi="Arial" w:cs="Arial"/>
                <w:sz w:val="20"/>
                <w:szCs w:val="20"/>
              </w:rPr>
              <w:t>-</w:t>
            </w:r>
            <w:r w:rsidR="00E92D66">
              <w:rPr>
                <w:rFonts w:ascii="Arial" w:hAnsi="Arial" w:cs="Arial"/>
                <w:sz w:val="20"/>
                <w:szCs w:val="20"/>
              </w:rPr>
              <w:t>b-</w:t>
            </w:r>
            <w:r w:rsidR="000469B5">
              <w:rPr>
                <w:rFonts w:ascii="Arial" w:hAnsi="Arial" w:cs="Arial"/>
                <w:sz w:val="20"/>
                <w:szCs w:val="20"/>
              </w:rPr>
              <w:t>El AD aumenta el stock</w:t>
            </w:r>
          </w:p>
          <w:p w14:paraId="61DDAC95" w14:textId="11B903A5" w:rsidR="00BB2D6F" w:rsidRPr="00AD7760" w:rsidRDefault="000469B5" w:rsidP="00BB2D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B2D6F" w:rsidRPr="00AD7760">
              <w:rPr>
                <w:rFonts w:ascii="Arial" w:hAnsi="Arial" w:cs="Arial"/>
                <w:sz w:val="20"/>
                <w:szCs w:val="20"/>
              </w:rPr>
              <w:t>-b-Si</w:t>
            </w:r>
            <w:r>
              <w:rPr>
                <w:rFonts w:ascii="Arial" w:hAnsi="Arial" w:cs="Arial"/>
                <w:sz w:val="20"/>
                <w:szCs w:val="20"/>
              </w:rPr>
              <w:t xml:space="preserve"> AD, PA, PC o CA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esiona </w:t>
            </w:r>
            <w:r w:rsidR="00BB2D6F" w:rsidRPr="00AD7760">
              <w:rPr>
                <w:rFonts w:ascii="Arial" w:hAnsi="Arial" w:cs="Arial"/>
                <w:sz w:val="20"/>
                <w:szCs w:val="20"/>
              </w:rPr>
              <w:t>“Registrar Préstamo”</w:t>
            </w:r>
          </w:p>
          <w:p w14:paraId="22CB9079" w14:textId="169B22DC" w:rsidR="000469B5" w:rsidRDefault="00BB2D6F" w:rsidP="000469B5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469B5">
              <w:rPr>
                <w:rFonts w:ascii="Arial" w:hAnsi="Arial" w:cs="Arial"/>
                <w:sz w:val="20"/>
                <w:szCs w:val="20"/>
              </w:rPr>
              <w:t>5-b-1-Para registrar un nuevo préstamo se llama al caso de uso “Registrar préstamo”.</w:t>
            </w:r>
          </w:p>
          <w:p w14:paraId="76723577" w14:textId="0F2DFE43" w:rsidR="000469B5" w:rsidRDefault="000469B5" w:rsidP="00046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-b-</w:t>
            </w:r>
            <w:r w:rsidR="00E92D6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El préstamo se registró</w:t>
            </w:r>
          </w:p>
          <w:p w14:paraId="167A0953" w14:textId="5F4EC151" w:rsidR="000469B5" w:rsidRDefault="000469B5" w:rsidP="00046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5-b-</w:t>
            </w:r>
            <w:r w:rsidR="00E92D6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92D66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-El préstamo no se registro</w:t>
            </w:r>
          </w:p>
          <w:p w14:paraId="62C468A0" w14:textId="4A3EC2F2" w:rsidR="000469B5" w:rsidRDefault="000469B5" w:rsidP="00046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5-b-</w:t>
            </w:r>
            <w:r w:rsidR="00E92D6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92D66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--Se cancela el caso de uso.</w:t>
            </w:r>
          </w:p>
          <w:p w14:paraId="0A43E44B" w14:textId="23EEBA2A" w:rsidR="00BB2D6F" w:rsidRPr="00AD7760" w:rsidRDefault="00BB2D6F" w:rsidP="00BB2D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D6F" w:rsidRPr="00AD7760" w14:paraId="6D9D7B07" w14:textId="77777777" w:rsidTr="009B5FD3">
        <w:tc>
          <w:tcPr>
            <w:tcW w:w="4322" w:type="dxa"/>
            <w:gridSpan w:val="2"/>
            <w:shd w:val="clear" w:color="auto" w:fill="auto"/>
          </w:tcPr>
          <w:p w14:paraId="526B5162" w14:textId="721049D4" w:rsidR="00BB2D6F" w:rsidRDefault="000469B5" w:rsidP="00BB2D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Fin del caso de uso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7A1E0B1E" w14:textId="77777777" w:rsidR="00BB2D6F" w:rsidRPr="00AD7760" w:rsidRDefault="00BB2D6F" w:rsidP="00BB2D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D6F" w:rsidRPr="00AD7760" w14:paraId="591BF8D7" w14:textId="77777777" w:rsidTr="009B5FD3">
        <w:tc>
          <w:tcPr>
            <w:tcW w:w="9288" w:type="dxa"/>
            <w:gridSpan w:val="4"/>
            <w:shd w:val="clear" w:color="auto" w:fill="auto"/>
          </w:tcPr>
          <w:p w14:paraId="00F52F15" w14:textId="635C83C7" w:rsidR="00BB2D6F" w:rsidRPr="00AD7760" w:rsidRDefault="00BB2D6F" w:rsidP="00BB2D6F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Asociaciones de Extensión:10-Registrar </w:t>
            </w:r>
            <w:r w:rsidR="00263F2B" w:rsidRPr="00AD7760">
              <w:rPr>
                <w:rFonts w:ascii="Arial" w:hAnsi="Arial" w:cs="Arial"/>
                <w:sz w:val="20"/>
                <w:szCs w:val="20"/>
              </w:rPr>
              <w:t>Préstamo</w:t>
            </w:r>
            <w:r w:rsidR="00263F2B">
              <w:rPr>
                <w:rFonts w:ascii="Arial" w:hAnsi="Arial" w:cs="Arial"/>
                <w:sz w:val="20"/>
                <w:szCs w:val="20"/>
              </w:rPr>
              <w:t>, “Modificar Insumo”, Modificar Alimento”</w:t>
            </w:r>
          </w:p>
        </w:tc>
      </w:tr>
      <w:tr w:rsidR="00BB2D6F" w:rsidRPr="00AD7760" w14:paraId="53F839F3" w14:textId="77777777" w:rsidTr="009B5FD3">
        <w:tc>
          <w:tcPr>
            <w:tcW w:w="9288" w:type="dxa"/>
            <w:gridSpan w:val="4"/>
            <w:shd w:val="clear" w:color="auto" w:fill="auto"/>
          </w:tcPr>
          <w:p w14:paraId="21264380" w14:textId="6728570E" w:rsidR="00BB2D6F" w:rsidRPr="00AD7760" w:rsidRDefault="00BB2D6F" w:rsidP="00BB2D6F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Asociaciones de </w:t>
            </w:r>
            <w:r w:rsidR="000469B5" w:rsidRPr="00AD7760">
              <w:rPr>
                <w:rFonts w:ascii="Arial" w:hAnsi="Arial" w:cs="Arial"/>
                <w:sz w:val="20"/>
                <w:szCs w:val="20"/>
              </w:rPr>
              <w:t>Inclusión</w:t>
            </w:r>
            <w:r w:rsidR="000469B5">
              <w:rPr>
                <w:rFonts w:ascii="Arial" w:hAnsi="Arial" w:cs="Arial"/>
                <w:sz w:val="20"/>
                <w:szCs w:val="20"/>
              </w:rPr>
              <w:t>: no aplica.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</w:tc>
      </w:tr>
      <w:tr w:rsidR="00BB2D6F" w:rsidRPr="00AD7760" w14:paraId="03E33BBF" w14:textId="77777777" w:rsidTr="009B5FD3">
        <w:tc>
          <w:tcPr>
            <w:tcW w:w="9288" w:type="dxa"/>
            <w:gridSpan w:val="4"/>
            <w:shd w:val="clear" w:color="auto" w:fill="auto"/>
          </w:tcPr>
          <w:p w14:paraId="74D3FECF" w14:textId="4B2D5018" w:rsidR="00BB2D6F" w:rsidRPr="00AD7760" w:rsidRDefault="00BB2D6F" w:rsidP="00BB2D6F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aso de Uso donde se Incluye</w:t>
            </w:r>
            <w:r w:rsidR="000469B5">
              <w:rPr>
                <w:rFonts w:ascii="Arial" w:hAnsi="Arial" w:cs="Arial"/>
                <w:sz w:val="20"/>
                <w:szCs w:val="20"/>
              </w:rPr>
              <w:t>: no aplica.</w:t>
            </w:r>
            <w:r w:rsidR="000469B5" w:rsidRPr="00AD776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</w:tc>
      </w:tr>
      <w:tr w:rsidR="00BB2D6F" w:rsidRPr="00AD7760" w14:paraId="6F581856" w14:textId="77777777" w:rsidTr="009B5FD3">
        <w:tc>
          <w:tcPr>
            <w:tcW w:w="9288" w:type="dxa"/>
            <w:gridSpan w:val="4"/>
            <w:shd w:val="clear" w:color="auto" w:fill="auto"/>
          </w:tcPr>
          <w:p w14:paraId="3F77BB45" w14:textId="2466736D" w:rsidR="00BB2D6F" w:rsidRPr="00AD7760" w:rsidRDefault="00BB2D6F" w:rsidP="00BB2D6F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Caso de Uso donde se Extiende: </w:t>
            </w:r>
            <w:r w:rsidR="000469B5">
              <w:rPr>
                <w:rFonts w:ascii="Arial" w:hAnsi="Arial" w:cs="Arial"/>
                <w:sz w:val="20"/>
                <w:szCs w:val="20"/>
              </w:rPr>
              <w:t>no aplica.</w:t>
            </w:r>
            <w:r w:rsidR="000469B5" w:rsidRPr="00AD776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</w:tc>
      </w:tr>
      <w:tr w:rsidR="00BB2D6F" w:rsidRPr="00AD7760" w14:paraId="25E41B26" w14:textId="77777777" w:rsidTr="009B5FD3">
        <w:tc>
          <w:tcPr>
            <w:tcW w:w="9288" w:type="dxa"/>
            <w:gridSpan w:val="4"/>
            <w:shd w:val="clear" w:color="auto" w:fill="auto"/>
          </w:tcPr>
          <w:p w14:paraId="21AA8604" w14:textId="43A50C4A" w:rsidR="00BB2D6F" w:rsidRPr="00AD7760" w:rsidRDefault="00BB2D6F" w:rsidP="00BB2D6F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aso de Uso donde de Generalización</w:t>
            </w:r>
            <w:r w:rsidR="000469B5">
              <w:rPr>
                <w:rFonts w:ascii="Arial" w:hAnsi="Arial" w:cs="Arial"/>
                <w:sz w:val="20"/>
                <w:szCs w:val="20"/>
              </w:rPr>
              <w:t>: no aplica.</w:t>
            </w:r>
            <w:r w:rsidR="000469B5" w:rsidRPr="00AD776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</w:tc>
      </w:tr>
    </w:tbl>
    <w:p w14:paraId="51362728" w14:textId="5E96959C" w:rsidR="00786B58" w:rsidRDefault="00E80195" w:rsidP="00E80195">
      <w:pPr>
        <w:pStyle w:val="Ttulo3"/>
      </w:pPr>
      <w:bookmarkStart w:id="42" w:name="_Toc56610433"/>
      <w:r>
        <w:t>Prototipo VER</w:t>
      </w:r>
      <w:bookmarkEnd w:id="42"/>
    </w:p>
    <w:p w14:paraId="1375CF25" w14:textId="6AA6F8DB" w:rsidR="00786B58" w:rsidRPr="00AD7760" w:rsidRDefault="00786B58" w:rsidP="00EF2E99">
      <w:r>
        <w:t>El select del tipo:</w:t>
      </w:r>
    </w:p>
    <w:p w14:paraId="47A5EC91" w14:textId="38FDE312" w:rsidR="002312D1" w:rsidRDefault="000469B5" w:rsidP="002312D1">
      <w:r>
        <w:rPr>
          <w:noProof/>
        </w:rPr>
        <w:lastRenderedPageBreak/>
        <w:drawing>
          <wp:inline distT="0" distB="0" distL="0" distR="0" wp14:anchorId="741A72DF" wp14:editId="4D229A25">
            <wp:extent cx="5400040" cy="153289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3388" t="41625" r="10506" b="21995"/>
                    <a:stretch/>
                  </pic:blipFill>
                  <pic:spPr bwMode="auto">
                    <a:xfrm>
                      <a:off x="0" y="0"/>
                      <a:ext cx="5400040" cy="153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D015A" w14:textId="4B6D2456" w:rsidR="000469B5" w:rsidRDefault="000469B5" w:rsidP="002312D1">
      <w:r>
        <w:t>Si se elige insumo</w:t>
      </w:r>
      <w:r w:rsidR="00786B58">
        <w:t>:</w:t>
      </w:r>
    </w:p>
    <w:p w14:paraId="3517CF0F" w14:textId="431F3C97" w:rsidR="00786B58" w:rsidRPr="00AD7760" w:rsidRDefault="00786B58" w:rsidP="002312D1">
      <w:r>
        <w:t>Para el AD</w:t>
      </w:r>
    </w:p>
    <w:p w14:paraId="1F4C3246" w14:textId="206433AA" w:rsidR="0074742A" w:rsidRDefault="00973A4C" w:rsidP="002312D1">
      <w:r>
        <w:rPr>
          <w:noProof/>
        </w:rPr>
        <w:drawing>
          <wp:inline distT="0" distB="0" distL="0" distR="0" wp14:anchorId="3C564E53" wp14:editId="484D354A">
            <wp:extent cx="5902036" cy="2683510"/>
            <wp:effectExtent l="0" t="0" r="3810" b="2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6327" t="31052" r="5857" b="14858"/>
                    <a:stretch/>
                  </pic:blipFill>
                  <pic:spPr bwMode="auto">
                    <a:xfrm>
                      <a:off x="0" y="0"/>
                      <a:ext cx="5941930" cy="2701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ECD2F" w14:textId="0C80C141" w:rsidR="00786B58" w:rsidRDefault="00786B58" w:rsidP="002312D1">
      <w:r>
        <w:t>Para PA, PC o CA:</w:t>
      </w:r>
    </w:p>
    <w:p w14:paraId="6D23E47C" w14:textId="1244A2DD" w:rsidR="00AA2D99" w:rsidRDefault="00973A4C" w:rsidP="002312D1">
      <w:r>
        <w:rPr>
          <w:noProof/>
        </w:rPr>
        <w:drawing>
          <wp:inline distT="0" distB="0" distL="0" distR="0" wp14:anchorId="6302BAC1" wp14:editId="3CAEA033">
            <wp:extent cx="5617028" cy="2612390"/>
            <wp:effectExtent l="0" t="0" r="317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6847" t="37091" r="6531" b="10614"/>
                    <a:stretch/>
                  </pic:blipFill>
                  <pic:spPr bwMode="auto">
                    <a:xfrm>
                      <a:off x="0" y="0"/>
                      <a:ext cx="5641990" cy="2623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8C60F" w14:textId="2D431C1F" w:rsidR="00786B58" w:rsidRDefault="00786B58" w:rsidP="002312D1"/>
    <w:p w14:paraId="029A8FAE" w14:textId="7E86C572" w:rsidR="00786B58" w:rsidRDefault="00786B58" w:rsidP="002312D1"/>
    <w:p w14:paraId="1351B250" w14:textId="0FF5DE9C" w:rsidR="00786B58" w:rsidRDefault="00786B58" w:rsidP="002312D1">
      <w:r>
        <w:t>Si se elige alimento:</w:t>
      </w:r>
    </w:p>
    <w:p w14:paraId="70F91BF6" w14:textId="6669B760" w:rsidR="00AA2D99" w:rsidRDefault="00E85630" w:rsidP="002312D1">
      <w:r>
        <w:rPr>
          <w:noProof/>
        </w:rPr>
        <w:lastRenderedPageBreak/>
        <w:drawing>
          <wp:inline distT="0" distB="0" distL="0" distR="0" wp14:anchorId="457B8D41" wp14:editId="433785C6">
            <wp:extent cx="5378116" cy="2078182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3548" t="44113" r="16534" b="19216"/>
                    <a:stretch/>
                  </pic:blipFill>
                  <pic:spPr bwMode="auto">
                    <a:xfrm>
                      <a:off x="0" y="0"/>
                      <a:ext cx="5409996" cy="2090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CBA44" w14:textId="19CC2D5F" w:rsidR="00786B58" w:rsidRDefault="00786B58" w:rsidP="002312D1">
      <w:r>
        <w:t>Para PA, PB o CA:</w:t>
      </w:r>
    </w:p>
    <w:p w14:paraId="4EB8D1C6" w14:textId="01096998" w:rsidR="00AA2D99" w:rsidRDefault="00E85630" w:rsidP="002312D1">
      <w:r>
        <w:rPr>
          <w:noProof/>
        </w:rPr>
        <w:drawing>
          <wp:inline distT="0" distB="0" distL="0" distR="0" wp14:anchorId="38026DDD" wp14:editId="38EB5867">
            <wp:extent cx="6037575" cy="2699309"/>
            <wp:effectExtent l="0" t="0" r="1905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0146" t="40618" r="10037" b="18384"/>
                    <a:stretch/>
                  </pic:blipFill>
                  <pic:spPr bwMode="auto">
                    <a:xfrm>
                      <a:off x="0" y="0"/>
                      <a:ext cx="6084587" cy="2720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4A5E9" w14:textId="77A20FE3" w:rsidR="00786B58" w:rsidRDefault="00786B58" w:rsidP="002312D1">
      <w:r>
        <w:t>Para el AD:</w:t>
      </w:r>
    </w:p>
    <w:p w14:paraId="4C3B8D67" w14:textId="71D3A6DE" w:rsidR="00455E33" w:rsidRDefault="00E85630" w:rsidP="002312D1">
      <w:r>
        <w:rPr>
          <w:noProof/>
        </w:rPr>
        <w:drawing>
          <wp:inline distT="0" distB="0" distL="0" distR="0" wp14:anchorId="0712296B" wp14:editId="62A451AC">
            <wp:extent cx="6037527" cy="2707574"/>
            <wp:effectExtent l="0" t="0" r="190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0365" t="36301" r="10161" b="19965"/>
                    <a:stretch/>
                  </pic:blipFill>
                  <pic:spPr bwMode="auto">
                    <a:xfrm>
                      <a:off x="0" y="0"/>
                      <a:ext cx="6037527" cy="2707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57EEB" w14:textId="657207C7" w:rsidR="00E80195" w:rsidRDefault="00E80195" w:rsidP="00E80195">
      <w:pPr>
        <w:pStyle w:val="Ttulo2"/>
      </w:pPr>
      <w:bookmarkStart w:id="43" w:name="_Toc56610434"/>
      <w:r>
        <w:lastRenderedPageBreak/>
        <w:t>Caso de uso 10</w:t>
      </w:r>
      <w:bookmarkEnd w:id="43"/>
      <w:r>
        <w:t xml:space="preserve"> </w:t>
      </w:r>
    </w:p>
    <w:p w14:paraId="62A140A5" w14:textId="583F4680" w:rsidR="00E80195" w:rsidRPr="00AD7760" w:rsidRDefault="00E80195" w:rsidP="00E80195">
      <w:pPr>
        <w:pStyle w:val="Ttulo3"/>
      </w:pPr>
      <w:bookmarkStart w:id="44" w:name="_Toc56610435"/>
      <w:r>
        <w:t>Descripción</w:t>
      </w:r>
      <w:bookmarkEnd w:id="44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74742A" w:rsidRPr="00AD7760" w14:paraId="09FF6054" w14:textId="77777777" w:rsidTr="009B5FD3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670E" w14:textId="77777777" w:rsidR="0074742A" w:rsidRPr="00AD7760" w:rsidRDefault="0074742A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Nivel de Caso de Uso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Negocio                             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Sistema de Información</w:t>
            </w:r>
          </w:p>
        </w:tc>
      </w:tr>
      <w:tr w:rsidR="0074742A" w:rsidRPr="00AD7760" w14:paraId="796C3FB7" w14:textId="77777777" w:rsidTr="009B5FD3">
        <w:tc>
          <w:tcPr>
            <w:tcW w:w="7128" w:type="dxa"/>
            <w:gridSpan w:val="3"/>
            <w:shd w:val="clear" w:color="auto" w:fill="auto"/>
          </w:tcPr>
          <w:p w14:paraId="251F1AA2" w14:textId="10825CDD" w:rsidR="0074742A" w:rsidRPr="00AD7760" w:rsidRDefault="0074742A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Nombre del Caso de Uso: Registrar </w:t>
            </w:r>
            <w:r w:rsidR="008236EF" w:rsidRPr="00AD7760">
              <w:rPr>
                <w:rFonts w:ascii="Arial" w:hAnsi="Arial" w:cs="Arial"/>
                <w:sz w:val="20"/>
                <w:szCs w:val="20"/>
              </w:rPr>
              <w:t>Préstamo</w:t>
            </w:r>
            <w:r w:rsidRPr="00AD77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54D8175" w14:textId="6BCDD5E4" w:rsidR="0074742A" w:rsidRPr="00AD7760" w:rsidRDefault="0074742A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Nro. Orden: 10</w:t>
            </w:r>
          </w:p>
        </w:tc>
      </w:tr>
      <w:tr w:rsidR="0074742A" w:rsidRPr="00AD7760" w14:paraId="389E527F" w14:textId="77777777" w:rsidTr="009B5FD3">
        <w:tc>
          <w:tcPr>
            <w:tcW w:w="9288" w:type="dxa"/>
            <w:gridSpan w:val="4"/>
            <w:shd w:val="clear" w:color="auto" w:fill="auto"/>
          </w:tcPr>
          <w:p w14:paraId="48D543FE" w14:textId="77777777" w:rsidR="0074742A" w:rsidRPr="00AD7760" w:rsidRDefault="0074742A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Prioridad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Media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74742A" w:rsidRPr="00AD7760" w14:paraId="359B0C47" w14:textId="77777777" w:rsidTr="009B5FD3">
        <w:tc>
          <w:tcPr>
            <w:tcW w:w="9288" w:type="dxa"/>
            <w:gridSpan w:val="4"/>
            <w:shd w:val="clear" w:color="auto" w:fill="auto"/>
          </w:tcPr>
          <w:p w14:paraId="2CCFA934" w14:textId="77777777" w:rsidR="0074742A" w:rsidRPr="00AD7760" w:rsidRDefault="0074742A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Complejidad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Media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74742A" w:rsidRPr="00AD7760" w14:paraId="3B122B26" w14:textId="77777777" w:rsidTr="009B5FD3">
        <w:tc>
          <w:tcPr>
            <w:tcW w:w="4322" w:type="dxa"/>
            <w:gridSpan w:val="2"/>
            <w:shd w:val="clear" w:color="auto" w:fill="auto"/>
          </w:tcPr>
          <w:p w14:paraId="1832D836" w14:textId="77777777" w:rsidR="0074742A" w:rsidRPr="00AD7760" w:rsidRDefault="0074742A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Actor Principal: AD (administrador)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719D4FFA" w14:textId="77777777" w:rsidR="0074742A" w:rsidRPr="00AD7760" w:rsidRDefault="0074742A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Actor Secundario: Peón A (PA), Peón B(PB), Casero (CA)</w:t>
            </w:r>
          </w:p>
        </w:tc>
      </w:tr>
      <w:tr w:rsidR="0074742A" w:rsidRPr="00AD7760" w14:paraId="0EBDEDB0" w14:textId="77777777" w:rsidTr="009B5FD3">
        <w:tc>
          <w:tcPr>
            <w:tcW w:w="9288" w:type="dxa"/>
            <w:gridSpan w:val="4"/>
            <w:shd w:val="clear" w:color="auto" w:fill="auto"/>
          </w:tcPr>
          <w:p w14:paraId="430E1810" w14:textId="66915E18" w:rsidR="0074742A" w:rsidRPr="00AD7760" w:rsidRDefault="0074742A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Tipo de Caso de Uso   </w:t>
            </w:r>
            <w:r w:rsidR="00E801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01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801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Concreto               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>Abstracto</w:t>
            </w:r>
          </w:p>
        </w:tc>
      </w:tr>
      <w:tr w:rsidR="0074742A" w:rsidRPr="00AD7760" w14:paraId="66D64689" w14:textId="77777777" w:rsidTr="009B5FD3">
        <w:tc>
          <w:tcPr>
            <w:tcW w:w="9288" w:type="dxa"/>
            <w:gridSpan w:val="4"/>
            <w:shd w:val="clear" w:color="auto" w:fill="auto"/>
          </w:tcPr>
          <w:p w14:paraId="2754448B" w14:textId="2835B7E4" w:rsidR="0074742A" w:rsidRPr="00AD7760" w:rsidRDefault="0074742A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Objetivo: </w:t>
            </w:r>
            <w:r w:rsidR="00DD0AA7" w:rsidRPr="00AD7760">
              <w:rPr>
                <w:rFonts w:ascii="Arial" w:hAnsi="Arial" w:cs="Arial"/>
                <w:sz w:val="20"/>
                <w:szCs w:val="20"/>
              </w:rPr>
              <w:t xml:space="preserve">Registrar </w:t>
            </w:r>
            <w:r w:rsidR="00786B58">
              <w:rPr>
                <w:rFonts w:ascii="Arial" w:hAnsi="Arial" w:cs="Arial"/>
                <w:sz w:val="20"/>
                <w:szCs w:val="20"/>
              </w:rPr>
              <w:t>los datos de un</w:t>
            </w:r>
            <w:r w:rsidR="00DD0AA7" w:rsidRPr="00AD7760">
              <w:rPr>
                <w:rFonts w:ascii="Arial" w:hAnsi="Arial" w:cs="Arial"/>
                <w:sz w:val="20"/>
                <w:szCs w:val="20"/>
              </w:rPr>
              <w:t xml:space="preserve"> préstamo</w:t>
            </w:r>
          </w:p>
        </w:tc>
      </w:tr>
      <w:tr w:rsidR="0074742A" w:rsidRPr="00AD7760" w14:paraId="16DFCAF7" w14:textId="77777777" w:rsidTr="009B5FD3">
        <w:tc>
          <w:tcPr>
            <w:tcW w:w="9288" w:type="dxa"/>
            <w:gridSpan w:val="4"/>
            <w:shd w:val="clear" w:color="auto" w:fill="auto"/>
          </w:tcPr>
          <w:p w14:paraId="455CDEE5" w14:textId="7E2221ED" w:rsidR="0074742A" w:rsidRPr="00AD7760" w:rsidRDefault="0074742A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Precondiciones: </w:t>
            </w:r>
            <w:r w:rsidR="00DD0AA7" w:rsidRPr="00AD77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4742A" w:rsidRPr="00AD7760" w14:paraId="424D3055" w14:textId="77777777" w:rsidTr="009B5FD3">
        <w:tc>
          <w:tcPr>
            <w:tcW w:w="2268" w:type="dxa"/>
            <w:vMerge w:val="restart"/>
            <w:shd w:val="clear" w:color="auto" w:fill="auto"/>
          </w:tcPr>
          <w:p w14:paraId="227A1C0E" w14:textId="77777777" w:rsidR="0074742A" w:rsidRPr="00AD7760" w:rsidRDefault="0074742A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14:paraId="41931303" w14:textId="2323DFAF" w:rsidR="0074742A" w:rsidRPr="00AD7760" w:rsidRDefault="0074742A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Éxito: Se </w:t>
            </w:r>
            <w:r w:rsidR="00786B58">
              <w:rPr>
                <w:rFonts w:ascii="Arial" w:hAnsi="Arial" w:cs="Arial"/>
                <w:sz w:val="20"/>
                <w:szCs w:val="20"/>
              </w:rPr>
              <w:t>registro un préstamo de un/os insumos o alimentos</w:t>
            </w:r>
          </w:p>
        </w:tc>
      </w:tr>
      <w:tr w:rsidR="0074742A" w:rsidRPr="00AD7760" w14:paraId="491C2584" w14:textId="77777777" w:rsidTr="009B5FD3">
        <w:tc>
          <w:tcPr>
            <w:tcW w:w="2268" w:type="dxa"/>
            <w:vMerge/>
            <w:shd w:val="clear" w:color="auto" w:fill="auto"/>
          </w:tcPr>
          <w:p w14:paraId="26440958" w14:textId="77777777" w:rsidR="0074742A" w:rsidRPr="00AD7760" w:rsidRDefault="0074742A" w:rsidP="009B5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1B272DFE" w14:textId="22A50D17" w:rsidR="0074742A" w:rsidRPr="00AD7760" w:rsidRDefault="0074742A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Fracaso: </w:t>
            </w:r>
            <w:r w:rsidR="00786B58">
              <w:rPr>
                <w:rFonts w:ascii="Arial" w:hAnsi="Arial" w:cs="Arial"/>
                <w:sz w:val="20"/>
                <w:szCs w:val="20"/>
              </w:rPr>
              <w:t>El caso de uso se cancela si no se registra un alimento o insumo. También si no hay stock disponible y si no existen insumos o alimento siendo el PA, PB o CA.</w:t>
            </w:r>
          </w:p>
        </w:tc>
      </w:tr>
      <w:tr w:rsidR="0074742A" w:rsidRPr="00AD7760" w14:paraId="6E507312" w14:textId="77777777" w:rsidTr="009B5FD3">
        <w:tc>
          <w:tcPr>
            <w:tcW w:w="4322" w:type="dxa"/>
            <w:gridSpan w:val="2"/>
            <w:shd w:val="clear" w:color="auto" w:fill="auto"/>
          </w:tcPr>
          <w:p w14:paraId="57D8144A" w14:textId="77777777" w:rsidR="0074742A" w:rsidRPr="00AD7760" w:rsidRDefault="0074742A" w:rsidP="009B5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178F44D6" w14:textId="77777777" w:rsidR="0074742A" w:rsidRPr="00AD7760" w:rsidRDefault="0074742A" w:rsidP="009B5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urso Alternativo</w:t>
            </w:r>
          </w:p>
        </w:tc>
      </w:tr>
      <w:tr w:rsidR="0074742A" w:rsidRPr="00AD7760" w14:paraId="11E347FF" w14:textId="77777777" w:rsidTr="009B5FD3">
        <w:tc>
          <w:tcPr>
            <w:tcW w:w="4322" w:type="dxa"/>
            <w:gridSpan w:val="2"/>
            <w:shd w:val="clear" w:color="auto" w:fill="auto"/>
          </w:tcPr>
          <w:p w14:paraId="2756E7EE" w14:textId="4F08A633" w:rsidR="0074742A" w:rsidRPr="00AD7760" w:rsidRDefault="00786B58" w:rsidP="009B5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4742A" w:rsidRPr="00AD776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El caso de uso comienza cuando el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AD, PA, PB o CA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4742A" w:rsidRPr="00AD7760">
              <w:rPr>
                <w:rFonts w:ascii="Arial" w:hAnsi="Arial" w:cs="Arial"/>
                <w:sz w:val="20"/>
                <w:szCs w:val="20"/>
              </w:rPr>
              <w:t>eleccio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4742A" w:rsidRPr="00AD7760">
              <w:rPr>
                <w:rFonts w:ascii="Arial" w:hAnsi="Arial" w:cs="Arial"/>
                <w:sz w:val="20"/>
                <w:szCs w:val="20"/>
              </w:rPr>
              <w:t xml:space="preserve"> la opción de ‘</w:t>
            </w:r>
            <w:r w:rsidR="00DD0AA7" w:rsidRPr="00AD7760">
              <w:rPr>
                <w:rFonts w:ascii="Arial" w:hAnsi="Arial" w:cs="Arial"/>
                <w:sz w:val="20"/>
                <w:szCs w:val="20"/>
              </w:rPr>
              <w:t>Registrar Préstamo</w:t>
            </w:r>
            <w:r w:rsidR="0074742A" w:rsidRPr="00AD7760">
              <w:rPr>
                <w:rFonts w:ascii="Arial" w:hAnsi="Arial" w:cs="Arial"/>
                <w:sz w:val="20"/>
                <w:szCs w:val="20"/>
              </w:rPr>
              <w:t xml:space="preserve">” 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4C0C609D" w14:textId="77777777" w:rsidR="0074742A" w:rsidRPr="00AD7760" w:rsidRDefault="0074742A" w:rsidP="009B5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02E" w:rsidRPr="00AD7760" w14:paraId="2386C5AF" w14:textId="77777777" w:rsidTr="009B5FD3">
        <w:tc>
          <w:tcPr>
            <w:tcW w:w="4322" w:type="dxa"/>
            <w:gridSpan w:val="2"/>
            <w:shd w:val="clear" w:color="auto" w:fill="auto"/>
          </w:tcPr>
          <w:p w14:paraId="5E506ADD" w14:textId="0C9F0459" w:rsidR="0022302E" w:rsidRDefault="0022302E" w:rsidP="00223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El sistema muestra un formulario con los siguientes datos:</w:t>
            </w:r>
          </w:p>
          <w:p w14:paraId="37A3FE58" w14:textId="36323E58" w:rsidR="0022302E" w:rsidRDefault="0022302E" w:rsidP="00223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a persona </w:t>
            </w:r>
            <w:r>
              <w:rPr>
                <w:rFonts w:ascii="Arial" w:hAnsi="Arial" w:cs="Arial"/>
                <w:sz w:val="20"/>
                <w:szCs w:val="20"/>
              </w:rPr>
              <w:t>que realiza el préstamo</w:t>
            </w:r>
          </w:p>
          <w:p w14:paraId="44F3D588" w14:textId="76BAD8C6" w:rsidR="0022302E" w:rsidRDefault="0022302E" w:rsidP="00223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tipo (alimento o insumo)</w:t>
            </w:r>
          </w:p>
          <w:p w14:paraId="791B0FF9" w14:textId="2E14DF9C" w:rsidR="0022302E" w:rsidRDefault="0022302E" w:rsidP="00223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limento (si el tipo es igual alimento)</w:t>
            </w:r>
          </w:p>
          <w:p w14:paraId="71D324DB" w14:textId="6D082D04" w:rsidR="0022302E" w:rsidRDefault="0022302E" w:rsidP="00223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insumo (si el tipo es igual a insumo)</w:t>
            </w:r>
          </w:p>
          <w:p w14:paraId="39128589" w14:textId="77777777" w:rsidR="0022302E" w:rsidRDefault="0022302E" w:rsidP="00223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AD7760">
              <w:rPr>
                <w:rFonts w:ascii="Arial" w:hAnsi="Arial" w:cs="Arial"/>
                <w:sz w:val="20"/>
                <w:szCs w:val="20"/>
              </w:rPr>
              <w:t>a fecha de entrega que por default será la fecha de ese momento</w:t>
            </w:r>
          </w:p>
          <w:p w14:paraId="0F6845A1" w14:textId="36ABBB55" w:rsidR="0022302E" w:rsidRDefault="0022302E" w:rsidP="00223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AD7760">
              <w:rPr>
                <w:rFonts w:ascii="Arial" w:hAnsi="Arial" w:cs="Arial"/>
                <w:sz w:val="20"/>
                <w:szCs w:val="20"/>
              </w:rPr>
              <w:t>a fecha de devolución que será por default nula (</w:t>
            </w:r>
            <w:r>
              <w:rPr>
                <w:rFonts w:ascii="Arial" w:hAnsi="Arial" w:cs="Arial"/>
                <w:sz w:val="20"/>
                <w:szCs w:val="20"/>
              </w:rPr>
              <w:t>Para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registrar </w:t>
            </w:r>
            <w:r>
              <w:rPr>
                <w:rFonts w:ascii="Arial" w:hAnsi="Arial" w:cs="Arial"/>
                <w:sz w:val="20"/>
                <w:szCs w:val="20"/>
              </w:rPr>
              <w:t xml:space="preserve">la misma se usará 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el caso de uso “Emitir un listado de insumos prestados sin fecha de devolución” o </w:t>
            </w:r>
            <w:r>
              <w:rPr>
                <w:rFonts w:ascii="Arial" w:hAnsi="Arial" w:cs="Arial"/>
                <w:sz w:val="20"/>
                <w:szCs w:val="20"/>
              </w:rPr>
              <w:t>el de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“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AD7760">
              <w:rPr>
                <w:rFonts w:ascii="Arial" w:hAnsi="Arial" w:cs="Arial"/>
                <w:sz w:val="20"/>
                <w:szCs w:val="20"/>
              </w:rPr>
              <w:t>odificar préstamo”)</w:t>
            </w:r>
          </w:p>
          <w:p w14:paraId="1DF5C6A8" w14:textId="2E43EB8F" w:rsidR="0022302E" w:rsidRPr="00AD7760" w:rsidRDefault="0022302E" w:rsidP="00223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a cantidad que se llevara. </w:t>
            </w:r>
          </w:p>
          <w:p w14:paraId="4B768C6B" w14:textId="7229EB5B" w:rsidR="0022302E" w:rsidRDefault="0022302E" w:rsidP="00223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 al final el sistema ofrecerá un botón que diga “Enviar”</w:t>
            </w:r>
          </w:p>
          <w:p w14:paraId="4F69CCCE" w14:textId="32756FD7" w:rsidR="0022302E" w:rsidRDefault="0022302E" w:rsidP="002230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14:paraId="28E2E563" w14:textId="77777777" w:rsidR="0022302E" w:rsidRPr="00AD7760" w:rsidRDefault="0022302E" w:rsidP="006912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02E" w:rsidRPr="00AD7760" w14:paraId="7B90C2B7" w14:textId="77777777" w:rsidTr="009B5FD3">
        <w:tc>
          <w:tcPr>
            <w:tcW w:w="4322" w:type="dxa"/>
            <w:gridSpan w:val="2"/>
            <w:shd w:val="clear" w:color="auto" w:fill="auto"/>
          </w:tcPr>
          <w:p w14:paraId="36207D3E" w14:textId="347DE55F" w:rsidR="0022302E" w:rsidRDefault="0022302E" w:rsidP="00223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 El AD o PA ingresa todos los datos pedidos en el formulario.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33A425E6" w14:textId="53ABA6A5" w:rsidR="0022302E" w:rsidRDefault="00691234" w:rsidP="00223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2302E">
              <w:rPr>
                <w:rFonts w:ascii="Arial" w:hAnsi="Arial" w:cs="Arial"/>
                <w:sz w:val="20"/>
                <w:szCs w:val="20"/>
              </w:rPr>
              <w:t>-a-Si no existe la persona deseada</w:t>
            </w:r>
          </w:p>
          <w:p w14:paraId="7765EA21" w14:textId="52C272A3" w:rsidR="0022302E" w:rsidRDefault="0022302E" w:rsidP="00223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91234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-a-1-Si el usuario es AD</w:t>
            </w:r>
          </w:p>
          <w:p w14:paraId="6CCB7180" w14:textId="15D9C4B1" w:rsidR="0022302E" w:rsidRDefault="0022302E" w:rsidP="00223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</w:t>
            </w:r>
            <w:r w:rsidR="00691234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-a-1-a- Para registrar una nueva persona se llama al caso de uso “Registrar personal” </w:t>
            </w:r>
          </w:p>
          <w:p w14:paraId="75B284D3" w14:textId="78C24C98" w:rsidR="0022302E" w:rsidRDefault="0022302E" w:rsidP="00223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91234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-a-1-b-La persona se registro</w:t>
            </w:r>
          </w:p>
          <w:p w14:paraId="79DAD1C5" w14:textId="10509D2B" w:rsidR="0022302E" w:rsidRDefault="0022302E" w:rsidP="00223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E92D6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91234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-a-1-b-1-La persona no se registro</w:t>
            </w:r>
          </w:p>
          <w:p w14:paraId="332AD568" w14:textId="37E6B4C7" w:rsidR="0022302E" w:rsidRDefault="0022302E" w:rsidP="00223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92D66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1234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-a-1-b-2-Se cancela el caso de uso</w:t>
            </w:r>
          </w:p>
          <w:p w14:paraId="2847086D" w14:textId="40581057" w:rsidR="0022302E" w:rsidRDefault="0022302E" w:rsidP="00223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91234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-a-2-Si el usuario no es AD</w:t>
            </w:r>
          </w:p>
          <w:p w14:paraId="38BFE18F" w14:textId="43EF90CD" w:rsidR="0022302E" w:rsidRDefault="0022302E" w:rsidP="00223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91234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-a-2-a-Se cancela el caso de uso</w:t>
            </w:r>
          </w:p>
          <w:p w14:paraId="343D0BD5" w14:textId="1AA4B24F" w:rsidR="00691234" w:rsidRDefault="00691234" w:rsidP="00691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b-Si no existe el alimento deseado</w:t>
            </w:r>
          </w:p>
          <w:p w14:paraId="24FBBEE6" w14:textId="45615781" w:rsidR="00691234" w:rsidRDefault="00691234" w:rsidP="00691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-b-1-Si el usuario es AD</w:t>
            </w:r>
          </w:p>
          <w:p w14:paraId="68D75332" w14:textId="64F3B1EF" w:rsidR="00691234" w:rsidRDefault="00691234" w:rsidP="00691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-b-1-a- Para registrar un nuevo alimento se llama al caso de uso “Registrar alimento” </w:t>
            </w:r>
          </w:p>
          <w:p w14:paraId="279F969B" w14:textId="30E849E2" w:rsidR="00691234" w:rsidRDefault="00691234" w:rsidP="00691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-b-1-b-El alimento se registro</w:t>
            </w:r>
          </w:p>
          <w:p w14:paraId="3061924C" w14:textId="2605A6CA" w:rsidR="00691234" w:rsidRDefault="00691234" w:rsidP="00691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E92D66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3-b-1-b-1-El alimento no se registro</w:t>
            </w:r>
          </w:p>
          <w:p w14:paraId="2A364D38" w14:textId="52309944" w:rsidR="00691234" w:rsidRDefault="00691234" w:rsidP="00691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E92D66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3-b-1-b-2-Se cancela el caso de uso</w:t>
            </w:r>
          </w:p>
          <w:p w14:paraId="003D2E7F" w14:textId="4BAC9BDA" w:rsidR="00691234" w:rsidRDefault="00691234" w:rsidP="00691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-b-2-Si el usuario no es AD</w:t>
            </w:r>
          </w:p>
          <w:p w14:paraId="5BA4BE62" w14:textId="12AE1EE5" w:rsidR="00691234" w:rsidRDefault="00691234" w:rsidP="00691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-b-2-a-Se cancela el caso de uso</w:t>
            </w:r>
          </w:p>
          <w:p w14:paraId="5A28956F" w14:textId="093941D8" w:rsidR="00691234" w:rsidRDefault="00691234" w:rsidP="00691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c-Si no existe el insumo deseado</w:t>
            </w:r>
          </w:p>
          <w:p w14:paraId="61F9A960" w14:textId="0B8DCFC5" w:rsidR="00691234" w:rsidRDefault="00691234" w:rsidP="00691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-c-1-Si el usuario es AD</w:t>
            </w:r>
          </w:p>
          <w:p w14:paraId="41E3B0DA" w14:textId="1E953229" w:rsidR="00691234" w:rsidRDefault="00691234" w:rsidP="00691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-c-1-a- Para registrar un nuevo insumo se llama al caso de uso “Registrar insumo” </w:t>
            </w:r>
          </w:p>
          <w:p w14:paraId="57046107" w14:textId="1CBA7978" w:rsidR="00691234" w:rsidRDefault="00691234" w:rsidP="00691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-c-1-b-El insumo se registro</w:t>
            </w:r>
          </w:p>
          <w:p w14:paraId="5E0B2E78" w14:textId="07064741" w:rsidR="00691234" w:rsidRDefault="00691234" w:rsidP="00691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E92D66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3-c-1-b-1-El insumo no se registro</w:t>
            </w:r>
          </w:p>
          <w:p w14:paraId="6E02A521" w14:textId="00E50510" w:rsidR="00691234" w:rsidRDefault="00691234" w:rsidP="00691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E92D66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3-c-1-b-2-Se cancela el caso de uso</w:t>
            </w:r>
          </w:p>
          <w:p w14:paraId="7685E6A2" w14:textId="51FA16AF" w:rsidR="00691234" w:rsidRDefault="00691234" w:rsidP="00691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-c-2-Si el usuario no es AD</w:t>
            </w:r>
          </w:p>
          <w:p w14:paraId="177195E9" w14:textId="1A42587A" w:rsidR="00691234" w:rsidRPr="00AD7760" w:rsidRDefault="00691234" w:rsidP="00691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-c-2-a-Se cancela el caso de uso</w:t>
            </w:r>
          </w:p>
        </w:tc>
      </w:tr>
      <w:tr w:rsidR="0022302E" w:rsidRPr="00AD7760" w14:paraId="78CAFB44" w14:textId="77777777" w:rsidTr="009B5FD3">
        <w:tc>
          <w:tcPr>
            <w:tcW w:w="4322" w:type="dxa"/>
            <w:gridSpan w:val="2"/>
            <w:shd w:val="clear" w:color="auto" w:fill="auto"/>
          </w:tcPr>
          <w:p w14:paraId="2BA651A1" w14:textId="4BA53037" w:rsidR="0022302E" w:rsidRPr="00AD7760" w:rsidRDefault="0022302E" w:rsidP="00223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Pr="00AD776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1718B6">
              <w:rPr>
                <w:rFonts w:ascii="Arial" w:hAnsi="Arial" w:cs="Arial"/>
                <w:sz w:val="20"/>
                <w:szCs w:val="20"/>
              </w:rPr>
              <w:t>AD, PA, PB</w:t>
            </w:r>
            <w:r w:rsidR="00691234">
              <w:rPr>
                <w:rFonts w:ascii="Arial" w:hAnsi="Arial" w:cs="Arial"/>
                <w:sz w:val="20"/>
                <w:szCs w:val="20"/>
              </w:rPr>
              <w:t xml:space="preserve"> o CA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presiona </w:t>
            </w:r>
            <w:r>
              <w:rPr>
                <w:rFonts w:ascii="Arial" w:hAnsi="Arial" w:cs="Arial"/>
                <w:sz w:val="20"/>
                <w:szCs w:val="20"/>
              </w:rPr>
              <w:t>el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bot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 enviar y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l sistema envía los datos 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a la base de datos. 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19915DDF" w14:textId="191C5600" w:rsidR="0022302E" w:rsidRPr="00AD7760" w:rsidRDefault="0022302E" w:rsidP="00223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-a-Si llega a haber un error se mostrará una pantalla </w:t>
            </w:r>
            <w:r w:rsidR="00E80195">
              <w:rPr>
                <w:rFonts w:ascii="Arial" w:hAnsi="Arial" w:cs="Arial"/>
                <w:sz w:val="20"/>
                <w:szCs w:val="20"/>
              </w:rPr>
              <w:t xml:space="preserve">con el mensaje de </w:t>
            </w:r>
            <w:r w:rsidRPr="00AD7760">
              <w:rPr>
                <w:rFonts w:ascii="Arial" w:hAnsi="Arial" w:cs="Arial"/>
                <w:sz w:val="20"/>
                <w:szCs w:val="20"/>
              </w:rPr>
              <w:t>“Ha ocurrido un error” y un botón que permita volver atrás. También el error será guardado para que el programador pueda corregirlo.</w:t>
            </w:r>
          </w:p>
        </w:tc>
      </w:tr>
      <w:tr w:rsidR="0022302E" w:rsidRPr="00AD7760" w14:paraId="45BCDE50" w14:textId="77777777" w:rsidTr="009B5FD3">
        <w:tc>
          <w:tcPr>
            <w:tcW w:w="4322" w:type="dxa"/>
            <w:gridSpan w:val="2"/>
            <w:shd w:val="clear" w:color="auto" w:fill="auto"/>
          </w:tcPr>
          <w:p w14:paraId="1E1655F1" w14:textId="3D8AB881" w:rsidR="0022302E" w:rsidRPr="00AD7760" w:rsidRDefault="0022302E" w:rsidP="00223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El sistema muestra un mensaje confirmando que el registro fue exitoso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59EBCA4D" w14:textId="0DD4FD90" w:rsidR="0022302E" w:rsidRPr="00AD7760" w:rsidRDefault="0022302E" w:rsidP="00223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02E" w:rsidRPr="00AD7760" w14:paraId="5E2136E0" w14:textId="77777777" w:rsidTr="009B5FD3">
        <w:tc>
          <w:tcPr>
            <w:tcW w:w="4322" w:type="dxa"/>
            <w:gridSpan w:val="2"/>
            <w:shd w:val="clear" w:color="auto" w:fill="auto"/>
          </w:tcPr>
          <w:p w14:paraId="6C90C460" w14:textId="7171ADF1" w:rsidR="0022302E" w:rsidRDefault="0022302E" w:rsidP="00223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Fin del caso de uso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08CA90C9" w14:textId="77777777" w:rsidR="0022302E" w:rsidRPr="00AD7760" w:rsidRDefault="0022302E" w:rsidP="00223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02E" w:rsidRPr="00AD7760" w14:paraId="7737AF6E" w14:textId="77777777" w:rsidTr="009B5FD3">
        <w:tc>
          <w:tcPr>
            <w:tcW w:w="9288" w:type="dxa"/>
            <w:gridSpan w:val="4"/>
            <w:shd w:val="clear" w:color="auto" w:fill="auto"/>
          </w:tcPr>
          <w:p w14:paraId="79A983F1" w14:textId="22D52D50" w:rsidR="0022302E" w:rsidRPr="00AD7760" w:rsidRDefault="0022302E" w:rsidP="0022302E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Asociaciones de Extensión:7-Registrar Alimentos,6-Registrar Insumos,15-Registrar personal</w:t>
            </w:r>
          </w:p>
        </w:tc>
      </w:tr>
      <w:tr w:rsidR="0022302E" w:rsidRPr="00AD7760" w14:paraId="1C7B9740" w14:textId="77777777" w:rsidTr="009B5FD3">
        <w:tc>
          <w:tcPr>
            <w:tcW w:w="9288" w:type="dxa"/>
            <w:gridSpan w:val="4"/>
            <w:shd w:val="clear" w:color="auto" w:fill="auto"/>
          </w:tcPr>
          <w:p w14:paraId="2E520AF8" w14:textId="7ADAABE4" w:rsidR="0022302E" w:rsidRPr="00AD7760" w:rsidRDefault="0022302E" w:rsidP="0022302E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Asociaciones de Inclusión</w:t>
            </w:r>
            <w:r>
              <w:rPr>
                <w:rFonts w:ascii="Arial" w:hAnsi="Arial" w:cs="Arial"/>
                <w:sz w:val="20"/>
                <w:szCs w:val="20"/>
              </w:rPr>
              <w:t>: no aplica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22302E" w:rsidRPr="00AD7760" w14:paraId="06D335F6" w14:textId="77777777" w:rsidTr="009B5FD3">
        <w:tc>
          <w:tcPr>
            <w:tcW w:w="9288" w:type="dxa"/>
            <w:gridSpan w:val="4"/>
            <w:shd w:val="clear" w:color="auto" w:fill="auto"/>
          </w:tcPr>
          <w:p w14:paraId="4C662CD8" w14:textId="7AA87CEA" w:rsidR="0022302E" w:rsidRPr="00AD7760" w:rsidRDefault="0022302E" w:rsidP="0022302E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aso de Uso donde se Incluye</w:t>
            </w:r>
            <w:r>
              <w:rPr>
                <w:rFonts w:ascii="Arial" w:hAnsi="Arial" w:cs="Arial"/>
                <w:sz w:val="20"/>
                <w:szCs w:val="20"/>
              </w:rPr>
              <w:t>: no aplica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22302E" w:rsidRPr="00AD7760" w14:paraId="2B450B7F" w14:textId="77777777" w:rsidTr="009B5FD3">
        <w:tc>
          <w:tcPr>
            <w:tcW w:w="9288" w:type="dxa"/>
            <w:gridSpan w:val="4"/>
            <w:shd w:val="clear" w:color="auto" w:fill="auto"/>
          </w:tcPr>
          <w:p w14:paraId="6FC9C986" w14:textId="762EE10A" w:rsidR="0022302E" w:rsidRPr="00AD7760" w:rsidRDefault="0022302E" w:rsidP="0022302E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lastRenderedPageBreak/>
              <w:t>Caso de Uso donde se Extiende: 8-Emitir listado de alimentos o insumos que nos permita registrar un préstamo o aumentar el stock</w:t>
            </w:r>
          </w:p>
        </w:tc>
      </w:tr>
      <w:tr w:rsidR="0022302E" w:rsidRPr="00AD7760" w14:paraId="58032E2E" w14:textId="77777777" w:rsidTr="009B5FD3">
        <w:tc>
          <w:tcPr>
            <w:tcW w:w="9288" w:type="dxa"/>
            <w:gridSpan w:val="4"/>
            <w:shd w:val="clear" w:color="auto" w:fill="auto"/>
          </w:tcPr>
          <w:p w14:paraId="12D6DDAF" w14:textId="38C949B1" w:rsidR="0022302E" w:rsidRPr="0022302E" w:rsidRDefault="0022302E" w:rsidP="0022302E">
            <w:r w:rsidRPr="00AD7760">
              <w:rPr>
                <w:rFonts w:ascii="Arial" w:hAnsi="Arial" w:cs="Arial"/>
                <w:sz w:val="20"/>
                <w:szCs w:val="20"/>
              </w:rPr>
              <w:t>Caso de Uso donde de Generalización</w:t>
            </w:r>
            <w:r>
              <w:rPr>
                <w:rFonts w:ascii="Arial" w:hAnsi="Arial" w:cs="Arial"/>
                <w:sz w:val="20"/>
                <w:szCs w:val="20"/>
              </w:rPr>
              <w:t>: no aplica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</w:p>
        </w:tc>
      </w:tr>
    </w:tbl>
    <w:p w14:paraId="08F73FBD" w14:textId="28B1FDC7" w:rsidR="0074742A" w:rsidRDefault="0074742A" w:rsidP="002312D1"/>
    <w:p w14:paraId="4F6179B5" w14:textId="236B838E" w:rsidR="00E92D66" w:rsidRPr="00AD7760" w:rsidRDefault="00E80195" w:rsidP="00E80195">
      <w:pPr>
        <w:pStyle w:val="Ttulo3"/>
      </w:pPr>
      <w:bookmarkStart w:id="45" w:name="_Toc56610436"/>
      <w:r>
        <w:t>Prototipo</w:t>
      </w:r>
      <w:bookmarkEnd w:id="45"/>
      <w:r>
        <w:t xml:space="preserve"> </w:t>
      </w:r>
    </w:p>
    <w:p w14:paraId="7F479994" w14:textId="36CB2F80" w:rsidR="005F5806" w:rsidRDefault="00EC3D52" w:rsidP="002312D1">
      <w:pPr>
        <w:rPr>
          <w:noProof/>
        </w:rPr>
      </w:pPr>
      <w:r>
        <w:rPr>
          <w:noProof/>
        </w:rPr>
        <w:t>Para el AD:</w:t>
      </w:r>
    </w:p>
    <w:p w14:paraId="7C0A964D" w14:textId="3D34FB70" w:rsidR="00EC3D52" w:rsidRDefault="00EC3D52" w:rsidP="002312D1">
      <w:pPr>
        <w:rPr>
          <w:noProof/>
        </w:rPr>
      </w:pPr>
      <w:r>
        <w:rPr>
          <w:noProof/>
        </w:rPr>
        <w:drawing>
          <wp:inline distT="0" distB="0" distL="0" distR="0" wp14:anchorId="2025AE15" wp14:editId="354380F8">
            <wp:extent cx="3087014" cy="3972141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876" t="10240" r="44847" b="56242"/>
                    <a:stretch/>
                  </pic:blipFill>
                  <pic:spPr bwMode="auto">
                    <a:xfrm>
                      <a:off x="0" y="0"/>
                      <a:ext cx="3092970" cy="3979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ECE15" w14:textId="64A50D49" w:rsidR="00EC3D52" w:rsidRDefault="00EC3D52" w:rsidP="002312D1">
      <w:pPr>
        <w:rPr>
          <w:noProof/>
        </w:rPr>
      </w:pPr>
      <w:r>
        <w:rPr>
          <w:noProof/>
        </w:rPr>
        <w:t>Si se selecciona insumo:</w:t>
      </w:r>
    </w:p>
    <w:p w14:paraId="54056150" w14:textId="3720AFF2" w:rsidR="00EC3D52" w:rsidRDefault="00EC3D52" w:rsidP="002312D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6BAE084" wp14:editId="2E4986E5">
            <wp:extent cx="2750515" cy="3628386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147" t="13977" r="44561" b="53589"/>
                    <a:stretch/>
                  </pic:blipFill>
                  <pic:spPr bwMode="auto">
                    <a:xfrm>
                      <a:off x="0" y="0"/>
                      <a:ext cx="2750515" cy="3628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75E77" w14:textId="59C0034D" w:rsidR="00EC3D52" w:rsidRDefault="00EC3D52" w:rsidP="002312D1">
      <w:pPr>
        <w:rPr>
          <w:noProof/>
        </w:rPr>
      </w:pPr>
    </w:p>
    <w:p w14:paraId="1329AA3A" w14:textId="77777777" w:rsidR="00EC3D52" w:rsidRDefault="00EC3D52" w:rsidP="002312D1">
      <w:pPr>
        <w:rPr>
          <w:noProof/>
        </w:rPr>
      </w:pPr>
    </w:p>
    <w:p w14:paraId="45BD9A96" w14:textId="77777777" w:rsidR="00EC3D52" w:rsidRDefault="00EC3D52" w:rsidP="002312D1">
      <w:pPr>
        <w:rPr>
          <w:noProof/>
        </w:rPr>
      </w:pPr>
    </w:p>
    <w:p w14:paraId="364B756B" w14:textId="4074390E" w:rsidR="00EC3D52" w:rsidRDefault="00EC3D52" w:rsidP="002312D1">
      <w:pPr>
        <w:rPr>
          <w:noProof/>
        </w:rPr>
      </w:pPr>
      <w:r>
        <w:rPr>
          <w:noProof/>
        </w:rPr>
        <w:t>Si se selecciona Alimento:</w:t>
      </w:r>
    </w:p>
    <w:p w14:paraId="11445195" w14:textId="15E057CB" w:rsidR="00EC3D52" w:rsidRDefault="001718B6" w:rsidP="002312D1">
      <w:r>
        <w:rPr>
          <w:noProof/>
        </w:rPr>
        <w:drawing>
          <wp:inline distT="0" distB="0" distL="0" distR="0" wp14:anchorId="742FDCE4" wp14:editId="02BB662E">
            <wp:extent cx="3079699" cy="3904022"/>
            <wp:effectExtent l="0" t="0" r="6985" b="12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5485" t="10615" r="43235" b="57848"/>
                    <a:stretch/>
                  </pic:blipFill>
                  <pic:spPr bwMode="auto">
                    <a:xfrm>
                      <a:off x="0" y="0"/>
                      <a:ext cx="3099768" cy="3929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93DD8" w14:textId="5A94BE6B" w:rsidR="001718B6" w:rsidRDefault="00EC3D52" w:rsidP="002312D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C1EBD7D" wp14:editId="44C2BBC4">
            <wp:simplePos x="0" y="0"/>
            <wp:positionH relativeFrom="margin">
              <wp:align>left</wp:align>
            </wp:positionH>
            <wp:positionV relativeFrom="paragraph">
              <wp:posOffset>286868</wp:posOffset>
            </wp:positionV>
            <wp:extent cx="3152775" cy="3723005"/>
            <wp:effectExtent l="0" t="0" r="9525" b="0"/>
            <wp:wrapTight wrapText="bothSides">
              <wp:wrapPolygon edited="0">
                <wp:start x="0" y="0"/>
                <wp:lineTo x="0" y="21442"/>
                <wp:lineTo x="21535" y="21442"/>
                <wp:lineTo x="21535" y="0"/>
                <wp:lineTo x="0" y="0"/>
              </wp:wrapPolygon>
            </wp:wrapTight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2" t="6989" r="42156" b="52152"/>
                    <a:stretch/>
                  </pic:blipFill>
                  <pic:spPr bwMode="auto">
                    <a:xfrm>
                      <a:off x="0" y="0"/>
                      <a:ext cx="3159318" cy="3730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8B6">
        <w:t xml:space="preserve">Para </w:t>
      </w:r>
      <w:r>
        <w:t>PA, PB</w:t>
      </w:r>
      <w:r w:rsidR="001718B6">
        <w:t xml:space="preserve"> o CA:</w:t>
      </w:r>
      <w:r w:rsidRPr="00EC3D52">
        <w:rPr>
          <w:noProof/>
        </w:rPr>
        <w:t xml:space="preserve"> </w:t>
      </w:r>
    </w:p>
    <w:p w14:paraId="1759E724" w14:textId="6F050281" w:rsidR="00EC3D52" w:rsidRDefault="00EC3D52" w:rsidP="002312D1">
      <w:pPr>
        <w:rPr>
          <w:noProof/>
        </w:rPr>
      </w:pPr>
    </w:p>
    <w:p w14:paraId="2E3DF212" w14:textId="197C62E6" w:rsidR="00EC3D52" w:rsidRDefault="00EC3D52" w:rsidP="002312D1">
      <w:pPr>
        <w:rPr>
          <w:noProof/>
        </w:rPr>
      </w:pPr>
    </w:p>
    <w:p w14:paraId="53EADA89" w14:textId="73CE9075" w:rsidR="00EC3D52" w:rsidRDefault="00EC3D52" w:rsidP="002312D1">
      <w:pPr>
        <w:rPr>
          <w:noProof/>
        </w:rPr>
      </w:pPr>
    </w:p>
    <w:p w14:paraId="5688DEC6" w14:textId="5BD73EF3" w:rsidR="00EC3D52" w:rsidRDefault="00EC3D52" w:rsidP="002312D1">
      <w:pPr>
        <w:rPr>
          <w:noProof/>
        </w:rPr>
      </w:pPr>
    </w:p>
    <w:p w14:paraId="6B96D521" w14:textId="147B3F90" w:rsidR="00EC3D52" w:rsidRDefault="00EC3D52" w:rsidP="002312D1">
      <w:pPr>
        <w:rPr>
          <w:noProof/>
        </w:rPr>
      </w:pPr>
    </w:p>
    <w:p w14:paraId="5742326E" w14:textId="21958BDE" w:rsidR="00EC3D52" w:rsidRDefault="00EC3D52" w:rsidP="002312D1">
      <w:pPr>
        <w:rPr>
          <w:noProof/>
        </w:rPr>
      </w:pPr>
    </w:p>
    <w:p w14:paraId="01237854" w14:textId="48CBD63A" w:rsidR="00EC3D52" w:rsidRDefault="00EC3D52" w:rsidP="002312D1">
      <w:pPr>
        <w:rPr>
          <w:noProof/>
        </w:rPr>
      </w:pPr>
    </w:p>
    <w:p w14:paraId="4EE65340" w14:textId="75149DEE" w:rsidR="00EC3D52" w:rsidRDefault="00EC3D52" w:rsidP="002312D1">
      <w:pPr>
        <w:rPr>
          <w:noProof/>
        </w:rPr>
      </w:pPr>
    </w:p>
    <w:p w14:paraId="32FBB1F1" w14:textId="7CE63567" w:rsidR="00EC3D52" w:rsidRDefault="00EC3D52" w:rsidP="002312D1">
      <w:pPr>
        <w:rPr>
          <w:noProof/>
        </w:rPr>
      </w:pPr>
    </w:p>
    <w:p w14:paraId="269B9BDE" w14:textId="3AB75968" w:rsidR="00EC3D52" w:rsidRDefault="00EC3D52" w:rsidP="002312D1">
      <w:pPr>
        <w:rPr>
          <w:noProof/>
        </w:rPr>
      </w:pPr>
    </w:p>
    <w:p w14:paraId="26EDC8BE" w14:textId="0B3AF253" w:rsidR="00EC3D52" w:rsidRDefault="00EC3D52" w:rsidP="002312D1">
      <w:pPr>
        <w:rPr>
          <w:noProof/>
        </w:rPr>
      </w:pPr>
    </w:p>
    <w:p w14:paraId="6F6F10B3" w14:textId="12E085DC" w:rsidR="00EC3D52" w:rsidRDefault="00EC3D52" w:rsidP="002312D1">
      <w:pPr>
        <w:rPr>
          <w:noProof/>
        </w:rPr>
      </w:pPr>
    </w:p>
    <w:p w14:paraId="4A7C12E0" w14:textId="14ECFFEF" w:rsidR="00EC3D52" w:rsidRDefault="00EC3D52" w:rsidP="002312D1">
      <w:pPr>
        <w:rPr>
          <w:noProof/>
        </w:rPr>
      </w:pPr>
    </w:p>
    <w:p w14:paraId="494BDDAF" w14:textId="77777777" w:rsidR="00EC3D52" w:rsidRDefault="00EC3D52" w:rsidP="002312D1">
      <w:pPr>
        <w:rPr>
          <w:noProof/>
        </w:rPr>
      </w:pPr>
    </w:p>
    <w:p w14:paraId="372A9C8F" w14:textId="77777777" w:rsidR="00EC3D52" w:rsidRDefault="00EC3D52" w:rsidP="002312D1">
      <w:pPr>
        <w:rPr>
          <w:noProof/>
        </w:rPr>
      </w:pPr>
    </w:p>
    <w:p w14:paraId="63231E28" w14:textId="7E845E82" w:rsidR="00EC3D52" w:rsidRDefault="00EC3D52" w:rsidP="002312D1">
      <w:r>
        <w:rPr>
          <w:noProof/>
        </w:rPr>
        <w:t>Si se selecciona alimento:</w:t>
      </w:r>
    </w:p>
    <w:p w14:paraId="36B25F17" w14:textId="73F6C97F" w:rsidR="00EC3D52" w:rsidRDefault="00EC3D52" w:rsidP="002312D1">
      <w:r>
        <w:rPr>
          <w:noProof/>
        </w:rPr>
        <w:drawing>
          <wp:inline distT="0" distB="0" distL="0" distR="0" wp14:anchorId="4206615B" wp14:editId="53FDD6A7">
            <wp:extent cx="2940710" cy="3684764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1136" t="7592" r="43240" b="53857"/>
                    <a:stretch/>
                  </pic:blipFill>
                  <pic:spPr bwMode="auto">
                    <a:xfrm>
                      <a:off x="0" y="0"/>
                      <a:ext cx="2954878" cy="3702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D0CAA" w14:textId="3E70BD9D" w:rsidR="00EC3D52" w:rsidRDefault="00EC3D52" w:rsidP="002312D1">
      <w:r>
        <w:t>Si se selecciona Insumo:</w:t>
      </w:r>
    </w:p>
    <w:p w14:paraId="268D1EDE" w14:textId="062705FB" w:rsidR="004E1F10" w:rsidRDefault="00EC3D52" w:rsidP="002312D1">
      <w:r>
        <w:rPr>
          <w:noProof/>
        </w:rPr>
        <w:lastRenderedPageBreak/>
        <w:drawing>
          <wp:inline distT="0" distB="0" distL="0" distR="0" wp14:anchorId="64344144" wp14:editId="204CFD72">
            <wp:extent cx="2764600" cy="3414324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1136" t="7230" r="43356" b="53014"/>
                    <a:stretch/>
                  </pic:blipFill>
                  <pic:spPr bwMode="auto">
                    <a:xfrm>
                      <a:off x="0" y="0"/>
                      <a:ext cx="2764600" cy="3414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D2EC6" w14:textId="54982B6F" w:rsidR="00EC3D52" w:rsidRDefault="00EC3D52" w:rsidP="002312D1"/>
    <w:p w14:paraId="6CC7226E" w14:textId="7212CF81" w:rsidR="00EC3D52" w:rsidRDefault="00E80195" w:rsidP="00E80195">
      <w:pPr>
        <w:pStyle w:val="Ttulo2"/>
      </w:pPr>
      <w:bookmarkStart w:id="46" w:name="_Toc56610437"/>
      <w:r>
        <w:t>Caso de uso 11</w:t>
      </w:r>
      <w:bookmarkEnd w:id="46"/>
    </w:p>
    <w:p w14:paraId="1C3B0252" w14:textId="0A96170F" w:rsidR="00EC3D52" w:rsidRPr="00AD7760" w:rsidRDefault="00E80195" w:rsidP="00E80195">
      <w:pPr>
        <w:pStyle w:val="Ttulo3"/>
      </w:pPr>
      <w:bookmarkStart w:id="47" w:name="_Toc56610438"/>
      <w:r>
        <w:t>Descripción</w:t>
      </w:r>
      <w:bookmarkEnd w:id="47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5F5806" w:rsidRPr="00AD7760" w14:paraId="48CAD85C" w14:textId="77777777" w:rsidTr="009B5FD3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2981" w14:textId="77777777" w:rsidR="005F5806" w:rsidRPr="00AD7760" w:rsidRDefault="005F5806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Nivel de Caso de Uso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Negocio                             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Sistema de Información</w:t>
            </w:r>
          </w:p>
        </w:tc>
      </w:tr>
      <w:tr w:rsidR="005F5806" w:rsidRPr="00AD7760" w14:paraId="6484E9BC" w14:textId="77777777" w:rsidTr="009B5FD3">
        <w:tc>
          <w:tcPr>
            <w:tcW w:w="7128" w:type="dxa"/>
            <w:gridSpan w:val="3"/>
            <w:shd w:val="clear" w:color="auto" w:fill="auto"/>
          </w:tcPr>
          <w:p w14:paraId="28DB187E" w14:textId="4044D32F" w:rsidR="005F5806" w:rsidRPr="00AD7760" w:rsidRDefault="005F5806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Nombre del Caso de Uso: Emitir un listado de insumos prestados sin fecha de devolución.</w:t>
            </w:r>
          </w:p>
        </w:tc>
        <w:tc>
          <w:tcPr>
            <w:tcW w:w="2160" w:type="dxa"/>
            <w:shd w:val="clear" w:color="auto" w:fill="auto"/>
          </w:tcPr>
          <w:p w14:paraId="78475B42" w14:textId="19D5AD61" w:rsidR="005F5806" w:rsidRPr="00AD7760" w:rsidRDefault="005F5806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Nro. Orden: 11</w:t>
            </w:r>
          </w:p>
        </w:tc>
      </w:tr>
      <w:tr w:rsidR="005F5806" w:rsidRPr="00AD7760" w14:paraId="786D33A3" w14:textId="77777777" w:rsidTr="009B5FD3">
        <w:tc>
          <w:tcPr>
            <w:tcW w:w="9288" w:type="dxa"/>
            <w:gridSpan w:val="4"/>
            <w:shd w:val="clear" w:color="auto" w:fill="auto"/>
          </w:tcPr>
          <w:p w14:paraId="5A07CDC0" w14:textId="77777777" w:rsidR="005F5806" w:rsidRPr="00AD7760" w:rsidRDefault="005F5806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Prioridad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Media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5F5806" w:rsidRPr="00AD7760" w14:paraId="3B98A90A" w14:textId="77777777" w:rsidTr="009B5FD3">
        <w:tc>
          <w:tcPr>
            <w:tcW w:w="9288" w:type="dxa"/>
            <w:gridSpan w:val="4"/>
            <w:shd w:val="clear" w:color="auto" w:fill="auto"/>
          </w:tcPr>
          <w:p w14:paraId="1062DBD8" w14:textId="0CDFEC35" w:rsidR="005F5806" w:rsidRPr="00AD7760" w:rsidRDefault="005F5806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Complejidad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CD5ECF"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ECF"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5ECF"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Media                     </w:t>
            </w:r>
            <w:r w:rsidR="00CD5ECF"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asilla5"/>
            <w:r w:rsidR="00CD5ECF"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5ECF"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Pr="00AD7760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5F5806" w:rsidRPr="00AD7760" w14:paraId="218D463A" w14:textId="77777777" w:rsidTr="009B5FD3">
        <w:tc>
          <w:tcPr>
            <w:tcW w:w="4322" w:type="dxa"/>
            <w:gridSpan w:val="2"/>
            <w:shd w:val="clear" w:color="auto" w:fill="auto"/>
          </w:tcPr>
          <w:p w14:paraId="6A99A79E" w14:textId="77777777" w:rsidR="005F5806" w:rsidRPr="00AD7760" w:rsidRDefault="005F5806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Actor Principal: AD (administrador)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23C04113" w14:textId="77777777" w:rsidR="005F5806" w:rsidRPr="00AD7760" w:rsidRDefault="005F5806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Actor Secundario: Peón A (PA), Peón B(PB), Casero (CA)</w:t>
            </w:r>
          </w:p>
        </w:tc>
      </w:tr>
      <w:tr w:rsidR="005F5806" w:rsidRPr="00AD7760" w14:paraId="017AE6F2" w14:textId="77777777" w:rsidTr="009B5FD3">
        <w:tc>
          <w:tcPr>
            <w:tcW w:w="9288" w:type="dxa"/>
            <w:gridSpan w:val="4"/>
            <w:shd w:val="clear" w:color="auto" w:fill="auto"/>
          </w:tcPr>
          <w:p w14:paraId="43CBEE1F" w14:textId="1393418F" w:rsidR="005F5806" w:rsidRPr="00AD7760" w:rsidRDefault="005F5806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Tipo de Caso de Uso   </w:t>
            </w:r>
            <w:r w:rsidR="00E801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01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801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Concreto               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>Abstracto</w:t>
            </w:r>
          </w:p>
        </w:tc>
      </w:tr>
      <w:tr w:rsidR="005F5806" w:rsidRPr="00AD7760" w14:paraId="3CBD02F4" w14:textId="77777777" w:rsidTr="009B5FD3">
        <w:tc>
          <w:tcPr>
            <w:tcW w:w="9288" w:type="dxa"/>
            <w:gridSpan w:val="4"/>
            <w:shd w:val="clear" w:color="auto" w:fill="auto"/>
          </w:tcPr>
          <w:p w14:paraId="62FA708F" w14:textId="7D98C3BD" w:rsidR="005F5806" w:rsidRPr="00AD7760" w:rsidRDefault="005F5806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Objetivo: </w:t>
            </w:r>
            <w:r w:rsidR="001A0497" w:rsidRPr="00AD7760">
              <w:rPr>
                <w:rFonts w:ascii="Arial" w:hAnsi="Arial" w:cs="Arial"/>
                <w:sz w:val="20"/>
                <w:szCs w:val="20"/>
              </w:rPr>
              <w:t>Ver prestamos de insumos sin fecha de devolución</w:t>
            </w:r>
          </w:p>
        </w:tc>
      </w:tr>
      <w:tr w:rsidR="005F5806" w:rsidRPr="00AD7760" w14:paraId="0B8CAA67" w14:textId="77777777" w:rsidTr="009B5FD3">
        <w:tc>
          <w:tcPr>
            <w:tcW w:w="9288" w:type="dxa"/>
            <w:gridSpan w:val="4"/>
            <w:shd w:val="clear" w:color="auto" w:fill="auto"/>
          </w:tcPr>
          <w:p w14:paraId="3A272A40" w14:textId="77777777" w:rsidR="005F5806" w:rsidRPr="00AD7760" w:rsidRDefault="005F5806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Precondiciones: -</w:t>
            </w:r>
          </w:p>
        </w:tc>
      </w:tr>
      <w:tr w:rsidR="005F5806" w:rsidRPr="00AD7760" w14:paraId="2D375B88" w14:textId="77777777" w:rsidTr="009B5FD3">
        <w:tc>
          <w:tcPr>
            <w:tcW w:w="2268" w:type="dxa"/>
            <w:vMerge w:val="restart"/>
            <w:shd w:val="clear" w:color="auto" w:fill="auto"/>
          </w:tcPr>
          <w:p w14:paraId="2E71DA08" w14:textId="77777777" w:rsidR="005F5806" w:rsidRPr="00AD7760" w:rsidRDefault="005F5806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14:paraId="60C6299D" w14:textId="44DB2ACE" w:rsidR="005F5806" w:rsidRPr="00AD7760" w:rsidRDefault="005F5806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Éxito: Se </w:t>
            </w:r>
            <w:r w:rsidR="00E80195">
              <w:rPr>
                <w:rFonts w:ascii="Arial" w:hAnsi="Arial" w:cs="Arial"/>
                <w:sz w:val="20"/>
                <w:szCs w:val="20"/>
              </w:rPr>
              <w:t>emite un listado con los insumos prestados sin fecha de devolución</w:t>
            </w:r>
          </w:p>
        </w:tc>
      </w:tr>
      <w:tr w:rsidR="005F5806" w:rsidRPr="00AD7760" w14:paraId="379F2393" w14:textId="77777777" w:rsidTr="009B5FD3">
        <w:tc>
          <w:tcPr>
            <w:tcW w:w="2268" w:type="dxa"/>
            <w:vMerge/>
            <w:shd w:val="clear" w:color="auto" w:fill="auto"/>
          </w:tcPr>
          <w:p w14:paraId="3FBF2EAC" w14:textId="77777777" w:rsidR="005F5806" w:rsidRPr="00AD7760" w:rsidRDefault="005F5806" w:rsidP="009B5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246E5427" w14:textId="2FE18863" w:rsidR="005F5806" w:rsidRPr="00AD7760" w:rsidRDefault="005F5806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Fracaso: </w:t>
            </w:r>
            <w:r w:rsidR="00095435">
              <w:rPr>
                <w:rFonts w:ascii="Arial" w:hAnsi="Arial" w:cs="Arial"/>
                <w:sz w:val="20"/>
                <w:szCs w:val="20"/>
              </w:rPr>
              <w:t xml:space="preserve">Se cancelará el caso de uso cuando no se encuentren prestamos de insumos sin fecha de </w:t>
            </w:r>
            <w:r w:rsidR="00E92D66">
              <w:rPr>
                <w:rFonts w:ascii="Arial" w:hAnsi="Arial" w:cs="Arial"/>
                <w:sz w:val="20"/>
                <w:szCs w:val="20"/>
              </w:rPr>
              <w:t>devolución. Y también cuando el préstamo e insumo no se modifiquen.</w:t>
            </w:r>
          </w:p>
        </w:tc>
      </w:tr>
      <w:tr w:rsidR="005F5806" w:rsidRPr="00AD7760" w14:paraId="3ECBC7D6" w14:textId="77777777" w:rsidTr="009B5FD3">
        <w:tc>
          <w:tcPr>
            <w:tcW w:w="4322" w:type="dxa"/>
            <w:gridSpan w:val="2"/>
            <w:shd w:val="clear" w:color="auto" w:fill="auto"/>
          </w:tcPr>
          <w:p w14:paraId="6F249C36" w14:textId="77777777" w:rsidR="005F5806" w:rsidRPr="00AD7760" w:rsidRDefault="005F5806" w:rsidP="009B5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6A89AD57" w14:textId="77777777" w:rsidR="005F5806" w:rsidRPr="00AD7760" w:rsidRDefault="005F5806" w:rsidP="009B5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urso Alternativo</w:t>
            </w:r>
          </w:p>
        </w:tc>
      </w:tr>
      <w:tr w:rsidR="005F5806" w:rsidRPr="00AD7760" w14:paraId="5AA698A5" w14:textId="77777777" w:rsidTr="009B5FD3">
        <w:tc>
          <w:tcPr>
            <w:tcW w:w="4322" w:type="dxa"/>
            <w:gridSpan w:val="2"/>
            <w:shd w:val="clear" w:color="auto" w:fill="auto"/>
          </w:tcPr>
          <w:p w14:paraId="2ABE1F6E" w14:textId="4361412F" w:rsidR="005F5806" w:rsidRPr="00AD7760" w:rsidRDefault="005F5806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1-El</w:t>
            </w:r>
            <w:r w:rsidR="00095435">
              <w:rPr>
                <w:rFonts w:ascii="Arial" w:hAnsi="Arial" w:cs="Arial"/>
                <w:sz w:val="20"/>
                <w:szCs w:val="20"/>
              </w:rPr>
              <w:t xml:space="preserve"> caso de uso comenzara cuando </w:t>
            </w:r>
            <w:r w:rsidR="00095435" w:rsidRPr="00AD7760">
              <w:rPr>
                <w:rFonts w:ascii="Arial" w:hAnsi="Arial" w:cs="Arial"/>
                <w:sz w:val="20"/>
                <w:szCs w:val="20"/>
              </w:rPr>
              <w:t>AD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, PA, PB o CA </w:t>
            </w:r>
            <w:r w:rsidR="00095435">
              <w:rPr>
                <w:rFonts w:ascii="Arial" w:hAnsi="Arial" w:cs="Arial"/>
                <w:sz w:val="20"/>
                <w:szCs w:val="20"/>
              </w:rPr>
              <w:t>seleccione la opción “Listado de préstamos pendientes”</w:t>
            </w:r>
            <w:r w:rsidRPr="00AD77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5AC88BC3" w14:textId="77777777" w:rsidR="005F5806" w:rsidRPr="00AD7760" w:rsidRDefault="005F5806" w:rsidP="009B5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806" w:rsidRPr="00AD7760" w14:paraId="2A6126DC" w14:textId="77777777" w:rsidTr="009B5FD3">
        <w:tc>
          <w:tcPr>
            <w:tcW w:w="4322" w:type="dxa"/>
            <w:gridSpan w:val="2"/>
            <w:shd w:val="clear" w:color="auto" w:fill="auto"/>
          </w:tcPr>
          <w:p w14:paraId="443AE5DB" w14:textId="67C449EE" w:rsidR="005F5806" w:rsidRPr="00AD7760" w:rsidRDefault="005F5806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lastRenderedPageBreak/>
              <w:t>2-</w:t>
            </w:r>
            <w:r w:rsidR="00095435">
              <w:rPr>
                <w:rFonts w:ascii="Arial" w:hAnsi="Arial" w:cs="Arial"/>
                <w:sz w:val="20"/>
                <w:szCs w:val="20"/>
              </w:rPr>
              <w:t xml:space="preserve">El sistema copilara los datos de los </w:t>
            </w:r>
            <w:r w:rsidR="00E80195">
              <w:rPr>
                <w:rFonts w:ascii="Arial" w:hAnsi="Arial" w:cs="Arial"/>
                <w:sz w:val="20"/>
                <w:szCs w:val="20"/>
              </w:rPr>
              <w:t>préstamos</w:t>
            </w:r>
            <w:r w:rsidR="00095435">
              <w:rPr>
                <w:rFonts w:ascii="Arial" w:hAnsi="Arial" w:cs="Arial"/>
                <w:sz w:val="20"/>
                <w:szCs w:val="20"/>
              </w:rPr>
              <w:t xml:space="preserve"> de insumos sin fecha de devolución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4A602708" w14:textId="77777777" w:rsidR="005F5806" w:rsidRDefault="00095435" w:rsidP="009B5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a-Si no se encuentran</w:t>
            </w:r>
          </w:p>
          <w:p w14:paraId="77C1A4E8" w14:textId="66D203F8" w:rsidR="00095435" w:rsidRDefault="00095435" w:rsidP="009B5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-a-1-El sistema informara la situación al AD, PA, PB o CA</w:t>
            </w:r>
          </w:p>
          <w:p w14:paraId="2290DC53" w14:textId="092977F8" w:rsidR="00095435" w:rsidRPr="00AD7760" w:rsidRDefault="00095435" w:rsidP="009B5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-a-2-Se cancela el caso de uso</w:t>
            </w:r>
          </w:p>
        </w:tc>
      </w:tr>
      <w:tr w:rsidR="005F5806" w:rsidRPr="00AD7760" w14:paraId="6A6470AD" w14:textId="77777777" w:rsidTr="009B5FD3">
        <w:tc>
          <w:tcPr>
            <w:tcW w:w="4322" w:type="dxa"/>
            <w:gridSpan w:val="2"/>
            <w:shd w:val="clear" w:color="auto" w:fill="auto"/>
          </w:tcPr>
          <w:p w14:paraId="4F92BEA3" w14:textId="77777777" w:rsidR="00095435" w:rsidRDefault="005F5806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3-</w:t>
            </w:r>
            <w:r w:rsidR="00095435">
              <w:rPr>
                <w:rFonts w:ascii="Arial" w:hAnsi="Arial" w:cs="Arial"/>
                <w:sz w:val="20"/>
                <w:szCs w:val="20"/>
              </w:rPr>
              <w:t>El sistema mostrara un listado con los siguientes datos:</w:t>
            </w:r>
          </w:p>
          <w:p w14:paraId="20C1944A" w14:textId="7FA346D2" w:rsidR="005F5806" w:rsidRDefault="00095435" w:rsidP="009B5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Del préstamo: nombre de la persona, la fecha de entrega y la cantidad.</w:t>
            </w:r>
          </w:p>
          <w:p w14:paraId="162324F5" w14:textId="77777777" w:rsidR="00095435" w:rsidRDefault="00095435" w:rsidP="009B5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Del insumo: el nombre, el stock, la descripción y el estado.</w:t>
            </w:r>
          </w:p>
          <w:p w14:paraId="6C1C7D11" w14:textId="7B769B26" w:rsidR="00095435" w:rsidRPr="00AD7760" w:rsidRDefault="00095435" w:rsidP="009B5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to a estos datos el sistema ofrecerá un botón que permitirá el registro de la devolución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0131470E" w14:textId="6E5B1F34" w:rsidR="00095435" w:rsidRPr="00AD7760" w:rsidRDefault="00095435" w:rsidP="00095435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5-a-Si </w:t>
            </w:r>
            <w:r w:rsidR="00B9440C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B9440C" w:rsidRPr="00AD7760">
              <w:rPr>
                <w:rFonts w:ascii="Arial" w:hAnsi="Arial" w:cs="Arial"/>
                <w:sz w:val="20"/>
                <w:szCs w:val="20"/>
              </w:rPr>
              <w:t xml:space="preserve">AD, PA, PB o CA </w:t>
            </w:r>
            <w:r w:rsidRPr="00AD7760">
              <w:rPr>
                <w:rFonts w:ascii="Arial" w:hAnsi="Arial" w:cs="Arial"/>
                <w:sz w:val="20"/>
                <w:szCs w:val="20"/>
              </w:rPr>
              <w:t>presiona el botón “Registrar fecha de devolución”</w:t>
            </w:r>
          </w:p>
          <w:p w14:paraId="008F4422" w14:textId="35FCA00F" w:rsidR="005F5806" w:rsidRDefault="00095435" w:rsidP="00095435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   5-a-1-</w:t>
            </w:r>
            <w:r w:rsidR="00B9440C">
              <w:rPr>
                <w:rFonts w:ascii="Arial" w:hAnsi="Arial" w:cs="Arial"/>
                <w:sz w:val="20"/>
                <w:szCs w:val="20"/>
              </w:rPr>
              <w:t xml:space="preserve"> Para modificar </w:t>
            </w:r>
            <w:r w:rsidR="002B0254">
              <w:rPr>
                <w:rFonts w:ascii="Arial" w:hAnsi="Arial" w:cs="Arial"/>
                <w:sz w:val="20"/>
                <w:szCs w:val="20"/>
              </w:rPr>
              <w:t>la fecha de devolución y estado de un</w:t>
            </w:r>
            <w:r w:rsidR="00B9440C">
              <w:rPr>
                <w:rFonts w:ascii="Arial" w:hAnsi="Arial" w:cs="Arial"/>
                <w:sz w:val="20"/>
                <w:szCs w:val="20"/>
              </w:rPr>
              <w:t xml:space="preserve"> préstamo</w:t>
            </w:r>
            <w:r w:rsidR="002B0254">
              <w:rPr>
                <w:rFonts w:ascii="Arial" w:hAnsi="Arial" w:cs="Arial"/>
                <w:sz w:val="20"/>
                <w:szCs w:val="20"/>
              </w:rPr>
              <w:t xml:space="preserve"> e insumo</w:t>
            </w:r>
            <w:r w:rsidR="00B9440C">
              <w:rPr>
                <w:rFonts w:ascii="Arial" w:hAnsi="Arial" w:cs="Arial"/>
                <w:sz w:val="20"/>
                <w:szCs w:val="20"/>
              </w:rPr>
              <w:t xml:space="preserve"> se llama al caso de uso “</w:t>
            </w:r>
            <w:r w:rsidR="002B0254" w:rsidRPr="00AD7760">
              <w:rPr>
                <w:rFonts w:ascii="Arial" w:hAnsi="Arial" w:cs="Arial"/>
                <w:sz w:val="20"/>
                <w:szCs w:val="20"/>
              </w:rPr>
              <w:t>Modificar fecha de devolución y el estado en que es devuelta</w:t>
            </w:r>
            <w:r w:rsidR="00B9440C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0126158B" w14:textId="77777777" w:rsidR="00B9440C" w:rsidRDefault="00B9440C" w:rsidP="00095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-a-2-</w:t>
            </w:r>
            <w:r w:rsidR="002B0254">
              <w:rPr>
                <w:rFonts w:ascii="Arial" w:hAnsi="Arial" w:cs="Arial"/>
                <w:sz w:val="20"/>
                <w:szCs w:val="20"/>
              </w:rPr>
              <w:t xml:space="preserve">El préstamo e insumo es </w:t>
            </w:r>
            <w:r w:rsidR="00E92D66">
              <w:rPr>
                <w:rFonts w:ascii="Arial" w:hAnsi="Arial" w:cs="Arial"/>
                <w:sz w:val="20"/>
                <w:szCs w:val="20"/>
              </w:rPr>
              <w:t>modificado</w:t>
            </w:r>
          </w:p>
          <w:p w14:paraId="79BD5899" w14:textId="77777777" w:rsidR="00E92D66" w:rsidRDefault="00E92D66" w:rsidP="00095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5-a-2-a-El préstamo e insumo no es modificado</w:t>
            </w:r>
          </w:p>
          <w:p w14:paraId="1BF6E964" w14:textId="4661301D" w:rsidR="00E92D66" w:rsidRPr="00AD7760" w:rsidRDefault="00E92D66" w:rsidP="00095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5-a-2-b-Se cancela el caso de uso</w:t>
            </w:r>
          </w:p>
        </w:tc>
      </w:tr>
      <w:tr w:rsidR="005F5806" w:rsidRPr="00AD7760" w14:paraId="6F93492B" w14:textId="77777777" w:rsidTr="009B5FD3">
        <w:tc>
          <w:tcPr>
            <w:tcW w:w="4322" w:type="dxa"/>
            <w:gridSpan w:val="2"/>
            <w:shd w:val="clear" w:color="auto" w:fill="auto"/>
          </w:tcPr>
          <w:p w14:paraId="69208C72" w14:textId="2BC0A7D8" w:rsidR="005F5806" w:rsidRPr="00AD7760" w:rsidRDefault="005F5806" w:rsidP="002371C9">
            <w:pPr>
              <w:pStyle w:val="Sinespaciado"/>
            </w:pPr>
            <w:r w:rsidRPr="00AD7760">
              <w:t>6-</w:t>
            </w:r>
            <w:r w:rsidR="00BF746A" w:rsidRPr="00AD7760">
              <w:t xml:space="preserve"> </w:t>
            </w:r>
            <w:r w:rsidR="00B9440C">
              <w:t>Fin del caso de uso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20B8E0C2" w14:textId="675B7931" w:rsidR="005F5806" w:rsidRPr="00AD7760" w:rsidRDefault="005F5806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F5806" w:rsidRPr="00AD7760" w14:paraId="1DB4E611" w14:textId="77777777" w:rsidTr="009B5FD3">
        <w:tc>
          <w:tcPr>
            <w:tcW w:w="9288" w:type="dxa"/>
            <w:gridSpan w:val="4"/>
            <w:shd w:val="clear" w:color="auto" w:fill="auto"/>
          </w:tcPr>
          <w:p w14:paraId="006AD689" w14:textId="55628ED9" w:rsidR="005F5806" w:rsidRPr="00AD7760" w:rsidRDefault="005F5806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Asociaciones de Extensión:</w:t>
            </w:r>
            <w:r w:rsidR="00CD5ECF" w:rsidRPr="00AD7760">
              <w:t xml:space="preserve"> </w:t>
            </w:r>
            <w:r w:rsidR="00CD5ECF" w:rsidRPr="00AD7760">
              <w:rPr>
                <w:rFonts w:ascii="Arial" w:hAnsi="Arial" w:cs="Arial"/>
                <w:sz w:val="20"/>
                <w:szCs w:val="20"/>
              </w:rPr>
              <w:t>12-Modificar fecha de devolución y el estado en que es devuelta.</w:t>
            </w:r>
          </w:p>
        </w:tc>
      </w:tr>
      <w:tr w:rsidR="005F5806" w:rsidRPr="00AD7760" w14:paraId="2F86E9D5" w14:textId="77777777" w:rsidTr="009B5FD3">
        <w:tc>
          <w:tcPr>
            <w:tcW w:w="9288" w:type="dxa"/>
            <w:gridSpan w:val="4"/>
            <w:shd w:val="clear" w:color="auto" w:fill="auto"/>
          </w:tcPr>
          <w:p w14:paraId="3FEAD8AB" w14:textId="45CABFDE" w:rsidR="005F5806" w:rsidRPr="00AD7760" w:rsidRDefault="005F5806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Asociaciones de Inclusión</w:t>
            </w:r>
            <w:r w:rsidR="00B9440C">
              <w:rPr>
                <w:rFonts w:ascii="Arial" w:hAnsi="Arial" w:cs="Arial"/>
                <w:sz w:val="20"/>
                <w:szCs w:val="20"/>
              </w:rPr>
              <w:t>: no aplica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</w:tc>
      </w:tr>
      <w:tr w:rsidR="005F5806" w:rsidRPr="00AD7760" w14:paraId="5F1EB3D2" w14:textId="77777777" w:rsidTr="009B5FD3">
        <w:tc>
          <w:tcPr>
            <w:tcW w:w="9288" w:type="dxa"/>
            <w:gridSpan w:val="4"/>
            <w:shd w:val="clear" w:color="auto" w:fill="auto"/>
          </w:tcPr>
          <w:p w14:paraId="65C55A1B" w14:textId="12DA8823" w:rsidR="005F5806" w:rsidRPr="00AD7760" w:rsidRDefault="005F5806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aso de Uso donde se Incluye</w:t>
            </w:r>
            <w:r w:rsidR="00B9440C">
              <w:rPr>
                <w:rFonts w:ascii="Arial" w:hAnsi="Arial" w:cs="Arial"/>
                <w:sz w:val="20"/>
                <w:szCs w:val="20"/>
              </w:rPr>
              <w:t>: no aplica</w:t>
            </w:r>
            <w:r w:rsidR="00B9440C" w:rsidRPr="00AD776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</w:tc>
      </w:tr>
      <w:tr w:rsidR="005F5806" w:rsidRPr="00AD7760" w14:paraId="7514B319" w14:textId="77777777" w:rsidTr="009B5FD3">
        <w:tc>
          <w:tcPr>
            <w:tcW w:w="9288" w:type="dxa"/>
            <w:gridSpan w:val="4"/>
            <w:shd w:val="clear" w:color="auto" w:fill="auto"/>
          </w:tcPr>
          <w:p w14:paraId="37E55C5A" w14:textId="3511EC07" w:rsidR="005F5806" w:rsidRPr="00AD7760" w:rsidRDefault="005F5806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aso de Uso donde se Extiende:</w:t>
            </w:r>
            <w:r w:rsidR="00B9440C">
              <w:rPr>
                <w:rFonts w:ascii="Arial" w:hAnsi="Arial" w:cs="Arial"/>
                <w:sz w:val="20"/>
                <w:szCs w:val="20"/>
              </w:rPr>
              <w:t xml:space="preserve"> no aplica</w:t>
            </w:r>
            <w:r w:rsidR="00B9440C" w:rsidRPr="00AD776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</w:tc>
      </w:tr>
      <w:tr w:rsidR="005F5806" w:rsidRPr="00AD7760" w14:paraId="2B4E39F7" w14:textId="77777777" w:rsidTr="009B5FD3">
        <w:tc>
          <w:tcPr>
            <w:tcW w:w="9288" w:type="dxa"/>
            <w:gridSpan w:val="4"/>
            <w:shd w:val="clear" w:color="auto" w:fill="auto"/>
          </w:tcPr>
          <w:p w14:paraId="3627AE15" w14:textId="78D0F878" w:rsidR="005F5806" w:rsidRPr="00AD7760" w:rsidRDefault="005F5806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aso de Uso donde de Generalización</w:t>
            </w:r>
            <w:r w:rsidR="00B9440C">
              <w:rPr>
                <w:rFonts w:ascii="Arial" w:hAnsi="Arial" w:cs="Arial"/>
                <w:sz w:val="20"/>
                <w:szCs w:val="20"/>
              </w:rPr>
              <w:t>: no aplica</w:t>
            </w:r>
            <w:r w:rsidR="00B9440C" w:rsidRPr="00AD776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</w:tc>
      </w:tr>
    </w:tbl>
    <w:p w14:paraId="0D8D2357" w14:textId="2020FD64" w:rsidR="00E80195" w:rsidRDefault="00E80195" w:rsidP="00E80195">
      <w:pPr>
        <w:pStyle w:val="Ttulo3"/>
      </w:pPr>
      <w:bookmarkStart w:id="49" w:name="_Toc56610439"/>
      <w:r>
        <w:t>Prototipo</w:t>
      </w:r>
      <w:bookmarkEnd w:id="49"/>
    </w:p>
    <w:p w14:paraId="20E200B5" w14:textId="563A16E5" w:rsidR="005F5806" w:rsidRPr="00AD7760" w:rsidRDefault="004E1F10" w:rsidP="00B9440C">
      <w:pPr>
        <w:ind w:left="-426"/>
      </w:pPr>
      <w:r>
        <w:rPr>
          <w:noProof/>
        </w:rPr>
        <w:drawing>
          <wp:inline distT="0" distB="0" distL="0" distR="0" wp14:anchorId="444580AE" wp14:editId="1C6BE469">
            <wp:extent cx="6166714" cy="1937898"/>
            <wp:effectExtent l="0" t="0" r="5715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7326" t="35059" r="6603" b="26126"/>
                    <a:stretch/>
                  </pic:blipFill>
                  <pic:spPr bwMode="auto">
                    <a:xfrm>
                      <a:off x="0" y="0"/>
                      <a:ext cx="6214068" cy="1952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7ED84" w14:textId="33FF25DB" w:rsidR="009F2836" w:rsidRDefault="00E80195" w:rsidP="00E80195">
      <w:pPr>
        <w:pStyle w:val="Ttulo2"/>
      </w:pPr>
      <w:bookmarkStart w:id="50" w:name="_Toc56610440"/>
      <w:r>
        <w:t>Caso de uso 13</w:t>
      </w:r>
      <w:bookmarkEnd w:id="50"/>
    </w:p>
    <w:p w14:paraId="5E5C217E" w14:textId="1FEC8044" w:rsidR="00E80195" w:rsidRPr="00AD7760" w:rsidRDefault="00E80195" w:rsidP="00E80195">
      <w:pPr>
        <w:pStyle w:val="Ttulo3"/>
      </w:pPr>
      <w:bookmarkStart w:id="51" w:name="_Toc56610441"/>
      <w:r>
        <w:t>Descripción</w:t>
      </w:r>
      <w:bookmarkEnd w:id="51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9F2836" w:rsidRPr="00AD7760" w14:paraId="32DC3B22" w14:textId="77777777" w:rsidTr="009B5FD3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CB8A" w14:textId="77777777" w:rsidR="009F2836" w:rsidRPr="00AD7760" w:rsidRDefault="009F2836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Nivel de Caso de Uso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Negocio                             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Sistema de Información</w:t>
            </w:r>
          </w:p>
        </w:tc>
      </w:tr>
      <w:tr w:rsidR="009F2836" w:rsidRPr="00AD7760" w14:paraId="0E0EA66E" w14:textId="77777777" w:rsidTr="009B5FD3">
        <w:tc>
          <w:tcPr>
            <w:tcW w:w="7128" w:type="dxa"/>
            <w:gridSpan w:val="3"/>
            <w:shd w:val="clear" w:color="auto" w:fill="auto"/>
          </w:tcPr>
          <w:p w14:paraId="45D56490" w14:textId="56849D45" w:rsidR="009F2836" w:rsidRPr="00AD7760" w:rsidRDefault="009F2836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Nombre del Caso de Uso: Emitir un listado de las “manadas” y los datos de los equinos pertenecientes.</w:t>
            </w:r>
          </w:p>
        </w:tc>
        <w:tc>
          <w:tcPr>
            <w:tcW w:w="2160" w:type="dxa"/>
            <w:shd w:val="clear" w:color="auto" w:fill="auto"/>
          </w:tcPr>
          <w:p w14:paraId="267FC0A8" w14:textId="6E30B7D7" w:rsidR="009F2836" w:rsidRPr="00AD7760" w:rsidRDefault="009F2836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Nro. Orden: 13</w:t>
            </w:r>
          </w:p>
        </w:tc>
      </w:tr>
      <w:tr w:rsidR="009F2836" w:rsidRPr="00AD7760" w14:paraId="7E893A4E" w14:textId="77777777" w:rsidTr="009B5FD3">
        <w:tc>
          <w:tcPr>
            <w:tcW w:w="9288" w:type="dxa"/>
            <w:gridSpan w:val="4"/>
            <w:shd w:val="clear" w:color="auto" w:fill="auto"/>
          </w:tcPr>
          <w:p w14:paraId="631382AE" w14:textId="77777777" w:rsidR="009F2836" w:rsidRPr="00AD7760" w:rsidRDefault="009F2836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Prioridad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Media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9F2836" w:rsidRPr="00AD7760" w14:paraId="09BC1D0F" w14:textId="77777777" w:rsidTr="009B5FD3">
        <w:tc>
          <w:tcPr>
            <w:tcW w:w="9288" w:type="dxa"/>
            <w:gridSpan w:val="4"/>
            <w:shd w:val="clear" w:color="auto" w:fill="auto"/>
          </w:tcPr>
          <w:p w14:paraId="718EAE28" w14:textId="77777777" w:rsidR="009F2836" w:rsidRPr="00AD7760" w:rsidRDefault="009F2836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Complejidad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Media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9F2836" w:rsidRPr="00AD7760" w14:paraId="33148D17" w14:textId="77777777" w:rsidTr="009B5FD3">
        <w:tc>
          <w:tcPr>
            <w:tcW w:w="4322" w:type="dxa"/>
            <w:gridSpan w:val="2"/>
            <w:shd w:val="clear" w:color="auto" w:fill="auto"/>
          </w:tcPr>
          <w:p w14:paraId="10B38AEA" w14:textId="77777777" w:rsidR="009F2836" w:rsidRPr="00AD7760" w:rsidRDefault="009F2836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Actor Principal: AD (administrador)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52E4EAE7" w14:textId="60CE4A6D" w:rsidR="009F2836" w:rsidRPr="00AD7760" w:rsidRDefault="009F2836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Actor Secundario: Peón A (PA)</w:t>
            </w:r>
          </w:p>
        </w:tc>
      </w:tr>
      <w:tr w:rsidR="009F2836" w:rsidRPr="00AD7760" w14:paraId="538117FC" w14:textId="77777777" w:rsidTr="009B5FD3">
        <w:tc>
          <w:tcPr>
            <w:tcW w:w="9288" w:type="dxa"/>
            <w:gridSpan w:val="4"/>
            <w:shd w:val="clear" w:color="auto" w:fill="auto"/>
          </w:tcPr>
          <w:p w14:paraId="367577C9" w14:textId="4F12A35D" w:rsidR="009F2836" w:rsidRPr="00AD7760" w:rsidRDefault="009F2836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lastRenderedPageBreak/>
              <w:t xml:space="preserve">Tipo de Caso de Uso   </w:t>
            </w:r>
            <w:r w:rsidR="00E801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01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801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Concreto               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>Abstracto</w:t>
            </w:r>
          </w:p>
        </w:tc>
      </w:tr>
      <w:tr w:rsidR="009F2836" w:rsidRPr="00AD7760" w14:paraId="0861D149" w14:textId="77777777" w:rsidTr="009B5FD3">
        <w:tc>
          <w:tcPr>
            <w:tcW w:w="9288" w:type="dxa"/>
            <w:gridSpan w:val="4"/>
            <w:shd w:val="clear" w:color="auto" w:fill="auto"/>
          </w:tcPr>
          <w:p w14:paraId="1A8200B5" w14:textId="15DFCF70" w:rsidR="009F2836" w:rsidRPr="00AD7760" w:rsidRDefault="009F2836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Objetivo: Ver </w:t>
            </w:r>
            <w:r w:rsidR="007660FB" w:rsidRPr="00AD7760">
              <w:rPr>
                <w:rFonts w:ascii="Arial" w:hAnsi="Arial" w:cs="Arial"/>
                <w:sz w:val="20"/>
                <w:szCs w:val="20"/>
              </w:rPr>
              <w:t>manadas y sus equinos</w:t>
            </w:r>
          </w:p>
        </w:tc>
      </w:tr>
      <w:tr w:rsidR="009F2836" w:rsidRPr="00AD7760" w14:paraId="3074340B" w14:textId="77777777" w:rsidTr="009B5FD3">
        <w:tc>
          <w:tcPr>
            <w:tcW w:w="9288" w:type="dxa"/>
            <w:gridSpan w:val="4"/>
            <w:shd w:val="clear" w:color="auto" w:fill="auto"/>
          </w:tcPr>
          <w:p w14:paraId="2BA69378" w14:textId="77777777" w:rsidR="009F2836" w:rsidRPr="00AD7760" w:rsidRDefault="009F2836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Precondiciones: -</w:t>
            </w:r>
          </w:p>
        </w:tc>
      </w:tr>
      <w:tr w:rsidR="009F2836" w:rsidRPr="00AD7760" w14:paraId="29C30B23" w14:textId="77777777" w:rsidTr="009B5FD3">
        <w:tc>
          <w:tcPr>
            <w:tcW w:w="2268" w:type="dxa"/>
            <w:vMerge w:val="restart"/>
            <w:shd w:val="clear" w:color="auto" w:fill="auto"/>
          </w:tcPr>
          <w:p w14:paraId="74FD4E7A" w14:textId="77777777" w:rsidR="009F2836" w:rsidRPr="00AD7760" w:rsidRDefault="009F2836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14:paraId="34B89F46" w14:textId="31D98D03" w:rsidR="009F2836" w:rsidRPr="00AD7760" w:rsidRDefault="009F2836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Éxito: </w:t>
            </w:r>
            <w:r w:rsidR="007660FB" w:rsidRPr="00AD7760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E80195">
              <w:rPr>
                <w:rFonts w:ascii="Arial" w:hAnsi="Arial" w:cs="Arial"/>
                <w:sz w:val="20"/>
                <w:szCs w:val="20"/>
              </w:rPr>
              <w:t xml:space="preserve">emite un listado con </w:t>
            </w:r>
            <w:r w:rsidR="007660FB" w:rsidRPr="00AD7760">
              <w:rPr>
                <w:rFonts w:ascii="Arial" w:hAnsi="Arial" w:cs="Arial"/>
                <w:sz w:val="20"/>
                <w:szCs w:val="20"/>
              </w:rPr>
              <w:t>los datos de los equinos y sus manadas</w:t>
            </w:r>
          </w:p>
        </w:tc>
      </w:tr>
      <w:tr w:rsidR="009F2836" w:rsidRPr="00AD7760" w14:paraId="5C2A5DFD" w14:textId="77777777" w:rsidTr="009B5FD3">
        <w:tc>
          <w:tcPr>
            <w:tcW w:w="2268" w:type="dxa"/>
            <w:vMerge/>
            <w:shd w:val="clear" w:color="auto" w:fill="auto"/>
          </w:tcPr>
          <w:p w14:paraId="3A8EF4DD" w14:textId="77777777" w:rsidR="009F2836" w:rsidRPr="00AD7760" w:rsidRDefault="009F2836" w:rsidP="009B5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19549023" w14:textId="25938F07" w:rsidR="009F2836" w:rsidRPr="00AD7760" w:rsidRDefault="009F2836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Fracaso: Se </w:t>
            </w:r>
            <w:r w:rsidR="00AD77BB">
              <w:rPr>
                <w:rFonts w:ascii="Arial" w:hAnsi="Arial" w:cs="Arial"/>
                <w:sz w:val="20"/>
                <w:szCs w:val="20"/>
              </w:rPr>
              <w:t>cancelará</w:t>
            </w:r>
            <w:r w:rsidR="00B9440C">
              <w:rPr>
                <w:rFonts w:ascii="Arial" w:hAnsi="Arial" w:cs="Arial"/>
                <w:sz w:val="20"/>
                <w:szCs w:val="20"/>
              </w:rPr>
              <w:t xml:space="preserve"> el caso de uso cuando no se </w:t>
            </w:r>
            <w:r w:rsidR="00AD77BB">
              <w:rPr>
                <w:rFonts w:ascii="Arial" w:hAnsi="Arial" w:cs="Arial"/>
                <w:sz w:val="20"/>
                <w:szCs w:val="20"/>
              </w:rPr>
              <w:t>registró</w:t>
            </w:r>
            <w:r w:rsidR="00B9440C">
              <w:rPr>
                <w:rFonts w:ascii="Arial" w:hAnsi="Arial" w:cs="Arial"/>
                <w:sz w:val="20"/>
                <w:szCs w:val="20"/>
              </w:rPr>
              <w:t xml:space="preserve"> una manada o equino</w:t>
            </w:r>
            <w:r w:rsidR="00BE0BAD">
              <w:rPr>
                <w:rFonts w:ascii="Arial" w:hAnsi="Arial" w:cs="Arial"/>
                <w:sz w:val="20"/>
                <w:szCs w:val="20"/>
              </w:rPr>
              <w:t xml:space="preserve"> y cuando no se modificó un equino</w:t>
            </w:r>
            <w:r w:rsidRPr="00AD77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F2836" w:rsidRPr="00AD7760" w14:paraId="48B209C9" w14:textId="77777777" w:rsidTr="009B5FD3">
        <w:tc>
          <w:tcPr>
            <w:tcW w:w="4322" w:type="dxa"/>
            <w:gridSpan w:val="2"/>
            <w:shd w:val="clear" w:color="auto" w:fill="auto"/>
          </w:tcPr>
          <w:p w14:paraId="6064937E" w14:textId="77777777" w:rsidR="009F2836" w:rsidRPr="00AD7760" w:rsidRDefault="009F2836" w:rsidP="009B5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0D7B27C9" w14:textId="77777777" w:rsidR="009F2836" w:rsidRPr="00AD7760" w:rsidRDefault="009F2836" w:rsidP="009B5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urso Alternativo</w:t>
            </w:r>
          </w:p>
        </w:tc>
      </w:tr>
      <w:tr w:rsidR="009F2836" w:rsidRPr="00AD7760" w14:paraId="5042C869" w14:textId="77777777" w:rsidTr="009B5FD3">
        <w:tc>
          <w:tcPr>
            <w:tcW w:w="4322" w:type="dxa"/>
            <w:gridSpan w:val="2"/>
            <w:shd w:val="clear" w:color="auto" w:fill="auto"/>
          </w:tcPr>
          <w:p w14:paraId="712E2D99" w14:textId="2222EC29" w:rsidR="009F2836" w:rsidRPr="00AD7760" w:rsidRDefault="009F2836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1-El</w:t>
            </w:r>
            <w:r w:rsidR="00AD77BB">
              <w:rPr>
                <w:rFonts w:ascii="Arial" w:hAnsi="Arial" w:cs="Arial"/>
                <w:sz w:val="20"/>
                <w:szCs w:val="20"/>
              </w:rPr>
              <w:t xml:space="preserve"> caso de uso comienza cuando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7660FB" w:rsidRPr="00AD7760">
              <w:rPr>
                <w:rFonts w:ascii="Arial" w:hAnsi="Arial" w:cs="Arial"/>
                <w:sz w:val="20"/>
                <w:szCs w:val="20"/>
              </w:rPr>
              <w:t>D o PA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77BB">
              <w:rPr>
                <w:rFonts w:ascii="Arial" w:hAnsi="Arial" w:cs="Arial"/>
                <w:sz w:val="20"/>
                <w:szCs w:val="20"/>
              </w:rPr>
              <w:t>selección a la opción “Listado de manadas”</w:t>
            </w:r>
            <w:r w:rsidRPr="00AD77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13982EA9" w14:textId="77777777" w:rsidR="009F2836" w:rsidRPr="00AD7760" w:rsidRDefault="009F2836" w:rsidP="009B5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836" w:rsidRPr="00AD7760" w14:paraId="6B2F6821" w14:textId="77777777" w:rsidTr="009B5FD3">
        <w:tc>
          <w:tcPr>
            <w:tcW w:w="4322" w:type="dxa"/>
            <w:gridSpan w:val="2"/>
            <w:shd w:val="clear" w:color="auto" w:fill="auto"/>
          </w:tcPr>
          <w:p w14:paraId="0C62BA42" w14:textId="2F3FBC90" w:rsidR="00AD77BB" w:rsidRDefault="00AD77BB" w:rsidP="00AD77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F2836" w:rsidRPr="00AD776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El sistema</w:t>
            </w:r>
            <w:r w:rsidR="007660FB" w:rsidRPr="00AD7760">
              <w:rPr>
                <w:rFonts w:ascii="Arial" w:hAnsi="Arial" w:cs="Arial"/>
                <w:sz w:val="20"/>
                <w:szCs w:val="20"/>
              </w:rPr>
              <w:t xml:space="preserve"> mostrará </w:t>
            </w:r>
            <w:r>
              <w:rPr>
                <w:rFonts w:ascii="Arial" w:hAnsi="Arial" w:cs="Arial"/>
                <w:sz w:val="20"/>
                <w:szCs w:val="20"/>
              </w:rPr>
              <w:t>un listado de las manadas junto a sus equinos.</w:t>
            </w:r>
          </w:p>
          <w:p w14:paraId="3B31BE20" w14:textId="28D12134" w:rsidR="00AD77BB" w:rsidRPr="00AD7760" w:rsidRDefault="00AD77BB" w:rsidP="00AD77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brindará un listado que poseerá la opción de agregar un nuevo equino a la manada como así también la opción de </w:t>
            </w:r>
            <w:r w:rsidR="00BE0BAD">
              <w:rPr>
                <w:rFonts w:ascii="Arial" w:hAnsi="Arial" w:cs="Arial"/>
                <w:sz w:val="20"/>
                <w:szCs w:val="20"/>
              </w:rPr>
              <w:t>modificar un equino. También habrá un botón que permita agregar una nueva manada</w:t>
            </w:r>
          </w:p>
          <w:p w14:paraId="132ECA9F" w14:textId="0C603C25" w:rsidR="007660FB" w:rsidRPr="00AD7760" w:rsidRDefault="007660FB" w:rsidP="007660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14:paraId="4F905E74" w14:textId="05F9F6C3" w:rsidR="009F2836" w:rsidRPr="00AD7760" w:rsidRDefault="007660FB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5-a-Si </w:t>
            </w:r>
            <w:r w:rsidR="00AD77BB">
              <w:rPr>
                <w:rFonts w:ascii="Arial" w:hAnsi="Arial" w:cs="Arial"/>
                <w:sz w:val="20"/>
                <w:szCs w:val="20"/>
              </w:rPr>
              <w:t>AD o PA presiona el botón de “Agregar Equino”</w:t>
            </w:r>
          </w:p>
          <w:p w14:paraId="08F17A15" w14:textId="55322383" w:rsidR="00AD77BB" w:rsidRPr="00AD7760" w:rsidRDefault="007660FB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   5-a-1-</w:t>
            </w:r>
            <w:r w:rsidR="00AD77BB">
              <w:rPr>
                <w:rFonts w:ascii="Arial" w:hAnsi="Arial" w:cs="Arial"/>
                <w:sz w:val="20"/>
                <w:szCs w:val="20"/>
              </w:rPr>
              <w:t>Para registra</w:t>
            </w:r>
            <w:r w:rsidR="00BE0BAD">
              <w:rPr>
                <w:rFonts w:ascii="Arial" w:hAnsi="Arial" w:cs="Arial"/>
                <w:sz w:val="20"/>
                <w:szCs w:val="20"/>
              </w:rPr>
              <w:t>r</w:t>
            </w:r>
            <w:r w:rsidR="00AD77BB">
              <w:rPr>
                <w:rFonts w:ascii="Arial" w:hAnsi="Arial" w:cs="Arial"/>
                <w:sz w:val="20"/>
                <w:szCs w:val="20"/>
              </w:rPr>
              <w:t xml:space="preserve"> un nuevo equino se </w:t>
            </w:r>
            <w:r w:rsidR="00BE0BAD">
              <w:rPr>
                <w:rFonts w:ascii="Arial" w:hAnsi="Arial" w:cs="Arial"/>
                <w:sz w:val="20"/>
                <w:szCs w:val="20"/>
              </w:rPr>
              <w:t>necesitará</w:t>
            </w:r>
            <w:r w:rsidR="00AD77BB">
              <w:rPr>
                <w:rFonts w:ascii="Arial" w:hAnsi="Arial" w:cs="Arial"/>
                <w:sz w:val="20"/>
                <w:szCs w:val="20"/>
              </w:rPr>
              <w:t xml:space="preserve"> del caso de uso “Registra equino”</w:t>
            </w:r>
          </w:p>
          <w:p w14:paraId="0E0FA878" w14:textId="27829785" w:rsidR="00BE0BAD" w:rsidRDefault="007660FB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   5-a-2-</w:t>
            </w:r>
            <w:r w:rsidR="00BE0BAD">
              <w:rPr>
                <w:rFonts w:ascii="Arial" w:hAnsi="Arial" w:cs="Arial"/>
                <w:sz w:val="20"/>
                <w:szCs w:val="20"/>
              </w:rPr>
              <w:t xml:space="preserve">El equino se registró </w:t>
            </w:r>
          </w:p>
          <w:p w14:paraId="1F415DAC" w14:textId="3B142278" w:rsidR="00BE0BAD" w:rsidRDefault="00BE0BAD" w:rsidP="009B5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5-a-2-a-El equino no se registró</w:t>
            </w:r>
          </w:p>
          <w:p w14:paraId="231CE0CE" w14:textId="77777777" w:rsidR="007660FB" w:rsidRDefault="00BE0BAD" w:rsidP="009B5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5-a-2-b-Se cancela el caso de uso</w:t>
            </w:r>
            <w:r w:rsidR="007660FB" w:rsidRPr="00AD776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8F07D5" w14:textId="77777777" w:rsidR="00BE0BAD" w:rsidRDefault="00BE0BAD" w:rsidP="009B5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b-Si AD o PA presiona el botón “+”</w:t>
            </w:r>
          </w:p>
          <w:p w14:paraId="78B8218C" w14:textId="75DA843A" w:rsidR="00BE0BAD" w:rsidRPr="00AD7760" w:rsidRDefault="00BE0BAD" w:rsidP="00BE0B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D7760">
              <w:rPr>
                <w:rFonts w:ascii="Arial" w:hAnsi="Arial" w:cs="Arial"/>
                <w:sz w:val="20"/>
                <w:szCs w:val="20"/>
              </w:rPr>
              <w:t>5-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AD7760">
              <w:rPr>
                <w:rFonts w:ascii="Arial" w:hAnsi="Arial" w:cs="Arial"/>
                <w:sz w:val="20"/>
                <w:szCs w:val="20"/>
              </w:rPr>
              <w:t>-1-</w:t>
            </w:r>
            <w:r>
              <w:rPr>
                <w:rFonts w:ascii="Arial" w:hAnsi="Arial" w:cs="Arial"/>
                <w:sz w:val="20"/>
                <w:szCs w:val="20"/>
              </w:rPr>
              <w:t>Para registrar una nueva manada se necesitará del caso de uso “Registra manada”</w:t>
            </w:r>
          </w:p>
          <w:p w14:paraId="4AEBDFC9" w14:textId="078304A5" w:rsidR="00BE0BAD" w:rsidRDefault="00BE0BAD" w:rsidP="00BE0BAD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   5-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AD7760">
              <w:rPr>
                <w:rFonts w:ascii="Arial" w:hAnsi="Arial" w:cs="Arial"/>
                <w:sz w:val="20"/>
                <w:szCs w:val="20"/>
              </w:rPr>
              <w:t>-2-</w:t>
            </w:r>
            <w:r>
              <w:rPr>
                <w:rFonts w:ascii="Arial" w:hAnsi="Arial" w:cs="Arial"/>
                <w:sz w:val="20"/>
                <w:szCs w:val="20"/>
              </w:rPr>
              <w:t xml:space="preserve">La manada se registró </w:t>
            </w:r>
          </w:p>
          <w:p w14:paraId="55F51063" w14:textId="219BB8B6" w:rsidR="00BE0BAD" w:rsidRDefault="00BE0BAD" w:rsidP="00BE0B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5-b-2-a-La manada no se registró</w:t>
            </w:r>
          </w:p>
          <w:p w14:paraId="35829529" w14:textId="6E09CFDE" w:rsidR="00BE0BAD" w:rsidRDefault="00BE0BAD" w:rsidP="00BE0B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5-b-2-b-Se cancela el caso de uso</w:t>
            </w:r>
            <w:r w:rsidRPr="00AD776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C88B1E" w14:textId="360AE5EE" w:rsidR="00BE0BAD" w:rsidRDefault="00BE0BAD" w:rsidP="00BE0B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c-Si AD o PA presiona “modificar”</w:t>
            </w:r>
          </w:p>
          <w:p w14:paraId="5B23BF1D" w14:textId="0DAFD5EB" w:rsidR="00BE0BAD" w:rsidRDefault="00BE0BAD" w:rsidP="00BE0B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-c-1-Para modificar un equino se necesitará del caso de uso “Modificar manada”</w:t>
            </w:r>
          </w:p>
          <w:p w14:paraId="69787B00" w14:textId="59E335A0" w:rsidR="00BE0BAD" w:rsidRDefault="00BE0BAD" w:rsidP="00BE0B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-c-1-La manada de modifico</w:t>
            </w:r>
          </w:p>
          <w:p w14:paraId="7C8D1EDA" w14:textId="6894055C" w:rsidR="00BE0BAD" w:rsidRDefault="00BE0BAD" w:rsidP="00BE0B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5-c-1-a-La manda no se modifico </w:t>
            </w:r>
          </w:p>
          <w:p w14:paraId="119E8978" w14:textId="4C457200" w:rsidR="00BE0BAD" w:rsidRDefault="00BE0BAD" w:rsidP="00BE0B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5-c-1-b-Se cancela el caso de uso</w:t>
            </w:r>
          </w:p>
          <w:p w14:paraId="124E9178" w14:textId="617C5328" w:rsidR="00BE0BAD" w:rsidRPr="00AD7760" w:rsidRDefault="00BE0BAD" w:rsidP="009B5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836" w:rsidRPr="00AD7760" w14:paraId="3BDF6878" w14:textId="77777777" w:rsidTr="009B5FD3">
        <w:tc>
          <w:tcPr>
            <w:tcW w:w="4322" w:type="dxa"/>
            <w:gridSpan w:val="2"/>
            <w:shd w:val="clear" w:color="auto" w:fill="auto"/>
          </w:tcPr>
          <w:p w14:paraId="14BABB64" w14:textId="599BF339" w:rsidR="009F2836" w:rsidRPr="00AD7760" w:rsidRDefault="009F2836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6-</w:t>
            </w:r>
            <w:r w:rsidR="00BF746A" w:rsidRPr="00AD77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0BAD">
              <w:rPr>
                <w:rFonts w:ascii="Arial" w:hAnsi="Arial" w:cs="Arial"/>
                <w:sz w:val="20"/>
                <w:szCs w:val="20"/>
              </w:rPr>
              <w:t>Fin del caso de uso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5AB3B97A" w14:textId="28E2B3C3" w:rsidR="009F2836" w:rsidRPr="00AD7760" w:rsidRDefault="009F2836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F2836" w:rsidRPr="00AD7760" w14:paraId="11A9CDD0" w14:textId="77777777" w:rsidTr="009B5FD3">
        <w:tc>
          <w:tcPr>
            <w:tcW w:w="9288" w:type="dxa"/>
            <w:gridSpan w:val="4"/>
            <w:shd w:val="clear" w:color="auto" w:fill="auto"/>
          </w:tcPr>
          <w:p w14:paraId="04B793B2" w14:textId="70C1D15C" w:rsidR="009F2836" w:rsidRPr="00AD7760" w:rsidRDefault="009F2836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Asociaciones de Extensión:</w:t>
            </w:r>
            <w:r w:rsidRPr="00AD7760">
              <w:t xml:space="preserve"> </w:t>
            </w:r>
            <w:r w:rsidR="00C36B15" w:rsidRPr="00AD7760">
              <w:rPr>
                <w:rFonts w:ascii="Arial" w:hAnsi="Arial" w:cs="Arial"/>
                <w:sz w:val="20"/>
                <w:szCs w:val="20"/>
              </w:rPr>
              <w:t xml:space="preserve">3-Registrar </w:t>
            </w:r>
            <w:r w:rsidR="00AD77BB" w:rsidRPr="00AD7760">
              <w:rPr>
                <w:rFonts w:ascii="Arial" w:hAnsi="Arial" w:cs="Arial"/>
                <w:sz w:val="20"/>
                <w:szCs w:val="20"/>
              </w:rPr>
              <w:t>Equinos</w:t>
            </w:r>
            <w:r w:rsidR="00AD77BB">
              <w:rPr>
                <w:rFonts w:ascii="Arial" w:hAnsi="Arial" w:cs="Arial"/>
                <w:sz w:val="20"/>
                <w:szCs w:val="20"/>
              </w:rPr>
              <w:t>, Registrar Manada</w:t>
            </w:r>
          </w:p>
        </w:tc>
      </w:tr>
      <w:tr w:rsidR="009F2836" w:rsidRPr="00AD7760" w14:paraId="2A7E4C69" w14:textId="77777777" w:rsidTr="009B5FD3">
        <w:tc>
          <w:tcPr>
            <w:tcW w:w="9288" w:type="dxa"/>
            <w:gridSpan w:val="4"/>
            <w:shd w:val="clear" w:color="auto" w:fill="auto"/>
          </w:tcPr>
          <w:p w14:paraId="3A49563E" w14:textId="532F2CF4" w:rsidR="009F2836" w:rsidRPr="00AD7760" w:rsidRDefault="009F2836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Asociaciones de Inclusión</w:t>
            </w:r>
            <w:r w:rsidR="00BE0BAD">
              <w:rPr>
                <w:rFonts w:ascii="Arial" w:hAnsi="Arial" w:cs="Arial"/>
                <w:sz w:val="20"/>
                <w:szCs w:val="20"/>
              </w:rPr>
              <w:t>: no aplica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</w:tc>
      </w:tr>
      <w:tr w:rsidR="009F2836" w:rsidRPr="00AD7760" w14:paraId="7F7A3EED" w14:textId="77777777" w:rsidTr="009B5FD3">
        <w:tc>
          <w:tcPr>
            <w:tcW w:w="9288" w:type="dxa"/>
            <w:gridSpan w:val="4"/>
            <w:shd w:val="clear" w:color="auto" w:fill="auto"/>
          </w:tcPr>
          <w:p w14:paraId="4A462159" w14:textId="7F7B7411" w:rsidR="009F2836" w:rsidRPr="00AD7760" w:rsidRDefault="009F2836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Caso de Uso donde se </w:t>
            </w:r>
            <w:r w:rsidR="00BE0BAD" w:rsidRPr="00AD7760">
              <w:rPr>
                <w:rFonts w:ascii="Arial" w:hAnsi="Arial" w:cs="Arial"/>
                <w:sz w:val="20"/>
                <w:szCs w:val="20"/>
              </w:rPr>
              <w:t>Incluye</w:t>
            </w:r>
            <w:r w:rsidR="00BE0BAD">
              <w:rPr>
                <w:rFonts w:ascii="Arial" w:hAnsi="Arial" w:cs="Arial"/>
                <w:sz w:val="20"/>
                <w:szCs w:val="20"/>
              </w:rPr>
              <w:t>: no aplica</w:t>
            </w:r>
          </w:p>
        </w:tc>
      </w:tr>
      <w:tr w:rsidR="009F2836" w:rsidRPr="00AD7760" w14:paraId="471F8895" w14:textId="77777777" w:rsidTr="009B5FD3">
        <w:tc>
          <w:tcPr>
            <w:tcW w:w="9288" w:type="dxa"/>
            <w:gridSpan w:val="4"/>
            <w:shd w:val="clear" w:color="auto" w:fill="auto"/>
          </w:tcPr>
          <w:p w14:paraId="0FCD0402" w14:textId="5E18A6BF" w:rsidR="009F2836" w:rsidRPr="00AD7760" w:rsidRDefault="009F2836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aso de Uso donde se Extiende:</w:t>
            </w:r>
            <w:r w:rsidR="00BE0BAD">
              <w:rPr>
                <w:rFonts w:ascii="Arial" w:hAnsi="Arial" w:cs="Arial"/>
                <w:sz w:val="20"/>
                <w:szCs w:val="20"/>
              </w:rPr>
              <w:t xml:space="preserve"> no aplica</w:t>
            </w:r>
          </w:p>
        </w:tc>
      </w:tr>
      <w:tr w:rsidR="009F2836" w:rsidRPr="00AD7760" w14:paraId="47EDAFF6" w14:textId="77777777" w:rsidTr="009B5FD3">
        <w:tc>
          <w:tcPr>
            <w:tcW w:w="9288" w:type="dxa"/>
            <w:gridSpan w:val="4"/>
            <w:shd w:val="clear" w:color="auto" w:fill="auto"/>
          </w:tcPr>
          <w:p w14:paraId="1FC79D63" w14:textId="2997BE30" w:rsidR="009F2836" w:rsidRPr="00AD7760" w:rsidRDefault="009F2836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aso de Uso donde de Generalización</w:t>
            </w:r>
            <w:r w:rsidR="00BE0BAD">
              <w:rPr>
                <w:rFonts w:ascii="Arial" w:hAnsi="Arial" w:cs="Arial"/>
                <w:sz w:val="20"/>
                <w:szCs w:val="20"/>
              </w:rPr>
              <w:t>: no aplica</w:t>
            </w:r>
          </w:p>
        </w:tc>
      </w:tr>
    </w:tbl>
    <w:p w14:paraId="1BC0B992" w14:textId="50D94C09" w:rsidR="009F2836" w:rsidRPr="00AD7760" w:rsidRDefault="00E80195" w:rsidP="00E80195">
      <w:pPr>
        <w:pStyle w:val="Ttulo3"/>
      </w:pPr>
      <w:bookmarkStart w:id="52" w:name="_Toc56610442"/>
      <w:r>
        <w:lastRenderedPageBreak/>
        <w:t>Prototipo</w:t>
      </w:r>
      <w:bookmarkEnd w:id="52"/>
    </w:p>
    <w:p w14:paraId="6456483C" w14:textId="3B46E0DE" w:rsidR="00C36B15" w:rsidRDefault="00BE0BAD" w:rsidP="00BE0BAD">
      <w:pPr>
        <w:ind w:left="-426"/>
      </w:pPr>
      <w:r>
        <w:rPr>
          <w:noProof/>
        </w:rPr>
        <w:drawing>
          <wp:inline distT="0" distB="0" distL="0" distR="0" wp14:anchorId="67B52CE3" wp14:editId="376EB28F">
            <wp:extent cx="6290945" cy="2410691"/>
            <wp:effectExtent l="0" t="0" r="0" b="889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367" t="15662" r="6108" b="58190"/>
                    <a:stretch/>
                  </pic:blipFill>
                  <pic:spPr bwMode="auto">
                    <a:xfrm>
                      <a:off x="0" y="0"/>
                      <a:ext cx="6313985" cy="241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D7832" w14:textId="6933C9D9" w:rsidR="00E80195" w:rsidRDefault="00E80195" w:rsidP="00E80195">
      <w:pPr>
        <w:pStyle w:val="Ttulo2"/>
      </w:pPr>
      <w:bookmarkStart w:id="53" w:name="_Toc56610443"/>
      <w:r>
        <w:t>Caso de uso 16</w:t>
      </w:r>
      <w:bookmarkEnd w:id="53"/>
    </w:p>
    <w:p w14:paraId="02D38C10" w14:textId="5B831FCC" w:rsidR="00E80195" w:rsidRPr="00E80195" w:rsidRDefault="00E80195" w:rsidP="00E80195">
      <w:pPr>
        <w:pStyle w:val="Ttulo3"/>
      </w:pPr>
      <w:bookmarkStart w:id="54" w:name="_Toc56610444"/>
      <w:r>
        <w:t>Descripción</w:t>
      </w:r>
      <w:bookmarkEnd w:id="54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C36B15" w:rsidRPr="00AD7760" w14:paraId="66A831F1" w14:textId="77777777" w:rsidTr="009B5FD3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FAB8" w14:textId="77777777" w:rsidR="00C36B15" w:rsidRPr="00AD7760" w:rsidRDefault="00C36B15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Nivel de Caso de Uso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Negocio                             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Sistema de Información</w:t>
            </w:r>
          </w:p>
        </w:tc>
      </w:tr>
      <w:tr w:rsidR="00C36B15" w:rsidRPr="00AD7760" w14:paraId="75FEEA8B" w14:textId="77777777" w:rsidTr="009B5FD3">
        <w:tc>
          <w:tcPr>
            <w:tcW w:w="7128" w:type="dxa"/>
            <w:gridSpan w:val="3"/>
            <w:shd w:val="clear" w:color="auto" w:fill="auto"/>
          </w:tcPr>
          <w:p w14:paraId="5D90E73B" w14:textId="404D143C" w:rsidR="00C36B15" w:rsidRPr="00AD7760" w:rsidRDefault="00C36B15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Nombre del Caso de Uso: Registrar energías </w:t>
            </w:r>
          </w:p>
        </w:tc>
        <w:tc>
          <w:tcPr>
            <w:tcW w:w="2160" w:type="dxa"/>
            <w:shd w:val="clear" w:color="auto" w:fill="auto"/>
          </w:tcPr>
          <w:p w14:paraId="1B03A5DE" w14:textId="2A7C73B9" w:rsidR="00C36B15" w:rsidRPr="00AD7760" w:rsidRDefault="00C36B15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Nro. Orden: 16</w:t>
            </w:r>
          </w:p>
        </w:tc>
      </w:tr>
      <w:tr w:rsidR="00C36B15" w:rsidRPr="00AD7760" w14:paraId="6B3012FE" w14:textId="77777777" w:rsidTr="009B5FD3">
        <w:tc>
          <w:tcPr>
            <w:tcW w:w="9288" w:type="dxa"/>
            <w:gridSpan w:val="4"/>
            <w:shd w:val="clear" w:color="auto" w:fill="auto"/>
          </w:tcPr>
          <w:p w14:paraId="4F78DFD7" w14:textId="77777777" w:rsidR="00C36B15" w:rsidRPr="00AD7760" w:rsidRDefault="00C36B15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Prioridad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Media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C36B15" w:rsidRPr="00AD7760" w14:paraId="2572E7BA" w14:textId="77777777" w:rsidTr="009B5FD3">
        <w:tc>
          <w:tcPr>
            <w:tcW w:w="9288" w:type="dxa"/>
            <w:gridSpan w:val="4"/>
            <w:shd w:val="clear" w:color="auto" w:fill="auto"/>
          </w:tcPr>
          <w:p w14:paraId="2E559CF3" w14:textId="005BBF1F" w:rsidR="00C36B15" w:rsidRPr="00AD7760" w:rsidRDefault="00C36B15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Complejidad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Media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C36B15" w:rsidRPr="00AD7760" w14:paraId="3C5A457A" w14:textId="77777777" w:rsidTr="009B5FD3">
        <w:tc>
          <w:tcPr>
            <w:tcW w:w="4322" w:type="dxa"/>
            <w:gridSpan w:val="2"/>
            <w:shd w:val="clear" w:color="auto" w:fill="auto"/>
          </w:tcPr>
          <w:p w14:paraId="44308F0E" w14:textId="77777777" w:rsidR="00C36B15" w:rsidRPr="00AD7760" w:rsidRDefault="00C36B15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Actor Principal: AD (administrador)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15ECE6AD" w14:textId="07DFDB5B" w:rsidR="00C36B15" w:rsidRPr="00AD7760" w:rsidRDefault="00C36B15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Actor Secundario: -</w:t>
            </w:r>
          </w:p>
        </w:tc>
      </w:tr>
      <w:tr w:rsidR="00C36B15" w:rsidRPr="00AD7760" w14:paraId="16C10342" w14:textId="77777777" w:rsidTr="009B5FD3">
        <w:tc>
          <w:tcPr>
            <w:tcW w:w="9288" w:type="dxa"/>
            <w:gridSpan w:val="4"/>
            <w:shd w:val="clear" w:color="auto" w:fill="auto"/>
          </w:tcPr>
          <w:p w14:paraId="6E282FDC" w14:textId="7EA7AE1D" w:rsidR="00C36B15" w:rsidRPr="00AD7760" w:rsidRDefault="00C36B15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Tipo de Caso de Uso   </w:t>
            </w:r>
            <w:r w:rsidR="00E801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01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801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Concreto               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>Abstracto</w:t>
            </w:r>
          </w:p>
        </w:tc>
      </w:tr>
      <w:tr w:rsidR="00C36B15" w:rsidRPr="00AD7760" w14:paraId="6AA13A38" w14:textId="77777777" w:rsidTr="009B5FD3">
        <w:tc>
          <w:tcPr>
            <w:tcW w:w="9288" w:type="dxa"/>
            <w:gridSpan w:val="4"/>
            <w:shd w:val="clear" w:color="auto" w:fill="auto"/>
          </w:tcPr>
          <w:p w14:paraId="05A6CA08" w14:textId="360C90F1" w:rsidR="00C36B15" w:rsidRPr="00AD7760" w:rsidRDefault="00C36B15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Objetivo: Registrar datos de las energías</w:t>
            </w:r>
          </w:p>
        </w:tc>
      </w:tr>
      <w:tr w:rsidR="00C36B15" w:rsidRPr="00AD7760" w14:paraId="22088E7C" w14:textId="77777777" w:rsidTr="009B5FD3">
        <w:tc>
          <w:tcPr>
            <w:tcW w:w="9288" w:type="dxa"/>
            <w:gridSpan w:val="4"/>
            <w:shd w:val="clear" w:color="auto" w:fill="auto"/>
          </w:tcPr>
          <w:p w14:paraId="464361B7" w14:textId="77777777" w:rsidR="00C36B15" w:rsidRPr="00AD7760" w:rsidRDefault="00C36B15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Precondiciones: -</w:t>
            </w:r>
          </w:p>
        </w:tc>
      </w:tr>
      <w:tr w:rsidR="00C36B15" w:rsidRPr="00AD7760" w14:paraId="26F08A6A" w14:textId="77777777" w:rsidTr="009B5FD3">
        <w:tc>
          <w:tcPr>
            <w:tcW w:w="2268" w:type="dxa"/>
            <w:vMerge w:val="restart"/>
            <w:shd w:val="clear" w:color="auto" w:fill="auto"/>
          </w:tcPr>
          <w:p w14:paraId="3D4EFF31" w14:textId="77777777" w:rsidR="00C36B15" w:rsidRPr="00AD7760" w:rsidRDefault="00C36B15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14:paraId="1AA0D3F8" w14:textId="1A07DC69" w:rsidR="00C36B15" w:rsidRPr="00AD7760" w:rsidRDefault="00C36B15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Éxito: Se registra una energía</w:t>
            </w:r>
          </w:p>
        </w:tc>
      </w:tr>
      <w:tr w:rsidR="00C36B15" w:rsidRPr="00AD7760" w14:paraId="1E085258" w14:textId="77777777" w:rsidTr="009B5FD3">
        <w:tc>
          <w:tcPr>
            <w:tcW w:w="2268" w:type="dxa"/>
            <w:vMerge/>
            <w:shd w:val="clear" w:color="auto" w:fill="auto"/>
          </w:tcPr>
          <w:p w14:paraId="74FADC9F" w14:textId="77777777" w:rsidR="00C36B15" w:rsidRPr="00AD7760" w:rsidRDefault="00C36B15" w:rsidP="009B5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56EEB0FA" w14:textId="62835FC7" w:rsidR="00C36B15" w:rsidRPr="00AD7760" w:rsidRDefault="00C36B15" w:rsidP="009B5FD3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Fracaso: Se </w:t>
            </w:r>
            <w:r w:rsidR="00943604">
              <w:rPr>
                <w:rFonts w:ascii="Arial" w:hAnsi="Arial" w:cs="Arial"/>
                <w:sz w:val="20"/>
                <w:szCs w:val="20"/>
              </w:rPr>
              <w:t>cancelará</w:t>
            </w:r>
            <w:r w:rsidR="004531E9">
              <w:rPr>
                <w:rFonts w:ascii="Arial" w:hAnsi="Arial" w:cs="Arial"/>
                <w:sz w:val="20"/>
                <w:szCs w:val="20"/>
              </w:rPr>
              <w:t xml:space="preserve"> el caso de uso cuando no se registre una sección o fecha </w:t>
            </w:r>
          </w:p>
        </w:tc>
      </w:tr>
      <w:tr w:rsidR="00C36B15" w:rsidRPr="00AD7760" w14:paraId="207F76C2" w14:textId="77777777" w:rsidTr="009B5FD3">
        <w:tc>
          <w:tcPr>
            <w:tcW w:w="4322" w:type="dxa"/>
            <w:gridSpan w:val="2"/>
            <w:shd w:val="clear" w:color="auto" w:fill="auto"/>
          </w:tcPr>
          <w:p w14:paraId="404BC68C" w14:textId="77777777" w:rsidR="00C36B15" w:rsidRPr="00AD7760" w:rsidRDefault="00C36B15" w:rsidP="009B5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360CB4C3" w14:textId="77777777" w:rsidR="00C36B15" w:rsidRPr="00AD7760" w:rsidRDefault="00C36B15" w:rsidP="009B5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urso Alternativo</w:t>
            </w:r>
          </w:p>
        </w:tc>
      </w:tr>
      <w:tr w:rsidR="004531E9" w:rsidRPr="00AD7760" w14:paraId="0A18CD34" w14:textId="77777777" w:rsidTr="009B5FD3">
        <w:tc>
          <w:tcPr>
            <w:tcW w:w="4322" w:type="dxa"/>
            <w:gridSpan w:val="2"/>
            <w:shd w:val="clear" w:color="auto" w:fill="auto"/>
          </w:tcPr>
          <w:p w14:paraId="54FBA2C1" w14:textId="4283ED6C" w:rsidR="004531E9" w:rsidRPr="00AD7760" w:rsidRDefault="004531E9" w:rsidP="004531E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1-El</w:t>
            </w:r>
            <w:r>
              <w:rPr>
                <w:rFonts w:ascii="Arial" w:hAnsi="Arial" w:cs="Arial"/>
                <w:sz w:val="20"/>
                <w:szCs w:val="20"/>
              </w:rPr>
              <w:t xml:space="preserve"> caso de uso comenzara cuando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AD </w:t>
            </w:r>
            <w:r>
              <w:rPr>
                <w:rFonts w:ascii="Arial" w:hAnsi="Arial" w:cs="Arial"/>
                <w:sz w:val="20"/>
                <w:szCs w:val="20"/>
              </w:rPr>
              <w:t>seleccione la opción de “Registrar Energías”</w:t>
            </w:r>
            <w:r w:rsidRPr="00AD77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559C796F" w14:textId="74ADD9A1" w:rsidR="004531E9" w:rsidRDefault="004531E9" w:rsidP="00453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a-El AD selecciona la opción de “Modificar Energía”</w:t>
            </w:r>
          </w:p>
          <w:p w14:paraId="6EEB8265" w14:textId="069B6881" w:rsidR="004531E9" w:rsidRDefault="004531E9" w:rsidP="00453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-a-1-El sistema muestra una lista de las energías junto a un botón que dice “Modificar”</w:t>
            </w:r>
          </w:p>
          <w:p w14:paraId="5BF64C2F" w14:textId="1F71E657" w:rsidR="004531E9" w:rsidRDefault="004531E9" w:rsidP="00453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-a-2-El AD busca una energía </w:t>
            </w:r>
          </w:p>
          <w:p w14:paraId="12D58BB5" w14:textId="2FC2335A" w:rsidR="004531E9" w:rsidRDefault="004531E9" w:rsidP="00453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-a-3-El AD selecciona una energía y presiona el botón “Modificar”</w:t>
            </w:r>
          </w:p>
          <w:p w14:paraId="4838DDE9" w14:textId="570212C0" w:rsidR="004531E9" w:rsidRDefault="004531E9" w:rsidP="00453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-a-4-Para modificar una energía se </w:t>
            </w:r>
            <w:r w:rsidR="00E92D66">
              <w:rPr>
                <w:rFonts w:ascii="Arial" w:hAnsi="Arial" w:cs="Arial"/>
                <w:sz w:val="20"/>
                <w:szCs w:val="20"/>
              </w:rPr>
              <w:t>llam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D66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l caso de u</w:t>
            </w:r>
            <w:r w:rsidR="00E92D66">
              <w:rPr>
                <w:rFonts w:ascii="Arial" w:hAnsi="Arial" w:cs="Arial"/>
                <w:sz w:val="20"/>
                <w:szCs w:val="20"/>
              </w:rPr>
              <w:t>so</w:t>
            </w:r>
            <w:r>
              <w:rPr>
                <w:rFonts w:ascii="Arial" w:hAnsi="Arial" w:cs="Arial"/>
                <w:sz w:val="20"/>
                <w:szCs w:val="20"/>
              </w:rPr>
              <w:t xml:space="preserve"> “Modificar Energía”</w:t>
            </w:r>
          </w:p>
          <w:p w14:paraId="5A41C82A" w14:textId="5340825E" w:rsidR="004531E9" w:rsidRDefault="004531E9" w:rsidP="00E92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-a-5-</w:t>
            </w:r>
            <w:r w:rsidR="00E92D66">
              <w:rPr>
                <w:rFonts w:ascii="Arial" w:hAnsi="Arial" w:cs="Arial"/>
                <w:sz w:val="20"/>
                <w:szCs w:val="20"/>
              </w:rPr>
              <w:t>La energía se modifico</w:t>
            </w:r>
          </w:p>
          <w:p w14:paraId="78553141" w14:textId="5AB1D300" w:rsidR="00E92D66" w:rsidRDefault="00E92D66" w:rsidP="00E92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-a-5-a-La energía no se modifico</w:t>
            </w:r>
          </w:p>
          <w:p w14:paraId="72F8839C" w14:textId="419860F6" w:rsidR="00E92D66" w:rsidRDefault="00E92D66" w:rsidP="00E92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1-a-5-b-Se cancela el caso de uso</w:t>
            </w:r>
          </w:p>
          <w:p w14:paraId="28A8D557" w14:textId="656DD52F" w:rsidR="004531E9" w:rsidRDefault="004531E9" w:rsidP="00453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-a-</w:t>
            </w:r>
            <w:r w:rsidR="00E92D6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-Fin del caso de uso</w:t>
            </w:r>
          </w:p>
          <w:p w14:paraId="700D3B87" w14:textId="62814AA6" w:rsidR="004531E9" w:rsidRDefault="004531E9" w:rsidP="00453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b-El AD selecciona la opción de “Eliminar </w:t>
            </w:r>
            <w:r w:rsidR="00943604">
              <w:rPr>
                <w:rFonts w:ascii="Arial" w:hAnsi="Arial" w:cs="Arial"/>
                <w:sz w:val="20"/>
                <w:szCs w:val="20"/>
              </w:rPr>
              <w:t>energía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46B18A7A" w14:textId="07C93980" w:rsidR="004531E9" w:rsidRDefault="004531E9" w:rsidP="00453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b-1-El sistema muestra una lista de </w:t>
            </w:r>
            <w:r w:rsidR="00943604">
              <w:rPr>
                <w:rFonts w:ascii="Arial" w:hAnsi="Arial" w:cs="Arial"/>
                <w:sz w:val="20"/>
                <w:szCs w:val="20"/>
              </w:rPr>
              <w:t>las energías</w:t>
            </w:r>
            <w:r>
              <w:rPr>
                <w:rFonts w:ascii="Arial" w:hAnsi="Arial" w:cs="Arial"/>
                <w:sz w:val="20"/>
                <w:szCs w:val="20"/>
              </w:rPr>
              <w:t xml:space="preserve"> junto a un botón que dice “Eliminar”</w:t>
            </w:r>
          </w:p>
          <w:p w14:paraId="241A3B78" w14:textId="40CC7DF5" w:rsidR="004531E9" w:rsidRDefault="004531E9" w:rsidP="00453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-b-2-El AD busca </w:t>
            </w:r>
            <w:r w:rsidR="00943604">
              <w:rPr>
                <w:rFonts w:ascii="Arial" w:hAnsi="Arial" w:cs="Arial"/>
                <w:sz w:val="20"/>
                <w:szCs w:val="20"/>
              </w:rPr>
              <w:t>una energí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683992" w14:textId="319A1E12" w:rsidR="004531E9" w:rsidRDefault="004531E9" w:rsidP="00453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-b-3-El </w:t>
            </w:r>
            <w:r w:rsidR="00943604">
              <w:rPr>
                <w:rFonts w:ascii="Arial" w:hAnsi="Arial" w:cs="Arial"/>
                <w:sz w:val="20"/>
                <w:szCs w:val="20"/>
              </w:rPr>
              <w:t xml:space="preserve">AD </w:t>
            </w:r>
            <w:r>
              <w:rPr>
                <w:rFonts w:ascii="Arial" w:hAnsi="Arial" w:cs="Arial"/>
                <w:sz w:val="20"/>
                <w:szCs w:val="20"/>
              </w:rPr>
              <w:t xml:space="preserve">selecciona </w:t>
            </w:r>
            <w:r w:rsidR="00943604">
              <w:rPr>
                <w:rFonts w:ascii="Arial" w:hAnsi="Arial" w:cs="Arial"/>
                <w:sz w:val="20"/>
                <w:szCs w:val="20"/>
              </w:rPr>
              <w:t>una energía</w:t>
            </w:r>
            <w:r>
              <w:rPr>
                <w:rFonts w:ascii="Arial" w:hAnsi="Arial" w:cs="Arial"/>
                <w:sz w:val="20"/>
                <w:szCs w:val="20"/>
              </w:rPr>
              <w:t xml:space="preserve"> y presiona el botón “Eliminar”</w:t>
            </w:r>
          </w:p>
          <w:p w14:paraId="00806CFD" w14:textId="3DE7FEFE" w:rsidR="00943604" w:rsidRDefault="00943604" w:rsidP="00453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-b-4-Para eliminar una energía es necesario el caso de uso “Eliminar energía”</w:t>
            </w:r>
          </w:p>
          <w:p w14:paraId="01277F58" w14:textId="634D0CA9" w:rsidR="00E92D66" w:rsidRDefault="004531E9" w:rsidP="00E92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-b-</w:t>
            </w:r>
            <w:r w:rsidR="0094360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943604">
              <w:rPr>
                <w:rFonts w:ascii="Arial" w:hAnsi="Arial" w:cs="Arial"/>
                <w:sz w:val="20"/>
                <w:szCs w:val="20"/>
              </w:rPr>
              <w:t>La energí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D66">
              <w:rPr>
                <w:rFonts w:ascii="Arial" w:hAnsi="Arial" w:cs="Arial"/>
                <w:sz w:val="20"/>
                <w:szCs w:val="20"/>
              </w:rPr>
              <w:t>se elimino</w:t>
            </w:r>
          </w:p>
          <w:p w14:paraId="1DEBAA5B" w14:textId="16BF5C62" w:rsidR="00E92D66" w:rsidRDefault="00E92D66" w:rsidP="00E92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-b-5-a-La energía no se elimino</w:t>
            </w:r>
          </w:p>
          <w:p w14:paraId="4647DB4A" w14:textId="0A25AAE3" w:rsidR="00E92D66" w:rsidRDefault="00E92D66" w:rsidP="00E92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-b-5-b-Se cancela el caso de uso</w:t>
            </w:r>
          </w:p>
          <w:p w14:paraId="549F9B61" w14:textId="0D5496BD" w:rsidR="004531E9" w:rsidRPr="00AD7760" w:rsidRDefault="004531E9" w:rsidP="00E92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-a-6-Fin del caso de uso</w:t>
            </w:r>
          </w:p>
        </w:tc>
      </w:tr>
      <w:tr w:rsidR="004531E9" w:rsidRPr="00AD7760" w14:paraId="1FA90CB2" w14:textId="77777777" w:rsidTr="009B5FD3">
        <w:tc>
          <w:tcPr>
            <w:tcW w:w="4322" w:type="dxa"/>
            <w:gridSpan w:val="2"/>
            <w:shd w:val="clear" w:color="auto" w:fill="auto"/>
          </w:tcPr>
          <w:p w14:paraId="31F389DB" w14:textId="77777777" w:rsidR="004531E9" w:rsidRDefault="004531E9" w:rsidP="00453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-El sistema mostrara un formulario con los siguientes datos:</w:t>
            </w:r>
          </w:p>
          <w:p w14:paraId="360F57FB" w14:textId="77777777" w:rsidR="004531E9" w:rsidRDefault="004531E9" w:rsidP="00453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D7760">
              <w:rPr>
                <w:rFonts w:ascii="Arial" w:hAnsi="Arial" w:cs="Arial"/>
                <w:sz w:val="20"/>
                <w:szCs w:val="20"/>
              </w:rPr>
              <w:t>ombre</w:t>
            </w:r>
          </w:p>
          <w:p w14:paraId="3D0A672F" w14:textId="77777777" w:rsidR="004531E9" w:rsidRDefault="004531E9" w:rsidP="00453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AD7760">
              <w:rPr>
                <w:rFonts w:ascii="Arial" w:hAnsi="Arial" w:cs="Arial"/>
                <w:sz w:val="20"/>
                <w:szCs w:val="20"/>
              </w:rPr>
              <w:t>a fecha de instalación</w:t>
            </w:r>
          </w:p>
          <w:p w14:paraId="4A9E5146" w14:textId="77777777" w:rsidR="004531E9" w:rsidRDefault="004531E9" w:rsidP="00453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D7760">
              <w:rPr>
                <w:rFonts w:ascii="Arial" w:hAnsi="Arial" w:cs="Arial"/>
                <w:sz w:val="20"/>
                <w:szCs w:val="20"/>
              </w:rPr>
              <w:t>l estado (buen estado, mal estado, en mantenimient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6BE66E7" w14:textId="77777777" w:rsidR="004531E9" w:rsidRDefault="004531E9" w:rsidP="00453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AD7760">
              <w:rPr>
                <w:rFonts w:ascii="Arial" w:hAnsi="Arial" w:cs="Arial"/>
                <w:sz w:val="20"/>
                <w:szCs w:val="20"/>
              </w:rPr>
              <w:t>a descripción del estado (si el estado es “mal estado”)</w:t>
            </w:r>
          </w:p>
          <w:p w14:paraId="78D28E2A" w14:textId="77777777" w:rsidR="004531E9" w:rsidRDefault="004531E9" w:rsidP="00453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AD7760">
              <w:rPr>
                <w:rFonts w:ascii="Arial" w:hAnsi="Arial" w:cs="Arial"/>
                <w:sz w:val="20"/>
                <w:szCs w:val="20"/>
              </w:rPr>
              <w:t>a sección</w:t>
            </w:r>
          </w:p>
          <w:p w14:paraId="17FAF4A4" w14:textId="77777777" w:rsidR="004531E9" w:rsidRDefault="004531E9" w:rsidP="00453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AD7760">
              <w:rPr>
                <w:rFonts w:ascii="Arial" w:hAnsi="Arial" w:cs="Arial"/>
                <w:sz w:val="20"/>
                <w:szCs w:val="20"/>
              </w:rPr>
              <w:t>a fecha de mantenimiento (opcional).</w:t>
            </w:r>
          </w:p>
          <w:p w14:paraId="2700A1DF" w14:textId="77777777" w:rsidR="00943604" w:rsidRDefault="00943604" w:rsidP="004531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B65294" w14:textId="07F876AD" w:rsidR="00943604" w:rsidRPr="00AD7760" w:rsidRDefault="00943604" w:rsidP="00453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 al final el sistema ofrecerá el botón “Enviar”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2E8AD8B9" w14:textId="77777777" w:rsidR="004531E9" w:rsidRPr="00AD7760" w:rsidRDefault="004531E9" w:rsidP="004531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1E9" w:rsidRPr="00AD7760" w14:paraId="59E31377" w14:textId="77777777" w:rsidTr="009B5FD3">
        <w:tc>
          <w:tcPr>
            <w:tcW w:w="4322" w:type="dxa"/>
            <w:gridSpan w:val="2"/>
            <w:shd w:val="clear" w:color="auto" w:fill="auto"/>
          </w:tcPr>
          <w:p w14:paraId="3358DA30" w14:textId="232F22B1" w:rsidR="004531E9" w:rsidRPr="00AD7760" w:rsidRDefault="00943604" w:rsidP="00453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-El AD ingresa los datos </w:t>
            </w:r>
            <w:r w:rsidR="00E80195">
              <w:rPr>
                <w:rFonts w:ascii="Arial" w:hAnsi="Arial" w:cs="Arial"/>
                <w:sz w:val="20"/>
                <w:szCs w:val="20"/>
              </w:rPr>
              <w:t>solicitados</w:t>
            </w:r>
            <w:r>
              <w:rPr>
                <w:rFonts w:ascii="Arial" w:hAnsi="Arial" w:cs="Arial"/>
                <w:sz w:val="20"/>
                <w:szCs w:val="20"/>
              </w:rPr>
              <w:t xml:space="preserve"> por el sistema</w:t>
            </w:r>
          </w:p>
          <w:p w14:paraId="72B72EE3" w14:textId="57CE3B7F" w:rsidR="004531E9" w:rsidRPr="00AD7760" w:rsidRDefault="004531E9" w:rsidP="00453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14:paraId="7A375181" w14:textId="174A3A09" w:rsidR="004531E9" w:rsidRDefault="00AC40CE" w:rsidP="00453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531E9" w:rsidRPr="00AD7760">
              <w:rPr>
                <w:rFonts w:ascii="Arial" w:hAnsi="Arial" w:cs="Arial"/>
                <w:sz w:val="20"/>
                <w:szCs w:val="20"/>
              </w:rPr>
              <w:t>-a-Si se registra la fecha de mantenimiento</w:t>
            </w:r>
          </w:p>
          <w:p w14:paraId="6849E6F6" w14:textId="57969C9D" w:rsidR="00943604" w:rsidRPr="00AD7760" w:rsidRDefault="00943604" w:rsidP="00453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C40C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-a-1-Para registrar una nueva fecha se necesita del caso de uso “Registrar</w:t>
            </w:r>
            <w:r w:rsidR="00E80195">
              <w:rPr>
                <w:rFonts w:ascii="Arial" w:hAnsi="Arial" w:cs="Arial"/>
                <w:sz w:val="20"/>
                <w:szCs w:val="20"/>
              </w:rPr>
              <w:t xml:space="preserve"> fech</w:t>
            </w:r>
            <w:r>
              <w:rPr>
                <w:rFonts w:ascii="Arial" w:hAnsi="Arial" w:cs="Arial"/>
                <w:sz w:val="20"/>
                <w:szCs w:val="20"/>
              </w:rPr>
              <w:t>a”</w:t>
            </w:r>
          </w:p>
          <w:p w14:paraId="15991E39" w14:textId="398B7B33" w:rsidR="004531E9" w:rsidRPr="00AD7760" w:rsidRDefault="004531E9" w:rsidP="004531E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C40CE">
              <w:rPr>
                <w:rFonts w:ascii="Arial" w:hAnsi="Arial" w:cs="Arial"/>
                <w:sz w:val="20"/>
                <w:szCs w:val="20"/>
              </w:rPr>
              <w:t>3</w:t>
            </w:r>
            <w:r w:rsidRPr="00AD7760">
              <w:rPr>
                <w:rFonts w:ascii="Arial" w:hAnsi="Arial" w:cs="Arial"/>
                <w:sz w:val="20"/>
                <w:szCs w:val="20"/>
              </w:rPr>
              <w:t>-a-</w:t>
            </w:r>
            <w:r w:rsidR="00E92D66">
              <w:rPr>
                <w:rFonts w:ascii="Arial" w:hAnsi="Arial" w:cs="Arial"/>
                <w:sz w:val="20"/>
                <w:szCs w:val="20"/>
              </w:rPr>
              <w:t>2</w:t>
            </w:r>
            <w:r w:rsidR="00943604">
              <w:rPr>
                <w:rFonts w:ascii="Arial" w:hAnsi="Arial" w:cs="Arial"/>
                <w:sz w:val="20"/>
                <w:szCs w:val="20"/>
              </w:rPr>
              <w:t>-El sistema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3604">
              <w:rPr>
                <w:rFonts w:ascii="Arial" w:hAnsi="Arial" w:cs="Arial"/>
                <w:sz w:val="20"/>
                <w:szCs w:val="20"/>
              </w:rPr>
              <w:t>pondrá por default los siguientes datos:</w:t>
            </w:r>
          </w:p>
          <w:p w14:paraId="2E4E26AA" w14:textId="29DFE2FE" w:rsidR="004531E9" w:rsidRPr="00AD7760" w:rsidRDefault="004531E9" w:rsidP="004531E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          Titulo = nombre de la energía + “: ultimo mantenimiento”</w:t>
            </w:r>
          </w:p>
          <w:p w14:paraId="5E2C93FD" w14:textId="79C832D8" w:rsidR="004531E9" w:rsidRPr="00AD7760" w:rsidRDefault="004531E9" w:rsidP="004531E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          Área de trabajo = Energías</w:t>
            </w:r>
          </w:p>
          <w:p w14:paraId="620655E0" w14:textId="1C3F5F69" w:rsidR="004531E9" w:rsidRPr="00AD7760" w:rsidRDefault="004531E9" w:rsidP="004531E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          Sección = la sección donde se encuentre la energía</w:t>
            </w:r>
          </w:p>
          <w:p w14:paraId="554E5F72" w14:textId="4E72D789" w:rsidR="004531E9" w:rsidRDefault="004531E9" w:rsidP="004531E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436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0CE">
              <w:rPr>
                <w:rFonts w:ascii="Arial" w:hAnsi="Arial" w:cs="Arial"/>
                <w:sz w:val="20"/>
                <w:szCs w:val="20"/>
              </w:rPr>
              <w:t>3</w:t>
            </w:r>
            <w:r w:rsidRPr="00AD7760">
              <w:rPr>
                <w:rFonts w:ascii="Arial" w:hAnsi="Arial" w:cs="Arial"/>
                <w:sz w:val="20"/>
                <w:szCs w:val="20"/>
              </w:rPr>
              <w:t>-a-</w:t>
            </w:r>
            <w:r w:rsidR="00E92D66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943604">
              <w:rPr>
                <w:rFonts w:ascii="Arial" w:hAnsi="Arial" w:cs="Arial"/>
                <w:sz w:val="20"/>
                <w:szCs w:val="20"/>
              </w:rPr>
              <w:t>-La fecha se registro</w:t>
            </w:r>
          </w:p>
          <w:p w14:paraId="6EEB0A09" w14:textId="49BC5CA3" w:rsidR="00943604" w:rsidRDefault="00943604" w:rsidP="00453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AC40C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-a-</w:t>
            </w:r>
            <w:r w:rsidR="00E92D66">
              <w:rPr>
                <w:rFonts w:ascii="Arial" w:hAnsi="Arial" w:cs="Arial"/>
                <w:sz w:val="20"/>
                <w:szCs w:val="20"/>
              </w:rPr>
              <w:t>3-a</w:t>
            </w:r>
            <w:r>
              <w:rPr>
                <w:rFonts w:ascii="Arial" w:hAnsi="Arial" w:cs="Arial"/>
                <w:sz w:val="20"/>
                <w:szCs w:val="20"/>
              </w:rPr>
              <w:t>-La fecha no se registro</w:t>
            </w:r>
          </w:p>
          <w:p w14:paraId="2BD69881" w14:textId="776F1639" w:rsidR="00943604" w:rsidRPr="00AD7760" w:rsidRDefault="00943604" w:rsidP="00453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</w:t>
            </w:r>
            <w:r w:rsidR="00AC40C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-a-</w:t>
            </w:r>
            <w:r w:rsidR="00E92D66">
              <w:rPr>
                <w:rFonts w:ascii="Arial" w:hAnsi="Arial" w:cs="Arial"/>
                <w:sz w:val="20"/>
                <w:szCs w:val="20"/>
              </w:rPr>
              <w:t>3-b-</w:t>
            </w:r>
            <w:r>
              <w:rPr>
                <w:rFonts w:ascii="Arial" w:hAnsi="Arial" w:cs="Arial"/>
                <w:sz w:val="20"/>
                <w:szCs w:val="20"/>
              </w:rPr>
              <w:t>-Se cancela el caso de uso</w:t>
            </w:r>
          </w:p>
          <w:p w14:paraId="3FE82B97" w14:textId="5CFABC28" w:rsidR="004531E9" w:rsidRPr="00AD7760" w:rsidRDefault="00AC40CE" w:rsidP="00453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531E9" w:rsidRPr="00AD7760">
              <w:rPr>
                <w:rFonts w:ascii="Arial" w:hAnsi="Arial" w:cs="Arial"/>
                <w:sz w:val="20"/>
                <w:szCs w:val="20"/>
              </w:rPr>
              <w:t xml:space="preserve">-b-Si no </w:t>
            </w:r>
            <w:r w:rsidR="00943604">
              <w:rPr>
                <w:rFonts w:ascii="Arial" w:hAnsi="Arial" w:cs="Arial"/>
                <w:sz w:val="20"/>
                <w:szCs w:val="20"/>
              </w:rPr>
              <w:t>existe la</w:t>
            </w:r>
            <w:r w:rsidR="004531E9" w:rsidRPr="00AD7760">
              <w:rPr>
                <w:rFonts w:ascii="Arial" w:hAnsi="Arial" w:cs="Arial"/>
                <w:sz w:val="20"/>
                <w:szCs w:val="20"/>
              </w:rPr>
              <w:t xml:space="preserve"> sección </w:t>
            </w:r>
            <w:r w:rsidR="00943604">
              <w:rPr>
                <w:rFonts w:ascii="Arial" w:hAnsi="Arial" w:cs="Arial"/>
                <w:sz w:val="20"/>
                <w:szCs w:val="20"/>
              </w:rPr>
              <w:t>deseada</w:t>
            </w:r>
          </w:p>
          <w:p w14:paraId="0942CBF3" w14:textId="2A6EB8E3" w:rsidR="004531E9" w:rsidRPr="00AD7760" w:rsidRDefault="004531E9" w:rsidP="004531E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C40CE">
              <w:rPr>
                <w:rFonts w:ascii="Arial" w:hAnsi="Arial" w:cs="Arial"/>
                <w:sz w:val="20"/>
                <w:szCs w:val="20"/>
              </w:rPr>
              <w:t>3</w:t>
            </w:r>
            <w:r w:rsidRPr="00AD7760">
              <w:rPr>
                <w:rFonts w:ascii="Arial" w:hAnsi="Arial" w:cs="Arial"/>
                <w:sz w:val="20"/>
                <w:szCs w:val="20"/>
              </w:rPr>
              <w:t>-b-1-</w:t>
            </w:r>
            <w:r w:rsidR="00943604">
              <w:rPr>
                <w:rFonts w:ascii="Arial" w:hAnsi="Arial" w:cs="Arial"/>
                <w:sz w:val="20"/>
                <w:szCs w:val="20"/>
              </w:rPr>
              <w:t>Para registrar una nueva sección se necesitará del caso de uso “Registrar sección”</w:t>
            </w:r>
          </w:p>
          <w:p w14:paraId="48A5F11E" w14:textId="7976488A" w:rsidR="004531E9" w:rsidRDefault="004531E9" w:rsidP="004531E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436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0CE">
              <w:rPr>
                <w:rFonts w:ascii="Arial" w:hAnsi="Arial" w:cs="Arial"/>
                <w:sz w:val="20"/>
                <w:szCs w:val="20"/>
              </w:rPr>
              <w:t>3</w:t>
            </w:r>
            <w:r w:rsidRPr="00AD7760">
              <w:rPr>
                <w:rFonts w:ascii="Arial" w:hAnsi="Arial" w:cs="Arial"/>
                <w:sz w:val="20"/>
                <w:szCs w:val="20"/>
              </w:rPr>
              <w:t>-b-</w:t>
            </w:r>
            <w:r w:rsidR="007723ED">
              <w:rPr>
                <w:rFonts w:ascii="Arial" w:hAnsi="Arial" w:cs="Arial"/>
                <w:sz w:val="20"/>
                <w:szCs w:val="20"/>
              </w:rPr>
              <w:t>2-</w:t>
            </w:r>
            <w:r w:rsidR="00943604">
              <w:rPr>
                <w:rFonts w:ascii="Arial" w:hAnsi="Arial" w:cs="Arial"/>
                <w:sz w:val="20"/>
                <w:szCs w:val="20"/>
              </w:rPr>
              <w:t>La sección se registro</w:t>
            </w:r>
          </w:p>
          <w:p w14:paraId="099A5102" w14:textId="77D25A74" w:rsidR="00943604" w:rsidRDefault="00943604" w:rsidP="00453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AC40C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-b-</w:t>
            </w:r>
            <w:r w:rsidR="007723E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a-La sección no se registro</w:t>
            </w:r>
          </w:p>
          <w:p w14:paraId="17EF7EE0" w14:textId="70B977F0" w:rsidR="00943604" w:rsidRPr="00AD7760" w:rsidRDefault="00943604" w:rsidP="00453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AC40C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-b-</w:t>
            </w:r>
            <w:r w:rsidR="007723E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723ED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-Se cancela el caso de uso</w:t>
            </w:r>
          </w:p>
        </w:tc>
      </w:tr>
      <w:tr w:rsidR="004531E9" w:rsidRPr="00AD7760" w14:paraId="1D0CC92E" w14:textId="77777777" w:rsidTr="009B5FD3">
        <w:tc>
          <w:tcPr>
            <w:tcW w:w="4322" w:type="dxa"/>
            <w:gridSpan w:val="2"/>
            <w:shd w:val="clear" w:color="auto" w:fill="auto"/>
          </w:tcPr>
          <w:p w14:paraId="776EAFFE" w14:textId="1DFD712B" w:rsidR="004531E9" w:rsidRPr="00AD7760" w:rsidRDefault="00AC40CE" w:rsidP="00453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943604">
              <w:rPr>
                <w:rFonts w:ascii="Arial" w:hAnsi="Arial" w:cs="Arial"/>
                <w:sz w:val="20"/>
                <w:szCs w:val="20"/>
              </w:rPr>
              <w:t>-El AD presiona el botón “Enviar”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6C629576" w14:textId="5304497B" w:rsidR="004531E9" w:rsidRPr="00AD7760" w:rsidRDefault="004531E9" w:rsidP="004531E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C40CE" w:rsidRPr="00AD7760" w14:paraId="713AB774" w14:textId="77777777" w:rsidTr="009B5FD3">
        <w:tc>
          <w:tcPr>
            <w:tcW w:w="4322" w:type="dxa"/>
            <w:gridSpan w:val="2"/>
            <w:shd w:val="clear" w:color="auto" w:fill="auto"/>
          </w:tcPr>
          <w:p w14:paraId="112DBA04" w14:textId="2F0111D7" w:rsidR="00AC40CE" w:rsidRDefault="00AC40CE" w:rsidP="00453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El sistema envía los datos a la base de datos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2245F7A8" w14:textId="187148B9" w:rsidR="00AC40CE" w:rsidRDefault="00AC40CE" w:rsidP="00453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D7760">
              <w:rPr>
                <w:rFonts w:ascii="Arial" w:hAnsi="Arial" w:cs="Arial"/>
                <w:sz w:val="20"/>
                <w:szCs w:val="20"/>
              </w:rPr>
              <w:t>-a-Si llega a haber un error se mostrará una pantalla diciendo “Ha ocurrido un error” y un botón que permita volver atrás. También el error será guardado para que el programador pueda corregirlo</w:t>
            </w:r>
          </w:p>
        </w:tc>
      </w:tr>
      <w:tr w:rsidR="00AC40CE" w:rsidRPr="00AD7760" w14:paraId="04A5A0DE" w14:textId="77777777" w:rsidTr="009B5FD3">
        <w:tc>
          <w:tcPr>
            <w:tcW w:w="4322" w:type="dxa"/>
            <w:gridSpan w:val="2"/>
            <w:shd w:val="clear" w:color="auto" w:fill="auto"/>
          </w:tcPr>
          <w:p w14:paraId="3C7FF21E" w14:textId="312BB319" w:rsidR="00AC40CE" w:rsidRDefault="00AC40CE" w:rsidP="00453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Fin del caso de uso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13782EBC" w14:textId="77777777" w:rsidR="00AC40CE" w:rsidRDefault="00AC40CE" w:rsidP="004531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1E9" w:rsidRPr="00AD7760" w14:paraId="10A406F1" w14:textId="77777777" w:rsidTr="009B5FD3">
        <w:tc>
          <w:tcPr>
            <w:tcW w:w="9288" w:type="dxa"/>
            <w:gridSpan w:val="4"/>
            <w:shd w:val="clear" w:color="auto" w:fill="auto"/>
          </w:tcPr>
          <w:p w14:paraId="0E8EA030" w14:textId="5BC1939F" w:rsidR="004531E9" w:rsidRPr="00AD7760" w:rsidRDefault="004531E9" w:rsidP="004531E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Asociaciones de Extensión:</w:t>
            </w:r>
            <w:r w:rsidRPr="00AD7760">
              <w:t xml:space="preserve"> </w:t>
            </w:r>
            <w:r w:rsidRPr="00AD7760">
              <w:rPr>
                <w:rFonts w:ascii="Arial" w:hAnsi="Arial" w:cs="Arial"/>
                <w:sz w:val="20"/>
                <w:szCs w:val="20"/>
              </w:rPr>
              <w:t>28-Registrar Seccion,21-Registrar Fech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4531E9" w:rsidRPr="00AD7760" w14:paraId="5C4055A6" w14:textId="77777777" w:rsidTr="009B5FD3">
        <w:tc>
          <w:tcPr>
            <w:tcW w:w="9288" w:type="dxa"/>
            <w:gridSpan w:val="4"/>
            <w:shd w:val="clear" w:color="auto" w:fill="auto"/>
          </w:tcPr>
          <w:p w14:paraId="7FAAF32F" w14:textId="2D13D9EC" w:rsidR="004531E9" w:rsidRPr="00AD7760" w:rsidRDefault="004531E9" w:rsidP="004531E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Asociaciones de </w:t>
            </w:r>
            <w:r w:rsidR="00AC40CE" w:rsidRPr="00AD7760">
              <w:rPr>
                <w:rFonts w:ascii="Arial" w:hAnsi="Arial" w:cs="Arial"/>
                <w:sz w:val="20"/>
                <w:szCs w:val="20"/>
              </w:rPr>
              <w:t>Inclusión</w:t>
            </w:r>
            <w:r w:rsidR="00AC40CE">
              <w:rPr>
                <w:rFonts w:ascii="Arial" w:hAnsi="Arial" w:cs="Arial"/>
                <w:sz w:val="20"/>
                <w:szCs w:val="20"/>
              </w:rPr>
              <w:t>: No aplicable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</w:tc>
      </w:tr>
      <w:tr w:rsidR="004531E9" w:rsidRPr="00AD7760" w14:paraId="696D2EB3" w14:textId="77777777" w:rsidTr="009B5FD3">
        <w:tc>
          <w:tcPr>
            <w:tcW w:w="9288" w:type="dxa"/>
            <w:gridSpan w:val="4"/>
            <w:shd w:val="clear" w:color="auto" w:fill="auto"/>
          </w:tcPr>
          <w:p w14:paraId="2B2299A6" w14:textId="4709DABB" w:rsidR="004531E9" w:rsidRPr="00AD7760" w:rsidRDefault="004531E9" w:rsidP="004531E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aso de Uso donde se Incluye</w:t>
            </w:r>
            <w:r w:rsidR="00AC40CE">
              <w:rPr>
                <w:rFonts w:ascii="Arial" w:hAnsi="Arial" w:cs="Arial"/>
                <w:sz w:val="20"/>
                <w:szCs w:val="20"/>
              </w:rPr>
              <w:t>: No aplicable</w:t>
            </w:r>
            <w:r w:rsidR="00AC40CE" w:rsidRPr="00AD776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</w:tc>
      </w:tr>
      <w:tr w:rsidR="004531E9" w:rsidRPr="00AD7760" w14:paraId="1097E745" w14:textId="77777777" w:rsidTr="009B5FD3">
        <w:tc>
          <w:tcPr>
            <w:tcW w:w="9288" w:type="dxa"/>
            <w:gridSpan w:val="4"/>
            <w:shd w:val="clear" w:color="auto" w:fill="auto"/>
          </w:tcPr>
          <w:p w14:paraId="1CA5681D" w14:textId="3DC2EDDE" w:rsidR="004531E9" w:rsidRPr="00AD7760" w:rsidRDefault="004531E9" w:rsidP="004531E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aso de Uso donde se Extiende</w:t>
            </w:r>
            <w:r w:rsidR="00AC40CE">
              <w:rPr>
                <w:rFonts w:ascii="Arial" w:hAnsi="Arial" w:cs="Arial"/>
                <w:sz w:val="20"/>
                <w:szCs w:val="20"/>
              </w:rPr>
              <w:t>: No aplicable</w:t>
            </w:r>
            <w:r w:rsidR="00AC40CE" w:rsidRPr="00AD776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</w:tc>
      </w:tr>
      <w:tr w:rsidR="004531E9" w:rsidRPr="00AD7760" w14:paraId="667D8821" w14:textId="77777777" w:rsidTr="009B5FD3">
        <w:tc>
          <w:tcPr>
            <w:tcW w:w="9288" w:type="dxa"/>
            <w:gridSpan w:val="4"/>
            <w:shd w:val="clear" w:color="auto" w:fill="auto"/>
          </w:tcPr>
          <w:p w14:paraId="2E900787" w14:textId="7A2C2919" w:rsidR="004531E9" w:rsidRPr="00AD7760" w:rsidRDefault="004531E9" w:rsidP="004531E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aso de Uso donde de Generalización</w:t>
            </w:r>
            <w:r w:rsidR="00AC40CE">
              <w:rPr>
                <w:rFonts w:ascii="Arial" w:hAnsi="Arial" w:cs="Arial"/>
                <w:sz w:val="20"/>
                <w:szCs w:val="20"/>
              </w:rPr>
              <w:t>: No aplicable</w:t>
            </w:r>
            <w:r w:rsidR="00AC40CE" w:rsidRPr="00AD776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</w:tc>
      </w:tr>
    </w:tbl>
    <w:p w14:paraId="33545744" w14:textId="7A6DBB90" w:rsidR="00183293" w:rsidRDefault="00E80195" w:rsidP="00E80195">
      <w:pPr>
        <w:pStyle w:val="Ttulo3"/>
      </w:pPr>
      <w:bookmarkStart w:id="55" w:name="_Toc56610445"/>
      <w:r>
        <w:t>Prototipo</w:t>
      </w:r>
      <w:bookmarkEnd w:id="55"/>
    </w:p>
    <w:p w14:paraId="12C8DA22" w14:textId="04D737FE" w:rsidR="00AC40CE" w:rsidRPr="00AD7760" w:rsidRDefault="00AC40CE" w:rsidP="002312D1">
      <w:r>
        <w:t>Si no se elige el estado “mal estado”:</w:t>
      </w:r>
    </w:p>
    <w:p w14:paraId="37073C3E" w14:textId="2B9ED4CA" w:rsidR="00AC40CE" w:rsidRDefault="00EF1642" w:rsidP="002312D1">
      <w:pPr>
        <w:rPr>
          <w:noProof/>
        </w:rPr>
      </w:pPr>
      <w:r>
        <w:rPr>
          <w:noProof/>
        </w:rPr>
        <w:drawing>
          <wp:inline distT="0" distB="0" distL="0" distR="0" wp14:anchorId="378AE8A0" wp14:editId="64756D0E">
            <wp:extent cx="3466214" cy="4002405"/>
            <wp:effectExtent l="0" t="0" r="127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554" t="13589" r="44185" b="52713"/>
                    <a:stretch/>
                  </pic:blipFill>
                  <pic:spPr bwMode="auto">
                    <a:xfrm>
                      <a:off x="0" y="0"/>
                      <a:ext cx="3486835" cy="4026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4DD4" w:rsidRPr="009A4DD4">
        <w:rPr>
          <w:noProof/>
        </w:rPr>
        <w:t xml:space="preserve"> </w:t>
      </w:r>
    </w:p>
    <w:p w14:paraId="0756210D" w14:textId="169622C8" w:rsidR="00AC40CE" w:rsidRDefault="00AC40CE" w:rsidP="002312D1">
      <w:pPr>
        <w:rPr>
          <w:noProof/>
        </w:rPr>
      </w:pPr>
      <w:r>
        <w:rPr>
          <w:noProof/>
        </w:rPr>
        <w:lastRenderedPageBreak/>
        <w:t>Si se elige el estado “mal estado”:</w:t>
      </w:r>
    </w:p>
    <w:p w14:paraId="48C6E66B" w14:textId="5EC16EE8" w:rsidR="006D5EC1" w:rsidRDefault="009A4DD4" w:rsidP="006D5EC1">
      <w:r>
        <w:rPr>
          <w:noProof/>
        </w:rPr>
        <w:drawing>
          <wp:inline distT="0" distB="0" distL="0" distR="0" wp14:anchorId="1DC3FE24" wp14:editId="48AD0F19">
            <wp:extent cx="3796407" cy="417859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5452" t="13497" r="44197" b="56793"/>
                    <a:stretch/>
                  </pic:blipFill>
                  <pic:spPr bwMode="auto">
                    <a:xfrm>
                      <a:off x="0" y="0"/>
                      <a:ext cx="3820889" cy="4205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8B431" w14:textId="7B7404FA" w:rsidR="00E80195" w:rsidRDefault="00E80195" w:rsidP="00E80195">
      <w:pPr>
        <w:pStyle w:val="Ttulo2"/>
      </w:pPr>
      <w:bookmarkStart w:id="56" w:name="_Toc56610446"/>
      <w:r>
        <w:t>Caso de uso 22</w:t>
      </w:r>
      <w:bookmarkEnd w:id="56"/>
    </w:p>
    <w:p w14:paraId="2CEFE601" w14:textId="1F625849" w:rsidR="00E80195" w:rsidRPr="00E80195" w:rsidRDefault="00E80195" w:rsidP="00E80195">
      <w:pPr>
        <w:pStyle w:val="Ttulo3"/>
      </w:pPr>
      <w:bookmarkStart w:id="57" w:name="_Toc56610447"/>
      <w:r w:rsidRPr="00E80195">
        <w:t>Descripción VER</w:t>
      </w:r>
      <w:bookmarkEnd w:id="57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6D5EC1" w:rsidRPr="00AD7760" w14:paraId="56E2687E" w14:textId="77777777" w:rsidTr="001764C9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82D9" w14:textId="77777777" w:rsidR="006D5EC1" w:rsidRPr="00AD7760" w:rsidRDefault="006D5EC1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Nivel de Caso de Uso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Negocio                             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Sistema de Información</w:t>
            </w:r>
          </w:p>
        </w:tc>
      </w:tr>
      <w:tr w:rsidR="006D5EC1" w:rsidRPr="00AD7760" w14:paraId="2CF72495" w14:textId="77777777" w:rsidTr="001764C9">
        <w:tc>
          <w:tcPr>
            <w:tcW w:w="7128" w:type="dxa"/>
            <w:gridSpan w:val="3"/>
            <w:shd w:val="clear" w:color="auto" w:fill="auto"/>
          </w:tcPr>
          <w:p w14:paraId="46CF8350" w14:textId="60FE2CB0" w:rsidR="006D5EC1" w:rsidRPr="00AD7760" w:rsidRDefault="006D5EC1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Nombre del Caso de Uso: Generar calendario con las fechas importantes </w:t>
            </w:r>
          </w:p>
        </w:tc>
        <w:tc>
          <w:tcPr>
            <w:tcW w:w="2160" w:type="dxa"/>
            <w:shd w:val="clear" w:color="auto" w:fill="auto"/>
          </w:tcPr>
          <w:p w14:paraId="21ED703A" w14:textId="5AAE04E2" w:rsidR="006D5EC1" w:rsidRPr="00AD7760" w:rsidRDefault="006D5EC1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Nro. Orden: 22</w:t>
            </w:r>
          </w:p>
        </w:tc>
      </w:tr>
      <w:tr w:rsidR="006D5EC1" w:rsidRPr="00AD7760" w14:paraId="4D4F8F66" w14:textId="77777777" w:rsidTr="001764C9">
        <w:tc>
          <w:tcPr>
            <w:tcW w:w="9288" w:type="dxa"/>
            <w:gridSpan w:val="4"/>
            <w:shd w:val="clear" w:color="auto" w:fill="auto"/>
          </w:tcPr>
          <w:p w14:paraId="204334DC" w14:textId="77777777" w:rsidR="006D5EC1" w:rsidRPr="00AD7760" w:rsidRDefault="006D5EC1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Prioridad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Media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6D5EC1" w:rsidRPr="00AD7760" w14:paraId="414471F6" w14:textId="77777777" w:rsidTr="001764C9">
        <w:tc>
          <w:tcPr>
            <w:tcW w:w="9288" w:type="dxa"/>
            <w:gridSpan w:val="4"/>
            <w:shd w:val="clear" w:color="auto" w:fill="auto"/>
          </w:tcPr>
          <w:p w14:paraId="003D0DBB" w14:textId="77777777" w:rsidR="006D5EC1" w:rsidRPr="00AD7760" w:rsidRDefault="006D5EC1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Complejidad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Media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6D5EC1" w:rsidRPr="00AD7760" w14:paraId="3CCE85AE" w14:textId="77777777" w:rsidTr="001764C9">
        <w:tc>
          <w:tcPr>
            <w:tcW w:w="4322" w:type="dxa"/>
            <w:gridSpan w:val="2"/>
            <w:shd w:val="clear" w:color="auto" w:fill="auto"/>
          </w:tcPr>
          <w:p w14:paraId="79D4B897" w14:textId="77777777" w:rsidR="006D5EC1" w:rsidRPr="00AD7760" w:rsidRDefault="006D5EC1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Actor Principal: AD (administrador)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70BA795B" w14:textId="573CDF69" w:rsidR="006D5EC1" w:rsidRPr="00AD7760" w:rsidRDefault="006D5EC1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Actor Secundario: Peón A(PA</w:t>
            </w:r>
            <w:r w:rsidR="00AC40CE" w:rsidRPr="00AD7760">
              <w:rPr>
                <w:rFonts w:ascii="Arial" w:hAnsi="Arial" w:cs="Arial"/>
                <w:sz w:val="20"/>
                <w:szCs w:val="20"/>
              </w:rPr>
              <w:t>), Peón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B(PB), </w:t>
            </w:r>
            <w:r w:rsidR="00AC40CE" w:rsidRPr="00AD7760">
              <w:rPr>
                <w:rFonts w:ascii="Arial" w:hAnsi="Arial" w:cs="Arial"/>
                <w:sz w:val="20"/>
                <w:szCs w:val="20"/>
              </w:rPr>
              <w:t>Casero (</w:t>
            </w:r>
            <w:r w:rsidRPr="00AD7760">
              <w:rPr>
                <w:rFonts w:ascii="Arial" w:hAnsi="Arial" w:cs="Arial"/>
                <w:sz w:val="20"/>
                <w:szCs w:val="20"/>
              </w:rPr>
              <w:t>CA)</w:t>
            </w:r>
          </w:p>
        </w:tc>
      </w:tr>
      <w:tr w:rsidR="006D5EC1" w:rsidRPr="00AD7760" w14:paraId="2F3CDB78" w14:textId="77777777" w:rsidTr="001764C9">
        <w:tc>
          <w:tcPr>
            <w:tcW w:w="9288" w:type="dxa"/>
            <w:gridSpan w:val="4"/>
            <w:shd w:val="clear" w:color="auto" w:fill="auto"/>
          </w:tcPr>
          <w:p w14:paraId="59EB3428" w14:textId="6DBF213F" w:rsidR="006D5EC1" w:rsidRPr="00AD7760" w:rsidRDefault="006D5EC1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Tipo de Caso de Uso   </w:t>
            </w:r>
            <w:r w:rsidR="00E801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01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801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Concreto               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>Abstracto</w:t>
            </w:r>
          </w:p>
        </w:tc>
      </w:tr>
      <w:tr w:rsidR="006D5EC1" w:rsidRPr="00AD7760" w14:paraId="6D9D3F16" w14:textId="77777777" w:rsidTr="001764C9">
        <w:tc>
          <w:tcPr>
            <w:tcW w:w="9288" w:type="dxa"/>
            <w:gridSpan w:val="4"/>
            <w:shd w:val="clear" w:color="auto" w:fill="auto"/>
          </w:tcPr>
          <w:p w14:paraId="4CBC4483" w14:textId="19D42D84" w:rsidR="006D5EC1" w:rsidRPr="00AD7760" w:rsidRDefault="006D5EC1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Objetivo: Ver fechas importantes</w:t>
            </w:r>
          </w:p>
        </w:tc>
      </w:tr>
      <w:tr w:rsidR="006D5EC1" w:rsidRPr="00AD7760" w14:paraId="02D17378" w14:textId="77777777" w:rsidTr="001764C9">
        <w:tc>
          <w:tcPr>
            <w:tcW w:w="9288" w:type="dxa"/>
            <w:gridSpan w:val="4"/>
            <w:shd w:val="clear" w:color="auto" w:fill="auto"/>
          </w:tcPr>
          <w:p w14:paraId="448A259B" w14:textId="77777777" w:rsidR="006D5EC1" w:rsidRPr="00AD7760" w:rsidRDefault="006D5EC1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Precondiciones: -</w:t>
            </w:r>
          </w:p>
        </w:tc>
      </w:tr>
      <w:tr w:rsidR="006D5EC1" w:rsidRPr="00AD7760" w14:paraId="1042AC7F" w14:textId="77777777" w:rsidTr="001764C9">
        <w:tc>
          <w:tcPr>
            <w:tcW w:w="2268" w:type="dxa"/>
            <w:vMerge w:val="restart"/>
            <w:shd w:val="clear" w:color="auto" w:fill="auto"/>
          </w:tcPr>
          <w:p w14:paraId="38477300" w14:textId="77777777" w:rsidR="006D5EC1" w:rsidRPr="00AD7760" w:rsidRDefault="006D5EC1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14:paraId="28138784" w14:textId="2C621D9D" w:rsidR="006D5EC1" w:rsidRPr="00AD7760" w:rsidRDefault="006D5EC1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Éxito: Se mostrará un calendario con fechas de importancia</w:t>
            </w:r>
          </w:p>
        </w:tc>
      </w:tr>
      <w:tr w:rsidR="006D5EC1" w:rsidRPr="00AD7760" w14:paraId="2098F2C2" w14:textId="77777777" w:rsidTr="001764C9">
        <w:tc>
          <w:tcPr>
            <w:tcW w:w="2268" w:type="dxa"/>
            <w:vMerge/>
            <w:shd w:val="clear" w:color="auto" w:fill="auto"/>
          </w:tcPr>
          <w:p w14:paraId="68E039EF" w14:textId="77777777" w:rsidR="006D5EC1" w:rsidRPr="00AD7760" w:rsidRDefault="006D5EC1" w:rsidP="001764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7D1B6FB2" w14:textId="2B603A51" w:rsidR="006D5EC1" w:rsidRPr="00AD7760" w:rsidRDefault="006D5EC1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Fracaso: S</w:t>
            </w:r>
            <w:r w:rsidR="00AC40CE">
              <w:rPr>
                <w:rFonts w:ascii="Arial" w:hAnsi="Arial" w:cs="Arial"/>
                <w:sz w:val="20"/>
                <w:szCs w:val="20"/>
              </w:rPr>
              <w:t xml:space="preserve">e cancela el caso de uso si no se registró </w:t>
            </w:r>
            <w:r w:rsidR="005E4889">
              <w:rPr>
                <w:rFonts w:ascii="Arial" w:hAnsi="Arial" w:cs="Arial"/>
                <w:sz w:val="20"/>
                <w:szCs w:val="20"/>
              </w:rPr>
              <w:t xml:space="preserve">o modifico </w:t>
            </w:r>
            <w:r w:rsidR="00AC40CE">
              <w:rPr>
                <w:rFonts w:ascii="Arial" w:hAnsi="Arial" w:cs="Arial"/>
                <w:sz w:val="20"/>
                <w:szCs w:val="20"/>
              </w:rPr>
              <w:t>una fecha</w:t>
            </w:r>
          </w:p>
        </w:tc>
      </w:tr>
      <w:tr w:rsidR="006D5EC1" w:rsidRPr="00AD7760" w14:paraId="0BDED775" w14:textId="77777777" w:rsidTr="001764C9">
        <w:tc>
          <w:tcPr>
            <w:tcW w:w="4322" w:type="dxa"/>
            <w:gridSpan w:val="2"/>
            <w:shd w:val="clear" w:color="auto" w:fill="auto"/>
          </w:tcPr>
          <w:p w14:paraId="26A5AFF4" w14:textId="77777777" w:rsidR="006D5EC1" w:rsidRPr="00AD7760" w:rsidRDefault="006D5EC1" w:rsidP="0017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3D5BF550" w14:textId="77777777" w:rsidR="006D5EC1" w:rsidRPr="00AD7760" w:rsidRDefault="006D5EC1" w:rsidP="0017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urso Alternativo</w:t>
            </w:r>
          </w:p>
        </w:tc>
      </w:tr>
      <w:tr w:rsidR="006D5EC1" w:rsidRPr="00AD7760" w14:paraId="5DCF09F8" w14:textId="77777777" w:rsidTr="001764C9">
        <w:tc>
          <w:tcPr>
            <w:tcW w:w="4322" w:type="dxa"/>
            <w:gridSpan w:val="2"/>
            <w:shd w:val="clear" w:color="auto" w:fill="auto"/>
          </w:tcPr>
          <w:p w14:paraId="7EFC4B5D" w14:textId="4E730243" w:rsidR="006D5EC1" w:rsidRPr="00AD7760" w:rsidRDefault="006D5EC1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1-El </w:t>
            </w:r>
            <w:r w:rsidR="00AC40CE">
              <w:rPr>
                <w:rFonts w:ascii="Arial" w:hAnsi="Arial" w:cs="Arial"/>
                <w:sz w:val="20"/>
                <w:szCs w:val="20"/>
              </w:rPr>
              <w:t xml:space="preserve">caso de uso comienza cuando </w:t>
            </w:r>
            <w:r w:rsidR="003A1C96" w:rsidRPr="00AD7760">
              <w:rPr>
                <w:rFonts w:ascii="Arial" w:hAnsi="Arial" w:cs="Arial"/>
                <w:sz w:val="20"/>
                <w:szCs w:val="20"/>
              </w:rPr>
              <w:t>AD, PA, PB</w:t>
            </w:r>
            <w:r w:rsidR="00121318" w:rsidRPr="00AD7760">
              <w:rPr>
                <w:rFonts w:ascii="Arial" w:hAnsi="Arial" w:cs="Arial"/>
                <w:sz w:val="20"/>
                <w:szCs w:val="20"/>
              </w:rPr>
              <w:t xml:space="preserve"> o CA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0CE">
              <w:rPr>
                <w:rFonts w:ascii="Arial" w:hAnsi="Arial" w:cs="Arial"/>
                <w:sz w:val="20"/>
                <w:szCs w:val="20"/>
              </w:rPr>
              <w:t>selecciona la opción “Calendario de Trabajo”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2FE420E7" w14:textId="77777777" w:rsidR="006D5EC1" w:rsidRPr="00AD7760" w:rsidRDefault="006D5EC1" w:rsidP="001764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EC1" w:rsidRPr="00AD7760" w14:paraId="606E5E73" w14:textId="77777777" w:rsidTr="001764C9">
        <w:tc>
          <w:tcPr>
            <w:tcW w:w="4322" w:type="dxa"/>
            <w:gridSpan w:val="2"/>
            <w:shd w:val="clear" w:color="auto" w:fill="auto"/>
          </w:tcPr>
          <w:p w14:paraId="1777D0AA" w14:textId="77777777" w:rsidR="00AC40CE" w:rsidRDefault="00AC40CE" w:rsidP="001764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6D5EC1" w:rsidRPr="00AD776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El sistema</w:t>
            </w:r>
            <w:r w:rsidR="006D5EC1" w:rsidRPr="00AD77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1C96" w:rsidRPr="00AD7760">
              <w:rPr>
                <w:rFonts w:ascii="Arial" w:hAnsi="Arial" w:cs="Arial"/>
                <w:sz w:val="20"/>
                <w:szCs w:val="20"/>
              </w:rPr>
              <w:t>mostrará un calendario de los días del mes.</w:t>
            </w:r>
          </w:p>
          <w:p w14:paraId="066C1627" w14:textId="14DE7320" w:rsidR="006D5EC1" w:rsidRPr="00AD7760" w:rsidRDefault="00AC40CE" w:rsidP="001764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</w:t>
            </w:r>
            <w:r w:rsidR="003A1C96" w:rsidRPr="00AD77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rindará</w:t>
            </w:r>
            <w:r w:rsidR="003A1C96" w:rsidRPr="00AD7760">
              <w:rPr>
                <w:rFonts w:ascii="Arial" w:hAnsi="Arial" w:cs="Arial"/>
                <w:sz w:val="20"/>
                <w:szCs w:val="20"/>
              </w:rPr>
              <w:t xml:space="preserve"> dentro de los mismo los títulos de las fechas</w:t>
            </w:r>
            <w:r>
              <w:rPr>
                <w:rFonts w:ascii="Arial" w:hAnsi="Arial" w:cs="Arial"/>
                <w:sz w:val="20"/>
                <w:szCs w:val="20"/>
              </w:rPr>
              <w:t xml:space="preserve"> ya</w:t>
            </w:r>
            <w:r w:rsidR="003A1C96" w:rsidRPr="00AD77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760">
              <w:rPr>
                <w:rFonts w:ascii="Arial" w:hAnsi="Arial" w:cs="Arial"/>
                <w:sz w:val="20"/>
                <w:szCs w:val="20"/>
              </w:rPr>
              <w:t>registradas</w:t>
            </w:r>
            <w:r>
              <w:rPr>
                <w:rFonts w:ascii="Arial" w:hAnsi="Arial" w:cs="Arial"/>
                <w:sz w:val="20"/>
                <w:szCs w:val="20"/>
              </w:rPr>
              <w:t xml:space="preserve"> las cuales podrán ser modificadas si todavía no pasan</w:t>
            </w:r>
            <w:r w:rsidRPr="00AD7760">
              <w:rPr>
                <w:rFonts w:ascii="Arial" w:hAnsi="Arial" w:cs="Arial"/>
                <w:sz w:val="20"/>
                <w:szCs w:val="20"/>
              </w:rPr>
              <w:t>,</w:t>
            </w:r>
            <w:r w:rsidR="003A1C96" w:rsidRPr="00AD7760">
              <w:rPr>
                <w:rFonts w:ascii="Arial" w:hAnsi="Arial" w:cs="Arial"/>
                <w:sz w:val="20"/>
                <w:szCs w:val="20"/>
              </w:rPr>
              <w:t xml:space="preserve"> también se ofrecerá un botón para agregar una fecha.</w:t>
            </w:r>
          </w:p>
          <w:p w14:paraId="1A93D415" w14:textId="7CD05DE9" w:rsidR="003A1C96" w:rsidRPr="00AD7760" w:rsidRDefault="00AC40CE" w:rsidP="001764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también</w:t>
            </w:r>
            <w:r w:rsidR="003A1C96" w:rsidRPr="00AD77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rindara</w:t>
            </w:r>
            <w:r w:rsidR="003A1C96" w:rsidRPr="00AD7760">
              <w:rPr>
                <w:rFonts w:ascii="Arial" w:hAnsi="Arial" w:cs="Arial"/>
                <w:sz w:val="20"/>
                <w:szCs w:val="20"/>
              </w:rPr>
              <w:t xml:space="preserve"> un</w:t>
            </w:r>
            <w:r w:rsidR="00505CB1" w:rsidRPr="00AD7760">
              <w:rPr>
                <w:rFonts w:ascii="Arial" w:hAnsi="Arial" w:cs="Arial"/>
                <w:sz w:val="20"/>
                <w:szCs w:val="20"/>
              </w:rPr>
              <w:t>as</w:t>
            </w:r>
            <w:r w:rsidR="003A1C96" w:rsidRPr="00AD7760">
              <w:rPr>
                <w:rFonts w:ascii="Arial" w:hAnsi="Arial" w:cs="Arial"/>
                <w:sz w:val="20"/>
                <w:szCs w:val="20"/>
              </w:rPr>
              <w:t xml:space="preserve"> flecha</w:t>
            </w:r>
            <w:r w:rsidR="00505CB1" w:rsidRPr="00AD7760">
              <w:rPr>
                <w:rFonts w:ascii="Arial" w:hAnsi="Arial" w:cs="Arial"/>
                <w:sz w:val="20"/>
                <w:szCs w:val="20"/>
              </w:rPr>
              <w:t>s</w:t>
            </w:r>
            <w:r w:rsidR="003A1C96" w:rsidRPr="00AD7760">
              <w:rPr>
                <w:rFonts w:ascii="Arial" w:hAnsi="Arial" w:cs="Arial"/>
                <w:sz w:val="20"/>
                <w:szCs w:val="20"/>
              </w:rPr>
              <w:t xml:space="preserve"> que permitirán cambiar de mes.</w:t>
            </w:r>
          </w:p>
          <w:p w14:paraId="7B9A7FE6" w14:textId="77777777" w:rsidR="006D5EC1" w:rsidRPr="00AD7760" w:rsidRDefault="006D5EC1" w:rsidP="001764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14:paraId="7F52BBD2" w14:textId="77777777" w:rsidR="00505CB1" w:rsidRDefault="00AC40CE" w:rsidP="003A1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a-Si </w:t>
            </w:r>
            <w:r w:rsidRPr="00AD7760">
              <w:rPr>
                <w:rFonts w:ascii="Arial" w:hAnsi="Arial" w:cs="Arial"/>
                <w:sz w:val="20"/>
                <w:szCs w:val="20"/>
              </w:rPr>
              <w:t>AD, PA, PB o CA</w:t>
            </w:r>
            <w:r>
              <w:rPr>
                <w:rFonts w:ascii="Arial" w:hAnsi="Arial" w:cs="Arial"/>
                <w:sz w:val="20"/>
                <w:szCs w:val="20"/>
              </w:rPr>
              <w:t xml:space="preserve"> presiona un titulo</w:t>
            </w:r>
          </w:p>
          <w:p w14:paraId="661B5500" w14:textId="77777777" w:rsidR="00AC40CE" w:rsidRDefault="00AC40CE" w:rsidP="003A1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-a-1-Si el titulo tiene una fecha anterior a la actual</w:t>
            </w:r>
          </w:p>
          <w:p w14:paraId="43A8DDB8" w14:textId="77777777" w:rsidR="00AC40CE" w:rsidRDefault="00AC40CE" w:rsidP="003A1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-a-1-a-El sistema dejara ver los datos de la misma</w:t>
            </w:r>
          </w:p>
          <w:p w14:paraId="72AAA46A" w14:textId="77777777" w:rsidR="00AC40CE" w:rsidRDefault="00AC40CE" w:rsidP="003A1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-a-2-Si el titulo tiene una fecha posterior o</w:t>
            </w:r>
            <w:r w:rsidR="005E4889">
              <w:rPr>
                <w:rFonts w:ascii="Arial" w:hAnsi="Arial" w:cs="Arial"/>
                <w:sz w:val="20"/>
                <w:szCs w:val="20"/>
              </w:rPr>
              <w:t xml:space="preserve"> actual</w:t>
            </w:r>
          </w:p>
          <w:p w14:paraId="6D832716" w14:textId="77777777" w:rsidR="005E4889" w:rsidRDefault="005E4889" w:rsidP="003A1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-a-2-a-El sistema permitirá modificar la misma</w:t>
            </w:r>
          </w:p>
          <w:p w14:paraId="5EC1F142" w14:textId="7A919B18" w:rsidR="005E4889" w:rsidRDefault="005E4889" w:rsidP="003A1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-a-2-</w:t>
            </w:r>
            <w:r w:rsidR="00183293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-Para modificar una fecha se necesitará del caso de uso “</w:t>
            </w:r>
            <w:commentRangeStart w:id="58"/>
            <w:r>
              <w:rPr>
                <w:rFonts w:ascii="Arial" w:hAnsi="Arial" w:cs="Arial"/>
                <w:sz w:val="20"/>
                <w:szCs w:val="20"/>
              </w:rPr>
              <w:t>Modificar fecha</w:t>
            </w:r>
            <w:commentRangeEnd w:id="58"/>
            <w:r w:rsidR="00BD054A">
              <w:rPr>
                <w:rStyle w:val="Refdecomentario"/>
              </w:rPr>
              <w:commentReference w:id="58"/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3D202F76" w14:textId="38F5CAF1" w:rsidR="005E4889" w:rsidRDefault="005E4889" w:rsidP="003A1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-a-2-</w:t>
            </w:r>
            <w:r w:rsidR="00183293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-La fecha se modifico</w:t>
            </w:r>
          </w:p>
          <w:p w14:paraId="5A3467E2" w14:textId="5B5CB563" w:rsidR="005E4889" w:rsidRDefault="005E4889" w:rsidP="003A1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2-a-2-</w:t>
            </w:r>
            <w:r w:rsidR="00183293">
              <w:rPr>
                <w:rFonts w:ascii="Arial" w:hAnsi="Arial" w:cs="Arial"/>
                <w:sz w:val="20"/>
                <w:szCs w:val="20"/>
              </w:rPr>
              <w:t>c-1</w:t>
            </w:r>
            <w:r>
              <w:rPr>
                <w:rFonts w:ascii="Arial" w:hAnsi="Arial" w:cs="Arial"/>
                <w:sz w:val="20"/>
                <w:szCs w:val="20"/>
              </w:rPr>
              <w:t>-La fecha no se modifico</w:t>
            </w:r>
          </w:p>
          <w:p w14:paraId="3BAAFDC4" w14:textId="6832BC0C" w:rsidR="005E4889" w:rsidRDefault="005E4889" w:rsidP="003A1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2-a-2-</w:t>
            </w:r>
            <w:r w:rsidR="00183293">
              <w:rPr>
                <w:rFonts w:ascii="Arial" w:hAnsi="Arial" w:cs="Arial"/>
                <w:sz w:val="20"/>
                <w:szCs w:val="20"/>
              </w:rPr>
              <w:t>c-2</w:t>
            </w:r>
            <w:r>
              <w:rPr>
                <w:rFonts w:ascii="Arial" w:hAnsi="Arial" w:cs="Arial"/>
                <w:sz w:val="20"/>
                <w:szCs w:val="20"/>
              </w:rPr>
              <w:t>-Se cancela el caso de uso</w:t>
            </w:r>
          </w:p>
          <w:p w14:paraId="5770464F" w14:textId="6713F775" w:rsidR="005E4889" w:rsidRDefault="005E4889" w:rsidP="005E4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b-Si AD, PA, PB o CA presiona el botón “Registrar fecha”</w:t>
            </w:r>
          </w:p>
          <w:p w14:paraId="4558D340" w14:textId="32CBF47F" w:rsidR="005E4889" w:rsidRDefault="005E4889" w:rsidP="005E4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-b-1-Para registrar una nueva fecha se necesitará del caso de uso “Registrar fecha”</w:t>
            </w:r>
          </w:p>
          <w:p w14:paraId="7BAD17B6" w14:textId="280A8BF2" w:rsidR="005E4889" w:rsidRDefault="005E4889" w:rsidP="005E4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-b-</w:t>
            </w:r>
            <w:r w:rsidR="0018329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La fecha se registro</w:t>
            </w:r>
          </w:p>
          <w:p w14:paraId="3A739CAD" w14:textId="36C692F6" w:rsidR="005E4889" w:rsidRDefault="005E4889" w:rsidP="005E4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2-b-</w:t>
            </w:r>
            <w:r w:rsidR="0018329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a-La fecha no se registro</w:t>
            </w:r>
          </w:p>
          <w:p w14:paraId="004E608F" w14:textId="78CAE310" w:rsidR="005E4889" w:rsidRDefault="005E4889" w:rsidP="005E4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2-a-</w:t>
            </w:r>
            <w:r w:rsidR="0018329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83293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-Se cancela el caso de uso</w:t>
            </w:r>
          </w:p>
          <w:p w14:paraId="3012942E" w14:textId="09D4A26E" w:rsidR="005E4889" w:rsidRDefault="005E4889" w:rsidP="003A1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c-Si AD, PA, PB o CA presiona la flecha izquierda</w:t>
            </w:r>
          </w:p>
          <w:p w14:paraId="297376C8" w14:textId="77777777" w:rsidR="005E4889" w:rsidRDefault="005E4889" w:rsidP="003A1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-c-1-El sistema mostrara el mes anterior</w:t>
            </w:r>
          </w:p>
          <w:p w14:paraId="4DA09153" w14:textId="53D608D4" w:rsidR="005E4889" w:rsidRDefault="005E4889" w:rsidP="005E4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d-Si AD, PA, PB o CA presiona la flecha derecha</w:t>
            </w:r>
          </w:p>
          <w:p w14:paraId="7FDD1B54" w14:textId="0BF85F0C" w:rsidR="005E4889" w:rsidRPr="00AD7760" w:rsidRDefault="005E4889" w:rsidP="005E4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-d-1-El sistema mostrara el mes posterior</w:t>
            </w:r>
          </w:p>
        </w:tc>
      </w:tr>
      <w:tr w:rsidR="006D5EC1" w:rsidRPr="00AD7760" w14:paraId="0B17684F" w14:textId="77777777" w:rsidTr="001764C9">
        <w:tc>
          <w:tcPr>
            <w:tcW w:w="4322" w:type="dxa"/>
            <w:gridSpan w:val="2"/>
            <w:shd w:val="clear" w:color="auto" w:fill="auto"/>
          </w:tcPr>
          <w:p w14:paraId="052A4237" w14:textId="6038DB16" w:rsidR="006D5EC1" w:rsidRPr="00AD7760" w:rsidRDefault="009677DB" w:rsidP="001764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D5EC1" w:rsidRPr="00AD776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E4889">
              <w:rPr>
                <w:rFonts w:ascii="Arial" w:hAnsi="Arial" w:cs="Arial"/>
                <w:sz w:val="20"/>
                <w:szCs w:val="20"/>
              </w:rPr>
              <w:t>Fin del caso de uso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413AE2B1" w14:textId="3EA8564A" w:rsidR="006D5EC1" w:rsidRPr="00AD7760" w:rsidRDefault="006D5EC1" w:rsidP="001764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EC1" w:rsidRPr="00AD7760" w14:paraId="2FD5952A" w14:textId="77777777" w:rsidTr="001764C9">
        <w:tc>
          <w:tcPr>
            <w:tcW w:w="9288" w:type="dxa"/>
            <w:gridSpan w:val="4"/>
            <w:shd w:val="clear" w:color="auto" w:fill="auto"/>
          </w:tcPr>
          <w:p w14:paraId="1C096788" w14:textId="0908F6CE" w:rsidR="006D5EC1" w:rsidRPr="00AD7760" w:rsidRDefault="006D5EC1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Asociaciones de Extensión:</w:t>
            </w:r>
            <w:r w:rsidRPr="00AD7760">
              <w:t xml:space="preserve"> </w:t>
            </w:r>
            <w:r w:rsidRPr="00AD7760">
              <w:rPr>
                <w:rFonts w:ascii="Arial" w:hAnsi="Arial" w:cs="Arial"/>
                <w:sz w:val="20"/>
                <w:szCs w:val="20"/>
              </w:rPr>
              <w:t>21-Registrar Fechas</w:t>
            </w:r>
            <w:r w:rsidR="00E80195">
              <w:rPr>
                <w:rFonts w:ascii="Arial" w:hAnsi="Arial" w:cs="Arial"/>
                <w:sz w:val="20"/>
                <w:szCs w:val="20"/>
              </w:rPr>
              <w:t>,Modificar fecha</w:t>
            </w:r>
          </w:p>
        </w:tc>
      </w:tr>
      <w:tr w:rsidR="006D5EC1" w:rsidRPr="00AD7760" w14:paraId="2D9B4845" w14:textId="77777777" w:rsidTr="001764C9">
        <w:tc>
          <w:tcPr>
            <w:tcW w:w="9288" w:type="dxa"/>
            <w:gridSpan w:val="4"/>
            <w:shd w:val="clear" w:color="auto" w:fill="auto"/>
          </w:tcPr>
          <w:p w14:paraId="2FC82E0C" w14:textId="59C0252C" w:rsidR="006D5EC1" w:rsidRPr="00AD7760" w:rsidRDefault="006D5EC1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Asociaciones de Inclusión</w:t>
            </w:r>
            <w:r w:rsidR="005E4889">
              <w:rPr>
                <w:rFonts w:ascii="Arial" w:hAnsi="Arial" w:cs="Arial"/>
                <w:sz w:val="20"/>
                <w:szCs w:val="20"/>
              </w:rPr>
              <w:t>: no aplica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</w:p>
        </w:tc>
      </w:tr>
      <w:tr w:rsidR="006D5EC1" w:rsidRPr="00AD7760" w14:paraId="0BC49101" w14:textId="77777777" w:rsidTr="001764C9">
        <w:tc>
          <w:tcPr>
            <w:tcW w:w="9288" w:type="dxa"/>
            <w:gridSpan w:val="4"/>
            <w:shd w:val="clear" w:color="auto" w:fill="auto"/>
          </w:tcPr>
          <w:p w14:paraId="3930449A" w14:textId="103AB8B2" w:rsidR="006D5EC1" w:rsidRPr="00AD7760" w:rsidRDefault="006D5EC1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aso de Uso donde se Incluye</w:t>
            </w:r>
            <w:r w:rsidR="005E4889">
              <w:rPr>
                <w:rFonts w:ascii="Arial" w:hAnsi="Arial" w:cs="Arial"/>
                <w:sz w:val="20"/>
                <w:szCs w:val="20"/>
              </w:rPr>
              <w:t>: no aplica</w:t>
            </w:r>
            <w:r w:rsidR="005E4889" w:rsidRPr="00AD776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</w:p>
        </w:tc>
      </w:tr>
      <w:tr w:rsidR="006D5EC1" w:rsidRPr="00AD7760" w14:paraId="6303512E" w14:textId="77777777" w:rsidTr="001764C9">
        <w:tc>
          <w:tcPr>
            <w:tcW w:w="9288" w:type="dxa"/>
            <w:gridSpan w:val="4"/>
            <w:shd w:val="clear" w:color="auto" w:fill="auto"/>
          </w:tcPr>
          <w:p w14:paraId="0EFB8AAA" w14:textId="2FF195FE" w:rsidR="006D5EC1" w:rsidRPr="00AD7760" w:rsidRDefault="006D5EC1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aso de Uso donde se Extiende:</w:t>
            </w:r>
            <w:r w:rsidR="005E4889">
              <w:rPr>
                <w:rFonts w:ascii="Arial" w:hAnsi="Arial" w:cs="Arial"/>
                <w:sz w:val="20"/>
                <w:szCs w:val="20"/>
              </w:rPr>
              <w:t xml:space="preserve"> no aplica</w:t>
            </w:r>
            <w:r w:rsidR="005E4889" w:rsidRPr="00AD776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</w:p>
        </w:tc>
      </w:tr>
      <w:tr w:rsidR="006D5EC1" w:rsidRPr="00AD7760" w14:paraId="01D7D025" w14:textId="77777777" w:rsidTr="001764C9">
        <w:tc>
          <w:tcPr>
            <w:tcW w:w="9288" w:type="dxa"/>
            <w:gridSpan w:val="4"/>
            <w:shd w:val="clear" w:color="auto" w:fill="auto"/>
          </w:tcPr>
          <w:p w14:paraId="114E3F1C" w14:textId="5BF5836C" w:rsidR="006D5EC1" w:rsidRPr="00AD7760" w:rsidRDefault="006D5EC1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aso de Uso donde de Generalización</w:t>
            </w:r>
            <w:r w:rsidR="005E4889">
              <w:rPr>
                <w:rFonts w:ascii="Arial" w:hAnsi="Arial" w:cs="Arial"/>
                <w:sz w:val="20"/>
                <w:szCs w:val="20"/>
              </w:rPr>
              <w:t>: no aplica</w:t>
            </w:r>
            <w:r w:rsidR="005E4889" w:rsidRPr="00AD776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</w:p>
        </w:tc>
      </w:tr>
    </w:tbl>
    <w:p w14:paraId="4A1E7DC6" w14:textId="77777777" w:rsidR="00E80195" w:rsidRDefault="00E80195" w:rsidP="005E4889">
      <w:pPr>
        <w:ind w:hanging="284"/>
        <w:rPr>
          <w:rStyle w:val="Ttulo3Car"/>
        </w:rPr>
      </w:pPr>
    </w:p>
    <w:p w14:paraId="3EC22230" w14:textId="27F6994C" w:rsidR="00E80195" w:rsidRPr="00E80195" w:rsidRDefault="00E80195" w:rsidP="00E80195">
      <w:pPr>
        <w:pStyle w:val="Ttulo3"/>
        <w:rPr>
          <w:rStyle w:val="Ttulo3Car"/>
        </w:rPr>
      </w:pPr>
      <w:bookmarkStart w:id="59" w:name="_Toc56610448"/>
      <w:r w:rsidRPr="00E80195">
        <w:rPr>
          <w:rStyle w:val="Ttulo3Car"/>
        </w:rPr>
        <w:lastRenderedPageBreak/>
        <w:t>Prototipo</w:t>
      </w:r>
      <w:bookmarkEnd w:id="59"/>
    </w:p>
    <w:p w14:paraId="4F58CD0B" w14:textId="0ECBE2A2" w:rsidR="006D5EC1" w:rsidRDefault="007709A6" w:rsidP="005E4889">
      <w:pPr>
        <w:ind w:hanging="284"/>
      </w:pPr>
      <w:r>
        <w:rPr>
          <w:noProof/>
        </w:rPr>
        <w:drawing>
          <wp:inline distT="0" distB="0" distL="0" distR="0" wp14:anchorId="42778257" wp14:editId="2A89DE23">
            <wp:extent cx="6133006" cy="3923414"/>
            <wp:effectExtent l="0" t="0" r="127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279" t="24750" r="18918" b="4927"/>
                    <a:stretch/>
                  </pic:blipFill>
                  <pic:spPr bwMode="auto">
                    <a:xfrm>
                      <a:off x="0" y="0"/>
                      <a:ext cx="6159636" cy="394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28B66" w14:textId="77777777" w:rsidR="00E80195" w:rsidRPr="00AD7760" w:rsidRDefault="00E80195" w:rsidP="00E80195"/>
    <w:p w14:paraId="56905B4C" w14:textId="3FE347B6" w:rsidR="006D5EC1" w:rsidRDefault="00E80195" w:rsidP="00E80195">
      <w:pPr>
        <w:pStyle w:val="Ttulo2"/>
      </w:pPr>
      <w:bookmarkStart w:id="60" w:name="_Toc56610449"/>
      <w:r>
        <w:t>Caso de uso 23</w:t>
      </w:r>
      <w:bookmarkEnd w:id="60"/>
    </w:p>
    <w:p w14:paraId="0D42D7C7" w14:textId="210CF5CA" w:rsidR="00E80195" w:rsidRPr="00AD7760" w:rsidRDefault="00E80195" w:rsidP="00E80195">
      <w:pPr>
        <w:pStyle w:val="Ttulo3"/>
      </w:pPr>
      <w:bookmarkStart w:id="61" w:name="_Toc56610450"/>
      <w:r>
        <w:t>Descripción</w:t>
      </w:r>
      <w:bookmarkEnd w:id="61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BF746A" w:rsidRPr="00AD7760" w14:paraId="0C4027B7" w14:textId="77777777" w:rsidTr="001764C9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8F95" w14:textId="77777777" w:rsidR="00BF746A" w:rsidRPr="00AD7760" w:rsidRDefault="00BF746A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Nivel de Caso de Uso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Negocio                             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Sistema de Información</w:t>
            </w:r>
          </w:p>
        </w:tc>
      </w:tr>
      <w:tr w:rsidR="00BF746A" w:rsidRPr="00AD7760" w14:paraId="226BD2B2" w14:textId="77777777" w:rsidTr="001764C9">
        <w:tc>
          <w:tcPr>
            <w:tcW w:w="7128" w:type="dxa"/>
            <w:gridSpan w:val="3"/>
            <w:shd w:val="clear" w:color="auto" w:fill="auto"/>
          </w:tcPr>
          <w:p w14:paraId="14405021" w14:textId="45FDFBE8" w:rsidR="00BF746A" w:rsidRPr="00AD7760" w:rsidRDefault="00BF746A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Nombre del Caso de Uso: Generar un calendario para el personal</w:t>
            </w:r>
          </w:p>
        </w:tc>
        <w:tc>
          <w:tcPr>
            <w:tcW w:w="2160" w:type="dxa"/>
            <w:shd w:val="clear" w:color="auto" w:fill="auto"/>
          </w:tcPr>
          <w:p w14:paraId="024EC1C2" w14:textId="48F82B05" w:rsidR="00BF746A" w:rsidRPr="00AD7760" w:rsidRDefault="00BF746A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Nro. Orden: 23</w:t>
            </w:r>
          </w:p>
        </w:tc>
      </w:tr>
      <w:tr w:rsidR="00BF746A" w:rsidRPr="00AD7760" w14:paraId="2174372F" w14:textId="77777777" w:rsidTr="001764C9">
        <w:tc>
          <w:tcPr>
            <w:tcW w:w="9288" w:type="dxa"/>
            <w:gridSpan w:val="4"/>
            <w:shd w:val="clear" w:color="auto" w:fill="auto"/>
          </w:tcPr>
          <w:p w14:paraId="1D7EB862" w14:textId="77777777" w:rsidR="00BF746A" w:rsidRPr="00AD7760" w:rsidRDefault="00BF746A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Prioridad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Media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BF746A" w:rsidRPr="00AD7760" w14:paraId="7B533142" w14:textId="77777777" w:rsidTr="001764C9">
        <w:tc>
          <w:tcPr>
            <w:tcW w:w="9288" w:type="dxa"/>
            <w:gridSpan w:val="4"/>
            <w:shd w:val="clear" w:color="auto" w:fill="auto"/>
          </w:tcPr>
          <w:p w14:paraId="0275C6AB" w14:textId="77777777" w:rsidR="00BF746A" w:rsidRPr="00AD7760" w:rsidRDefault="00BF746A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Complejidad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Media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BF746A" w:rsidRPr="00AD7760" w14:paraId="3BA1178E" w14:textId="77777777" w:rsidTr="001764C9">
        <w:tc>
          <w:tcPr>
            <w:tcW w:w="4322" w:type="dxa"/>
            <w:gridSpan w:val="2"/>
            <w:shd w:val="clear" w:color="auto" w:fill="auto"/>
          </w:tcPr>
          <w:p w14:paraId="4195B873" w14:textId="77777777" w:rsidR="00BF746A" w:rsidRPr="00AD7760" w:rsidRDefault="00BF746A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Actor Principal: AD (administrador)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27D1EDEB" w14:textId="56341D9B" w:rsidR="00BF746A" w:rsidRPr="00AD7760" w:rsidRDefault="00BF746A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Actor Secundario: </w:t>
            </w:r>
            <w:r w:rsidR="009677DB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BF746A" w:rsidRPr="00AD7760" w14:paraId="6D55907F" w14:textId="77777777" w:rsidTr="00BF746A">
        <w:trPr>
          <w:trHeight w:val="250"/>
        </w:trPr>
        <w:tc>
          <w:tcPr>
            <w:tcW w:w="9288" w:type="dxa"/>
            <w:gridSpan w:val="4"/>
            <w:shd w:val="clear" w:color="auto" w:fill="auto"/>
          </w:tcPr>
          <w:p w14:paraId="2E116B7E" w14:textId="23A8CFA6" w:rsidR="00BF746A" w:rsidRPr="00AD7760" w:rsidRDefault="00BF746A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Tipo de Caso de Uso   </w:t>
            </w:r>
            <w:r w:rsidR="00E801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01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801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Concreto               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>Abstracto</w:t>
            </w:r>
          </w:p>
        </w:tc>
      </w:tr>
      <w:tr w:rsidR="00BF746A" w:rsidRPr="00AD7760" w14:paraId="263203FB" w14:textId="77777777" w:rsidTr="001764C9">
        <w:tc>
          <w:tcPr>
            <w:tcW w:w="9288" w:type="dxa"/>
            <w:gridSpan w:val="4"/>
            <w:shd w:val="clear" w:color="auto" w:fill="auto"/>
          </w:tcPr>
          <w:p w14:paraId="06953C2B" w14:textId="55F83A0A" w:rsidR="00BF746A" w:rsidRPr="00AD7760" w:rsidRDefault="00BF746A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Objetivo: Gestionar las asistencias del personal</w:t>
            </w:r>
          </w:p>
        </w:tc>
      </w:tr>
      <w:tr w:rsidR="00BF746A" w:rsidRPr="00AD7760" w14:paraId="1E018AF4" w14:textId="77777777" w:rsidTr="001764C9">
        <w:tc>
          <w:tcPr>
            <w:tcW w:w="9288" w:type="dxa"/>
            <w:gridSpan w:val="4"/>
            <w:shd w:val="clear" w:color="auto" w:fill="auto"/>
          </w:tcPr>
          <w:p w14:paraId="67CF7D29" w14:textId="77777777" w:rsidR="00BF746A" w:rsidRPr="00AD7760" w:rsidRDefault="00BF746A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Precondiciones: -</w:t>
            </w:r>
          </w:p>
        </w:tc>
      </w:tr>
      <w:tr w:rsidR="00BF746A" w:rsidRPr="00AD7760" w14:paraId="634E6192" w14:textId="77777777" w:rsidTr="001764C9">
        <w:tc>
          <w:tcPr>
            <w:tcW w:w="2268" w:type="dxa"/>
            <w:vMerge w:val="restart"/>
            <w:shd w:val="clear" w:color="auto" w:fill="auto"/>
          </w:tcPr>
          <w:p w14:paraId="3C3C6C30" w14:textId="77777777" w:rsidR="00BF746A" w:rsidRPr="00AD7760" w:rsidRDefault="00BF746A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14:paraId="750F3418" w14:textId="54B90E9B" w:rsidR="00BF746A" w:rsidRPr="00AD7760" w:rsidRDefault="00BF746A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Éxito: Se </w:t>
            </w:r>
            <w:r w:rsidR="00E80195">
              <w:rPr>
                <w:rFonts w:ascii="Arial" w:hAnsi="Arial" w:cs="Arial"/>
                <w:sz w:val="20"/>
                <w:szCs w:val="20"/>
              </w:rPr>
              <w:t>genera un calendario para el personal</w:t>
            </w:r>
          </w:p>
        </w:tc>
      </w:tr>
      <w:tr w:rsidR="00BF746A" w:rsidRPr="00AD7760" w14:paraId="479085FB" w14:textId="77777777" w:rsidTr="001764C9">
        <w:tc>
          <w:tcPr>
            <w:tcW w:w="2268" w:type="dxa"/>
            <w:vMerge/>
            <w:shd w:val="clear" w:color="auto" w:fill="auto"/>
          </w:tcPr>
          <w:p w14:paraId="51020AC2" w14:textId="77777777" w:rsidR="00BF746A" w:rsidRPr="00AD7760" w:rsidRDefault="00BF746A" w:rsidP="001764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5663A3D2" w14:textId="594AA43C" w:rsidR="00BF746A" w:rsidRPr="00AD7760" w:rsidRDefault="00BF746A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Fracaso: Se </w:t>
            </w:r>
            <w:r w:rsidR="009677DB">
              <w:rPr>
                <w:rFonts w:ascii="Arial" w:hAnsi="Arial" w:cs="Arial"/>
                <w:sz w:val="20"/>
                <w:szCs w:val="20"/>
              </w:rPr>
              <w:t>cancelará el caso de uso cuando no se registre la asistencia o amonestación</w:t>
            </w:r>
          </w:p>
        </w:tc>
      </w:tr>
      <w:tr w:rsidR="00BF746A" w:rsidRPr="00AD7760" w14:paraId="2ECF88BB" w14:textId="77777777" w:rsidTr="001764C9">
        <w:tc>
          <w:tcPr>
            <w:tcW w:w="4322" w:type="dxa"/>
            <w:gridSpan w:val="2"/>
            <w:shd w:val="clear" w:color="auto" w:fill="auto"/>
          </w:tcPr>
          <w:p w14:paraId="0E70CE18" w14:textId="77777777" w:rsidR="00BF746A" w:rsidRPr="00AD7760" w:rsidRDefault="00BF746A" w:rsidP="0017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189F3561" w14:textId="77777777" w:rsidR="00BF746A" w:rsidRPr="00AD7760" w:rsidRDefault="00BF746A" w:rsidP="0017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urso Alternativo</w:t>
            </w:r>
          </w:p>
        </w:tc>
      </w:tr>
      <w:tr w:rsidR="00BF746A" w:rsidRPr="00AD7760" w14:paraId="7118B5FA" w14:textId="77777777" w:rsidTr="001764C9">
        <w:tc>
          <w:tcPr>
            <w:tcW w:w="4322" w:type="dxa"/>
            <w:gridSpan w:val="2"/>
            <w:shd w:val="clear" w:color="auto" w:fill="auto"/>
          </w:tcPr>
          <w:p w14:paraId="6ABD3424" w14:textId="1BFED246" w:rsidR="00BF746A" w:rsidRPr="00AD7760" w:rsidRDefault="00BF746A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1-El</w:t>
            </w:r>
            <w:r w:rsidR="009677DB">
              <w:rPr>
                <w:rFonts w:ascii="Arial" w:hAnsi="Arial" w:cs="Arial"/>
                <w:sz w:val="20"/>
                <w:szCs w:val="20"/>
              </w:rPr>
              <w:t xml:space="preserve"> caso de uso comenzara cuando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313B" w:rsidRPr="00AD7760">
              <w:rPr>
                <w:rFonts w:ascii="Arial" w:hAnsi="Arial" w:cs="Arial"/>
                <w:sz w:val="20"/>
                <w:szCs w:val="20"/>
              </w:rPr>
              <w:t xml:space="preserve">AD </w:t>
            </w:r>
            <w:r w:rsidR="009677DB">
              <w:rPr>
                <w:rFonts w:ascii="Arial" w:hAnsi="Arial" w:cs="Arial"/>
                <w:sz w:val="20"/>
                <w:szCs w:val="20"/>
              </w:rPr>
              <w:t>seleccione “Calendario Jornal</w:t>
            </w:r>
            <w:r w:rsidRPr="00AD77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77862A7B" w14:textId="77777777" w:rsidR="00BF746A" w:rsidRPr="00AD7760" w:rsidRDefault="00BF746A" w:rsidP="001764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7DB" w:rsidRPr="00AD7760" w14:paraId="4DBA56B2" w14:textId="77777777" w:rsidTr="001764C9">
        <w:tc>
          <w:tcPr>
            <w:tcW w:w="4322" w:type="dxa"/>
            <w:gridSpan w:val="2"/>
            <w:shd w:val="clear" w:color="auto" w:fill="auto"/>
          </w:tcPr>
          <w:p w14:paraId="214FA7A3" w14:textId="05C44C0D" w:rsidR="009677DB" w:rsidRDefault="009677DB" w:rsidP="00967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D776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El sistema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mostrará un calendario de los días del mes. Se encontrarán dentro de los </w:t>
            </w:r>
            <w:r w:rsidRPr="00AD7760">
              <w:rPr>
                <w:rFonts w:ascii="Arial" w:hAnsi="Arial" w:cs="Arial"/>
                <w:sz w:val="20"/>
                <w:szCs w:val="20"/>
              </w:rPr>
              <w:lastRenderedPageBreak/>
              <w:t>mismo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AD7760">
              <w:rPr>
                <w:rFonts w:ascii="Arial" w:hAnsi="Arial" w:cs="Arial"/>
                <w:sz w:val="20"/>
                <w:szCs w:val="20"/>
              </w:rPr>
              <w:t>un botón para agregar la asistencia u agregar una amonestación.</w:t>
            </w:r>
          </w:p>
          <w:p w14:paraId="56A6439F" w14:textId="6DBF3783" w:rsidR="009677DB" w:rsidRPr="00AD7760" w:rsidRDefault="009677DB" w:rsidP="00967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también brindara un botón para ver las amonestaciones y asistencias de los días anteriores.</w:t>
            </w:r>
          </w:p>
          <w:p w14:paraId="07DECC38" w14:textId="130E2310" w:rsidR="009677DB" w:rsidRPr="00AD7760" w:rsidRDefault="009677DB" w:rsidP="00967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a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los lados se </w:t>
            </w:r>
            <w:r>
              <w:rPr>
                <w:rFonts w:ascii="Arial" w:hAnsi="Arial" w:cs="Arial"/>
                <w:sz w:val="20"/>
                <w:szCs w:val="20"/>
              </w:rPr>
              <w:t>brindará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unas flechas que permitirán cambiar de mes.</w:t>
            </w:r>
          </w:p>
          <w:p w14:paraId="094D3612" w14:textId="77777777" w:rsidR="009677DB" w:rsidRPr="00AD7760" w:rsidRDefault="009677DB" w:rsidP="00967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14:paraId="4625187C" w14:textId="77777777" w:rsidR="009677DB" w:rsidRDefault="009677DB" w:rsidP="00967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-a-Si AD presiona el botón “registrar asistencia”</w:t>
            </w:r>
          </w:p>
          <w:p w14:paraId="18292CE2" w14:textId="77777777" w:rsidR="009677DB" w:rsidRDefault="009677DB" w:rsidP="00967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2-a-1-Para registrar una nueva asistencia se necesitará del caso de uso “Registrar asistencia”</w:t>
            </w:r>
          </w:p>
          <w:p w14:paraId="7EAB99CA" w14:textId="1B9B7F09" w:rsidR="009677DB" w:rsidRDefault="009677DB" w:rsidP="00967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-a-2-La asistencia se registro</w:t>
            </w:r>
          </w:p>
          <w:p w14:paraId="1837C35C" w14:textId="77777777" w:rsidR="009677DB" w:rsidRDefault="009677DB" w:rsidP="00967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-a-2-a-La asistencia no se registro</w:t>
            </w:r>
          </w:p>
          <w:p w14:paraId="3C51345B" w14:textId="77777777" w:rsidR="009677DB" w:rsidRDefault="009677DB" w:rsidP="00967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-a-2-b-Se cancela el caso de uso</w:t>
            </w:r>
          </w:p>
          <w:p w14:paraId="12526A7E" w14:textId="3FCEAEFD" w:rsidR="009677DB" w:rsidRDefault="009677DB" w:rsidP="00967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b-Si AD presiona el botón “registrar amonestación”</w:t>
            </w:r>
          </w:p>
          <w:p w14:paraId="7ECC18AB" w14:textId="6DA6FE68" w:rsidR="009677DB" w:rsidRDefault="009677DB" w:rsidP="00967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-b-1-Para registrar una nueva amonestación se necesitará del caso de uso “Registrar amonestación”</w:t>
            </w:r>
          </w:p>
          <w:p w14:paraId="76DB6176" w14:textId="5750A780" w:rsidR="009677DB" w:rsidRDefault="009677DB" w:rsidP="00967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-b-2-La amonestación se registro</w:t>
            </w:r>
          </w:p>
          <w:p w14:paraId="5936EA1F" w14:textId="0C1491CE" w:rsidR="009677DB" w:rsidRDefault="009677DB" w:rsidP="00967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-b-2-a-La amonestación no se registro</w:t>
            </w:r>
          </w:p>
          <w:p w14:paraId="12FD8BC5" w14:textId="77777777" w:rsidR="009677DB" w:rsidRDefault="009677DB" w:rsidP="00967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-b-2-b-Se cancela el caso de uso</w:t>
            </w:r>
          </w:p>
          <w:p w14:paraId="23E7BCEA" w14:textId="77777777" w:rsidR="009677DB" w:rsidRDefault="009677DB" w:rsidP="00967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c-Si AD, PA, PB o CA presiona la flecha izquierda</w:t>
            </w:r>
          </w:p>
          <w:p w14:paraId="0C472744" w14:textId="77777777" w:rsidR="009677DB" w:rsidRDefault="009677DB" w:rsidP="00967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-c-1-El sistema mostrara el mes anterior</w:t>
            </w:r>
          </w:p>
          <w:p w14:paraId="20BA0F68" w14:textId="77777777" w:rsidR="009677DB" w:rsidRDefault="009677DB" w:rsidP="00967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d-Si AD, PA, PB o CA presiona la flecha derecha</w:t>
            </w:r>
          </w:p>
          <w:p w14:paraId="024C8C98" w14:textId="1CEDC8FF" w:rsidR="009677DB" w:rsidRPr="00AD7760" w:rsidRDefault="009677DB" w:rsidP="00967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-d-1-El sistema mostrara el mes posterior</w:t>
            </w:r>
          </w:p>
        </w:tc>
      </w:tr>
      <w:tr w:rsidR="009677DB" w:rsidRPr="00AD7760" w14:paraId="3EB47560" w14:textId="77777777" w:rsidTr="001764C9">
        <w:tc>
          <w:tcPr>
            <w:tcW w:w="4322" w:type="dxa"/>
            <w:gridSpan w:val="2"/>
            <w:shd w:val="clear" w:color="auto" w:fill="auto"/>
          </w:tcPr>
          <w:p w14:paraId="009CBC58" w14:textId="52807FBC" w:rsidR="009677DB" w:rsidRPr="00AD7760" w:rsidRDefault="009677DB" w:rsidP="00967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-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in del caso de uso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17F21FA3" w14:textId="74CBFDA9" w:rsidR="009677DB" w:rsidRPr="00AD7760" w:rsidRDefault="009677DB" w:rsidP="009677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7DB" w:rsidRPr="00AD7760" w14:paraId="3FC25A28" w14:textId="77777777" w:rsidTr="001764C9">
        <w:tc>
          <w:tcPr>
            <w:tcW w:w="9288" w:type="dxa"/>
            <w:gridSpan w:val="4"/>
            <w:shd w:val="clear" w:color="auto" w:fill="auto"/>
          </w:tcPr>
          <w:p w14:paraId="2C07BBF4" w14:textId="45EF8EE6" w:rsidR="009677DB" w:rsidRPr="00AD7760" w:rsidRDefault="009677DB" w:rsidP="009677DB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Asociaciones de Extensión:</w:t>
            </w:r>
            <w:r w:rsidRPr="00AD7760">
              <w:t xml:space="preserve"> </w:t>
            </w:r>
            <w:r w:rsidRPr="00AD7760">
              <w:rPr>
                <w:rFonts w:ascii="Arial" w:hAnsi="Arial" w:cs="Arial"/>
                <w:sz w:val="20"/>
                <w:szCs w:val="20"/>
              </w:rPr>
              <w:t>31-Registrar Asistencia,9-Registrar Amonestaciones</w:t>
            </w:r>
          </w:p>
        </w:tc>
      </w:tr>
      <w:tr w:rsidR="009677DB" w:rsidRPr="00AD7760" w14:paraId="6BBB5676" w14:textId="77777777" w:rsidTr="001764C9">
        <w:tc>
          <w:tcPr>
            <w:tcW w:w="9288" w:type="dxa"/>
            <w:gridSpan w:val="4"/>
            <w:shd w:val="clear" w:color="auto" w:fill="auto"/>
          </w:tcPr>
          <w:p w14:paraId="1E097432" w14:textId="0527749D" w:rsidR="009677DB" w:rsidRPr="00AD7760" w:rsidRDefault="009677DB" w:rsidP="009677DB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Asociaciones de Inclusión</w:t>
            </w:r>
            <w:r>
              <w:rPr>
                <w:rFonts w:ascii="Arial" w:hAnsi="Arial" w:cs="Arial"/>
                <w:sz w:val="20"/>
                <w:szCs w:val="20"/>
              </w:rPr>
              <w:t>: no aplicable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</w:tc>
      </w:tr>
      <w:tr w:rsidR="009677DB" w:rsidRPr="00AD7760" w14:paraId="10876B84" w14:textId="77777777" w:rsidTr="001764C9">
        <w:tc>
          <w:tcPr>
            <w:tcW w:w="9288" w:type="dxa"/>
            <w:gridSpan w:val="4"/>
            <w:shd w:val="clear" w:color="auto" w:fill="auto"/>
          </w:tcPr>
          <w:p w14:paraId="0CF0E4D5" w14:textId="5F635325" w:rsidR="009677DB" w:rsidRPr="00AD7760" w:rsidRDefault="009677DB" w:rsidP="009677DB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aso de Uso donde se Incluye</w:t>
            </w:r>
            <w:r>
              <w:rPr>
                <w:rFonts w:ascii="Arial" w:hAnsi="Arial" w:cs="Arial"/>
                <w:sz w:val="20"/>
                <w:szCs w:val="20"/>
              </w:rPr>
              <w:t>: no aplicable</w:t>
            </w:r>
          </w:p>
        </w:tc>
      </w:tr>
      <w:tr w:rsidR="009677DB" w:rsidRPr="00AD7760" w14:paraId="1169E08B" w14:textId="77777777" w:rsidTr="001764C9">
        <w:tc>
          <w:tcPr>
            <w:tcW w:w="9288" w:type="dxa"/>
            <w:gridSpan w:val="4"/>
            <w:shd w:val="clear" w:color="auto" w:fill="auto"/>
          </w:tcPr>
          <w:p w14:paraId="363459E8" w14:textId="706058B1" w:rsidR="009677DB" w:rsidRPr="00AD7760" w:rsidRDefault="009677DB" w:rsidP="009677DB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aso de Uso donde se Extiende:</w:t>
            </w:r>
            <w:r>
              <w:rPr>
                <w:rFonts w:ascii="Arial" w:hAnsi="Arial" w:cs="Arial"/>
                <w:sz w:val="20"/>
                <w:szCs w:val="20"/>
              </w:rPr>
              <w:t xml:space="preserve"> no aplicable</w:t>
            </w:r>
          </w:p>
        </w:tc>
      </w:tr>
      <w:tr w:rsidR="009677DB" w:rsidRPr="00AD7760" w14:paraId="656CBE54" w14:textId="77777777" w:rsidTr="001764C9">
        <w:tc>
          <w:tcPr>
            <w:tcW w:w="9288" w:type="dxa"/>
            <w:gridSpan w:val="4"/>
            <w:shd w:val="clear" w:color="auto" w:fill="auto"/>
          </w:tcPr>
          <w:p w14:paraId="25D7DE02" w14:textId="3EF64167" w:rsidR="009677DB" w:rsidRPr="00AD7760" w:rsidRDefault="009677DB" w:rsidP="009677DB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aso de Uso donde de Generalización</w:t>
            </w:r>
            <w:r>
              <w:rPr>
                <w:rFonts w:ascii="Arial" w:hAnsi="Arial" w:cs="Arial"/>
                <w:sz w:val="20"/>
                <w:szCs w:val="20"/>
              </w:rPr>
              <w:t>: no aplicable</w:t>
            </w:r>
          </w:p>
        </w:tc>
      </w:tr>
    </w:tbl>
    <w:p w14:paraId="56713E9A" w14:textId="5A722E44" w:rsidR="00BF746A" w:rsidRDefault="00BF746A" w:rsidP="002312D1"/>
    <w:p w14:paraId="6965DE5D" w14:textId="0F8F34CB" w:rsidR="00E80195" w:rsidRDefault="00E80195" w:rsidP="00E80195">
      <w:pPr>
        <w:pStyle w:val="Ttulo3"/>
      </w:pPr>
      <w:bookmarkStart w:id="62" w:name="_Toc56610451"/>
      <w:r>
        <w:lastRenderedPageBreak/>
        <w:t>Prototipo</w:t>
      </w:r>
      <w:bookmarkEnd w:id="62"/>
    </w:p>
    <w:p w14:paraId="2612EEBD" w14:textId="10B08FCE" w:rsidR="008F51AC" w:rsidRPr="00AD7760" w:rsidRDefault="008F51AC" w:rsidP="009677DB">
      <w:pPr>
        <w:ind w:left="-567"/>
      </w:pPr>
      <w:r>
        <w:rPr>
          <w:noProof/>
        </w:rPr>
        <w:drawing>
          <wp:inline distT="0" distB="0" distL="0" distR="0" wp14:anchorId="60898755" wp14:editId="05E9F8A3">
            <wp:extent cx="6283842" cy="4260462"/>
            <wp:effectExtent l="0" t="0" r="3175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211" t="13193" r="15638" b="4621"/>
                    <a:stretch/>
                  </pic:blipFill>
                  <pic:spPr bwMode="auto">
                    <a:xfrm>
                      <a:off x="0" y="0"/>
                      <a:ext cx="6330154" cy="429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48735" w14:textId="35271F97" w:rsidR="00B8313B" w:rsidRDefault="00E80195" w:rsidP="00E80195">
      <w:pPr>
        <w:pStyle w:val="Ttulo2"/>
      </w:pPr>
      <w:bookmarkStart w:id="63" w:name="_Toc56610452"/>
      <w:r>
        <w:t>Caso de uso 27</w:t>
      </w:r>
      <w:bookmarkEnd w:id="63"/>
    </w:p>
    <w:p w14:paraId="38F3B022" w14:textId="1072D569" w:rsidR="00E80195" w:rsidRPr="00E80195" w:rsidRDefault="00E80195" w:rsidP="00E80195">
      <w:pPr>
        <w:pStyle w:val="Ttulo3"/>
      </w:pPr>
      <w:bookmarkStart w:id="64" w:name="_Toc56610453"/>
      <w:r>
        <w:t>Descripción</w:t>
      </w:r>
      <w:bookmarkEnd w:id="64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B8313B" w:rsidRPr="00AD7760" w14:paraId="28DF61C1" w14:textId="77777777" w:rsidTr="001764C9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CBD4" w14:textId="77777777" w:rsidR="00B8313B" w:rsidRPr="00AD7760" w:rsidRDefault="00B8313B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Nivel de Caso de Uso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Negocio                             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Sistema de Información</w:t>
            </w:r>
          </w:p>
        </w:tc>
      </w:tr>
      <w:tr w:rsidR="00B8313B" w:rsidRPr="00AD7760" w14:paraId="6EDE736B" w14:textId="77777777" w:rsidTr="001764C9">
        <w:tc>
          <w:tcPr>
            <w:tcW w:w="7128" w:type="dxa"/>
            <w:gridSpan w:val="3"/>
            <w:shd w:val="clear" w:color="auto" w:fill="auto"/>
          </w:tcPr>
          <w:p w14:paraId="1CB5E582" w14:textId="2F92B690" w:rsidR="00B8313B" w:rsidRPr="00AD7760" w:rsidRDefault="00B8313B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Nombre del Caso de Uso: </w:t>
            </w:r>
            <w:r w:rsidR="00124FD4" w:rsidRPr="00AD7760">
              <w:rPr>
                <w:rFonts w:ascii="Arial" w:hAnsi="Arial" w:cs="Arial"/>
                <w:sz w:val="20"/>
                <w:szCs w:val="20"/>
              </w:rPr>
              <w:t>Emitir lista de ovinos según su raza o categoría por dientes</w:t>
            </w:r>
          </w:p>
        </w:tc>
        <w:tc>
          <w:tcPr>
            <w:tcW w:w="2160" w:type="dxa"/>
            <w:shd w:val="clear" w:color="auto" w:fill="auto"/>
          </w:tcPr>
          <w:p w14:paraId="09326F24" w14:textId="3EA62F1D" w:rsidR="00B8313B" w:rsidRPr="00AD7760" w:rsidRDefault="00B8313B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Nro. Orden: </w:t>
            </w:r>
            <w:r w:rsidR="00124FD4" w:rsidRPr="00AD776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B8313B" w:rsidRPr="00AD7760" w14:paraId="57B243F6" w14:textId="77777777" w:rsidTr="001764C9">
        <w:tc>
          <w:tcPr>
            <w:tcW w:w="9288" w:type="dxa"/>
            <w:gridSpan w:val="4"/>
            <w:shd w:val="clear" w:color="auto" w:fill="auto"/>
          </w:tcPr>
          <w:p w14:paraId="66FECAAD" w14:textId="77777777" w:rsidR="00B8313B" w:rsidRPr="00AD7760" w:rsidRDefault="00B8313B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Prioridad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Media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B8313B" w:rsidRPr="00AD7760" w14:paraId="502EFF43" w14:textId="77777777" w:rsidTr="001764C9">
        <w:tc>
          <w:tcPr>
            <w:tcW w:w="9288" w:type="dxa"/>
            <w:gridSpan w:val="4"/>
            <w:shd w:val="clear" w:color="auto" w:fill="auto"/>
          </w:tcPr>
          <w:p w14:paraId="6CE60A88" w14:textId="77777777" w:rsidR="00B8313B" w:rsidRPr="00AD7760" w:rsidRDefault="00B8313B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Complejidad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Media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B8313B" w:rsidRPr="00AD7760" w14:paraId="1A7A6BC8" w14:textId="77777777" w:rsidTr="001764C9">
        <w:tc>
          <w:tcPr>
            <w:tcW w:w="4322" w:type="dxa"/>
            <w:gridSpan w:val="2"/>
            <w:shd w:val="clear" w:color="auto" w:fill="auto"/>
          </w:tcPr>
          <w:p w14:paraId="360390EC" w14:textId="77777777" w:rsidR="00B8313B" w:rsidRPr="00AD7760" w:rsidRDefault="00B8313B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Actor Principal: AD (administrador)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41DB7092" w14:textId="73965CBA" w:rsidR="00B8313B" w:rsidRPr="00AD7760" w:rsidRDefault="00B8313B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Actor Secundario: </w:t>
            </w:r>
            <w:r w:rsidR="00124FD4" w:rsidRPr="00AD7760">
              <w:rPr>
                <w:rFonts w:ascii="Arial" w:hAnsi="Arial" w:cs="Arial"/>
                <w:sz w:val="20"/>
                <w:szCs w:val="20"/>
              </w:rPr>
              <w:t>Peón A(PA)</w:t>
            </w:r>
          </w:p>
        </w:tc>
      </w:tr>
      <w:tr w:rsidR="00B8313B" w:rsidRPr="00AD7760" w14:paraId="4F068B39" w14:textId="77777777" w:rsidTr="001764C9">
        <w:trPr>
          <w:trHeight w:val="250"/>
        </w:trPr>
        <w:tc>
          <w:tcPr>
            <w:tcW w:w="9288" w:type="dxa"/>
            <w:gridSpan w:val="4"/>
            <w:shd w:val="clear" w:color="auto" w:fill="auto"/>
          </w:tcPr>
          <w:p w14:paraId="658589DB" w14:textId="0D9DE5AA" w:rsidR="00B8313B" w:rsidRPr="00AD7760" w:rsidRDefault="00B8313B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Tipo de Caso de Uso   </w:t>
            </w:r>
            <w:r w:rsidR="00E801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01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801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Concreto                                    </w:t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3FB">
              <w:rPr>
                <w:rFonts w:ascii="Arial" w:hAnsi="Arial" w:cs="Arial"/>
                <w:sz w:val="20"/>
                <w:szCs w:val="20"/>
              </w:rPr>
            </w:r>
            <w:r w:rsidR="00473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7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760">
              <w:rPr>
                <w:rFonts w:ascii="Arial" w:hAnsi="Arial" w:cs="Arial"/>
                <w:sz w:val="20"/>
                <w:szCs w:val="20"/>
              </w:rPr>
              <w:t>Abstracto</w:t>
            </w:r>
          </w:p>
        </w:tc>
      </w:tr>
      <w:tr w:rsidR="00B8313B" w:rsidRPr="00AD7760" w14:paraId="33702FD1" w14:textId="77777777" w:rsidTr="001764C9">
        <w:tc>
          <w:tcPr>
            <w:tcW w:w="9288" w:type="dxa"/>
            <w:gridSpan w:val="4"/>
            <w:shd w:val="clear" w:color="auto" w:fill="auto"/>
          </w:tcPr>
          <w:p w14:paraId="4917DC6D" w14:textId="5DB1DDCC" w:rsidR="00B8313B" w:rsidRPr="00AD7760" w:rsidRDefault="00B8313B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Objetivo: </w:t>
            </w:r>
            <w:r w:rsidR="00124FD4" w:rsidRPr="00AD7760">
              <w:rPr>
                <w:rFonts w:ascii="Arial" w:hAnsi="Arial" w:cs="Arial"/>
                <w:sz w:val="20"/>
                <w:szCs w:val="20"/>
              </w:rPr>
              <w:t xml:space="preserve">Ver la cantidad de ovinos según raza o </w:t>
            </w:r>
            <w:bookmarkStart w:id="65" w:name="_Hlk56281258"/>
            <w:r w:rsidR="00124FD4" w:rsidRPr="00AD7760">
              <w:rPr>
                <w:rFonts w:ascii="Arial" w:hAnsi="Arial" w:cs="Arial"/>
                <w:sz w:val="20"/>
                <w:szCs w:val="20"/>
              </w:rPr>
              <w:t>categoría por dientes</w:t>
            </w:r>
            <w:bookmarkEnd w:id="65"/>
          </w:p>
        </w:tc>
      </w:tr>
      <w:tr w:rsidR="00B8313B" w:rsidRPr="00AD7760" w14:paraId="507C4A12" w14:textId="77777777" w:rsidTr="001764C9">
        <w:tc>
          <w:tcPr>
            <w:tcW w:w="9288" w:type="dxa"/>
            <w:gridSpan w:val="4"/>
            <w:shd w:val="clear" w:color="auto" w:fill="auto"/>
          </w:tcPr>
          <w:p w14:paraId="71E7462E" w14:textId="77777777" w:rsidR="00B8313B" w:rsidRPr="00AD7760" w:rsidRDefault="00B8313B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Precondiciones: -</w:t>
            </w:r>
          </w:p>
        </w:tc>
      </w:tr>
      <w:tr w:rsidR="00B8313B" w:rsidRPr="00AD7760" w14:paraId="41591C23" w14:textId="77777777" w:rsidTr="001764C9">
        <w:tc>
          <w:tcPr>
            <w:tcW w:w="2268" w:type="dxa"/>
            <w:vMerge w:val="restart"/>
            <w:shd w:val="clear" w:color="auto" w:fill="auto"/>
          </w:tcPr>
          <w:p w14:paraId="4B327C04" w14:textId="77777777" w:rsidR="00B8313B" w:rsidRPr="00AD7760" w:rsidRDefault="00B8313B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14:paraId="6ACC795F" w14:textId="3DDBF2EB" w:rsidR="00B8313B" w:rsidRPr="00AD7760" w:rsidRDefault="00B8313B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Éxito: </w:t>
            </w:r>
            <w:r w:rsidR="00BB66D2" w:rsidRPr="00AD7760">
              <w:rPr>
                <w:rFonts w:ascii="Arial" w:hAnsi="Arial" w:cs="Arial"/>
                <w:sz w:val="20"/>
                <w:szCs w:val="20"/>
              </w:rPr>
              <w:t>Ver la ovinos separados por raza o categoría por dientes</w:t>
            </w:r>
          </w:p>
        </w:tc>
      </w:tr>
      <w:tr w:rsidR="00B8313B" w:rsidRPr="00AD7760" w14:paraId="12035BAC" w14:textId="77777777" w:rsidTr="001764C9">
        <w:tc>
          <w:tcPr>
            <w:tcW w:w="2268" w:type="dxa"/>
            <w:vMerge/>
            <w:shd w:val="clear" w:color="auto" w:fill="auto"/>
          </w:tcPr>
          <w:p w14:paraId="1299307A" w14:textId="77777777" w:rsidR="00B8313B" w:rsidRPr="00AD7760" w:rsidRDefault="00B8313B" w:rsidP="001764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19E56FEB" w14:textId="77777777" w:rsidR="00B8313B" w:rsidRPr="00AD7760" w:rsidRDefault="00B8313B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Fracaso: Se mostrará un error.</w:t>
            </w:r>
          </w:p>
        </w:tc>
      </w:tr>
      <w:tr w:rsidR="00B8313B" w:rsidRPr="00AD7760" w14:paraId="7F0EA989" w14:textId="77777777" w:rsidTr="001764C9">
        <w:tc>
          <w:tcPr>
            <w:tcW w:w="4322" w:type="dxa"/>
            <w:gridSpan w:val="2"/>
            <w:shd w:val="clear" w:color="auto" w:fill="auto"/>
          </w:tcPr>
          <w:p w14:paraId="25E08C09" w14:textId="77777777" w:rsidR="00B8313B" w:rsidRPr="00AD7760" w:rsidRDefault="00B8313B" w:rsidP="0017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3268F1BD" w14:textId="77777777" w:rsidR="00B8313B" w:rsidRPr="00AD7760" w:rsidRDefault="00B8313B" w:rsidP="0017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urso Alternativo</w:t>
            </w:r>
          </w:p>
        </w:tc>
      </w:tr>
      <w:tr w:rsidR="00B8313B" w:rsidRPr="00AD7760" w14:paraId="7866FFDA" w14:textId="77777777" w:rsidTr="001764C9">
        <w:tc>
          <w:tcPr>
            <w:tcW w:w="4322" w:type="dxa"/>
            <w:gridSpan w:val="2"/>
            <w:shd w:val="clear" w:color="auto" w:fill="auto"/>
          </w:tcPr>
          <w:p w14:paraId="708AF0B7" w14:textId="0B636127" w:rsidR="00B8313B" w:rsidRPr="00AD7760" w:rsidRDefault="00B8313B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 xml:space="preserve">1-El </w:t>
            </w:r>
            <w:r w:rsidR="00D25FFC">
              <w:rPr>
                <w:rFonts w:ascii="Arial" w:hAnsi="Arial" w:cs="Arial"/>
                <w:sz w:val="20"/>
                <w:szCs w:val="20"/>
              </w:rPr>
              <w:t xml:space="preserve">caso de uso comienza cuando 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AD </w:t>
            </w:r>
            <w:r w:rsidR="00D25FFC">
              <w:rPr>
                <w:rFonts w:ascii="Arial" w:hAnsi="Arial" w:cs="Arial"/>
                <w:sz w:val="20"/>
                <w:szCs w:val="20"/>
              </w:rPr>
              <w:t>selecciona la opción “Listado de ovinos por raza o categoría por dientes</w:t>
            </w:r>
            <w:r w:rsidRPr="00AD77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1D4197BD" w14:textId="77777777" w:rsidR="00B8313B" w:rsidRPr="00AD7760" w:rsidRDefault="00B8313B" w:rsidP="001764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13B" w:rsidRPr="00AD7760" w14:paraId="50A4C861" w14:textId="77777777" w:rsidTr="001764C9">
        <w:tc>
          <w:tcPr>
            <w:tcW w:w="4322" w:type="dxa"/>
            <w:gridSpan w:val="2"/>
            <w:shd w:val="clear" w:color="auto" w:fill="auto"/>
          </w:tcPr>
          <w:p w14:paraId="20C25BD0" w14:textId="7DB2A5FB" w:rsidR="00B8313B" w:rsidRPr="00AD7760" w:rsidRDefault="00D25FFC" w:rsidP="001764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B8313B" w:rsidRPr="00AD776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El sistema ofrecerá</w:t>
            </w:r>
            <w:r w:rsidR="00B8313B" w:rsidRPr="00AD7760">
              <w:rPr>
                <w:rFonts w:ascii="Arial" w:hAnsi="Arial" w:cs="Arial"/>
                <w:sz w:val="20"/>
                <w:szCs w:val="20"/>
              </w:rPr>
              <w:t xml:space="preserve"> un </w:t>
            </w:r>
            <w:r w:rsidR="00BB66D2" w:rsidRPr="00AD7760">
              <w:rPr>
                <w:rFonts w:ascii="Arial" w:hAnsi="Arial" w:cs="Arial"/>
                <w:sz w:val="20"/>
                <w:szCs w:val="20"/>
              </w:rPr>
              <w:t>selec</w:t>
            </w:r>
            <w:r w:rsidR="008716C0" w:rsidRPr="00AD7760">
              <w:rPr>
                <w:rFonts w:ascii="Arial" w:hAnsi="Arial" w:cs="Arial"/>
                <w:sz w:val="20"/>
                <w:szCs w:val="20"/>
              </w:rPr>
              <w:t>t para elegir entre la raza o categoría por dientes.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448C2CF0" w14:textId="77777777" w:rsidR="00B8313B" w:rsidRPr="00AD7760" w:rsidRDefault="00B8313B" w:rsidP="008716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FFC" w:rsidRPr="00AD7760" w14:paraId="4CA91B6D" w14:textId="77777777" w:rsidTr="001764C9">
        <w:tc>
          <w:tcPr>
            <w:tcW w:w="4322" w:type="dxa"/>
            <w:gridSpan w:val="2"/>
            <w:shd w:val="clear" w:color="auto" w:fill="auto"/>
          </w:tcPr>
          <w:p w14:paraId="307935F0" w14:textId="5FA7A79C" w:rsidR="00D25FFC" w:rsidRDefault="00D25FFC" w:rsidP="001764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El sistema verificara cual fue elegido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3516F45B" w14:textId="77777777" w:rsidR="00D25FFC" w:rsidRPr="00AD7760" w:rsidRDefault="00D25FFC" w:rsidP="008716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6C0" w:rsidRPr="00AD7760" w14:paraId="49ADD59C" w14:textId="77777777" w:rsidTr="001764C9">
        <w:tc>
          <w:tcPr>
            <w:tcW w:w="4322" w:type="dxa"/>
            <w:gridSpan w:val="2"/>
            <w:shd w:val="clear" w:color="auto" w:fill="auto"/>
          </w:tcPr>
          <w:p w14:paraId="609AE396" w14:textId="25456DD1" w:rsidR="008716C0" w:rsidRPr="00AD7760" w:rsidRDefault="00D25FFC" w:rsidP="001764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716C0" w:rsidRPr="00AD776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El sistema</w:t>
            </w:r>
            <w:r w:rsidR="008716C0" w:rsidRPr="00AD77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754" w:rsidRPr="00AD7760">
              <w:rPr>
                <w:rFonts w:ascii="Arial" w:hAnsi="Arial" w:cs="Arial"/>
                <w:sz w:val="20"/>
                <w:szCs w:val="20"/>
              </w:rPr>
              <w:t>mostrará</w:t>
            </w:r>
            <w:r w:rsidR="008716C0" w:rsidRPr="00AD7760">
              <w:rPr>
                <w:rFonts w:ascii="Arial" w:hAnsi="Arial" w:cs="Arial"/>
                <w:sz w:val="20"/>
                <w:szCs w:val="20"/>
              </w:rPr>
              <w:t xml:space="preserve"> lo </w:t>
            </w:r>
            <w:r w:rsidR="007C1754" w:rsidRPr="00AD7760">
              <w:rPr>
                <w:rFonts w:ascii="Arial" w:hAnsi="Arial" w:cs="Arial"/>
                <w:sz w:val="20"/>
                <w:szCs w:val="20"/>
              </w:rPr>
              <w:t>siguiente: el</w:t>
            </w:r>
            <w:r w:rsidR="008716C0" w:rsidRPr="00AD7760">
              <w:rPr>
                <w:rFonts w:ascii="Arial" w:hAnsi="Arial" w:cs="Arial"/>
                <w:sz w:val="20"/>
                <w:szCs w:val="20"/>
              </w:rPr>
              <w:t xml:space="preserve"> nombre de la raza o categoría por dientes y la cantidad total de la misma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3119E689" w14:textId="77777777" w:rsidR="008716C0" w:rsidRPr="00AD7760" w:rsidRDefault="008716C0" w:rsidP="008716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13B" w:rsidRPr="00AD7760" w14:paraId="2DDC482B" w14:textId="77777777" w:rsidTr="001764C9">
        <w:tc>
          <w:tcPr>
            <w:tcW w:w="4322" w:type="dxa"/>
            <w:gridSpan w:val="2"/>
            <w:shd w:val="clear" w:color="auto" w:fill="auto"/>
          </w:tcPr>
          <w:p w14:paraId="5CA81F3B" w14:textId="09DFFDE2" w:rsidR="00B8313B" w:rsidRPr="00AD7760" w:rsidRDefault="00D25FFC" w:rsidP="001764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Fin del caso de uso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38C30D26" w14:textId="7392A9DD" w:rsidR="00B8313B" w:rsidRPr="00AD7760" w:rsidRDefault="00B8313B" w:rsidP="001764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13B" w:rsidRPr="00AD7760" w14:paraId="257CB44A" w14:textId="77777777" w:rsidTr="001764C9">
        <w:tc>
          <w:tcPr>
            <w:tcW w:w="9288" w:type="dxa"/>
            <w:gridSpan w:val="4"/>
            <w:shd w:val="clear" w:color="auto" w:fill="auto"/>
          </w:tcPr>
          <w:p w14:paraId="76C95988" w14:textId="0FCFCFBE" w:rsidR="00B8313B" w:rsidRPr="00AD7760" w:rsidRDefault="00B8313B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Asociaciones de Extensión:</w:t>
            </w:r>
            <w:r w:rsidR="00D25FFC">
              <w:rPr>
                <w:rFonts w:ascii="Arial" w:hAnsi="Arial" w:cs="Arial"/>
                <w:sz w:val="20"/>
                <w:szCs w:val="20"/>
              </w:rPr>
              <w:t xml:space="preserve"> no aplicable</w:t>
            </w:r>
          </w:p>
        </w:tc>
      </w:tr>
      <w:tr w:rsidR="00B8313B" w:rsidRPr="00AD7760" w14:paraId="476E46BF" w14:textId="77777777" w:rsidTr="001764C9">
        <w:tc>
          <w:tcPr>
            <w:tcW w:w="9288" w:type="dxa"/>
            <w:gridSpan w:val="4"/>
            <w:shd w:val="clear" w:color="auto" w:fill="auto"/>
          </w:tcPr>
          <w:p w14:paraId="3C1D345A" w14:textId="5CCEBCFF" w:rsidR="00B8313B" w:rsidRPr="00AD7760" w:rsidRDefault="00B8313B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Asociaciones de Inclusión</w:t>
            </w:r>
            <w:r w:rsidR="00D25FFC">
              <w:rPr>
                <w:rFonts w:ascii="Arial" w:hAnsi="Arial" w:cs="Arial"/>
                <w:sz w:val="20"/>
                <w:szCs w:val="20"/>
              </w:rPr>
              <w:t>: no aplicable</w:t>
            </w:r>
            <w:r w:rsidRPr="00AD7760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</w:tr>
      <w:tr w:rsidR="00B8313B" w:rsidRPr="00AD7760" w14:paraId="5CA4139E" w14:textId="77777777" w:rsidTr="001764C9">
        <w:tc>
          <w:tcPr>
            <w:tcW w:w="9288" w:type="dxa"/>
            <w:gridSpan w:val="4"/>
            <w:shd w:val="clear" w:color="auto" w:fill="auto"/>
          </w:tcPr>
          <w:p w14:paraId="6C9CF65C" w14:textId="39EA6351" w:rsidR="00B8313B" w:rsidRPr="00AD7760" w:rsidRDefault="00B8313B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aso de Uso donde se Incluye</w:t>
            </w:r>
            <w:r w:rsidR="00D25FFC">
              <w:rPr>
                <w:rFonts w:ascii="Arial" w:hAnsi="Arial" w:cs="Arial"/>
                <w:sz w:val="20"/>
                <w:szCs w:val="20"/>
              </w:rPr>
              <w:t>: no aplicable</w:t>
            </w:r>
          </w:p>
        </w:tc>
      </w:tr>
      <w:tr w:rsidR="00B8313B" w:rsidRPr="00AD7760" w14:paraId="70E858B0" w14:textId="77777777" w:rsidTr="001764C9">
        <w:tc>
          <w:tcPr>
            <w:tcW w:w="9288" w:type="dxa"/>
            <w:gridSpan w:val="4"/>
            <w:shd w:val="clear" w:color="auto" w:fill="auto"/>
          </w:tcPr>
          <w:p w14:paraId="1D917954" w14:textId="0B6CF425" w:rsidR="00B8313B" w:rsidRPr="00AD7760" w:rsidRDefault="00B8313B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aso de Uso donde se Extiende:</w:t>
            </w:r>
            <w:r w:rsidR="00D25FFC">
              <w:rPr>
                <w:rFonts w:ascii="Arial" w:hAnsi="Arial" w:cs="Arial"/>
                <w:sz w:val="20"/>
                <w:szCs w:val="20"/>
              </w:rPr>
              <w:t xml:space="preserve"> no aplicable</w:t>
            </w:r>
          </w:p>
        </w:tc>
      </w:tr>
      <w:tr w:rsidR="00B8313B" w:rsidRPr="005F5A3C" w14:paraId="288968E1" w14:textId="77777777" w:rsidTr="001764C9">
        <w:tc>
          <w:tcPr>
            <w:tcW w:w="9288" w:type="dxa"/>
            <w:gridSpan w:val="4"/>
            <w:shd w:val="clear" w:color="auto" w:fill="auto"/>
          </w:tcPr>
          <w:p w14:paraId="1C9F5B97" w14:textId="15B01F49" w:rsidR="00B8313B" w:rsidRPr="005F5A3C" w:rsidRDefault="00B8313B" w:rsidP="001764C9">
            <w:pPr>
              <w:rPr>
                <w:rFonts w:ascii="Arial" w:hAnsi="Arial" w:cs="Arial"/>
                <w:sz w:val="20"/>
                <w:szCs w:val="20"/>
              </w:rPr>
            </w:pPr>
            <w:r w:rsidRPr="00AD7760">
              <w:rPr>
                <w:rFonts w:ascii="Arial" w:hAnsi="Arial" w:cs="Arial"/>
                <w:sz w:val="20"/>
                <w:szCs w:val="20"/>
              </w:rPr>
              <w:t>Caso de Uso donde de Generalización</w:t>
            </w:r>
            <w:r w:rsidR="00D25FFC">
              <w:rPr>
                <w:rFonts w:ascii="Arial" w:hAnsi="Arial" w:cs="Arial"/>
                <w:sz w:val="20"/>
                <w:szCs w:val="20"/>
              </w:rPr>
              <w:t>: no aplicable</w:t>
            </w:r>
          </w:p>
        </w:tc>
      </w:tr>
    </w:tbl>
    <w:p w14:paraId="447899CF" w14:textId="4D38FA01" w:rsidR="00B8313B" w:rsidRDefault="00B8313B" w:rsidP="002312D1"/>
    <w:p w14:paraId="1DDBE7B6" w14:textId="52528F92" w:rsidR="008716C0" w:rsidRDefault="00E80195" w:rsidP="00E80195">
      <w:pPr>
        <w:pStyle w:val="Ttulo3"/>
      </w:pPr>
      <w:bookmarkStart w:id="66" w:name="_Toc56610454"/>
      <w:r>
        <w:t>Prototipo</w:t>
      </w:r>
      <w:bookmarkEnd w:id="66"/>
    </w:p>
    <w:p w14:paraId="0E0F3530" w14:textId="78783199" w:rsidR="00D25FFC" w:rsidRDefault="00D25FFC" w:rsidP="002312D1">
      <w:r>
        <w:rPr>
          <w:noProof/>
        </w:rPr>
        <w:drawing>
          <wp:inline distT="0" distB="0" distL="0" distR="0" wp14:anchorId="44CA0A58" wp14:editId="48D93BFA">
            <wp:extent cx="4019107" cy="2379955"/>
            <wp:effectExtent l="0" t="0" r="635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752" t="18805" r="47381" b="62307"/>
                    <a:stretch/>
                  </pic:blipFill>
                  <pic:spPr bwMode="auto">
                    <a:xfrm>
                      <a:off x="0" y="0"/>
                      <a:ext cx="4042225" cy="239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3BF81" w14:textId="1716F815" w:rsidR="00D25FFC" w:rsidRDefault="00D25FFC" w:rsidP="002312D1">
      <w:r>
        <w:t>Si se elige por raza:</w:t>
      </w:r>
    </w:p>
    <w:p w14:paraId="0B59B253" w14:textId="50DECA99" w:rsidR="008716C0" w:rsidRDefault="009A4DD4" w:rsidP="002312D1">
      <w:r>
        <w:rPr>
          <w:noProof/>
        </w:rPr>
        <w:drawing>
          <wp:inline distT="0" distB="0" distL="0" distR="0" wp14:anchorId="648031C3" wp14:editId="4AEDB7C0">
            <wp:extent cx="5315994" cy="2573079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560" t="12538" r="22257" b="56820"/>
                    <a:stretch/>
                  </pic:blipFill>
                  <pic:spPr bwMode="auto">
                    <a:xfrm>
                      <a:off x="0" y="0"/>
                      <a:ext cx="5322268" cy="257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C3BA7" w14:textId="4F41C2DB" w:rsidR="008716C0" w:rsidRDefault="008716C0" w:rsidP="002312D1"/>
    <w:p w14:paraId="31C4A6EE" w14:textId="33D53163" w:rsidR="008716C0" w:rsidRDefault="00D25FFC" w:rsidP="002312D1">
      <w:r>
        <w:t>Si se elige por categoría por dientes:</w:t>
      </w:r>
    </w:p>
    <w:p w14:paraId="6846BFD7" w14:textId="20F33E03" w:rsidR="008716C0" w:rsidRDefault="009A4DD4" w:rsidP="002312D1">
      <w:r>
        <w:rPr>
          <w:noProof/>
        </w:rPr>
        <w:drawing>
          <wp:inline distT="0" distB="0" distL="0" distR="0" wp14:anchorId="2E9EC24C" wp14:editId="6A0862A0">
            <wp:extent cx="5751838" cy="2264735"/>
            <wp:effectExtent l="0" t="0" r="1270" b="25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7530" t="15855" r="23824" b="60108"/>
                    <a:stretch/>
                  </pic:blipFill>
                  <pic:spPr bwMode="auto">
                    <a:xfrm>
                      <a:off x="0" y="0"/>
                      <a:ext cx="5763718" cy="2269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63074" w14:textId="5BE4B81C" w:rsidR="008716C0" w:rsidRDefault="008716C0" w:rsidP="002312D1"/>
    <w:p w14:paraId="7077F431" w14:textId="0D897333" w:rsidR="008716C0" w:rsidRDefault="008716C0" w:rsidP="002312D1"/>
    <w:p w14:paraId="6D1535A1" w14:textId="75A93BDA" w:rsidR="008716C0" w:rsidRDefault="008716C0" w:rsidP="002312D1"/>
    <w:p w14:paraId="272BB296" w14:textId="5EBC8A6F" w:rsidR="008716C0" w:rsidRDefault="008716C0" w:rsidP="002312D1"/>
    <w:p w14:paraId="0217BD43" w14:textId="63C46D42" w:rsidR="00D25FFC" w:rsidRDefault="00D25FFC" w:rsidP="002312D1"/>
    <w:p w14:paraId="01A0667B" w14:textId="6C23B7FE" w:rsidR="00D25FFC" w:rsidRDefault="00D25FFC" w:rsidP="002312D1"/>
    <w:p w14:paraId="31566DE1" w14:textId="00A384E5" w:rsidR="00D25FFC" w:rsidRDefault="00D25FFC" w:rsidP="002312D1"/>
    <w:p w14:paraId="1C2DF48C" w14:textId="129DAFF0" w:rsidR="00D25FFC" w:rsidRDefault="00D25FFC" w:rsidP="002312D1"/>
    <w:p w14:paraId="4673583A" w14:textId="5AE6BFBC" w:rsidR="00D25FFC" w:rsidRDefault="00D25FFC" w:rsidP="002312D1"/>
    <w:p w14:paraId="61567DBD" w14:textId="15D3C90C" w:rsidR="00D25FFC" w:rsidRDefault="00D25FFC" w:rsidP="002312D1"/>
    <w:p w14:paraId="78D493BE" w14:textId="4ED23C00" w:rsidR="00D25FFC" w:rsidRDefault="00D25FFC" w:rsidP="002312D1"/>
    <w:p w14:paraId="7254AFBA" w14:textId="2AF88B4F" w:rsidR="00D25FFC" w:rsidRDefault="00D25FFC" w:rsidP="002312D1"/>
    <w:p w14:paraId="1C0514B7" w14:textId="7970D0B4" w:rsidR="00D25FFC" w:rsidRDefault="00D25FFC" w:rsidP="002312D1"/>
    <w:p w14:paraId="78037642" w14:textId="15662105" w:rsidR="00D25FFC" w:rsidRDefault="00D25FFC" w:rsidP="002312D1"/>
    <w:p w14:paraId="0A0D78B0" w14:textId="0B5F1BC7" w:rsidR="00D25FFC" w:rsidRDefault="00D25FFC" w:rsidP="002312D1"/>
    <w:p w14:paraId="5AB96241" w14:textId="520D2FF2" w:rsidR="00D25FFC" w:rsidRDefault="00D25FFC" w:rsidP="002312D1"/>
    <w:p w14:paraId="5EF534F3" w14:textId="32D282CD" w:rsidR="00D25FFC" w:rsidRDefault="00D25FFC" w:rsidP="002312D1"/>
    <w:p w14:paraId="50F0BFCC" w14:textId="09A7674E" w:rsidR="00D25FFC" w:rsidRDefault="00D25FFC" w:rsidP="002312D1"/>
    <w:p w14:paraId="7632CD63" w14:textId="4D86B1AE" w:rsidR="00D25FFC" w:rsidRDefault="00D25FFC" w:rsidP="002312D1"/>
    <w:p w14:paraId="435B4464" w14:textId="2829C1D6" w:rsidR="00D25FFC" w:rsidRDefault="00D25FFC" w:rsidP="002312D1"/>
    <w:p w14:paraId="314D3EE3" w14:textId="77777777" w:rsidR="00D25FFC" w:rsidRDefault="00D25FFC" w:rsidP="002312D1"/>
    <w:p w14:paraId="03FEB7C3" w14:textId="03813B67" w:rsidR="00164EEF" w:rsidRPr="00164EEF" w:rsidRDefault="00DB72FD" w:rsidP="00853ED7">
      <w:pPr>
        <w:pStyle w:val="Ttulo1"/>
        <w:spacing w:line="276" w:lineRule="auto"/>
      </w:pPr>
      <w:bookmarkStart w:id="67" w:name="_Toc56610455"/>
      <w:r>
        <w:lastRenderedPageBreak/>
        <w:t>Figuras</w:t>
      </w:r>
      <w:bookmarkEnd w:id="67"/>
    </w:p>
    <w:p w14:paraId="62659B4C" w14:textId="3ED36C8F" w:rsidR="00164EEF" w:rsidRDefault="00EF4945" w:rsidP="001C1681">
      <w:pPr>
        <w:rPr>
          <w:rStyle w:val="Ttulo2Car"/>
        </w:rPr>
      </w:pPr>
      <w:bookmarkStart w:id="68" w:name="figura1"/>
      <w:bookmarkStart w:id="69" w:name="_Toc56610456"/>
      <w:r w:rsidRPr="001C1681">
        <w:rPr>
          <w:rStyle w:val="Ttulo2Car"/>
        </w:rPr>
        <w:t>Tabla de Asistencia</w:t>
      </w:r>
      <w:bookmarkEnd w:id="68"/>
      <w:bookmarkEnd w:id="69"/>
      <w:r>
        <w:rPr>
          <w:noProof/>
        </w:rPr>
        <w:drawing>
          <wp:inline distT="0" distB="0" distL="0" distR="0" wp14:anchorId="5EFE63DA" wp14:editId="457943E0">
            <wp:extent cx="6017895" cy="1265274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0870" t="39976" r="5043" b="34574"/>
                    <a:stretch/>
                  </pic:blipFill>
                  <pic:spPr bwMode="auto">
                    <a:xfrm>
                      <a:off x="0" y="0"/>
                      <a:ext cx="6108060" cy="1284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10C82" w14:textId="77777777" w:rsidR="007A1569" w:rsidRDefault="007A1569" w:rsidP="007A1569">
      <w:pPr>
        <w:pStyle w:val="Ttulo2"/>
      </w:pPr>
      <w:bookmarkStart w:id="70" w:name="_Toc56610458"/>
      <w:bookmarkStart w:id="71" w:name="figura3"/>
      <w:r>
        <w:t>Tabla Equinos</w:t>
      </w:r>
      <w:bookmarkEnd w:id="70"/>
    </w:p>
    <w:bookmarkEnd w:id="71"/>
    <w:p w14:paraId="3859BA95" w14:textId="77777777" w:rsidR="007A1569" w:rsidRPr="00F232C1" w:rsidRDefault="007A1569" w:rsidP="007A1569">
      <w:pPr>
        <w:pStyle w:val="Prrafodelista"/>
        <w:spacing w:line="276" w:lineRule="auto"/>
        <w:ind w:left="284"/>
      </w:pPr>
      <w:r>
        <w:rPr>
          <w:noProof/>
        </w:rPr>
        <w:drawing>
          <wp:inline distT="0" distB="0" distL="0" distR="0" wp14:anchorId="7197A855" wp14:editId="581FF027">
            <wp:extent cx="5531653" cy="1169582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7470" t="38157" r="61794" b="50283"/>
                    <a:stretch/>
                  </pic:blipFill>
                  <pic:spPr bwMode="auto">
                    <a:xfrm>
                      <a:off x="0" y="0"/>
                      <a:ext cx="5636169" cy="119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7BA6C" w14:textId="77777777" w:rsidR="007A1569" w:rsidRDefault="007A1569" w:rsidP="007A1569">
      <w:pPr>
        <w:spacing w:line="276" w:lineRule="auto"/>
        <w:ind w:left="284"/>
      </w:pPr>
    </w:p>
    <w:p w14:paraId="65F738F5" w14:textId="44FA5A38" w:rsidR="007A1569" w:rsidRDefault="007A1569" w:rsidP="001C1681"/>
    <w:p w14:paraId="7856C0E8" w14:textId="35ECF032" w:rsidR="00767F24" w:rsidRDefault="00EF4945" w:rsidP="001C1681">
      <w:pPr>
        <w:pStyle w:val="Ttulo2"/>
      </w:pPr>
      <w:bookmarkStart w:id="72" w:name="_Toc56610457"/>
      <w:bookmarkStart w:id="73" w:name="figura2"/>
      <w:r>
        <w:lastRenderedPageBreak/>
        <w:t>Tabla Señalad</w:t>
      </w:r>
      <w:r w:rsidR="00767F24">
        <w:t>a</w:t>
      </w:r>
      <w:bookmarkEnd w:id="72"/>
    </w:p>
    <w:p w14:paraId="5DC78AD9" w14:textId="30256BF5" w:rsidR="00767F24" w:rsidRDefault="000976FD" w:rsidP="00BC2F27">
      <w:pPr>
        <w:pStyle w:val="Prrafodelista"/>
        <w:spacing w:line="276" w:lineRule="auto"/>
        <w:ind w:left="284"/>
      </w:pPr>
      <w:r>
        <w:rPr>
          <w:noProof/>
        </w:rPr>
        <w:drawing>
          <wp:inline distT="0" distB="0" distL="0" distR="0" wp14:anchorId="26AB6A73" wp14:editId="560EA260">
            <wp:extent cx="8281302" cy="4712323"/>
            <wp:effectExtent l="0" t="6032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7246" t="35690" r="4786" b="18854"/>
                    <a:stretch/>
                  </pic:blipFill>
                  <pic:spPr bwMode="auto">
                    <a:xfrm rot="5400000">
                      <a:off x="0" y="0"/>
                      <a:ext cx="8324507" cy="4736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73"/>
    <w:p w14:paraId="37D50A95" w14:textId="3F9DB344" w:rsidR="00EF4945" w:rsidRDefault="00EF4945" w:rsidP="00BC2F27">
      <w:pPr>
        <w:spacing w:line="276" w:lineRule="auto"/>
      </w:pPr>
    </w:p>
    <w:p w14:paraId="1FF30615" w14:textId="77777777" w:rsidR="00EF4945" w:rsidRDefault="00EF4945" w:rsidP="00BC2F27">
      <w:pPr>
        <w:spacing w:line="276" w:lineRule="auto"/>
      </w:pPr>
    </w:p>
    <w:p w14:paraId="2B68D72F" w14:textId="77777777" w:rsidR="00DB72FD" w:rsidRPr="00DB72FD" w:rsidRDefault="00DB72FD" w:rsidP="00BC2F27">
      <w:pPr>
        <w:spacing w:line="276" w:lineRule="auto"/>
      </w:pPr>
    </w:p>
    <w:sectPr w:rsidR="00DB72FD" w:rsidRPr="00DB72FD" w:rsidSect="00073D0E">
      <w:footerReference w:type="default" r:id="rId4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1" w:author="Claudia Cardozo" w:date="2020-11-16T20:17:00Z" w:initials="CC">
    <w:p w14:paraId="67C87418" w14:textId="1A0DDA7A" w:rsidR="00153495" w:rsidRDefault="00153495">
      <w:pPr>
        <w:pStyle w:val="Textocomentario"/>
      </w:pPr>
      <w:r>
        <w:rPr>
          <w:rStyle w:val="Refdecomentario"/>
        </w:rPr>
        <w:annotationRef/>
      </w:r>
      <w:r>
        <w:t>Esta relación no esta incluida en el diagrama de casos de uso, ni en la plantilla (más abajo).</w:t>
      </w:r>
    </w:p>
  </w:comment>
  <w:comment w:id="58" w:author="Claudia Cardozo" w:date="2020-11-16T20:35:00Z" w:initials="CC">
    <w:p w14:paraId="3D157015" w14:textId="6C1D3895" w:rsidR="00153495" w:rsidRDefault="00153495">
      <w:pPr>
        <w:pStyle w:val="Textocomentario"/>
      </w:pPr>
      <w:r>
        <w:rPr>
          <w:rStyle w:val="Refdecomentario"/>
        </w:rPr>
        <w:annotationRef/>
      </w:r>
      <w:r>
        <w:t>Debe agregar en la parte final de la plantilla en “Asociaciones de Extensión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7C87418" w15:done="0"/>
  <w15:commentEx w15:paraId="3D1570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D5CF1" w16cex:dateUtc="2020-11-16T23:17:00Z"/>
  <w16cex:commentExtensible w16cex:durableId="235D6107" w16cex:dateUtc="2020-11-16T2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C87418" w16cid:durableId="235D5CF1"/>
  <w16cid:commentId w16cid:paraId="3D157015" w16cid:durableId="235D61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02CE8" w14:textId="77777777" w:rsidR="004733FB" w:rsidRDefault="004733FB" w:rsidP="001C1681">
      <w:pPr>
        <w:spacing w:after="0" w:line="240" w:lineRule="auto"/>
      </w:pPr>
      <w:r>
        <w:separator/>
      </w:r>
    </w:p>
  </w:endnote>
  <w:endnote w:type="continuationSeparator" w:id="0">
    <w:p w14:paraId="507B0036" w14:textId="77777777" w:rsidR="004733FB" w:rsidRDefault="004733FB" w:rsidP="001C1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A6FD3" w14:textId="77777777" w:rsidR="00153495" w:rsidRDefault="00153495">
    <w:pPr>
      <w:tabs>
        <w:tab w:val="center" w:pos="4550"/>
        <w:tab w:val="left" w:pos="5818"/>
      </w:tabs>
      <w:ind w:right="260"/>
      <w:jc w:val="right"/>
      <w:rPr>
        <w:color w:val="192D3A" w:themeColor="text2" w:themeShade="80"/>
        <w:sz w:val="24"/>
        <w:szCs w:val="24"/>
      </w:rPr>
    </w:pPr>
    <w:r>
      <w:rPr>
        <w:color w:val="6FA0C0" w:themeColor="text2" w:themeTint="99"/>
        <w:spacing w:val="60"/>
        <w:sz w:val="24"/>
        <w:szCs w:val="24"/>
        <w:lang w:val="es-ES"/>
      </w:rPr>
      <w:t>Página</w:t>
    </w:r>
    <w:r>
      <w:rPr>
        <w:color w:val="6FA0C0" w:themeColor="text2" w:themeTint="99"/>
        <w:sz w:val="24"/>
        <w:szCs w:val="24"/>
        <w:lang w:val="es-ES"/>
      </w:rPr>
      <w:t xml:space="preserve"> </w:t>
    </w:r>
    <w:r>
      <w:rPr>
        <w:color w:val="264356" w:themeColor="text2" w:themeShade="BF"/>
        <w:sz w:val="24"/>
        <w:szCs w:val="24"/>
      </w:rPr>
      <w:fldChar w:fldCharType="begin"/>
    </w:r>
    <w:r>
      <w:rPr>
        <w:color w:val="264356" w:themeColor="text2" w:themeShade="BF"/>
        <w:sz w:val="24"/>
        <w:szCs w:val="24"/>
      </w:rPr>
      <w:instrText>PAGE   \* MERGEFORMAT</w:instrText>
    </w:r>
    <w:r>
      <w:rPr>
        <w:color w:val="264356" w:themeColor="text2" w:themeShade="BF"/>
        <w:sz w:val="24"/>
        <w:szCs w:val="24"/>
      </w:rPr>
      <w:fldChar w:fldCharType="separate"/>
    </w:r>
    <w:r>
      <w:rPr>
        <w:color w:val="264356" w:themeColor="text2" w:themeShade="BF"/>
        <w:sz w:val="24"/>
        <w:szCs w:val="24"/>
        <w:lang w:val="es-ES"/>
      </w:rPr>
      <w:t>1</w:t>
    </w:r>
    <w:r>
      <w:rPr>
        <w:color w:val="264356" w:themeColor="text2" w:themeShade="BF"/>
        <w:sz w:val="24"/>
        <w:szCs w:val="24"/>
      </w:rPr>
      <w:fldChar w:fldCharType="end"/>
    </w:r>
    <w:r>
      <w:rPr>
        <w:color w:val="264356" w:themeColor="text2" w:themeShade="BF"/>
        <w:sz w:val="24"/>
        <w:szCs w:val="24"/>
        <w:lang w:val="es-ES"/>
      </w:rPr>
      <w:t xml:space="preserve"> | </w:t>
    </w:r>
    <w:r>
      <w:rPr>
        <w:color w:val="264356" w:themeColor="text2" w:themeShade="BF"/>
        <w:sz w:val="24"/>
        <w:szCs w:val="24"/>
      </w:rPr>
      <w:fldChar w:fldCharType="begin"/>
    </w:r>
    <w:r>
      <w:rPr>
        <w:color w:val="264356" w:themeColor="text2" w:themeShade="BF"/>
        <w:sz w:val="24"/>
        <w:szCs w:val="24"/>
      </w:rPr>
      <w:instrText>NUMPAGES  \* Arabic  \* MERGEFORMAT</w:instrText>
    </w:r>
    <w:r>
      <w:rPr>
        <w:color w:val="264356" w:themeColor="text2" w:themeShade="BF"/>
        <w:sz w:val="24"/>
        <w:szCs w:val="24"/>
      </w:rPr>
      <w:fldChar w:fldCharType="separate"/>
    </w:r>
    <w:r>
      <w:rPr>
        <w:color w:val="264356" w:themeColor="text2" w:themeShade="BF"/>
        <w:sz w:val="24"/>
        <w:szCs w:val="24"/>
        <w:lang w:val="es-ES"/>
      </w:rPr>
      <w:t>1</w:t>
    </w:r>
    <w:r>
      <w:rPr>
        <w:color w:val="264356" w:themeColor="text2" w:themeShade="BF"/>
        <w:sz w:val="24"/>
        <w:szCs w:val="24"/>
      </w:rPr>
      <w:fldChar w:fldCharType="end"/>
    </w:r>
  </w:p>
  <w:p w14:paraId="00E52D24" w14:textId="77777777" w:rsidR="00153495" w:rsidRDefault="001534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91202" w14:textId="77777777" w:rsidR="004733FB" w:rsidRDefault="004733FB" w:rsidP="001C1681">
      <w:pPr>
        <w:spacing w:after="0" w:line="240" w:lineRule="auto"/>
      </w:pPr>
      <w:r>
        <w:separator/>
      </w:r>
    </w:p>
  </w:footnote>
  <w:footnote w:type="continuationSeparator" w:id="0">
    <w:p w14:paraId="7295C3E7" w14:textId="77777777" w:rsidR="004733FB" w:rsidRDefault="004733FB" w:rsidP="001C1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7346A"/>
    <w:multiLevelType w:val="hybridMultilevel"/>
    <w:tmpl w:val="74AC5A0C"/>
    <w:lvl w:ilvl="0" w:tplc="2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30DD1"/>
    <w:multiLevelType w:val="hybridMultilevel"/>
    <w:tmpl w:val="772426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71B92"/>
    <w:multiLevelType w:val="hybridMultilevel"/>
    <w:tmpl w:val="3DF4407C"/>
    <w:lvl w:ilvl="0" w:tplc="2C0A000F">
      <w:start w:val="1"/>
      <w:numFmt w:val="decimal"/>
      <w:lvlText w:val="%1."/>
      <w:lvlJc w:val="left"/>
      <w:pPr>
        <w:ind w:left="786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8188E"/>
    <w:multiLevelType w:val="hybridMultilevel"/>
    <w:tmpl w:val="74AC5A0C"/>
    <w:lvl w:ilvl="0" w:tplc="2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BA4B90"/>
    <w:multiLevelType w:val="hybridMultilevel"/>
    <w:tmpl w:val="27C40B4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E6704A"/>
    <w:multiLevelType w:val="hybridMultilevel"/>
    <w:tmpl w:val="076C2F8E"/>
    <w:lvl w:ilvl="0" w:tplc="2C0A000F">
      <w:start w:val="1"/>
      <w:numFmt w:val="decimal"/>
      <w:lvlText w:val="%1."/>
      <w:lvlJc w:val="left"/>
      <w:pPr>
        <w:ind w:left="644" w:hanging="360"/>
      </w:p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0A4056"/>
    <w:multiLevelType w:val="hybridMultilevel"/>
    <w:tmpl w:val="E6F016F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A51971"/>
    <w:multiLevelType w:val="hybridMultilevel"/>
    <w:tmpl w:val="687CCA3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7B274AB"/>
    <w:multiLevelType w:val="hybridMultilevel"/>
    <w:tmpl w:val="EEE216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6596F"/>
    <w:multiLevelType w:val="hybridMultilevel"/>
    <w:tmpl w:val="74AC5A0C"/>
    <w:lvl w:ilvl="0" w:tplc="2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7A3019"/>
    <w:multiLevelType w:val="hybridMultilevel"/>
    <w:tmpl w:val="E6F016F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6072B3"/>
    <w:multiLevelType w:val="hybridMultilevel"/>
    <w:tmpl w:val="74AC5A0C"/>
    <w:lvl w:ilvl="0" w:tplc="2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0"/>
  </w:num>
  <w:num w:numId="12">
    <w:abstractNumId w:val="1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laudia Cardozo">
    <w15:presenceInfo w15:providerId="AD" w15:userId="S::ccardozo@frtdf.utn.edu.ar::bcd0903d-f84e-4ac4-a11c-8811f0a61b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/11/2020"/>
    <w:docVar w:name="MonthStart" w:val="1/11/2020"/>
  </w:docVars>
  <w:rsids>
    <w:rsidRoot w:val="00C63EC3"/>
    <w:rsid w:val="00003B7B"/>
    <w:rsid w:val="00011F77"/>
    <w:rsid w:val="0002167C"/>
    <w:rsid w:val="000370FA"/>
    <w:rsid w:val="000379BC"/>
    <w:rsid w:val="000456E9"/>
    <w:rsid w:val="000469B5"/>
    <w:rsid w:val="000516D1"/>
    <w:rsid w:val="00052819"/>
    <w:rsid w:val="00053C1B"/>
    <w:rsid w:val="00066581"/>
    <w:rsid w:val="00073D0E"/>
    <w:rsid w:val="00087BE8"/>
    <w:rsid w:val="00094D75"/>
    <w:rsid w:val="00095435"/>
    <w:rsid w:val="000976FD"/>
    <w:rsid w:val="000A6C4C"/>
    <w:rsid w:val="000C6EB0"/>
    <w:rsid w:val="000D5652"/>
    <w:rsid w:val="000D75FF"/>
    <w:rsid w:val="000E0E13"/>
    <w:rsid w:val="000E3F58"/>
    <w:rsid w:val="000F1C26"/>
    <w:rsid w:val="000F64BF"/>
    <w:rsid w:val="000F71EB"/>
    <w:rsid w:val="00106DD0"/>
    <w:rsid w:val="00112F31"/>
    <w:rsid w:val="001154F9"/>
    <w:rsid w:val="00121318"/>
    <w:rsid w:val="00124FD4"/>
    <w:rsid w:val="00143A21"/>
    <w:rsid w:val="00153495"/>
    <w:rsid w:val="00160A27"/>
    <w:rsid w:val="00161D39"/>
    <w:rsid w:val="00164EEF"/>
    <w:rsid w:val="001718B6"/>
    <w:rsid w:val="001738FA"/>
    <w:rsid w:val="001764C9"/>
    <w:rsid w:val="00180083"/>
    <w:rsid w:val="00183293"/>
    <w:rsid w:val="00187117"/>
    <w:rsid w:val="001933A8"/>
    <w:rsid w:val="00193EC9"/>
    <w:rsid w:val="001A0497"/>
    <w:rsid w:val="001A0C34"/>
    <w:rsid w:val="001A2185"/>
    <w:rsid w:val="001A500E"/>
    <w:rsid w:val="001A6F9F"/>
    <w:rsid w:val="001B1CA0"/>
    <w:rsid w:val="001B1E74"/>
    <w:rsid w:val="001B49FD"/>
    <w:rsid w:val="001C0966"/>
    <w:rsid w:val="001C1681"/>
    <w:rsid w:val="001C199E"/>
    <w:rsid w:val="001C4252"/>
    <w:rsid w:val="001C508D"/>
    <w:rsid w:val="001C5AF7"/>
    <w:rsid w:val="001D2ADF"/>
    <w:rsid w:val="001F309C"/>
    <w:rsid w:val="001F4116"/>
    <w:rsid w:val="00205649"/>
    <w:rsid w:val="00207A9A"/>
    <w:rsid w:val="00220BEB"/>
    <w:rsid w:val="0022302E"/>
    <w:rsid w:val="00227F5C"/>
    <w:rsid w:val="002312D1"/>
    <w:rsid w:val="002371C9"/>
    <w:rsid w:val="002468E1"/>
    <w:rsid w:val="002619DD"/>
    <w:rsid w:val="00263F2B"/>
    <w:rsid w:val="00271B48"/>
    <w:rsid w:val="002763FB"/>
    <w:rsid w:val="00297054"/>
    <w:rsid w:val="002A0D87"/>
    <w:rsid w:val="002A379B"/>
    <w:rsid w:val="002B0254"/>
    <w:rsid w:val="002B3276"/>
    <w:rsid w:val="002B4DE4"/>
    <w:rsid w:val="002B5E4D"/>
    <w:rsid w:val="002D2C75"/>
    <w:rsid w:val="002D2EEB"/>
    <w:rsid w:val="002D4F5A"/>
    <w:rsid w:val="002D59FE"/>
    <w:rsid w:val="002D63D6"/>
    <w:rsid w:val="002F0BBD"/>
    <w:rsid w:val="002F0DC0"/>
    <w:rsid w:val="00303974"/>
    <w:rsid w:val="0030522E"/>
    <w:rsid w:val="00327156"/>
    <w:rsid w:val="00330436"/>
    <w:rsid w:val="00330944"/>
    <w:rsid w:val="00337807"/>
    <w:rsid w:val="00355536"/>
    <w:rsid w:val="00377540"/>
    <w:rsid w:val="00381F90"/>
    <w:rsid w:val="003A1C96"/>
    <w:rsid w:val="003B4B1B"/>
    <w:rsid w:val="003C7B81"/>
    <w:rsid w:val="003D3A4F"/>
    <w:rsid w:val="003D3CF7"/>
    <w:rsid w:val="003D427E"/>
    <w:rsid w:val="003E5410"/>
    <w:rsid w:val="003E796E"/>
    <w:rsid w:val="003F0D78"/>
    <w:rsid w:val="003F3A05"/>
    <w:rsid w:val="003F53FB"/>
    <w:rsid w:val="00404673"/>
    <w:rsid w:val="00406DFE"/>
    <w:rsid w:val="004166FB"/>
    <w:rsid w:val="004168D9"/>
    <w:rsid w:val="004406AC"/>
    <w:rsid w:val="004531E9"/>
    <w:rsid w:val="00455E33"/>
    <w:rsid w:val="00457103"/>
    <w:rsid w:val="00463A07"/>
    <w:rsid w:val="00472EC7"/>
    <w:rsid w:val="004733FB"/>
    <w:rsid w:val="004A7F27"/>
    <w:rsid w:val="004B3CE7"/>
    <w:rsid w:val="004D0498"/>
    <w:rsid w:val="004E1F10"/>
    <w:rsid w:val="00505CB1"/>
    <w:rsid w:val="0051144E"/>
    <w:rsid w:val="0052525E"/>
    <w:rsid w:val="00525AD7"/>
    <w:rsid w:val="00531C6C"/>
    <w:rsid w:val="00546989"/>
    <w:rsid w:val="0054762C"/>
    <w:rsid w:val="00554F58"/>
    <w:rsid w:val="005638D3"/>
    <w:rsid w:val="00565685"/>
    <w:rsid w:val="005A60DE"/>
    <w:rsid w:val="005A66FA"/>
    <w:rsid w:val="005C3A80"/>
    <w:rsid w:val="005D0CE4"/>
    <w:rsid w:val="005D528C"/>
    <w:rsid w:val="005E4889"/>
    <w:rsid w:val="005E5ACC"/>
    <w:rsid w:val="005F2A8B"/>
    <w:rsid w:val="005F5806"/>
    <w:rsid w:val="00604BAD"/>
    <w:rsid w:val="00605721"/>
    <w:rsid w:val="00612562"/>
    <w:rsid w:val="006149B4"/>
    <w:rsid w:val="00615E9B"/>
    <w:rsid w:val="00620162"/>
    <w:rsid w:val="00626E58"/>
    <w:rsid w:val="00642962"/>
    <w:rsid w:val="00647ABD"/>
    <w:rsid w:val="006668F5"/>
    <w:rsid w:val="00672290"/>
    <w:rsid w:val="006805A8"/>
    <w:rsid w:val="00681FC7"/>
    <w:rsid w:val="0068708F"/>
    <w:rsid w:val="0068714C"/>
    <w:rsid w:val="006878C3"/>
    <w:rsid w:val="00691234"/>
    <w:rsid w:val="00693E16"/>
    <w:rsid w:val="00696002"/>
    <w:rsid w:val="0069766B"/>
    <w:rsid w:val="00697DCD"/>
    <w:rsid w:val="006A115F"/>
    <w:rsid w:val="006B7C42"/>
    <w:rsid w:val="006D53D2"/>
    <w:rsid w:val="006D5EC1"/>
    <w:rsid w:val="006D711D"/>
    <w:rsid w:val="006F3AEE"/>
    <w:rsid w:val="007006AD"/>
    <w:rsid w:val="00701BB7"/>
    <w:rsid w:val="00702453"/>
    <w:rsid w:val="00707F54"/>
    <w:rsid w:val="0071004B"/>
    <w:rsid w:val="007111C2"/>
    <w:rsid w:val="00712472"/>
    <w:rsid w:val="00722B3C"/>
    <w:rsid w:val="00731BDD"/>
    <w:rsid w:val="00741C88"/>
    <w:rsid w:val="00747044"/>
    <w:rsid w:val="0074742A"/>
    <w:rsid w:val="00747B8E"/>
    <w:rsid w:val="007660FB"/>
    <w:rsid w:val="00767A4A"/>
    <w:rsid w:val="00767F24"/>
    <w:rsid w:val="007709A6"/>
    <w:rsid w:val="00771EA3"/>
    <w:rsid w:val="007721C7"/>
    <w:rsid w:val="007723ED"/>
    <w:rsid w:val="00774FFF"/>
    <w:rsid w:val="00786B58"/>
    <w:rsid w:val="00792C39"/>
    <w:rsid w:val="00794F72"/>
    <w:rsid w:val="007A1569"/>
    <w:rsid w:val="007B14F3"/>
    <w:rsid w:val="007B5EEC"/>
    <w:rsid w:val="007C02E5"/>
    <w:rsid w:val="007C1754"/>
    <w:rsid w:val="007D663B"/>
    <w:rsid w:val="007D70CF"/>
    <w:rsid w:val="007E0C81"/>
    <w:rsid w:val="007E2762"/>
    <w:rsid w:val="007F1BFC"/>
    <w:rsid w:val="00807663"/>
    <w:rsid w:val="008103C2"/>
    <w:rsid w:val="00813953"/>
    <w:rsid w:val="00816123"/>
    <w:rsid w:val="008236EF"/>
    <w:rsid w:val="0082550C"/>
    <w:rsid w:val="0082562B"/>
    <w:rsid w:val="008318AC"/>
    <w:rsid w:val="008402CC"/>
    <w:rsid w:val="0084159E"/>
    <w:rsid w:val="00846006"/>
    <w:rsid w:val="00853ED7"/>
    <w:rsid w:val="0085533B"/>
    <w:rsid w:val="0085745A"/>
    <w:rsid w:val="00867CB8"/>
    <w:rsid w:val="008716C0"/>
    <w:rsid w:val="00873FE4"/>
    <w:rsid w:val="008764E9"/>
    <w:rsid w:val="00881683"/>
    <w:rsid w:val="008836CE"/>
    <w:rsid w:val="00886D2E"/>
    <w:rsid w:val="008958B7"/>
    <w:rsid w:val="008B6BF9"/>
    <w:rsid w:val="008D6A63"/>
    <w:rsid w:val="008E25EF"/>
    <w:rsid w:val="008E2B77"/>
    <w:rsid w:val="008E7369"/>
    <w:rsid w:val="008F07D4"/>
    <w:rsid w:val="008F51AC"/>
    <w:rsid w:val="00906B38"/>
    <w:rsid w:val="0092016F"/>
    <w:rsid w:val="00923362"/>
    <w:rsid w:val="009273E8"/>
    <w:rsid w:val="00930591"/>
    <w:rsid w:val="00937E93"/>
    <w:rsid w:val="00943604"/>
    <w:rsid w:val="0094574A"/>
    <w:rsid w:val="0095048E"/>
    <w:rsid w:val="009506B6"/>
    <w:rsid w:val="0095605C"/>
    <w:rsid w:val="00965CE0"/>
    <w:rsid w:val="0096714A"/>
    <w:rsid w:val="009677DB"/>
    <w:rsid w:val="00973A4C"/>
    <w:rsid w:val="0098076A"/>
    <w:rsid w:val="0098190A"/>
    <w:rsid w:val="00985B92"/>
    <w:rsid w:val="009939CE"/>
    <w:rsid w:val="00995F64"/>
    <w:rsid w:val="009963AE"/>
    <w:rsid w:val="009A0768"/>
    <w:rsid w:val="009A4DD4"/>
    <w:rsid w:val="009A59C2"/>
    <w:rsid w:val="009B5FD3"/>
    <w:rsid w:val="009B7579"/>
    <w:rsid w:val="009C2285"/>
    <w:rsid w:val="009E1423"/>
    <w:rsid w:val="009E1890"/>
    <w:rsid w:val="009E5984"/>
    <w:rsid w:val="009F2836"/>
    <w:rsid w:val="00A14FE0"/>
    <w:rsid w:val="00A22DB8"/>
    <w:rsid w:val="00A323C8"/>
    <w:rsid w:val="00A3415F"/>
    <w:rsid w:val="00A37AEF"/>
    <w:rsid w:val="00A5518F"/>
    <w:rsid w:val="00A60D4C"/>
    <w:rsid w:val="00A61BD3"/>
    <w:rsid w:val="00A62177"/>
    <w:rsid w:val="00A647A4"/>
    <w:rsid w:val="00A675C6"/>
    <w:rsid w:val="00A7434C"/>
    <w:rsid w:val="00A747FC"/>
    <w:rsid w:val="00A80874"/>
    <w:rsid w:val="00A865FE"/>
    <w:rsid w:val="00A86E05"/>
    <w:rsid w:val="00A87751"/>
    <w:rsid w:val="00A91F1D"/>
    <w:rsid w:val="00AA2D99"/>
    <w:rsid w:val="00AA6A39"/>
    <w:rsid w:val="00AA72DA"/>
    <w:rsid w:val="00AC1069"/>
    <w:rsid w:val="00AC40CE"/>
    <w:rsid w:val="00AC6F7C"/>
    <w:rsid w:val="00AD7760"/>
    <w:rsid w:val="00AD77BB"/>
    <w:rsid w:val="00AE0121"/>
    <w:rsid w:val="00AE6448"/>
    <w:rsid w:val="00AE689E"/>
    <w:rsid w:val="00AF65D7"/>
    <w:rsid w:val="00AF73C6"/>
    <w:rsid w:val="00B03683"/>
    <w:rsid w:val="00B04103"/>
    <w:rsid w:val="00B04255"/>
    <w:rsid w:val="00B35B72"/>
    <w:rsid w:val="00B35F12"/>
    <w:rsid w:val="00B4210C"/>
    <w:rsid w:val="00B452DA"/>
    <w:rsid w:val="00B46BB3"/>
    <w:rsid w:val="00B57A0E"/>
    <w:rsid w:val="00B64D56"/>
    <w:rsid w:val="00B6660A"/>
    <w:rsid w:val="00B6753E"/>
    <w:rsid w:val="00B73A77"/>
    <w:rsid w:val="00B75DF0"/>
    <w:rsid w:val="00B8310A"/>
    <w:rsid w:val="00B8313B"/>
    <w:rsid w:val="00B9440C"/>
    <w:rsid w:val="00BB2D6F"/>
    <w:rsid w:val="00BB2F95"/>
    <w:rsid w:val="00BB66D2"/>
    <w:rsid w:val="00BC08C5"/>
    <w:rsid w:val="00BC2781"/>
    <w:rsid w:val="00BC2F27"/>
    <w:rsid w:val="00BD054A"/>
    <w:rsid w:val="00BD10CD"/>
    <w:rsid w:val="00BE0BAD"/>
    <w:rsid w:val="00BE2794"/>
    <w:rsid w:val="00BF0830"/>
    <w:rsid w:val="00BF746A"/>
    <w:rsid w:val="00BF755A"/>
    <w:rsid w:val="00BF7E28"/>
    <w:rsid w:val="00C045F7"/>
    <w:rsid w:val="00C17542"/>
    <w:rsid w:val="00C20444"/>
    <w:rsid w:val="00C339AC"/>
    <w:rsid w:val="00C35BC1"/>
    <w:rsid w:val="00C36B15"/>
    <w:rsid w:val="00C63EC3"/>
    <w:rsid w:val="00C8100A"/>
    <w:rsid w:val="00C84D28"/>
    <w:rsid w:val="00C863A8"/>
    <w:rsid w:val="00C91F0E"/>
    <w:rsid w:val="00C92C9D"/>
    <w:rsid w:val="00CA6BEF"/>
    <w:rsid w:val="00CC5BD0"/>
    <w:rsid w:val="00CD06F7"/>
    <w:rsid w:val="00CD27E7"/>
    <w:rsid w:val="00CD5ECF"/>
    <w:rsid w:val="00CD74EF"/>
    <w:rsid w:val="00CE039E"/>
    <w:rsid w:val="00CE517D"/>
    <w:rsid w:val="00D014FA"/>
    <w:rsid w:val="00D06F7A"/>
    <w:rsid w:val="00D10893"/>
    <w:rsid w:val="00D20F4B"/>
    <w:rsid w:val="00D22648"/>
    <w:rsid w:val="00D25FFC"/>
    <w:rsid w:val="00D311BB"/>
    <w:rsid w:val="00D316BE"/>
    <w:rsid w:val="00D373E2"/>
    <w:rsid w:val="00D429EC"/>
    <w:rsid w:val="00D43E7D"/>
    <w:rsid w:val="00D44D81"/>
    <w:rsid w:val="00D554A4"/>
    <w:rsid w:val="00D564FC"/>
    <w:rsid w:val="00D576EE"/>
    <w:rsid w:val="00D71613"/>
    <w:rsid w:val="00D73CDC"/>
    <w:rsid w:val="00D838F3"/>
    <w:rsid w:val="00D84061"/>
    <w:rsid w:val="00D94932"/>
    <w:rsid w:val="00D956DC"/>
    <w:rsid w:val="00DA217C"/>
    <w:rsid w:val="00DA5325"/>
    <w:rsid w:val="00DA64F3"/>
    <w:rsid w:val="00DB6EF2"/>
    <w:rsid w:val="00DB72FD"/>
    <w:rsid w:val="00DC0735"/>
    <w:rsid w:val="00DC0780"/>
    <w:rsid w:val="00DC570A"/>
    <w:rsid w:val="00DD0AA7"/>
    <w:rsid w:val="00DE0979"/>
    <w:rsid w:val="00DE65E4"/>
    <w:rsid w:val="00DF1C94"/>
    <w:rsid w:val="00DF2361"/>
    <w:rsid w:val="00DF637D"/>
    <w:rsid w:val="00DF7895"/>
    <w:rsid w:val="00E049F7"/>
    <w:rsid w:val="00E04B16"/>
    <w:rsid w:val="00E056B5"/>
    <w:rsid w:val="00E05A38"/>
    <w:rsid w:val="00E07D53"/>
    <w:rsid w:val="00E14BBD"/>
    <w:rsid w:val="00E1583A"/>
    <w:rsid w:val="00E22F63"/>
    <w:rsid w:val="00E26505"/>
    <w:rsid w:val="00E26EAB"/>
    <w:rsid w:val="00E31472"/>
    <w:rsid w:val="00E31840"/>
    <w:rsid w:val="00E403E6"/>
    <w:rsid w:val="00E474A3"/>
    <w:rsid w:val="00E521AC"/>
    <w:rsid w:val="00E522F6"/>
    <w:rsid w:val="00E53540"/>
    <w:rsid w:val="00E56CF3"/>
    <w:rsid w:val="00E80195"/>
    <w:rsid w:val="00E842A1"/>
    <w:rsid w:val="00E85630"/>
    <w:rsid w:val="00E85936"/>
    <w:rsid w:val="00E92D66"/>
    <w:rsid w:val="00EA3F29"/>
    <w:rsid w:val="00EA4822"/>
    <w:rsid w:val="00EA62AA"/>
    <w:rsid w:val="00EB2D25"/>
    <w:rsid w:val="00EC11FF"/>
    <w:rsid w:val="00EC3D52"/>
    <w:rsid w:val="00EC5829"/>
    <w:rsid w:val="00ED483B"/>
    <w:rsid w:val="00EE1BF3"/>
    <w:rsid w:val="00EE4ACA"/>
    <w:rsid w:val="00EE7925"/>
    <w:rsid w:val="00EF1642"/>
    <w:rsid w:val="00EF2E99"/>
    <w:rsid w:val="00EF4945"/>
    <w:rsid w:val="00EF7AB3"/>
    <w:rsid w:val="00F00627"/>
    <w:rsid w:val="00F1346A"/>
    <w:rsid w:val="00F232C1"/>
    <w:rsid w:val="00F23F39"/>
    <w:rsid w:val="00F252E6"/>
    <w:rsid w:val="00F3639F"/>
    <w:rsid w:val="00F4410D"/>
    <w:rsid w:val="00F53900"/>
    <w:rsid w:val="00F55A1C"/>
    <w:rsid w:val="00F70535"/>
    <w:rsid w:val="00F84E59"/>
    <w:rsid w:val="00F85939"/>
    <w:rsid w:val="00F92AF7"/>
    <w:rsid w:val="00F931A2"/>
    <w:rsid w:val="00F94FB7"/>
    <w:rsid w:val="00F956CA"/>
    <w:rsid w:val="00F97C89"/>
    <w:rsid w:val="00FB0257"/>
    <w:rsid w:val="00FC1C40"/>
    <w:rsid w:val="00FF4ADB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0B356"/>
  <w15:chartTrackingRefBased/>
  <w15:docId w15:val="{037166FA-FB70-4873-959B-447E14641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5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4F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4E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3EC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042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42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42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42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42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4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25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E5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A5325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A5325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A532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5325"/>
    <w:rPr>
      <w:color w:val="6EAC1C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DA53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53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774FFF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74FFF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073D0E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73D0E"/>
    <w:rPr>
      <w:rFonts w:eastAsiaTheme="minorEastAsia"/>
      <w:lang w:eastAsia="es-AR"/>
    </w:rPr>
  </w:style>
  <w:style w:type="table" w:styleId="Tablanormal3">
    <w:name w:val="Plain Table 3"/>
    <w:basedOn w:val="Tablanormal"/>
    <w:uiPriority w:val="43"/>
    <w:rsid w:val="00E56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E56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E56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64EE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64EEF"/>
    <w:rPr>
      <w:color w:val="B26B0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64EEF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5533B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1C16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681"/>
  </w:style>
  <w:style w:type="paragraph" w:styleId="Piedepgina">
    <w:name w:val="footer"/>
    <w:basedOn w:val="Normal"/>
    <w:link w:val="PiedepginaCar"/>
    <w:uiPriority w:val="99"/>
    <w:unhideWhenUsed/>
    <w:rsid w:val="001C16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46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703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08857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0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01">
                              <w:marLeft w:val="-90"/>
                              <w:marRight w:val="-6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64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08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68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2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omments" Target="comments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commentsExtended" Target="commentsExtended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2A10-81B0-41FC-AAE5-38BCEE41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9</Pages>
  <Words>8893</Words>
  <Characters>48915</Characters>
  <Application>Microsoft Office Word</Application>
  <DocSecurity>0</DocSecurity>
  <Lines>407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illik aike automatic</vt:lpstr>
    </vt:vector>
  </TitlesOfParts>
  <Company/>
  <LinksUpToDate>false</LinksUpToDate>
  <CharactersWithSpaces>5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lik aike automatic</dc:title>
  <dc:subject>De: Susana Martinez</dc:subject>
  <dc:creator>Susana Martinez</dc:creator>
  <cp:keywords/>
  <dc:description/>
  <cp:lastModifiedBy>Susana Martinez</cp:lastModifiedBy>
  <cp:revision>13</cp:revision>
  <dcterms:created xsi:type="dcterms:W3CDTF">2020-11-16T05:07:00Z</dcterms:created>
  <dcterms:modified xsi:type="dcterms:W3CDTF">2020-11-26T19:31:00Z</dcterms:modified>
</cp:coreProperties>
</file>